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3B51" w14:textId="04758B9D" w:rsidR="005E3804" w:rsidRPr="005E3804" w:rsidRDefault="00CC145B" w:rsidP="0059393A">
      <w:pPr>
        <w:jc w:val="center"/>
        <w:rPr>
          <w:b/>
          <w:sz w:val="20"/>
        </w:rPr>
      </w:pPr>
      <w:r>
        <w:rPr>
          <w:b/>
          <w:i/>
          <w:sz w:val="20"/>
        </w:rPr>
        <w:t>PDF Creator</w:t>
      </w:r>
      <w:r w:rsidR="00D458BA" w:rsidRPr="00E71001">
        <w:rPr>
          <w:b/>
          <w:i/>
          <w:sz w:val="20"/>
        </w:rPr>
        <w:t xml:space="preserve"> </w:t>
      </w:r>
      <w:r w:rsidR="00E71001">
        <w:rPr>
          <w:b/>
          <w:sz w:val="20"/>
        </w:rPr>
        <w:t>Manual</w:t>
      </w:r>
    </w:p>
    <w:bookmarkStart w:id="0" w:name="_Toc354151853" w:displacedByCustomXml="next"/>
    <w:sdt>
      <w:sdtPr>
        <w:id w:val="1930226418"/>
        <w:docPartObj>
          <w:docPartGallery w:val="Table of Contents"/>
          <w:docPartUnique/>
        </w:docPartObj>
      </w:sdtPr>
      <w:sdtEndPr>
        <w:rPr>
          <w:b/>
          <w:bCs/>
        </w:rPr>
      </w:sdtEndPr>
      <w:sdtContent>
        <w:p w14:paraId="49E595A7" w14:textId="6541DAC4" w:rsidR="005E3804" w:rsidRDefault="005E3804" w:rsidP="005E3804">
          <w:pPr>
            <w:rPr>
              <w:b/>
            </w:rPr>
          </w:pPr>
          <w:r w:rsidRPr="00E71001">
            <w:rPr>
              <w:b/>
            </w:rPr>
            <w:t xml:space="preserve">Table of </w:t>
          </w:r>
          <w:r w:rsidR="004503F5">
            <w:rPr>
              <w:b/>
            </w:rPr>
            <w:t>C</w:t>
          </w:r>
          <w:r w:rsidRPr="00E71001">
            <w:rPr>
              <w:b/>
            </w:rPr>
            <w:t>ontent</w:t>
          </w:r>
          <w:r w:rsidR="004503F5">
            <w:rPr>
              <w:b/>
            </w:rPr>
            <w:t>s</w:t>
          </w:r>
        </w:p>
        <w:p w14:paraId="6FF8F2DA" w14:textId="77777777" w:rsidR="005E3804" w:rsidRPr="005E3804" w:rsidRDefault="005E3804" w:rsidP="005E3804">
          <w:pPr>
            <w:rPr>
              <w:b/>
            </w:rPr>
          </w:pPr>
        </w:p>
        <w:p w14:paraId="0287073C" w14:textId="0E7909BA" w:rsidR="00621EB3" w:rsidRDefault="005E3804">
          <w:pPr>
            <w:pStyle w:val="TOC1"/>
            <w:rPr>
              <w:rFonts w:eastAsiaTheme="minorEastAsia" w:cstheme="minorBidi"/>
              <w:b w:val="0"/>
              <w:bCs w:val="0"/>
              <w:caps w:val="0"/>
              <w:noProof/>
              <w:kern w:val="2"/>
              <w:sz w:val="24"/>
              <w:szCs w:val="24"/>
              <w:lang w:val="en-SE" w:eastAsia="en-SE"/>
              <w14:ligatures w14:val="standardContextual"/>
            </w:rPr>
          </w:pPr>
          <w:r>
            <w:fldChar w:fldCharType="begin"/>
          </w:r>
          <w:r>
            <w:instrText xml:space="preserve"> TOC \o "1-3" \h \z \u </w:instrText>
          </w:r>
          <w:r>
            <w:fldChar w:fldCharType="separate"/>
          </w:r>
          <w:hyperlink w:anchor="_Toc203206538" w:history="1">
            <w:r w:rsidR="00621EB3" w:rsidRPr="00AA078D">
              <w:rPr>
                <w:rStyle w:val="Hyperlink"/>
                <w:noProof/>
              </w:rPr>
              <w:t>1</w:t>
            </w:r>
            <w:r w:rsidR="00621EB3">
              <w:rPr>
                <w:rFonts w:eastAsiaTheme="minorEastAsia" w:cstheme="minorBidi"/>
                <w:b w:val="0"/>
                <w:bCs w:val="0"/>
                <w:caps w:val="0"/>
                <w:noProof/>
                <w:kern w:val="2"/>
                <w:sz w:val="24"/>
                <w:szCs w:val="24"/>
                <w:lang w:val="en-SE" w:eastAsia="en-SE"/>
                <w14:ligatures w14:val="standardContextual"/>
              </w:rPr>
              <w:tab/>
            </w:r>
            <w:r w:rsidR="00621EB3" w:rsidRPr="00AA078D">
              <w:rPr>
                <w:rStyle w:val="Hyperlink"/>
                <w:noProof/>
              </w:rPr>
              <w:t>Overview</w:t>
            </w:r>
            <w:r w:rsidR="00621EB3">
              <w:rPr>
                <w:noProof/>
                <w:webHidden/>
              </w:rPr>
              <w:tab/>
            </w:r>
            <w:r w:rsidR="00621EB3">
              <w:rPr>
                <w:noProof/>
                <w:webHidden/>
              </w:rPr>
              <w:fldChar w:fldCharType="begin"/>
            </w:r>
            <w:r w:rsidR="00621EB3">
              <w:rPr>
                <w:noProof/>
                <w:webHidden/>
              </w:rPr>
              <w:instrText xml:space="preserve"> PAGEREF _Toc203206538 \h </w:instrText>
            </w:r>
            <w:r w:rsidR="00621EB3">
              <w:rPr>
                <w:noProof/>
                <w:webHidden/>
              </w:rPr>
            </w:r>
            <w:r w:rsidR="00621EB3">
              <w:rPr>
                <w:noProof/>
                <w:webHidden/>
              </w:rPr>
              <w:fldChar w:fldCharType="separate"/>
            </w:r>
            <w:r w:rsidR="00B3407C">
              <w:rPr>
                <w:noProof/>
                <w:webHidden/>
              </w:rPr>
              <w:t>2</w:t>
            </w:r>
            <w:r w:rsidR="00621EB3">
              <w:rPr>
                <w:noProof/>
                <w:webHidden/>
              </w:rPr>
              <w:fldChar w:fldCharType="end"/>
            </w:r>
          </w:hyperlink>
        </w:p>
        <w:p w14:paraId="112D4CAF" w14:textId="12F1DCD6"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39" w:history="1">
            <w:r w:rsidRPr="00AA078D">
              <w:rPr>
                <w:rStyle w:val="Hyperlink"/>
                <w:noProof/>
              </w:rPr>
              <w:t>1.1</w:t>
            </w:r>
            <w:r>
              <w:rPr>
                <w:rFonts w:eastAsiaTheme="minorEastAsia" w:cstheme="minorBidi"/>
                <w:smallCaps w:val="0"/>
                <w:noProof/>
                <w:kern w:val="2"/>
                <w:sz w:val="24"/>
                <w:szCs w:val="24"/>
                <w:lang w:val="en-SE" w:eastAsia="en-SE"/>
                <w14:ligatures w14:val="standardContextual"/>
              </w:rPr>
              <w:tab/>
            </w:r>
            <w:r w:rsidRPr="00AA078D">
              <w:rPr>
                <w:rStyle w:val="Hyperlink"/>
                <w:noProof/>
              </w:rPr>
              <w:t>Languages</w:t>
            </w:r>
            <w:r>
              <w:rPr>
                <w:noProof/>
                <w:webHidden/>
              </w:rPr>
              <w:tab/>
            </w:r>
            <w:r>
              <w:rPr>
                <w:noProof/>
                <w:webHidden/>
              </w:rPr>
              <w:fldChar w:fldCharType="begin"/>
            </w:r>
            <w:r>
              <w:rPr>
                <w:noProof/>
                <w:webHidden/>
              </w:rPr>
              <w:instrText xml:space="preserve"> PAGEREF _Toc203206539 \h </w:instrText>
            </w:r>
            <w:r>
              <w:rPr>
                <w:noProof/>
                <w:webHidden/>
              </w:rPr>
            </w:r>
            <w:r>
              <w:rPr>
                <w:noProof/>
                <w:webHidden/>
              </w:rPr>
              <w:fldChar w:fldCharType="separate"/>
            </w:r>
            <w:r w:rsidR="00B3407C">
              <w:rPr>
                <w:noProof/>
                <w:webHidden/>
              </w:rPr>
              <w:t>2</w:t>
            </w:r>
            <w:r>
              <w:rPr>
                <w:noProof/>
                <w:webHidden/>
              </w:rPr>
              <w:fldChar w:fldCharType="end"/>
            </w:r>
          </w:hyperlink>
        </w:p>
        <w:p w14:paraId="11E39EC9" w14:textId="365AFB50"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40" w:history="1">
            <w:r w:rsidRPr="00AA078D">
              <w:rPr>
                <w:rStyle w:val="Hyperlink"/>
                <w:noProof/>
              </w:rPr>
              <w:t>1.2</w:t>
            </w:r>
            <w:r>
              <w:rPr>
                <w:rFonts w:eastAsiaTheme="minorEastAsia" w:cstheme="minorBidi"/>
                <w:smallCaps w:val="0"/>
                <w:noProof/>
                <w:kern w:val="2"/>
                <w:sz w:val="24"/>
                <w:szCs w:val="24"/>
                <w:lang w:val="en-SE" w:eastAsia="en-SE"/>
                <w14:ligatures w14:val="standardContextual"/>
              </w:rPr>
              <w:tab/>
            </w:r>
            <w:r w:rsidRPr="00AA078D">
              <w:rPr>
                <w:rStyle w:val="Hyperlink"/>
                <w:noProof/>
              </w:rPr>
              <w:t>Requirements</w:t>
            </w:r>
            <w:r>
              <w:rPr>
                <w:noProof/>
                <w:webHidden/>
              </w:rPr>
              <w:tab/>
            </w:r>
            <w:r>
              <w:rPr>
                <w:noProof/>
                <w:webHidden/>
              </w:rPr>
              <w:fldChar w:fldCharType="begin"/>
            </w:r>
            <w:r>
              <w:rPr>
                <w:noProof/>
                <w:webHidden/>
              </w:rPr>
              <w:instrText xml:space="preserve"> PAGEREF _Toc203206540 \h </w:instrText>
            </w:r>
            <w:r>
              <w:rPr>
                <w:noProof/>
                <w:webHidden/>
              </w:rPr>
            </w:r>
            <w:r>
              <w:rPr>
                <w:noProof/>
                <w:webHidden/>
              </w:rPr>
              <w:fldChar w:fldCharType="separate"/>
            </w:r>
            <w:r w:rsidR="00B3407C">
              <w:rPr>
                <w:noProof/>
                <w:webHidden/>
              </w:rPr>
              <w:t>2</w:t>
            </w:r>
            <w:r>
              <w:rPr>
                <w:noProof/>
                <w:webHidden/>
              </w:rPr>
              <w:fldChar w:fldCharType="end"/>
            </w:r>
          </w:hyperlink>
        </w:p>
        <w:p w14:paraId="644F3AE4" w14:textId="40C59FF2"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41" w:history="1">
            <w:r w:rsidRPr="00AA078D">
              <w:rPr>
                <w:rStyle w:val="Hyperlink"/>
                <w:noProof/>
              </w:rPr>
              <w:t>1.3</w:t>
            </w:r>
            <w:r>
              <w:rPr>
                <w:rFonts w:eastAsiaTheme="minorEastAsia" w:cstheme="minorBidi"/>
                <w:smallCaps w:val="0"/>
                <w:noProof/>
                <w:kern w:val="2"/>
                <w:sz w:val="24"/>
                <w:szCs w:val="24"/>
                <w:lang w:val="en-SE" w:eastAsia="en-SE"/>
                <w14:ligatures w14:val="standardContextual"/>
              </w:rPr>
              <w:tab/>
            </w:r>
            <w:r w:rsidRPr="00AA078D">
              <w:rPr>
                <w:rStyle w:val="Hyperlink"/>
                <w:noProof/>
              </w:rPr>
              <w:t>Editions</w:t>
            </w:r>
            <w:r>
              <w:rPr>
                <w:noProof/>
                <w:webHidden/>
              </w:rPr>
              <w:tab/>
            </w:r>
            <w:r>
              <w:rPr>
                <w:noProof/>
                <w:webHidden/>
              </w:rPr>
              <w:fldChar w:fldCharType="begin"/>
            </w:r>
            <w:r>
              <w:rPr>
                <w:noProof/>
                <w:webHidden/>
              </w:rPr>
              <w:instrText xml:space="preserve"> PAGEREF _Toc203206541 \h </w:instrText>
            </w:r>
            <w:r>
              <w:rPr>
                <w:noProof/>
                <w:webHidden/>
              </w:rPr>
            </w:r>
            <w:r>
              <w:rPr>
                <w:noProof/>
                <w:webHidden/>
              </w:rPr>
              <w:fldChar w:fldCharType="separate"/>
            </w:r>
            <w:r w:rsidR="00B3407C">
              <w:rPr>
                <w:noProof/>
                <w:webHidden/>
              </w:rPr>
              <w:t>2</w:t>
            </w:r>
            <w:r>
              <w:rPr>
                <w:noProof/>
                <w:webHidden/>
              </w:rPr>
              <w:fldChar w:fldCharType="end"/>
            </w:r>
          </w:hyperlink>
        </w:p>
        <w:p w14:paraId="4E932DAB" w14:textId="25B46221"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42" w:history="1">
            <w:r w:rsidRPr="00AA078D">
              <w:rPr>
                <w:rStyle w:val="Hyperlink"/>
                <w:noProof/>
              </w:rPr>
              <w:t>1.3.1</w:t>
            </w:r>
            <w:r>
              <w:rPr>
                <w:rFonts w:eastAsiaTheme="minorEastAsia" w:cstheme="minorBidi"/>
                <w:i w:val="0"/>
                <w:iCs w:val="0"/>
                <w:noProof/>
                <w:kern w:val="2"/>
                <w:sz w:val="24"/>
                <w:szCs w:val="24"/>
                <w:lang w:val="en-SE" w:eastAsia="en-SE"/>
                <w14:ligatures w14:val="standardContextual"/>
              </w:rPr>
              <w:tab/>
            </w:r>
            <w:r w:rsidRPr="00AA078D">
              <w:rPr>
                <w:rStyle w:val="Hyperlink"/>
                <w:noProof/>
              </w:rPr>
              <w:t>The SPFX edition</w:t>
            </w:r>
            <w:r>
              <w:rPr>
                <w:noProof/>
                <w:webHidden/>
              </w:rPr>
              <w:tab/>
            </w:r>
            <w:r>
              <w:rPr>
                <w:noProof/>
                <w:webHidden/>
              </w:rPr>
              <w:fldChar w:fldCharType="begin"/>
            </w:r>
            <w:r>
              <w:rPr>
                <w:noProof/>
                <w:webHidden/>
              </w:rPr>
              <w:instrText xml:space="preserve"> PAGEREF _Toc203206542 \h </w:instrText>
            </w:r>
            <w:r>
              <w:rPr>
                <w:noProof/>
                <w:webHidden/>
              </w:rPr>
            </w:r>
            <w:r>
              <w:rPr>
                <w:noProof/>
                <w:webHidden/>
              </w:rPr>
              <w:fldChar w:fldCharType="separate"/>
            </w:r>
            <w:r w:rsidR="00B3407C">
              <w:rPr>
                <w:noProof/>
                <w:webHidden/>
              </w:rPr>
              <w:t>3</w:t>
            </w:r>
            <w:r>
              <w:rPr>
                <w:noProof/>
                <w:webHidden/>
              </w:rPr>
              <w:fldChar w:fldCharType="end"/>
            </w:r>
          </w:hyperlink>
        </w:p>
        <w:p w14:paraId="7F4BE816" w14:textId="75033E43"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43" w:history="1">
            <w:r w:rsidRPr="00AA078D">
              <w:rPr>
                <w:rStyle w:val="Hyperlink"/>
                <w:noProof/>
              </w:rPr>
              <w:t>1.3.2</w:t>
            </w:r>
            <w:r>
              <w:rPr>
                <w:rFonts w:eastAsiaTheme="minorEastAsia" w:cstheme="minorBidi"/>
                <w:i w:val="0"/>
                <w:iCs w:val="0"/>
                <w:noProof/>
                <w:kern w:val="2"/>
                <w:sz w:val="24"/>
                <w:szCs w:val="24"/>
                <w:lang w:val="en-SE" w:eastAsia="en-SE"/>
                <w14:ligatures w14:val="standardContextual"/>
              </w:rPr>
              <w:tab/>
            </w:r>
            <w:r w:rsidRPr="00AA078D">
              <w:rPr>
                <w:rStyle w:val="Hyperlink"/>
                <w:noProof/>
              </w:rPr>
              <w:t>The Sandboxed Solution</w:t>
            </w:r>
            <w:r>
              <w:rPr>
                <w:noProof/>
                <w:webHidden/>
              </w:rPr>
              <w:tab/>
            </w:r>
            <w:r>
              <w:rPr>
                <w:noProof/>
                <w:webHidden/>
              </w:rPr>
              <w:fldChar w:fldCharType="begin"/>
            </w:r>
            <w:r>
              <w:rPr>
                <w:noProof/>
                <w:webHidden/>
              </w:rPr>
              <w:instrText xml:space="preserve"> PAGEREF _Toc203206543 \h </w:instrText>
            </w:r>
            <w:r>
              <w:rPr>
                <w:noProof/>
                <w:webHidden/>
              </w:rPr>
            </w:r>
            <w:r>
              <w:rPr>
                <w:noProof/>
                <w:webHidden/>
              </w:rPr>
              <w:fldChar w:fldCharType="separate"/>
            </w:r>
            <w:r w:rsidR="00B3407C">
              <w:rPr>
                <w:noProof/>
                <w:webHidden/>
              </w:rPr>
              <w:t>3</w:t>
            </w:r>
            <w:r>
              <w:rPr>
                <w:noProof/>
                <w:webHidden/>
              </w:rPr>
              <w:fldChar w:fldCharType="end"/>
            </w:r>
          </w:hyperlink>
        </w:p>
        <w:p w14:paraId="1E139492" w14:textId="6065A33F"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44" w:history="1">
            <w:r w:rsidRPr="00AA078D">
              <w:rPr>
                <w:rStyle w:val="Hyperlink"/>
                <w:noProof/>
              </w:rPr>
              <w:t>1.3.3</w:t>
            </w:r>
            <w:r>
              <w:rPr>
                <w:rFonts w:eastAsiaTheme="minorEastAsia" w:cstheme="minorBidi"/>
                <w:i w:val="0"/>
                <w:iCs w:val="0"/>
                <w:noProof/>
                <w:kern w:val="2"/>
                <w:sz w:val="24"/>
                <w:szCs w:val="24"/>
                <w:lang w:val="en-SE" w:eastAsia="en-SE"/>
                <w14:ligatures w14:val="standardContextual"/>
              </w:rPr>
              <w:tab/>
            </w:r>
            <w:r w:rsidRPr="00AA078D">
              <w:rPr>
                <w:rStyle w:val="Hyperlink"/>
                <w:noProof/>
              </w:rPr>
              <w:t>Permissions</w:t>
            </w:r>
            <w:r>
              <w:rPr>
                <w:noProof/>
                <w:webHidden/>
              </w:rPr>
              <w:tab/>
            </w:r>
            <w:r>
              <w:rPr>
                <w:noProof/>
                <w:webHidden/>
              </w:rPr>
              <w:fldChar w:fldCharType="begin"/>
            </w:r>
            <w:r>
              <w:rPr>
                <w:noProof/>
                <w:webHidden/>
              </w:rPr>
              <w:instrText xml:space="preserve"> PAGEREF _Toc203206544 \h </w:instrText>
            </w:r>
            <w:r>
              <w:rPr>
                <w:noProof/>
                <w:webHidden/>
              </w:rPr>
            </w:r>
            <w:r>
              <w:rPr>
                <w:noProof/>
                <w:webHidden/>
              </w:rPr>
              <w:fldChar w:fldCharType="separate"/>
            </w:r>
            <w:r w:rsidR="00B3407C">
              <w:rPr>
                <w:noProof/>
                <w:webHidden/>
              </w:rPr>
              <w:t>3</w:t>
            </w:r>
            <w:r>
              <w:rPr>
                <w:noProof/>
                <w:webHidden/>
              </w:rPr>
              <w:fldChar w:fldCharType="end"/>
            </w:r>
          </w:hyperlink>
        </w:p>
        <w:p w14:paraId="70377330" w14:textId="1A8F09A5"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45" w:history="1">
            <w:r w:rsidRPr="00AA078D">
              <w:rPr>
                <w:rStyle w:val="Hyperlink"/>
                <w:noProof/>
              </w:rPr>
              <w:t>1.4</w:t>
            </w:r>
            <w:r>
              <w:rPr>
                <w:rFonts w:eastAsiaTheme="minorEastAsia" w:cstheme="minorBidi"/>
                <w:smallCaps w:val="0"/>
                <w:noProof/>
                <w:kern w:val="2"/>
                <w:sz w:val="24"/>
                <w:szCs w:val="24"/>
                <w:lang w:val="en-SE" w:eastAsia="en-SE"/>
                <w14:ligatures w14:val="standardContextual"/>
              </w:rPr>
              <w:tab/>
            </w:r>
            <w:r w:rsidRPr="00AA078D">
              <w:rPr>
                <w:rStyle w:val="Hyperlink"/>
                <w:noProof/>
              </w:rPr>
              <w:t>Third Party JavaScript libraries</w:t>
            </w:r>
            <w:r>
              <w:rPr>
                <w:noProof/>
                <w:webHidden/>
              </w:rPr>
              <w:tab/>
            </w:r>
            <w:r>
              <w:rPr>
                <w:noProof/>
                <w:webHidden/>
              </w:rPr>
              <w:fldChar w:fldCharType="begin"/>
            </w:r>
            <w:r>
              <w:rPr>
                <w:noProof/>
                <w:webHidden/>
              </w:rPr>
              <w:instrText xml:space="preserve"> PAGEREF _Toc203206545 \h </w:instrText>
            </w:r>
            <w:r>
              <w:rPr>
                <w:noProof/>
                <w:webHidden/>
              </w:rPr>
            </w:r>
            <w:r>
              <w:rPr>
                <w:noProof/>
                <w:webHidden/>
              </w:rPr>
              <w:fldChar w:fldCharType="separate"/>
            </w:r>
            <w:r w:rsidR="00B3407C">
              <w:rPr>
                <w:noProof/>
                <w:webHidden/>
              </w:rPr>
              <w:t>4</w:t>
            </w:r>
            <w:r>
              <w:rPr>
                <w:noProof/>
                <w:webHidden/>
              </w:rPr>
              <w:fldChar w:fldCharType="end"/>
            </w:r>
          </w:hyperlink>
        </w:p>
        <w:p w14:paraId="1A4AE396" w14:textId="3437BD9E" w:rsidR="00621EB3" w:rsidRDefault="00621EB3">
          <w:pPr>
            <w:pStyle w:val="TOC1"/>
            <w:rPr>
              <w:rFonts w:eastAsiaTheme="minorEastAsia" w:cstheme="minorBidi"/>
              <w:b w:val="0"/>
              <w:bCs w:val="0"/>
              <w:caps w:val="0"/>
              <w:noProof/>
              <w:kern w:val="2"/>
              <w:sz w:val="24"/>
              <w:szCs w:val="24"/>
              <w:lang w:val="en-SE" w:eastAsia="en-SE"/>
              <w14:ligatures w14:val="standardContextual"/>
            </w:rPr>
          </w:pPr>
          <w:hyperlink w:anchor="_Toc203206546" w:history="1">
            <w:r w:rsidRPr="00AA078D">
              <w:rPr>
                <w:rStyle w:val="Hyperlink"/>
                <w:noProof/>
              </w:rPr>
              <w:t>2</w:t>
            </w:r>
            <w:r>
              <w:rPr>
                <w:rFonts w:eastAsiaTheme="minorEastAsia" w:cstheme="minorBidi"/>
                <w:b w:val="0"/>
                <w:bCs w:val="0"/>
                <w:caps w:val="0"/>
                <w:noProof/>
                <w:kern w:val="2"/>
                <w:sz w:val="24"/>
                <w:szCs w:val="24"/>
                <w:lang w:val="en-SE" w:eastAsia="en-SE"/>
                <w14:ligatures w14:val="standardContextual"/>
              </w:rPr>
              <w:tab/>
            </w:r>
            <w:r w:rsidRPr="00AA078D">
              <w:rPr>
                <w:rStyle w:val="Hyperlink"/>
                <w:noProof/>
              </w:rPr>
              <w:t>Installation Details</w:t>
            </w:r>
            <w:r>
              <w:rPr>
                <w:noProof/>
                <w:webHidden/>
              </w:rPr>
              <w:tab/>
            </w:r>
            <w:r>
              <w:rPr>
                <w:noProof/>
                <w:webHidden/>
              </w:rPr>
              <w:fldChar w:fldCharType="begin"/>
            </w:r>
            <w:r>
              <w:rPr>
                <w:noProof/>
                <w:webHidden/>
              </w:rPr>
              <w:instrText xml:space="preserve"> PAGEREF _Toc203206546 \h </w:instrText>
            </w:r>
            <w:r>
              <w:rPr>
                <w:noProof/>
                <w:webHidden/>
              </w:rPr>
            </w:r>
            <w:r>
              <w:rPr>
                <w:noProof/>
                <w:webHidden/>
              </w:rPr>
              <w:fldChar w:fldCharType="separate"/>
            </w:r>
            <w:r w:rsidR="00B3407C">
              <w:rPr>
                <w:noProof/>
                <w:webHidden/>
              </w:rPr>
              <w:t>5</w:t>
            </w:r>
            <w:r>
              <w:rPr>
                <w:noProof/>
                <w:webHidden/>
              </w:rPr>
              <w:fldChar w:fldCharType="end"/>
            </w:r>
          </w:hyperlink>
        </w:p>
        <w:p w14:paraId="4609C1BE" w14:textId="0AB77C99"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47" w:history="1">
            <w:r w:rsidRPr="00AA078D">
              <w:rPr>
                <w:rStyle w:val="Hyperlink"/>
                <w:noProof/>
              </w:rPr>
              <w:t>2.1</w:t>
            </w:r>
            <w:r>
              <w:rPr>
                <w:rFonts w:eastAsiaTheme="minorEastAsia" w:cstheme="minorBidi"/>
                <w:smallCaps w:val="0"/>
                <w:noProof/>
                <w:kern w:val="2"/>
                <w:sz w:val="24"/>
                <w:szCs w:val="24"/>
                <w:lang w:val="en-SE" w:eastAsia="en-SE"/>
                <w14:ligatures w14:val="standardContextual"/>
              </w:rPr>
              <w:tab/>
            </w:r>
            <w:r w:rsidRPr="00AA078D">
              <w:rPr>
                <w:rStyle w:val="Hyperlink"/>
                <w:noProof/>
              </w:rPr>
              <w:t>SPFX edition</w:t>
            </w:r>
            <w:r>
              <w:rPr>
                <w:noProof/>
                <w:webHidden/>
              </w:rPr>
              <w:tab/>
            </w:r>
            <w:r>
              <w:rPr>
                <w:noProof/>
                <w:webHidden/>
              </w:rPr>
              <w:fldChar w:fldCharType="begin"/>
            </w:r>
            <w:r>
              <w:rPr>
                <w:noProof/>
                <w:webHidden/>
              </w:rPr>
              <w:instrText xml:space="preserve"> PAGEREF _Toc203206547 \h </w:instrText>
            </w:r>
            <w:r>
              <w:rPr>
                <w:noProof/>
                <w:webHidden/>
              </w:rPr>
            </w:r>
            <w:r>
              <w:rPr>
                <w:noProof/>
                <w:webHidden/>
              </w:rPr>
              <w:fldChar w:fldCharType="separate"/>
            </w:r>
            <w:r w:rsidR="00B3407C">
              <w:rPr>
                <w:noProof/>
                <w:webHidden/>
              </w:rPr>
              <w:t>5</w:t>
            </w:r>
            <w:r>
              <w:rPr>
                <w:noProof/>
                <w:webHidden/>
              </w:rPr>
              <w:fldChar w:fldCharType="end"/>
            </w:r>
          </w:hyperlink>
        </w:p>
        <w:p w14:paraId="7F5A5E1A" w14:textId="24E7B11B"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48" w:history="1">
            <w:r w:rsidRPr="00AA078D">
              <w:rPr>
                <w:rStyle w:val="Hyperlink"/>
                <w:noProof/>
              </w:rPr>
              <w:t>2.1.1</w:t>
            </w:r>
            <w:r>
              <w:rPr>
                <w:rFonts w:eastAsiaTheme="minorEastAsia" w:cstheme="minorBidi"/>
                <w:i w:val="0"/>
                <w:iCs w:val="0"/>
                <w:noProof/>
                <w:kern w:val="2"/>
                <w:sz w:val="24"/>
                <w:szCs w:val="24"/>
                <w:lang w:val="en-SE" w:eastAsia="en-SE"/>
                <w14:ligatures w14:val="standardContextual"/>
              </w:rPr>
              <w:tab/>
            </w:r>
            <w:r w:rsidRPr="00AA078D">
              <w:rPr>
                <w:rStyle w:val="Hyperlink"/>
                <w:noProof/>
              </w:rPr>
              <w:t>Deploy in an App Catalog</w:t>
            </w:r>
            <w:r>
              <w:rPr>
                <w:noProof/>
                <w:webHidden/>
              </w:rPr>
              <w:tab/>
            </w:r>
            <w:r>
              <w:rPr>
                <w:noProof/>
                <w:webHidden/>
              </w:rPr>
              <w:fldChar w:fldCharType="begin"/>
            </w:r>
            <w:r>
              <w:rPr>
                <w:noProof/>
                <w:webHidden/>
              </w:rPr>
              <w:instrText xml:space="preserve"> PAGEREF _Toc203206548 \h </w:instrText>
            </w:r>
            <w:r>
              <w:rPr>
                <w:noProof/>
                <w:webHidden/>
              </w:rPr>
            </w:r>
            <w:r>
              <w:rPr>
                <w:noProof/>
                <w:webHidden/>
              </w:rPr>
              <w:fldChar w:fldCharType="separate"/>
            </w:r>
            <w:r w:rsidR="00B3407C">
              <w:rPr>
                <w:noProof/>
                <w:webHidden/>
              </w:rPr>
              <w:t>5</w:t>
            </w:r>
            <w:r>
              <w:rPr>
                <w:noProof/>
                <w:webHidden/>
              </w:rPr>
              <w:fldChar w:fldCharType="end"/>
            </w:r>
          </w:hyperlink>
        </w:p>
        <w:p w14:paraId="48D9019B" w14:textId="07A769F3"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49" w:history="1">
            <w:r w:rsidRPr="00AA078D">
              <w:rPr>
                <w:rStyle w:val="Hyperlink"/>
                <w:noProof/>
              </w:rPr>
              <w:t>2.1.2</w:t>
            </w:r>
            <w:r>
              <w:rPr>
                <w:rFonts w:eastAsiaTheme="minorEastAsia" w:cstheme="minorBidi"/>
                <w:i w:val="0"/>
                <w:iCs w:val="0"/>
                <w:noProof/>
                <w:kern w:val="2"/>
                <w:sz w:val="24"/>
                <w:szCs w:val="24"/>
                <w:lang w:val="en-SE" w:eastAsia="en-SE"/>
                <w14:ligatures w14:val="standardContextual"/>
              </w:rPr>
              <w:tab/>
            </w:r>
            <w:r w:rsidRPr="00AA078D">
              <w:rPr>
                <w:rStyle w:val="Hyperlink"/>
                <w:noProof/>
              </w:rPr>
              <w:t>Add the SPFX edition to Teams</w:t>
            </w:r>
            <w:r>
              <w:rPr>
                <w:noProof/>
                <w:webHidden/>
              </w:rPr>
              <w:tab/>
            </w:r>
            <w:r>
              <w:rPr>
                <w:noProof/>
                <w:webHidden/>
              </w:rPr>
              <w:fldChar w:fldCharType="begin"/>
            </w:r>
            <w:r>
              <w:rPr>
                <w:noProof/>
                <w:webHidden/>
              </w:rPr>
              <w:instrText xml:space="preserve"> PAGEREF _Toc203206549 \h </w:instrText>
            </w:r>
            <w:r>
              <w:rPr>
                <w:noProof/>
                <w:webHidden/>
              </w:rPr>
            </w:r>
            <w:r>
              <w:rPr>
                <w:noProof/>
                <w:webHidden/>
              </w:rPr>
              <w:fldChar w:fldCharType="separate"/>
            </w:r>
            <w:r w:rsidR="00B3407C">
              <w:rPr>
                <w:noProof/>
                <w:webHidden/>
              </w:rPr>
              <w:t>9</w:t>
            </w:r>
            <w:r>
              <w:rPr>
                <w:noProof/>
                <w:webHidden/>
              </w:rPr>
              <w:fldChar w:fldCharType="end"/>
            </w:r>
          </w:hyperlink>
        </w:p>
        <w:p w14:paraId="481F8262" w14:textId="35EA12F2"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50" w:history="1">
            <w:r w:rsidRPr="00AA078D">
              <w:rPr>
                <w:rStyle w:val="Hyperlink"/>
                <w:noProof/>
              </w:rPr>
              <w:t>2.2</w:t>
            </w:r>
            <w:r>
              <w:rPr>
                <w:rFonts w:eastAsiaTheme="minorEastAsia" w:cstheme="minorBidi"/>
                <w:smallCaps w:val="0"/>
                <w:noProof/>
                <w:kern w:val="2"/>
                <w:sz w:val="24"/>
                <w:szCs w:val="24"/>
                <w:lang w:val="en-SE" w:eastAsia="en-SE"/>
                <w14:ligatures w14:val="standardContextual"/>
              </w:rPr>
              <w:tab/>
            </w:r>
            <w:r w:rsidRPr="00AA078D">
              <w:rPr>
                <w:rStyle w:val="Hyperlink"/>
                <w:noProof/>
              </w:rPr>
              <w:t>Sandboxed Solution</w:t>
            </w:r>
            <w:r>
              <w:rPr>
                <w:noProof/>
                <w:webHidden/>
              </w:rPr>
              <w:tab/>
            </w:r>
            <w:r>
              <w:rPr>
                <w:noProof/>
                <w:webHidden/>
              </w:rPr>
              <w:fldChar w:fldCharType="begin"/>
            </w:r>
            <w:r>
              <w:rPr>
                <w:noProof/>
                <w:webHidden/>
              </w:rPr>
              <w:instrText xml:space="preserve"> PAGEREF _Toc203206550 \h </w:instrText>
            </w:r>
            <w:r>
              <w:rPr>
                <w:noProof/>
                <w:webHidden/>
              </w:rPr>
            </w:r>
            <w:r>
              <w:rPr>
                <w:noProof/>
                <w:webHidden/>
              </w:rPr>
              <w:fldChar w:fldCharType="separate"/>
            </w:r>
            <w:r w:rsidR="00B3407C">
              <w:rPr>
                <w:noProof/>
                <w:webHidden/>
              </w:rPr>
              <w:t>9</w:t>
            </w:r>
            <w:r>
              <w:rPr>
                <w:noProof/>
                <w:webHidden/>
              </w:rPr>
              <w:fldChar w:fldCharType="end"/>
            </w:r>
          </w:hyperlink>
        </w:p>
        <w:p w14:paraId="7BD9B2BA" w14:textId="55C686CA"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51" w:history="1">
            <w:r w:rsidRPr="00AA078D">
              <w:rPr>
                <w:rStyle w:val="Hyperlink"/>
                <w:noProof/>
              </w:rPr>
              <w:t>2.2.1</w:t>
            </w:r>
            <w:r>
              <w:rPr>
                <w:rFonts w:eastAsiaTheme="minorEastAsia" w:cstheme="minorBidi"/>
                <w:i w:val="0"/>
                <w:iCs w:val="0"/>
                <w:noProof/>
                <w:kern w:val="2"/>
                <w:sz w:val="24"/>
                <w:szCs w:val="24"/>
                <w:lang w:val="en-SE" w:eastAsia="en-SE"/>
                <w14:ligatures w14:val="standardContextual"/>
              </w:rPr>
              <w:tab/>
            </w:r>
            <w:r w:rsidRPr="00AA078D">
              <w:rPr>
                <w:rStyle w:val="Hyperlink"/>
                <w:noProof/>
              </w:rPr>
              <w:t>Manual Installation</w:t>
            </w:r>
            <w:r>
              <w:rPr>
                <w:noProof/>
                <w:webHidden/>
              </w:rPr>
              <w:tab/>
            </w:r>
            <w:r>
              <w:rPr>
                <w:noProof/>
                <w:webHidden/>
              </w:rPr>
              <w:fldChar w:fldCharType="begin"/>
            </w:r>
            <w:r>
              <w:rPr>
                <w:noProof/>
                <w:webHidden/>
              </w:rPr>
              <w:instrText xml:space="preserve"> PAGEREF _Toc203206551 \h </w:instrText>
            </w:r>
            <w:r>
              <w:rPr>
                <w:noProof/>
                <w:webHidden/>
              </w:rPr>
            </w:r>
            <w:r>
              <w:rPr>
                <w:noProof/>
                <w:webHidden/>
              </w:rPr>
              <w:fldChar w:fldCharType="separate"/>
            </w:r>
            <w:r w:rsidR="00B3407C">
              <w:rPr>
                <w:noProof/>
                <w:webHidden/>
              </w:rPr>
              <w:t>9</w:t>
            </w:r>
            <w:r>
              <w:rPr>
                <w:noProof/>
                <w:webHidden/>
              </w:rPr>
              <w:fldChar w:fldCharType="end"/>
            </w:r>
          </w:hyperlink>
        </w:p>
        <w:p w14:paraId="69AA948F" w14:textId="43A85B12"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52" w:history="1">
            <w:r w:rsidRPr="00AA078D">
              <w:rPr>
                <w:rStyle w:val="Hyperlink"/>
                <w:noProof/>
              </w:rPr>
              <w:t>2.2.2</w:t>
            </w:r>
            <w:r>
              <w:rPr>
                <w:rFonts w:eastAsiaTheme="minorEastAsia" w:cstheme="minorBidi"/>
                <w:i w:val="0"/>
                <w:iCs w:val="0"/>
                <w:noProof/>
                <w:kern w:val="2"/>
                <w:sz w:val="24"/>
                <w:szCs w:val="24"/>
                <w:lang w:val="en-SE" w:eastAsia="en-SE"/>
                <w14:ligatures w14:val="standardContextual"/>
              </w:rPr>
              <w:tab/>
            </w:r>
            <w:r w:rsidRPr="00AA078D">
              <w:rPr>
                <w:rStyle w:val="Hyperlink"/>
                <w:noProof/>
              </w:rPr>
              <w:t>PowerShell Package</w:t>
            </w:r>
            <w:r>
              <w:rPr>
                <w:noProof/>
                <w:webHidden/>
              </w:rPr>
              <w:tab/>
            </w:r>
            <w:r>
              <w:rPr>
                <w:noProof/>
                <w:webHidden/>
              </w:rPr>
              <w:fldChar w:fldCharType="begin"/>
            </w:r>
            <w:r>
              <w:rPr>
                <w:noProof/>
                <w:webHidden/>
              </w:rPr>
              <w:instrText xml:space="preserve"> PAGEREF _Toc203206552 \h </w:instrText>
            </w:r>
            <w:r>
              <w:rPr>
                <w:noProof/>
                <w:webHidden/>
              </w:rPr>
            </w:r>
            <w:r>
              <w:rPr>
                <w:noProof/>
                <w:webHidden/>
              </w:rPr>
              <w:fldChar w:fldCharType="separate"/>
            </w:r>
            <w:r w:rsidR="00B3407C">
              <w:rPr>
                <w:noProof/>
                <w:webHidden/>
              </w:rPr>
              <w:t>11</w:t>
            </w:r>
            <w:r>
              <w:rPr>
                <w:noProof/>
                <w:webHidden/>
              </w:rPr>
              <w:fldChar w:fldCharType="end"/>
            </w:r>
          </w:hyperlink>
        </w:p>
        <w:p w14:paraId="5012300E" w14:textId="0C43FCCC" w:rsidR="00621EB3" w:rsidRDefault="00621EB3">
          <w:pPr>
            <w:pStyle w:val="TOC1"/>
            <w:rPr>
              <w:rFonts w:eastAsiaTheme="minorEastAsia" w:cstheme="minorBidi"/>
              <w:b w:val="0"/>
              <w:bCs w:val="0"/>
              <w:caps w:val="0"/>
              <w:noProof/>
              <w:kern w:val="2"/>
              <w:sz w:val="24"/>
              <w:szCs w:val="24"/>
              <w:lang w:val="en-SE" w:eastAsia="en-SE"/>
              <w14:ligatures w14:val="standardContextual"/>
            </w:rPr>
          </w:pPr>
          <w:hyperlink w:anchor="_Toc203206553" w:history="1">
            <w:r w:rsidRPr="00AA078D">
              <w:rPr>
                <w:rStyle w:val="Hyperlink"/>
                <w:noProof/>
              </w:rPr>
              <w:t>3</w:t>
            </w:r>
            <w:r>
              <w:rPr>
                <w:rFonts w:eastAsiaTheme="minorEastAsia" w:cstheme="minorBidi"/>
                <w:b w:val="0"/>
                <w:bCs w:val="0"/>
                <w:caps w:val="0"/>
                <w:noProof/>
                <w:kern w:val="2"/>
                <w:sz w:val="24"/>
                <w:szCs w:val="24"/>
                <w:lang w:val="en-SE" w:eastAsia="en-SE"/>
                <w14:ligatures w14:val="standardContextual"/>
              </w:rPr>
              <w:tab/>
            </w:r>
            <w:r w:rsidRPr="00AA078D">
              <w:rPr>
                <w:rStyle w:val="Hyperlink"/>
                <w:noProof/>
              </w:rPr>
              <w:t>Use PDF Creator</w:t>
            </w:r>
            <w:r>
              <w:rPr>
                <w:noProof/>
                <w:webHidden/>
              </w:rPr>
              <w:tab/>
            </w:r>
            <w:r>
              <w:rPr>
                <w:noProof/>
                <w:webHidden/>
              </w:rPr>
              <w:fldChar w:fldCharType="begin"/>
            </w:r>
            <w:r>
              <w:rPr>
                <w:noProof/>
                <w:webHidden/>
              </w:rPr>
              <w:instrText xml:space="preserve"> PAGEREF _Toc203206553 \h </w:instrText>
            </w:r>
            <w:r>
              <w:rPr>
                <w:noProof/>
                <w:webHidden/>
              </w:rPr>
            </w:r>
            <w:r>
              <w:rPr>
                <w:noProof/>
                <w:webHidden/>
              </w:rPr>
              <w:fldChar w:fldCharType="separate"/>
            </w:r>
            <w:r w:rsidR="00B3407C">
              <w:rPr>
                <w:noProof/>
                <w:webHidden/>
              </w:rPr>
              <w:t>12</w:t>
            </w:r>
            <w:r>
              <w:rPr>
                <w:noProof/>
                <w:webHidden/>
              </w:rPr>
              <w:fldChar w:fldCharType="end"/>
            </w:r>
          </w:hyperlink>
        </w:p>
        <w:p w14:paraId="64CA5776" w14:textId="3AA34EE4"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54" w:history="1">
            <w:r w:rsidRPr="00AA078D">
              <w:rPr>
                <w:rStyle w:val="Hyperlink"/>
                <w:noProof/>
              </w:rPr>
              <w:t>3.1</w:t>
            </w:r>
            <w:r>
              <w:rPr>
                <w:rFonts w:eastAsiaTheme="minorEastAsia" w:cstheme="minorBidi"/>
                <w:smallCaps w:val="0"/>
                <w:noProof/>
                <w:kern w:val="2"/>
                <w:sz w:val="24"/>
                <w:szCs w:val="24"/>
                <w:lang w:val="en-SE" w:eastAsia="en-SE"/>
                <w14:ligatures w14:val="standardContextual"/>
              </w:rPr>
              <w:tab/>
            </w:r>
            <w:r w:rsidRPr="00AA078D">
              <w:rPr>
                <w:rStyle w:val="Hyperlink"/>
                <w:noProof/>
              </w:rPr>
              <w:t>Preview</w:t>
            </w:r>
            <w:r>
              <w:rPr>
                <w:noProof/>
                <w:webHidden/>
              </w:rPr>
              <w:tab/>
            </w:r>
            <w:r>
              <w:rPr>
                <w:noProof/>
                <w:webHidden/>
              </w:rPr>
              <w:fldChar w:fldCharType="begin"/>
            </w:r>
            <w:r>
              <w:rPr>
                <w:noProof/>
                <w:webHidden/>
              </w:rPr>
              <w:instrText xml:space="preserve"> PAGEREF _Toc203206554 \h </w:instrText>
            </w:r>
            <w:r>
              <w:rPr>
                <w:noProof/>
                <w:webHidden/>
              </w:rPr>
            </w:r>
            <w:r>
              <w:rPr>
                <w:noProof/>
                <w:webHidden/>
              </w:rPr>
              <w:fldChar w:fldCharType="separate"/>
            </w:r>
            <w:r w:rsidR="00B3407C">
              <w:rPr>
                <w:noProof/>
                <w:webHidden/>
              </w:rPr>
              <w:t>12</w:t>
            </w:r>
            <w:r>
              <w:rPr>
                <w:noProof/>
                <w:webHidden/>
              </w:rPr>
              <w:fldChar w:fldCharType="end"/>
            </w:r>
          </w:hyperlink>
        </w:p>
        <w:p w14:paraId="418A238E" w14:textId="42D4E177" w:rsidR="00621EB3" w:rsidRDefault="00621EB3">
          <w:pPr>
            <w:pStyle w:val="TOC1"/>
            <w:rPr>
              <w:rFonts w:eastAsiaTheme="minorEastAsia" w:cstheme="minorBidi"/>
              <w:b w:val="0"/>
              <w:bCs w:val="0"/>
              <w:caps w:val="0"/>
              <w:noProof/>
              <w:kern w:val="2"/>
              <w:sz w:val="24"/>
              <w:szCs w:val="24"/>
              <w:lang w:val="en-SE" w:eastAsia="en-SE"/>
              <w14:ligatures w14:val="standardContextual"/>
            </w:rPr>
          </w:pPr>
          <w:hyperlink w:anchor="_Toc203206555" w:history="1">
            <w:r w:rsidRPr="00AA078D">
              <w:rPr>
                <w:rStyle w:val="Hyperlink"/>
                <w:noProof/>
              </w:rPr>
              <w:t>4</w:t>
            </w:r>
            <w:r>
              <w:rPr>
                <w:rFonts w:eastAsiaTheme="minorEastAsia" w:cstheme="minorBidi"/>
                <w:b w:val="0"/>
                <w:bCs w:val="0"/>
                <w:caps w:val="0"/>
                <w:noProof/>
                <w:kern w:val="2"/>
                <w:sz w:val="24"/>
                <w:szCs w:val="24"/>
                <w:lang w:val="en-SE" w:eastAsia="en-SE"/>
                <w14:ligatures w14:val="standardContextual"/>
              </w:rPr>
              <w:tab/>
            </w:r>
            <w:r w:rsidRPr="00AA078D">
              <w:rPr>
                <w:rStyle w:val="Hyperlink"/>
                <w:noProof/>
              </w:rPr>
              <w:t>Registration For Standard Users</w:t>
            </w:r>
            <w:r>
              <w:rPr>
                <w:noProof/>
                <w:webHidden/>
              </w:rPr>
              <w:tab/>
            </w:r>
            <w:r>
              <w:rPr>
                <w:noProof/>
                <w:webHidden/>
              </w:rPr>
              <w:fldChar w:fldCharType="begin"/>
            </w:r>
            <w:r>
              <w:rPr>
                <w:noProof/>
                <w:webHidden/>
              </w:rPr>
              <w:instrText xml:space="preserve"> PAGEREF _Toc203206555 \h </w:instrText>
            </w:r>
            <w:r>
              <w:rPr>
                <w:noProof/>
                <w:webHidden/>
              </w:rPr>
            </w:r>
            <w:r>
              <w:rPr>
                <w:noProof/>
                <w:webHidden/>
              </w:rPr>
              <w:fldChar w:fldCharType="separate"/>
            </w:r>
            <w:r w:rsidR="00B3407C">
              <w:rPr>
                <w:noProof/>
                <w:webHidden/>
              </w:rPr>
              <w:t>15</w:t>
            </w:r>
            <w:r>
              <w:rPr>
                <w:noProof/>
                <w:webHidden/>
              </w:rPr>
              <w:fldChar w:fldCharType="end"/>
            </w:r>
          </w:hyperlink>
        </w:p>
        <w:p w14:paraId="6B82E8AF" w14:textId="05C13C98" w:rsidR="00621EB3" w:rsidRDefault="00621EB3">
          <w:pPr>
            <w:pStyle w:val="TOC1"/>
            <w:rPr>
              <w:rFonts w:eastAsiaTheme="minorEastAsia" w:cstheme="minorBidi"/>
              <w:b w:val="0"/>
              <w:bCs w:val="0"/>
              <w:caps w:val="0"/>
              <w:noProof/>
              <w:kern w:val="2"/>
              <w:sz w:val="24"/>
              <w:szCs w:val="24"/>
              <w:lang w:val="en-SE" w:eastAsia="en-SE"/>
              <w14:ligatures w14:val="standardContextual"/>
            </w:rPr>
          </w:pPr>
          <w:hyperlink w:anchor="_Toc203206556" w:history="1">
            <w:r w:rsidRPr="00AA078D">
              <w:rPr>
                <w:rStyle w:val="Hyperlink"/>
                <w:noProof/>
              </w:rPr>
              <w:t>5</w:t>
            </w:r>
            <w:r>
              <w:rPr>
                <w:rFonts w:eastAsiaTheme="minorEastAsia" w:cstheme="minorBidi"/>
                <w:b w:val="0"/>
                <w:bCs w:val="0"/>
                <w:caps w:val="0"/>
                <w:noProof/>
                <w:kern w:val="2"/>
                <w:sz w:val="24"/>
                <w:szCs w:val="24"/>
                <w:lang w:val="en-SE" w:eastAsia="en-SE"/>
                <w14:ligatures w14:val="standardContextual"/>
              </w:rPr>
              <w:tab/>
            </w:r>
            <w:r w:rsidRPr="00AA078D">
              <w:rPr>
                <w:rStyle w:val="Hyperlink"/>
                <w:noProof/>
              </w:rPr>
              <w:t>Upgrade and Removal</w:t>
            </w:r>
            <w:r>
              <w:rPr>
                <w:noProof/>
                <w:webHidden/>
              </w:rPr>
              <w:tab/>
            </w:r>
            <w:r>
              <w:rPr>
                <w:noProof/>
                <w:webHidden/>
              </w:rPr>
              <w:fldChar w:fldCharType="begin"/>
            </w:r>
            <w:r>
              <w:rPr>
                <w:noProof/>
                <w:webHidden/>
              </w:rPr>
              <w:instrText xml:space="preserve"> PAGEREF _Toc203206556 \h </w:instrText>
            </w:r>
            <w:r>
              <w:rPr>
                <w:noProof/>
                <w:webHidden/>
              </w:rPr>
            </w:r>
            <w:r>
              <w:rPr>
                <w:noProof/>
                <w:webHidden/>
              </w:rPr>
              <w:fldChar w:fldCharType="separate"/>
            </w:r>
            <w:r w:rsidR="00B3407C">
              <w:rPr>
                <w:noProof/>
                <w:webHidden/>
              </w:rPr>
              <w:t>16</w:t>
            </w:r>
            <w:r>
              <w:rPr>
                <w:noProof/>
                <w:webHidden/>
              </w:rPr>
              <w:fldChar w:fldCharType="end"/>
            </w:r>
          </w:hyperlink>
        </w:p>
        <w:p w14:paraId="18256335" w14:textId="2D13ED5F"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57" w:history="1">
            <w:r w:rsidRPr="00AA078D">
              <w:rPr>
                <w:rStyle w:val="Hyperlink"/>
                <w:noProof/>
              </w:rPr>
              <w:t>5.1</w:t>
            </w:r>
            <w:r>
              <w:rPr>
                <w:rFonts w:eastAsiaTheme="minorEastAsia" w:cstheme="minorBidi"/>
                <w:smallCaps w:val="0"/>
                <w:noProof/>
                <w:kern w:val="2"/>
                <w:sz w:val="24"/>
                <w:szCs w:val="24"/>
                <w:lang w:val="en-SE" w:eastAsia="en-SE"/>
                <w14:ligatures w14:val="standardContextual"/>
              </w:rPr>
              <w:tab/>
            </w:r>
            <w:r w:rsidRPr="00AA078D">
              <w:rPr>
                <w:rStyle w:val="Hyperlink"/>
                <w:noProof/>
              </w:rPr>
              <w:t>Upgrade</w:t>
            </w:r>
            <w:r>
              <w:rPr>
                <w:noProof/>
                <w:webHidden/>
              </w:rPr>
              <w:tab/>
            </w:r>
            <w:r>
              <w:rPr>
                <w:noProof/>
                <w:webHidden/>
              </w:rPr>
              <w:fldChar w:fldCharType="begin"/>
            </w:r>
            <w:r>
              <w:rPr>
                <w:noProof/>
                <w:webHidden/>
              </w:rPr>
              <w:instrText xml:space="preserve"> PAGEREF _Toc203206557 \h </w:instrText>
            </w:r>
            <w:r>
              <w:rPr>
                <w:noProof/>
                <w:webHidden/>
              </w:rPr>
            </w:r>
            <w:r>
              <w:rPr>
                <w:noProof/>
                <w:webHidden/>
              </w:rPr>
              <w:fldChar w:fldCharType="separate"/>
            </w:r>
            <w:r w:rsidR="00B3407C">
              <w:rPr>
                <w:noProof/>
                <w:webHidden/>
              </w:rPr>
              <w:t>16</w:t>
            </w:r>
            <w:r>
              <w:rPr>
                <w:noProof/>
                <w:webHidden/>
              </w:rPr>
              <w:fldChar w:fldCharType="end"/>
            </w:r>
          </w:hyperlink>
        </w:p>
        <w:p w14:paraId="6D5BB5CD" w14:textId="65F32B74"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58" w:history="1">
            <w:r w:rsidRPr="00AA078D">
              <w:rPr>
                <w:rStyle w:val="Hyperlink"/>
                <w:noProof/>
              </w:rPr>
              <w:t>5.1.1</w:t>
            </w:r>
            <w:r>
              <w:rPr>
                <w:rFonts w:eastAsiaTheme="minorEastAsia" w:cstheme="minorBidi"/>
                <w:i w:val="0"/>
                <w:iCs w:val="0"/>
                <w:noProof/>
                <w:kern w:val="2"/>
                <w:sz w:val="24"/>
                <w:szCs w:val="24"/>
                <w:lang w:val="en-SE" w:eastAsia="en-SE"/>
                <w14:ligatures w14:val="standardContextual"/>
              </w:rPr>
              <w:tab/>
            </w:r>
            <w:r w:rsidRPr="00AA078D">
              <w:rPr>
                <w:rStyle w:val="Hyperlink"/>
                <w:noProof/>
              </w:rPr>
              <w:t>Upgrade the SPFX edition</w:t>
            </w:r>
            <w:r>
              <w:rPr>
                <w:noProof/>
                <w:webHidden/>
              </w:rPr>
              <w:tab/>
            </w:r>
            <w:r>
              <w:rPr>
                <w:noProof/>
                <w:webHidden/>
              </w:rPr>
              <w:fldChar w:fldCharType="begin"/>
            </w:r>
            <w:r>
              <w:rPr>
                <w:noProof/>
                <w:webHidden/>
              </w:rPr>
              <w:instrText xml:space="preserve"> PAGEREF _Toc203206558 \h </w:instrText>
            </w:r>
            <w:r>
              <w:rPr>
                <w:noProof/>
                <w:webHidden/>
              </w:rPr>
            </w:r>
            <w:r>
              <w:rPr>
                <w:noProof/>
                <w:webHidden/>
              </w:rPr>
              <w:fldChar w:fldCharType="separate"/>
            </w:r>
            <w:r w:rsidR="00B3407C">
              <w:rPr>
                <w:noProof/>
                <w:webHidden/>
              </w:rPr>
              <w:t>16</w:t>
            </w:r>
            <w:r>
              <w:rPr>
                <w:noProof/>
                <w:webHidden/>
              </w:rPr>
              <w:fldChar w:fldCharType="end"/>
            </w:r>
          </w:hyperlink>
        </w:p>
        <w:p w14:paraId="725A7999" w14:textId="1BB8088B"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59" w:history="1">
            <w:r w:rsidRPr="00AA078D">
              <w:rPr>
                <w:rStyle w:val="Hyperlink"/>
                <w:noProof/>
              </w:rPr>
              <w:t>5.1.2</w:t>
            </w:r>
            <w:r>
              <w:rPr>
                <w:rFonts w:eastAsiaTheme="minorEastAsia" w:cstheme="minorBidi"/>
                <w:i w:val="0"/>
                <w:iCs w:val="0"/>
                <w:noProof/>
                <w:kern w:val="2"/>
                <w:sz w:val="24"/>
                <w:szCs w:val="24"/>
                <w:lang w:val="en-SE" w:eastAsia="en-SE"/>
                <w14:ligatures w14:val="standardContextual"/>
              </w:rPr>
              <w:tab/>
            </w:r>
            <w:r w:rsidRPr="00AA078D">
              <w:rPr>
                <w:rStyle w:val="Hyperlink"/>
                <w:noProof/>
              </w:rPr>
              <w:t>Upgrade the Sandboxed Solution Manually</w:t>
            </w:r>
            <w:r>
              <w:rPr>
                <w:noProof/>
                <w:webHidden/>
              </w:rPr>
              <w:tab/>
            </w:r>
            <w:r>
              <w:rPr>
                <w:noProof/>
                <w:webHidden/>
              </w:rPr>
              <w:fldChar w:fldCharType="begin"/>
            </w:r>
            <w:r>
              <w:rPr>
                <w:noProof/>
                <w:webHidden/>
              </w:rPr>
              <w:instrText xml:space="preserve"> PAGEREF _Toc203206559 \h </w:instrText>
            </w:r>
            <w:r>
              <w:rPr>
                <w:noProof/>
                <w:webHidden/>
              </w:rPr>
            </w:r>
            <w:r>
              <w:rPr>
                <w:noProof/>
                <w:webHidden/>
              </w:rPr>
              <w:fldChar w:fldCharType="separate"/>
            </w:r>
            <w:r w:rsidR="00B3407C">
              <w:rPr>
                <w:noProof/>
                <w:webHidden/>
              </w:rPr>
              <w:t>16</w:t>
            </w:r>
            <w:r>
              <w:rPr>
                <w:noProof/>
                <w:webHidden/>
              </w:rPr>
              <w:fldChar w:fldCharType="end"/>
            </w:r>
          </w:hyperlink>
        </w:p>
        <w:p w14:paraId="13F7D3CD" w14:textId="0E5F80A0" w:rsidR="00621EB3" w:rsidRDefault="00621EB3">
          <w:pPr>
            <w:pStyle w:val="TOC3"/>
            <w:tabs>
              <w:tab w:val="left" w:pos="1080"/>
              <w:tab w:val="right" w:leader="dot" w:pos="8636"/>
            </w:tabs>
            <w:rPr>
              <w:rFonts w:eastAsiaTheme="minorEastAsia" w:cstheme="minorBidi"/>
              <w:i w:val="0"/>
              <w:iCs w:val="0"/>
              <w:noProof/>
              <w:kern w:val="2"/>
              <w:sz w:val="24"/>
              <w:szCs w:val="24"/>
              <w:lang w:val="en-SE" w:eastAsia="en-SE"/>
              <w14:ligatures w14:val="standardContextual"/>
            </w:rPr>
          </w:pPr>
          <w:hyperlink w:anchor="_Toc203206560" w:history="1">
            <w:r w:rsidRPr="00AA078D">
              <w:rPr>
                <w:rStyle w:val="Hyperlink"/>
                <w:noProof/>
              </w:rPr>
              <w:t>5.1.3</w:t>
            </w:r>
            <w:r>
              <w:rPr>
                <w:rFonts w:eastAsiaTheme="minorEastAsia" w:cstheme="minorBidi"/>
                <w:i w:val="0"/>
                <w:iCs w:val="0"/>
                <w:noProof/>
                <w:kern w:val="2"/>
                <w:sz w:val="24"/>
                <w:szCs w:val="24"/>
                <w:lang w:val="en-SE" w:eastAsia="en-SE"/>
                <w14:ligatures w14:val="standardContextual"/>
              </w:rPr>
              <w:tab/>
            </w:r>
            <w:r w:rsidRPr="00AA078D">
              <w:rPr>
                <w:rStyle w:val="Hyperlink"/>
                <w:noProof/>
              </w:rPr>
              <w:t>Upgrade with a PowerShell Script</w:t>
            </w:r>
            <w:r>
              <w:rPr>
                <w:noProof/>
                <w:webHidden/>
              </w:rPr>
              <w:tab/>
            </w:r>
            <w:r>
              <w:rPr>
                <w:noProof/>
                <w:webHidden/>
              </w:rPr>
              <w:fldChar w:fldCharType="begin"/>
            </w:r>
            <w:r>
              <w:rPr>
                <w:noProof/>
                <w:webHidden/>
              </w:rPr>
              <w:instrText xml:space="preserve"> PAGEREF _Toc203206560 \h </w:instrText>
            </w:r>
            <w:r>
              <w:rPr>
                <w:noProof/>
                <w:webHidden/>
              </w:rPr>
            </w:r>
            <w:r>
              <w:rPr>
                <w:noProof/>
                <w:webHidden/>
              </w:rPr>
              <w:fldChar w:fldCharType="separate"/>
            </w:r>
            <w:r w:rsidR="00B3407C">
              <w:rPr>
                <w:noProof/>
                <w:webHidden/>
              </w:rPr>
              <w:t>17</w:t>
            </w:r>
            <w:r>
              <w:rPr>
                <w:noProof/>
                <w:webHidden/>
              </w:rPr>
              <w:fldChar w:fldCharType="end"/>
            </w:r>
          </w:hyperlink>
        </w:p>
        <w:p w14:paraId="258524A2" w14:textId="35C825CA"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61" w:history="1">
            <w:r w:rsidRPr="00AA078D">
              <w:rPr>
                <w:rStyle w:val="Hyperlink"/>
                <w:noProof/>
              </w:rPr>
              <w:t>5.2</w:t>
            </w:r>
            <w:r>
              <w:rPr>
                <w:rFonts w:eastAsiaTheme="minorEastAsia" w:cstheme="minorBidi"/>
                <w:smallCaps w:val="0"/>
                <w:noProof/>
                <w:kern w:val="2"/>
                <w:sz w:val="24"/>
                <w:szCs w:val="24"/>
                <w:lang w:val="en-SE" w:eastAsia="en-SE"/>
                <w14:ligatures w14:val="standardContextual"/>
              </w:rPr>
              <w:tab/>
            </w:r>
            <w:r w:rsidRPr="00AA078D">
              <w:rPr>
                <w:rStyle w:val="Hyperlink"/>
                <w:noProof/>
              </w:rPr>
              <w:t>Remove PDF Creator</w:t>
            </w:r>
            <w:r>
              <w:rPr>
                <w:noProof/>
                <w:webHidden/>
              </w:rPr>
              <w:tab/>
            </w:r>
            <w:r>
              <w:rPr>
                <w:noProof/>
                <w:webHidden/>
              </w:rPr>
              <w:fldChar w:fldCharType="begin"/>
            </w:r>
            <w:r>
              <w:rPr>
                <w:noProof/>
                <w:webHidden/>
              </w:rPr>
              <w:instrText xml:space="preserve"> PAGEREF _Toc203206561 \h </w:instrText>
            </w:r>
            <w:r>
              <w:rPr>
                <w:noProof/>
                <w:webHidden/>
              </w:rPr>
            </w:r>
            <w:r>
              <w:rPr>
                <w:noProof/>
                <w:webHidden/>
              </w:rPr>
              <w:fldChar w:fldCharType="separate"/>
            </w:r>
            <w:r w:rsidR="00B3407C">
              <w:rPr>
                <w:noProof/>
                <w:webHidden/>
              </w:rPr>
              <w:t>17</w:t>
            </w:r>
            <w:r>
              <w:rPr>
                <w:noProof/>
                <w:webHidden/>
              </w:rPr>
              <w:fldChar w:fldCharType="end"/>
            </w:r>
          </w:hyperlink>
        </w:p>
        <w:p w14:paraId="7FDB276D" w14:textId="7526A200" w:rsidR="00621EB3" w:rsidRDefault="00621EB3">
          <w:pPr>
            <w:pStyle w:val="TOC1"/>
            <w:rPr>
              <w:rFonts w:eastAsiaTheme="minorEastAsia" w:cstheme="minorBidi"/>
              <w:b w:val="0"/>
              <w:bCs w:val="0"/>
              <w:caps w:val="0"/>
              <w:noProof/>
              <w:kern w:val="2"/>
              <w:sz w:val="24"/>
              <w:szCs w:val="24"/>
              <w:lang w:val="en-SE" w:eastAsia="en-SE"/>
              <w14:ligatures w14:val="standardContextual"/>
            </w:rPr>
          </w:pPr>
          <w:hyperlink w:anchor="_Toc203206562" w:history="1">
            <w:r w:rsidRPr="00AA078D">
              <w:rPr>
                <w:rStyle w:val="Hyperlink"/>
                <w:noProof/>
              </w:rPr>
              <w:t>6</w:t>
            </w:r>
            <w:r>
              <w:rPr>
                <w:rFonts w:eastAsiaTheme="minorEastAsia" w:cstheme="minorBidi"/>
                <w:b w:val="0"/>
                <w:bCs w:val="0"/>
                <w:caps w:val="0"/>
                <w:noProof/>
                <w:kern w:val="2"/>
                <w:sz w:val="24"/>
                <w:szCs w:val="24"/>
                <w:lang w:val="en-SE" w:eastAsia="en-SE"/>
                <w14:ligatures w14:val="standardContextual"/>
              </w:rPr>
              <w:tab/>
            </w:r>
            <w:r w:rsidRPr="00AA078D">
              <w:rPr>
                <w:rStyle w:val="Hyperlink"/>
                <w:noProof/>
              </w:rPr>
              <w:t>Contact and Tips</w:t>
            </w:r>
            <w:r>
              <w:rPr>
                <w:noProof/>
                <w:webHidden/>
              </w:rPr>
              <w:tab/>
            </w:r>
            <w:r>
              <w:rPr>
                <w:noProof/>
                <w:webHidden/>
              </w:rPr>
              <w:fldChar w:fldCharType="begin"/>
            </w:r>
            <w:r>
              <w:rPr>
                <w:noProof/>
                <w:webHidden/>
              </w:rPr>
              <w:instrText xml:space="preserve"> PAGEREF _Toc203206562 \h </w:instrText>
            </w:r>
            <w:r>
              <w:rPr>
                <w:noProof/>
                <w:webHidden/>
              </w:rPr>
            </w:r>
            <w:r>
              <w:rPr>
                <w:noProof/>
                <w:webHidden/>
              </w:rPr>
              <w:fldChar w:fldCharType="separate"/>
            </w:r>
            <w:r w:rsidR="00B3407C">
              <w:rPr>
                <w:noProof/>
                <w:webHidden/>
              </w:rPr>
              <w:t>18</w:t>
            </w:r>
            <w:r>
              <w:rPr>
                <w:noProof/>
                <w:webHidden/>
              </w:rPr>
              <w:fldChar w:fldCharType="end"/>
            </w:r>
          </w:hyperlink>
        </w:p>
        <w:p w14:paraId="158472DE" w14:textId="3A94BBE2" w:rsidR="00621EB3" w:rsidRDefault="00621EB3">
          <w:pPr>
            <w:pStyle w:val="TOC2"/>
            <w:tabs>
              <w:tab w:val="left" w:pos="720"/>
              <w:tab w:val="right" w:leader="dot" w:pos="8636"/>
            </w:tabs>
            <w:rPr>
              <w:rFonts w:eastAsiaTheme="minorEastAsia" w:cstheme="minorBidi"/>
              <w:smallCaps w:val="0"/>
              <w:noProof/>
              <w:kern w:val="2"/>
              <w:sz w:val="24"/>
              <w:szCs w:val="24"/>
              <w:lang w:val="en-SE" w:eastAsia="en-SE"/>
              <w14:ligatures w14:val="standardContextual"/>
            </w:rPr>
          </w:pPr>
          <w:hyperlink w:anchor="_Toc203206563" w:history="1">
            <w:r w:rsidRPr="00AA078D">
              <w:rPr>
                <w:rStyle w:val="Hyperlink"/>
                <w:noProof/>
              </w:rPr>
              <w:t>6.1</w:t>
            </w:r>
            <w:r>
              <w:rPr>
                <w:rFonts w:eastAsiaTheme="minorEastAsia" w:cstheme="minorBidi"/>
                <w:smallCaps w:val="0"/>
                <w:noProof/>
                <w:kern w:val="2"/>
                <w:sz w:val="24"/>
                <w:szCs w:val="24"/>
                <w:lang w:val="en-SE" w:eastAsia="en-SE"/>
                <w14:ligatures w14:val="standardContextual"/>
              </w:rPr>
              <w:tab/>
            </w:r>
            <w:r w:rsidRPr="00AA078D">
              <w:rPr>
                <w:rStyle w:val="Hyperlink"/>
                <w:noProof/>
              </w:rPr>
              <w:t>SharePoint Tips</w:t>
            </w:r>
            <w:r>
              <w:rPr>
                <w:noProof/>
                <w:webHidden/>
              </w:rPr>
              <w:tab/>
            </w:r>
            <w:r>
              <w:rPr>
                <w:noProof/>
                <w:webHidden/>
              </w:rPr>
              <w:fldChar w:fldCharType="begin"/>
            </w:r>
            <w:r>
              <w:rPr>
                <w:noProof/>
                <w:webHidden/>
              </w:rPr>
              <w:instrText xml:space="preserve"> PAGEREF _Toc203206563 \h </w:instrText>
            </w:r>
            <w:r>
              <w:rPr>
                <w:noProof/>
                <w:webHidden/>
              </w:rPr>
            </w:r>
            <w:r>
              <w:rPr>
                <w:noProof/>
                <w:webHidden/>
              </w:rPr>
              <w:fldChar w:fldCharType="separate"/>
            </w:r>
            <w:r w:rsidR="00B3407C">
              <w:rPr>
                <w:noProof/>
                <w:webHidden/>
              </w:rPr>
              <w:t>18</w:t>
            </w:r>
            <w:r>
              <w:rPr>
                <w:noProof/>
                <w:webHidden/>
              </w:rPr>
              <w:fldChar w:fldCharType="end"/>
            </w:r>
          </w:hyperlink>
        </w:p>
        <w:p w14:paraId="0CEB194B" w14:textId="15376247" w:rsidR="005E3804" w:rsidRPr="005E3804" w:rsidRDefault="005E3804" w:rsidP="005E3804">
          <w:pPr>
            <w:rPr>
              <w:b/>
              <w:bCs/>
            </w:rPr>
          </w:pPr>
          <w:r>
            <w:rPr>
              <w:b/>
              <w:bCs/>
            </w:rPr>
            <w:fldChar w:fldCharType="end"/>
          </w:r>
          <w:r>
            <w:rPr>
              <w:b/>
              <w:bCs/>
            </w:rPr>
            <w:br w:type="page"/>
          </w:r>
        </w:p>
      </w:sdtContent>
    </w:sdt>
    <w:p w14:paraId="3EB05435" w14:textId="486EFD60" w:rsidR="00E96F35" w:rsidRDefault="00932689" w:rsidP="00D21ACA">
      <w:pPr>
        <w:pStyle w:val="Heading1"/>
      </w:pPr>
      <w:bookmarkStart w:id="1" w:name="_Toc203206538"/>
      <w:bookmarkEnd w:id="0"/>
      <w:r>
        <w:lastRenderedPageBreak/>
        <w:t>Overview</w:t>
      </w:r>
      <w:bookmarkEnd w:id="1"/>
    </w:p>
    <w:p w14:paraId="3578823B" w14:textId="63B9A305" w:rsidR="00F7214B" w:rsidRPr="00F7214B" w:rsidRDefault="00CC145B" w:rsidP="00F7214B">
      <w:r>
        <w:rPr>
          <w:i/>
        </w:rPr>
        <w:t>PDF Creator</w:t>
      </w:r>
      <w:r w:rsidR="00F7214B" w:rsidRPr="006E1F0B">
        <w:rPr>
          <w:i/>
        </w:rPr>
        <w:t xml:space="preserve"> for SharePoint </w:t>
      </w:r>
      <w:r w:rsidR="00F7214B">
        <w:rPr>
          <w:iCs/>
        </w:rPr>
        <w:t xml:space="preserve">adds a button to </w:t>
      </w:r>
      <w:r w:rsidR="00A14D9E">
        <w:rPr>
          <w:iCs/>
        </w:rPr>
        <w:t>all SharePoint lists in the site</w:t>
      </w:r>
      <w:r w:rsidR="00A41A17">
        <w:rPr>
          <w:iCs/>
        </w:rPr>
        <w:t>s</w:t>
      </w:r>
      <w:r w:rsidR="00A14D9E">
        <w:rPr>
          <w:iCs/>
        </w:rPr>
        <w:t xml:space="preserve"> where </w:t>
      </w:r>
      <w:r>
        <w:rPr>
          <w:i/>
        </w:rPr>
        <w:t>PDF Creator</w:t>
      </w:r>
      <w:r w:rsidR="00A14D9E">
        <w:rPr>
          <w:iCs/>
        </w:rPr>
        <w:t xml:space="preserve"> is installed. A click on that button </w:t>
      </w:r>
      <w:r>
        <w:rPr>
          <w:iCs/>
        </w:rPr>
        <w:t>saves the list as a PDF file. Select one or more items, and only these will be included in the PDF file. With the SPFX edition, you can also save Office files in SharePoint document libraries as PDF</w:t>
      </w:r>
      <w:r w:rsidR="00A14D9E">
        <w:rPr>
          <w:iCs/>
        </w:rPr>
        <w:t>.</w:t>
      </w:r>
    </w:p>
    <w:p w14:paraId="59CF33DA" w14:textId="66970F21" w:rsidR="000B5DBE" w:rsidRDefault="00CC145B" w:rsidP="00D21ACA">
      <w:r>
        <w:rPr>
          <w:i/>
        </w:rPr>
        <w:t>PDF Creator</w:t>
      </w:r>
      <w:r w:rsidR="00F27DA3" w:rsidRPr="006E1F0B">
        <w:rPr>
          <w:i/>
        </w:rPr>
        <w:t xml:space="preserve"> </w:t>
      </w:r>
      <w:r w:rsidR="00E436E1" w:rsidRPr="006E1F0B">
        <w:t xml:space="preserve">is </w:t>
      </w:r>
      <w:r>
        <w:t>a new kalmstrom.com product that we hope to enhance in the future, but even the first edition is stable and useful</w:t>
      </w:r>
      <w:r w:rsidR="00E436E1" w:rsidRPr="0009792B">
        <w:t>.</w:t>
      </w:r>
      <w:r w:rsidR="00E436E1">
        <w:t xml:space="preserve"> </w:t>
      </w:r>
      <w:r w:rsidR="004F1CCC" w:rsidRPr="004F1CCC">
        <w:rPr>
          <w:i/>
          <w:iCs/>
        </w:rPr>
        <w:t>PDF Creator</w:t>
      </w:r>
      <w:r w:rsidR="004F1CCC" w:rsidRPr="004F1CCC">
        <w:t xml:space="preserve"> </w:t>
      </w:r>
      <w:r w:rsidR="004F1CCC">
        <w:t xml:space="preserve">already </w:t>
      </w:r>
      <w:r w:rsidR="004F1CCC" w:rsidRPr="004F1CCC">
        <w:t>supports all column types and rich text format.</w:t>
      </w:r>
    </w:p>
    <w:p w14:paraId="030F4381" w14:textId="47A32B7E" w:rsidR="00E50AAD" w:rsidRDefault="00CC145B" w:rsidP="00D21ACA">
      <w:r>
        <w:rPr>
          <w:i/>
        </w:rPr>
        <w:t>PDF Creator</w:t>
      </w:r>
      <w:r w:rsidR="00487EFF">
        <w:t xml:space="preserve"> supports all </w:t>
      </w:r>
      <w:r w:rsidR="00E0246E">
        <w:t xml:space="preserve">custom </w:t>
      </w:r>
      <w:r w:rsidR="00487EFF">
        <w:t>SharePoint lists</w:t>
      </w:r>
      <w:r w:rsidR="00E0246E">
        <w:t>, also called generic lists</w:t>
      </w:r>
      <w:r w:rsidR="00A14D9E">
        <w:t>,</w:t>
      </w:r>
      <w:r w:rsidR="00A14D9E" w:rsidRPr="00A14D9E">
        <w:rPr>
          <w:color w:val="454545"/>
          <w:sz w:val="17"/>
          <w:szCs w:val="17"/>
          <w:shd w:val="clear" w:color="auto" w:fill="FFFFFF"/>
        </w:rPr>
        <w:t xml:space="preserve"> </w:t>
      </w:r>
      <w:r w:rsidR="00A14D9E" w:rsidRPr="00A14D9E">
        <w:t>whether open in the modern interface, the classic interface or Microsoft Lists</w:t>
      </w:r>
      <w:r w:rsidR="00487EFF">
        <w:t>.</w:t>
      </w:r>
      <w:r w:rsidR="00E0246E">
        <w:t xml:space="preserve"> </w:t>
      </w:r>
      <w:r w:rsidR="00890132">
        <w:t>All lists created from the modern SharePoint interface are custom, but some classic lists, such as Events and Tasks, have special features are and not yet supported.</w:t>
      </w:r>
    </w:p>
    <w:p w14:paraId="12D18560" w14:textId="77DB81BC" w:rsidR="00C55CD6" w:rsidRPr="00A03697" w:rsidRDefault="00C55CD6" w:rsidP="00932689">
      <w:pPr>
        <w:pStyle w:val="Heading2"/>
      </w:pPr>
      <w:bookmarkStart w:id="2" w:name="_Toc354151854"/>
      <w:bookmarkStart w:id="3" w:name="_Toc203206539"/>
      <w:r w:rsidRPr="00A03697">
        <w:t>Languages</w:t>
      </w:r>
      <w:bookmarkEnd w:id="2"/>
      <w:bookmarkEnd w:id="3"/>
    </w:p>
    <w:p w14:paraId="3AA18E3D" w14:textId="2E0CEA1C" w:rsidR="00830FB4" w:rsidRDefault="00C55CD6" w:rsidP="00D21ACA">
      <w:r w:rsidRPr="00F61569">
        <w:t xml:space="preserve">The language of </w:t>
      </w:r>
      <w:r w:rsidR="00CC145B">
        <w:rPr>
          <w:i/>
        </w:rPr>
        <w:t>PDF Creator</w:t>
      </w:r>
      <w:r w:rsidR="006E6453" w:rsidRPr="00F61569">
        <w:rPr>
          <w:i/>
        </w:rPr>
        <w:t xml:space="preserve"> </w:t>
      </w:r>
      <w:r w:rsidR="00F03D04" w:rsidRPr="00F61569">
        <w:t>is automatically set to the same as o</w:t>
      </w:r>
      <w:r w:rsidR="00C93701" w:rsidRPr="00F61569">
        <w:t>n</w:t>
      </w:r>
      <w:r w:rsidR="00F03D04" w:rsidRPr="00F61569">
        <w:t xml:space="preserve"> the </w:t>
      </w:r>
      <w:r w:rsidR="00010723" w:rsidRPr="00F61569">
        <w:t>SharePoint site</w:t>
      </w:r>
      <w:r w:rsidR="00477B25" w:rsidRPr="00F61569">
        <w:t>.</w:t>
      </w:r>
      <w:r w:rsidR="00BC0755" w:rsidRPr="00F61569">
        <w:t xml:space="preserve"> </w:t>
      </w:r>
      <w:r w:rsidR="00F03D04" w:rsidRPr="00F61569">
        <w:t xml:space="preserve">The supported languages </w:t>
      </w:r>
      <w:proofErr w:type="gramStart"/>
      <w:r w:rsidR="00F03D04" w:rsidRPr="00F61569">
        <w:t>are:</w:t>
      </w:r>
      <w:proofErr w:type="gramEnd"/>
      <w:r w:rsidR="00F03D04" w:rsidRPr="00F61569">
        <w:t xml:space="preserve"> </w:t>
      </w:r>
      <w:r w:rsidR="003913D2">
        <w:t xml:space="preserve">Arabic, </w:t>
      </w:r>
      <w:r w:rsidR="000C73AE" w:rsidRPr="00F61569">
        <w:t xml:space="preserve">Danish, Dutch, English, French, German, </w:t>
      </w:r>
      <w:r w:rsidR="00AE3191" w:rsidRPr="00F61569">
        <w:t xml:space="preserve">Italian, Norwegian, Portuguese, </w:t>
      </w:r>
      <w:r w:rsidR="000C73AE" w:rsidRPr="00F61569">
        <w:t>Spanish</w:t>
      </w:r>
      <w:r w:rsidRPr="00F61569">
        <w:t xml:space="preserve"> and</w:t>
      </w:r>
      <w:r w:rsidR="000C73AE" w:rsidRPr="00F61569">
        <w:t xml:space="preserve"> Swedish.</w:t>
      </w:r>
      <w:r w:rsidR="00AA037F" w:rsidRPr="00F61569">
        <w:t xml:space="preserve"> When the SharePoint site has another language, </w:t>
      </w:r>
      <w:r w:rsidR="00CC145B">
        <w:rPr>
          <w:i/>
        </w:rPr>
        <w:t>PDF Creator</w:t>
      </w:r>
      <w:r w:rsidR="006E6453" w:rsidRPr="00F61569">
        <w:rPr>
          <w:i/>
        </w:rPr>
        <w:t xml:space="preserve"> </w:t>
      </w:r>
      <w:r w:rsidR="00AA037F" w:rsidRPr="00F61569">
        <w:t>will be in English.</w:t>
      </w:r>
      <w:r w:rsidR="00AA037F">
        <w:t xml:space="preserve"> </w:t>
      </w:r>
    </w:p>
    <w:p w14:paraId="295DBF94" w14:textId="1DF405ED" w:rsidR="00CE6440" w:rsidRPr="00F41C65" w:rsidRDefault="00CE6440" w:rsidP="00932689">
      <w:pPr>
        <w:pStyle w:val="Heading2"/>
      </w:pPr>
      <w:bookmarkStart w:id="4" w:name="_Toc354151855"/>
      <w:bookmarkStart w:id="5" w:name="_Toc203206540"/>
      <w:r w:rsidRPr="00F41C65">
        <w:t>Requirements</w:t>
      </w:r>
      <w:bookmarkEnd w:id="4"/>
      <w:bookmarkEnd w:id="5"/>
    </w:p>
    <w:p w14:paraId="19F1B564" w14:textId="3D850AEE" w:rsidR="00AB5BD1" w:rsidRPr="00F41C65" w:rsidRDefault="009800DD" w:rsidP="0038018E">
      <w:r w:rsidRPr="00F41C65">
        <w:t xml:space="preserve">To use </w:t>
      </w:r>
      <w:r w:rsidR="00CC145B">
        <w:rPr>
          <w:i/>
        </w:rPr>
        <w:t>PDF Creator</w:t>
      </w:r>
      <w:r w:rsidR="00932689" w:rsidRPr="00F41C65">
        <w:rPr>
          <w:i/>
        </w:rPr>
        <w:t>,</w:t>
      </w:r>
      <w:r w:rsidR="006E6453" w:rsidRPr="00F41C65">
        <w:rPr>
          <w:i/>
        </w:rPr>
        <w:t xml:space="preserve"> </w:t>
      </w:r>
      <w:r w:rsidRPr="00F41C65">
        <w:t xml:space="preserve">you need to have </w:t>
      </w:r>
      <w:r w:rsidR="0038018E">
        <w:t xml:space="preserve">SharePoint 2013 or above (in-house or hosted) or </w:t>
      </w:r>
      <w:r w:rsidR="005B3560">
        <w:t>Microsoft/</w:t>
      </w:r>
      <w:r w:rsidR="0038018E">
        <w:t>Office 365 SharePoint Online.</w:t>
      </w:r>
    </w:p>
    <w:p w14:paraId="5BC4AFDC" w14:textId="0ED135D3" w:rsidR="00AB5BD1" w:rsidRDefault="002932B0" w:rsidP="00D21ACA">
      <w:r>
        <w:t>Tes</w:t>
      </w:r>
      <w:r w:rsidR="00D97273" w:rsidRPr="00F41C65">
        <w:t xml:space="preserve">ted browsers are </w:t>
      </w:r>
      <w:r w:rsidR="004A1C50" w:rsidRPr="00F41C65">
        <w:t>Microsoft Edge</w:t>
      </w:r>
      <w:r w:rsidR="005B3560">
        <w:t xml:space="preserve"> </w:t>
      </w:r>
      <w:r w:rsidR="007618F1" w:rsidRPr="00F41C65">
        <w:t>and</w:t>
      </w:r>
      <w:r w:rsidR="00D97273" w:rsidRPr="00F41C65">
        <w:t xml:space="preserve"> </w:t>
      </w:r>
      <w:r w:rsidR="007618F1" w:rsidRPr="00F41C65">
        <w:t>the latest version</w:t>
      </w:r>
      <w:r w:rsidR="009C7789" w:rsidRPr="00F41C65">
        <w:t>s</w:t>
      </w:r>
      <w:r w:rsidR="007618F1" w:rsidRPr="00F41C65">
        <w:t xml:space="preserve"> of </w:t>
      </w:r>
      <w:r w:rsidR="00D97273" w:rsidRPr="00F41C65">
        <w:t xml:space="preserve">Google Chrome </w:t>
      </w:r>
      <w:r w:rsidR="009C7789" w:rsidRPr="00F41C65">
        <w:t xml:space="preserve">and </w:t>
      </w:r>
      <w:r w:rsidR="00D97273" w:rsidRPr="00F41C65">
        <w:t>Mozilla Firefox.</w:t>
      </w:r>
    </w:p>
    <w:p w14:paraId="5CE6AE08" w14:textId="77777777" w:rsidR="005B3560" w:rsidRDefault="005B3560" w:rsidP="00932689">
      <w:pPr>
        <w:pStyle w:val="Heading2"/>
      </w:pPr>
      <w:bookmarkStart w:id="6" w:name="_Toc40895310"/>
      <w:bookmarkStart w:id="7" w:name="_Toc201399039"/>
      <w:bookmarkStart w:id="8" w:name="_Toc203206541"/>
      <w:r>
        <w:t>Editions</w:t>
      </w:r>
      <w:bookmarkEnd w:id="6"/>
      <w:bookmarkEnd w:id="7"/>
      <w:bookmarkEnd w:id="8"/>
    </w:p>
    <w:p w14:paraId="18AF55EE" w14:textId="27CBB051" w:rsidR="005B3560" w:rsidRDefault="00CC145B" w:rsidP="005B3560">
      <w:r>
        <w:rPr>
          <w:i/>
        </w:rPr>
        <w:t>PDF Creator</w:t>
      </w:r>
      <w:r w:rsidR="005B3560" w:rsidRPr="002B6C80">
        <w:t xml:space="preserve"> </w:t>
      </w:r>
      <w:r w:rsidR="005B3560">
        <w:t xml:space="preserve">comes in two editions, </w:t>
      </w:r>
      <w:r w:rsidR="00202BAC">
        <w:t>SPFX edition</w:t>
      </w:r>
      <w:r w:rsidR="005B3560">
        <w:t xml:space="preserve"> and</w:t>
      </w:r>
      <w:r w:rsidR="005B3560" w:rsidRPr="007F7D3C">
        <w:t xml:space="preserve"> Sandboxed solution</w:t>
      </w:r>
      <w:r w:rsidR="005B3560">
        <w:t xml:space="preserve">. They are installed in different ways, but they have the same version number and features. </w:t>
      </w:r>
    </w:p>
    <w:p w14:paraId="198049F4" w14:textId="200EB9D7" w:rsidR="005B3560" w:rsidRDefault="005B3560" w:rsidP="005B3560">
      <w:r>
        <w:t xml:space="preserve">One subscription is valid for both editions, so you can use any combination of editions you wish. If you want to use SharePoint Online with both the classic and modern experience you need to install both editions, as Microsoft does not support </w:t>
      </w:r>
      <w:r w:rsidR="00202BAC">
        <w:t xml:space="preserve">SPFX </w:t>
      </w:r>
      <w:bookmarkStart w:id="9" w:name="_Hlk210472849"/>
      <w:r w:rsidR="00202BAC">
        <w:t>e</w:t>
      </w:r>
      <w:r w:rsidR="003F0A65">
        <w:t>xtens</w:t>
      </w:r>
      <w:r w:rsidR="00202BAC">
        <w:t>ion</w:t>
      </w:r>
      <w:r>
        <w:t>s</w:t>
      </w:r>
      <w:bookmarkEnd w:id="9"/>
      <w:r>
        <w:t xml:space="preserve"> in the classic experience.</w:t>
      </w:r>
    </w:p>
    <w:p w14:paraId="798D4FF5" w14:textId="26A7FB96" w:rsidR="00A628EB" w:rsidRDefault="00A628EB" w:rsidP="005B3560">
      <w:r>
        <w:t>The kalmstrom.com team offers installation assistance with a PowerShell script for both editions. This service is free for Premium subscribers.</w:t>
      </w:r>
    </w:p>
    <w:p w14:paraId="273F0F45" w14:textId="1908747D" w:rsidR="00A41A17" w:rsidRPr="00577DF3" w:rsidRDefault="00CC145B" w:rsidP="005B3560">
      <w:r>
        <w:rPr>
          <w:noProof/>
        </w:rPr>
        <w:drawing>
          <wp:inline distT="0" distB="0" distL="0" distR="0" wp14:anchorId="74699FA0" wp14:editId="11DE8351">
            <wp:extent cx="4495800" cy="1790833"/>
            <wp:effectExtent l="0" t="0" r="0" b="0"/>
            <wp:docPr id="1988287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7566" name="Picture 1" descr="A diagram of a diagram&#10;&#10;AI-generated content may be incorrect."/>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527331" cy="1803393"/>
                    </a:xfrm>
                    <a:prstGeom prst="rect">
                      <a:avLst/>
                    </a:prstGeom>
                  </pic:spPr>
                </pic:pic>
              </a:graphicData>
            </a:graphic>
          </wp:inline>
        </w:drawing>
      </w:r>
    </w:p>
    <w:p w14:paraId="69A1DBD9" w14:textId="0D4AA7D0" w:rsidR="005B3560" w:rsidRPr="00BB6353" w:rsidRDefault="005B3560" w:rsidP="005B3560">
      <w:pPr>
        <w:pStyle w:val="Heading3"/>
      </w:pPr>
      <w:bookmarkStart w:id="10" w:name="_Toc201399040"/>
      <w:bookmarkStart w:id="11" w:name="_Toc203206542"/>
      <w:r>
        <w:lastRenderedPageBreak/>
        <w:t xml:space="preserve">The </w:t>
      </w:r>
      <w:r w:rsidR="00202BAC">
        <w:t>SPFX edition</w:t>
      </w:r>
      <w:bookmarkEnd w:id="10"/>
      <w:bookmarkEnd w:id="11"/>
    </w:p>
    <w:p w14:paraId="0A2E8DCC" w14:textId="34335BDF" w:rsidR="00D57AA3" w:rsidRDefault="005B3560" w:rsidP="005B3560">
      <w:r>
        <w:t>The</w:t>
      </w:r>
      <w:r w:rsidRPr="005B3560">
        <w:rPr>
          <w:i/>
        </w:rPr>
        <w:t xml:space="preserve"> </w:t>
      </w:r>
      <w:r w:rsidR="00CC145B">
        <w:rPr>
          <w:i/>
        </w:rPr>
        <w:t>PDF Creator</w:t>
      </w:r>
      <w:r>
        <w:t xml:space="preserve"> </w:t>
      </w:r>
      <w:r w:rsidR="00202BAC">
        <w:t>SPFX edition</w:t>
      </w:r>
      <w:bookmarkStart w:id="12" w:name="_Hlk203819595"/>
      <w:r w:rsidRPr="007F7D3C">
        <w:t xml:space="preserve">, or modern </w:t>
      </w:r>
      <w:r w:rsidR="00CC145B">
        <w:t>client-side extension</w:t>
      </w:r>
      <w:bookmarkEnd w:id="12"/>
      <w:r w:rsidRPr="007F7D3C">
        <w:t>,</w:t>
      </w:r>
      <w:r>
        <w:rPr>
          <w:rFonts w:ascii="Segoe UI" w:hAnsi="Segoe UI" w:cs="Segoe UI"/>
          <w:sz w:val="21"/>
          <w:szCs w:val="21"/>
        </w:rPr>
        <w:t xml:space="preserve"> </w:t>
      </w:r>
      <w:r>
        <w:t>only supports SharePoint Online</w:t>
      </w:r>
      <w:r w:rsidRPr="00147C7C">
        <w:t xml:space="preserve"> </w:t>
      </w:r>
      <w:r>
        <w:t xml:space="preserve">and the modern interface, but it is very easy to install and upgrade so we recommend that you use it when possible. </w:t>
      </w:r>
      <w:r w:rsidR="00991E19">
        <w:t xml:space="preserve">This edition </w:t>
      </w:r>
      <w:r w:rsidR="00EC0682">
        <w:t>supports integration in Microsoft Teams</w:t>
      </w:r>
      <w:r w:rsidR="00991E19">
        <w:t>.</w:t>
      </w:r>
    </w:p>
    <w:p w14:paraId="017BF53E" w14:textId="31585593" w:rsidR="005B3560" w:rsidRPr="00D57AA3" w:rsidRDefault="00D57AA3" w:rsidP="005B3560">
      <w:pPr>
        <w:rPr>
          <w:iCs/>
        </w:rPr>
      </w:pPr>
      <w:r>
        <w:t xml:space="preserve">If you combine the SPFX edition with the Sandboxed solution edition, you can use </w:t>
      </w:r>
      <w:r>
        <w:rPr>
          <w:i/>
        </w:rPr>
        <w:t>PDF Creator</w:t>
      </w:r>
      <w:r>
        <w:rPr>
          <w:iCs/>
        </w:rPr>
        <w:t xml:space="preserve"> in classic</w:t>
      </w:r>
      <w:r w:rsidR="00621EB3">
        <w:rPr>
          <w:iCs/>
        </w:rPr>
        <w:t xml:space="preserve"> SharePoint Online</w:t>
      </w:r>
      <w:r>
        <w:rPr>
          <w:iCs/>
        </w:rPr>
        <w:t xml:space="preserve"> sites too.</w:t>
      </w:r>
    </w:p>
    <w:p w14:paraId="7DCFC089" w14:textId="77777777" w:rsidR="005B3560" w:rsidRDefault="005B3560" w:rsidP="005B3560">
      <w:pPr>
        <w:pStyle w:val="Heading3"/>
      </w:pPr>
      <w:bookmarkStart w:id="13" w:name="_Toc201399041"/>
      <w:bookmarkStart w:id="14" w:name="_Toc203206543"/>
      <w:r>
        <w:t>The Sandboxed Solution</w:t>
      </w:r>
      <w:bookmarkEnd w:id="13"/>
      <w:bookmarkEnd w:id="14"/>
    </w:p>
    <w:p w14:paraId="61B29A04" w14:textId="7B5E12AF" w:rsidR="00D57AA3" w:rsidRPr="00D57AA3" w:rsidRDefault="00D57AA3" w:rsidP="00D57AA3">
      <w:r>
        <w:t xml:space="preserve">The </w:t>
      </w:r>
      <w:r w:rsidRPr="006A4549">
        <w:t>Sandboxed</w:t>
      </w:r>
      <w:r>
        <w:t xml:space="preserve"> solution supports SharePoint 2013, 2016, 2019, SE and Online. </w:t>
      </w:r>
      <w:r w:rsidRPr="00D57AA3">
        <w:t xml:space="preserve">In the classic experience, a PDF file can be created from one or multiple selected items or from all items in </w:t>
      </w:r>
      <w:r>
        <w:t xml:space="preserve">a </w:t>
      </w:r>
      <w:r w:rsidRPr="00D57AA3">
        <w:t xml:space="preserve">list. In the modern experience, a PFD file can be created from one item or from all items in </w:t>
      </w:r>
      <w:r>
        <w:t>a</w:t>
      </w:r>
      <w:r w:rsidRPr="00D57AA3">
        <w:t xml:space="preserve"> list.</w:t>
      </w:r>
      <w:r>
        <w:t xml:space="preserve"> </w:t>
      </w:r>
    </w:p>
    <w:p w14:paraId="53EA1A5C" w14:textId="61632804" w:rsidR="00D57AA3" w:rsidRDefault="00AA040B" w:rsidP="005B3560">
      <w:r>
        <w:t xml:space="preserve">In SharePoint 2013, 2016 and </w:t>
      </w:r>
      <w:proofErr w:type="gramStart"/>
      <w:r>
        <w:t>Online</w:t>
      </w:r>
      <w:proofErr w:type="gramEnd"/>
      <w:r>
        <w:t>, the Sandboxed solution only supports classic experiences lists. In the SharePoint 2019 and Subscription editions, single items and whole lists can also be printed to PDF in modern lists.</w:t>
      </w:r>
    </w:p>
    <w:p w14:paraId="744F1CCF" w14:textId="1A111DC6" w:rsidR="00AA040B" w:rsidRDefault="00AA040B" w:rsidP="005B3560">
      <w:r>
        <w:t>The</w:t>
      </w:r>
      <w:r w:rsidRPr="002B6C80">
        <w:t xml:space="preserve"> </w:t>
      </w:r>
      <w:r>
        <w:rPr>
          <w:i/>
        </w:rPr>
        <w:t>PDF Creator</w:t>
      </w:r>
      <w:r w:rsidRPr="00F41C65">
        <w:rPr>
          <w:i/>
        </w:rPr>
        <w:t xml:space="preserve"> </w:t>
      </w:r>
      <w:r w:rsidRPr="006A4549">
        <w:t>Sandboxed</w:t>
      </w:r>
      <w:r w:rsidRPr="002B6C80">
        <w:t xml:space="preserve"> SharePoint solution</w:t>
      </w:r>
      <w:r w:rsidRPr="007F7D3C">
        <w:t xml:space="preserve"> </w:t>
      </w:r>
      <w:r>
        <w:t>can be installed in two ways, manually or by running a PowerShell script.</w:t>
      </w:r>
    </w:p>
    <w:p w14:paraId="305D4A5D" w14:textId="5874A824" w:rsidR="00D57AA3" w:rsidRDefault="00D57AA3" w:rsidP="00D57AA3">
      <w:pPr>
        <w:pStyle w:val="Heading4"/>
      </w:pPr>
      <w:r>
        <w:t>Manual Installation</w:t>
      </w:r>
    </w:p>
    <w:p w14:paraId="261A310C" w14:textId="6F09495D" w:rsidR="005B3560" w:rsidRDefault="00D57AA3" w:rsidP="005B3560">
      <w:r>
        <w:t>F</w:t>
      </w:r>
      <w:r w:rsidR="00CC145B">
        <w:t>or manual installation</w:t>
      </w:r>
      <w:r>
        <w:t>,</w:t>
      </w:r>
      <w:r w:rsidR="00CC145B">
        <w:t xml:space="preserve"> a</w:t>
      </w:r>
      <w:r w:rsidR="005B3560">
        <w:t xml:space="preserve"> WSP file</w:t>
      </w:r>
      <w:r>
        <w:t xml:space="preserve"> is downloaded from the kalmstrom.com site and</w:t>
      </w:r>
      <w:r w:rsidR="005B3560" w:rsidRPr="002B6C80">
        <w:t xml:space="preserve"> uploaded to a SharePoint </w:t>
      </w:r>
      <w:r w:rsidR="0030189F">
        <w:t>S</w:t>
      </w:r>
      <w:r w:rsidR="005B3560" w:rsidRPr="002B6C80">
        <w:t>olution</w:t>
      </w:r>
      <w:r w:rsidR="0030189F">
        <w:t>s</w:t>
      </w:r>
      <w:r w:rsidR="005B3560" w:rsidRPr="002B6C80">
        <w:t xml:space="preserve"> gallery</w:t>
      </w:r>
      <w:r w:rsidR="005B3560">
        <w:t xml:space="preserve"> and activated there. After that, </w:t>
      </w:r>
      <w:r w:rsidR="00CC145B">
        <w:rPr>
          <w:i/>
        </w:rPr>
        <w:t>PDF Creator</w:t>
      </w:r>
      <w:r w:rsidR="00E1540E" w:rsidRPr="00F41C65">
        <w:rPr>
          <w:i/>
        </w:rPr>
        <w:t xml:space="preserve"> </w:t>
      </w:r>
      <w:r w:rsidR="005B3560">
        <w:t>must be</w:t>
      </w:r>
      <w:r w:rsidR="005B3560" w:rsidRPr="002B6C80">
        <w:t xml:space="preserve"> </w:t>
      </w:r>
      <w:bookmarkStart w:id="15" w:name="_Hlk202523520"/>
      <w:r w:rsidR="005B3560" w:rsidRPr="002B6C80">
        <w:t xml:space="preserve">activated </w:t>
      </w:r>
      <w:r w:rsidR="00F13722">
        <w:t>on</w:t>
      </w:r>
      <w:r w:rsidR="0030189F">
        <w:t xml:space="preserve"> the site and </w:t>
      </w:r>
      <w:r w:rsidR="00F13722">
        <w:t>on</w:t>
      </w:r>
      <w:r w:rsidR="0030189F">
        <w:t xml:space="preserve"> </w:t>
      </w:r>
      <w:r w:rsidR="005B3560" w:rsidRPr="002B6C80">
        <w:t xml:space="preserve">each </w:t>
      </w:r>
      <w:r w:rsidR="0030189F">
        <w:t>sub</w:t>
      </w:r>
      <w:r w:rsidR="005B3560" w:rsidRPr="002B6C80">
        <w:t>site where it should be used</w:t>
      </w:r>
      <w:r w:rsidR="005B3560" w:rsidRPr="00AC4A9A">
        <w:rPr>
          <w:color w:val="454545"/>
          <w:sz w:val="17"/>
          <w:szCs w:val="17"/>
        </w:rPr>
        <w:t xml:space="preserve">. </w:t>
      </w:r>
      <w:bookmarkStart w:id="16" w:name="_Hlk37858630"/>
      <w:bookmarkEnd w:id="15"/>
    </w:p>
    <w:p w14:paraId="673931B4" w14:textId="77777777" w:rsidR="005B3560" w:rsidRDefault="005B3560" w:rsidP="005B3560">
      <w:pPr>
        <w:pStyle w:val="Heading4"/>
      </w:pPr>
      <w:bookmarkStart w:id="17" w:name="_Toc201399042"/>
      <w:bookmarkEnd w:id="16"/>
      <w:r>
        <w:t>PowerShell Installation</w:t>
      </w:r>
      <w:bookmarkEnd w:id="17"/>
    </w:p>
    <w:p w14:paraId="70FAED7C" w14:textId="0804EFF1" w:rsidR="00A628EB" w:rsidRDefault="005B3560" w:rsidP="00D21ACA">
      <w:r>
        <w:t xml:space="preserve">The PowerShell </w:t>
      </w:r>
      <w:r w:rsidRPr="007F7D3C">
        <w:t>package</w:t>
      </w:r>
      <w:r>
        <w:t xml:space="preserve"> of the Sandboxed solution is most useful when you want to automate the process of installing </w:t>
      </w:r>
      <w:r w:rsidR="00CC145B">
        <w:rPr>
          <w:i/>
        </w:rPr>
        <w:t>PDF Creator</w:t>
      </w:r>
      <w:r w:rsidR="00E1540E" w:rsidRPr="00F41C65">
        <w:rPr>
          <w:i/>
        </w:rPr>
        <w:t xml:space="preserve"> </w:t>
      </w:r>
      <w:proofErr w:type="gramStart"/>
      <w:r>
        <w:t>in</w:t>
      </w:r>
      <w:proofErr w:type="gramEnd"/>
      <w:r>
        <w:t xml:space="preserve"> multiple sites. This edition comes as a ZIP file that includes a PowerShell script, which must be modified for each organization before it is run.</w:t>
      </w:r>
      <w:r w:rsidR="009D2DBE">
        <w:t xml:space="preserve"> </w:t>
      </w:r>
      <w:bookmarkStart w:id="18" w:name="_Hlk202615058"/>
      <w:r w:rsidR="009D2DBE">
        <w:t>The PowerShell package works in both Online and On-Premises SharePoint.</w:t>
      </w:r>
      <w:bookmarkEnd w:id="18"/>
    </w:p>
    <w:p w14:paraId="3846C83B" w14:textId="77777777" w:rsidR="002F1E20" w:rsidRPr="00CC794C" w:rsidRDefault="002F1E20" w:rsidP="00112AA8">
      <w:pPr>
        <w:pStyle w:val="Heading3"/>
      </w:pPr>
      <w:bookmarkStart w:id="19" w:name="_Toc201399044"/>
      <w:bookmarkStart w:id="20" w:name="_Toc203206544"/>
      <w:r w:rsidRPr="00CC794C">
        <w:t>Permissions</w:t>
      </w:r>
      <w:bookmarkEnd w:id="19"/>
      <w:bookmarkEnd w:id="20"/>
    </w:p>
    <w:p w14:paraId="0E7C4951" w14:textId="40272D1C" w:rsidR="002F1E20" w:rsidRDefault="002F1E20" w:rsidP="002F1E20">
      <w:r w:rsidRPr="00AB3CA8">
        <w:t xml:space="preserve">Standard SharePoint permissions are used for </w:t>
      </w:r>
      <w:r w:rsidR="00CC145B">
        <w:rPr>
          <w:i/>
        </w:rPr>
        <w:t>PDF Creator</w:t>
      </w:r>
      <w:r w:rsidRPr="00AB3CA8">
        <w:t xml:space="preserve">. </w:t>
      </w:r>
    </w:p>
    <w:p w14:paraId="5F9ABF2E" w14:textId="0A00640D" w:rsidR="002F1E20" w:rsidRDefault="002F1E20" w:rsidP="00112AA8">
      <w:pPr>
        <w:pStyle w:val="Heading4"/>
      </w:pPr>
      <w:bookmarkStart w:id="21" w:name="_Toc201399048"/>
      <w:r>
        <w:t xml:space="preserve">Upload and Install the </w:t>
      </w:r>
      <w:r w:rsidR="00202BAC">
        <w:t>SPFX edition</w:t>
      </w:r>
      <w:bookmarkEnd w:id="21"/>
    </w:p>
    <w:p w14:paraId="4EA53987" w14:textId="3CE024DB" w:rsidR="002F1E20" w:rsidRDefault="002F1E20" w:rsidP="002F1E20">
      <w:r>
        <w:t xml:space="preserve">To upload the </w:t>
      </w:r>
      <w:r w:rsidR="00CC145B">
        <w:rPr>
          <w:i/>
        </w:rPr>
        <w:t>PDF Creator</w:t>
      </w:r>
      <w:r w:rsidRPr="00F41C65">
        <w:rPr>
          <w:i/>
        </w:rPr>
        <w:t xml:space="preserve"> </w:t>
      </w:r>
      <w:r>
        <w:t>SPPKG file to an App catalog</w:t>
      </w:r>
      <w:bookmarkStart w:id="22" w:name="_Hlk210468499"/>
      <w:r>
        <w:t xml:space="preserve">, you need to </w:t>
      </w:r>
      <w:r w:rsidR="00A27A95">
        <w:t xml:space="preserve">have access to it. </w:t>
      </w:r>
      <w:r>
        <w:t xml:space="preserve">Global </w:t>
      </w:r>
      <w:r w:rsidR="00A27A95">
        <w:t>a</w:t>
      </w:r>
      <w:r>
        <w:t>dmin</w:t>
      </w:r>
      <w:r w:rsidR="00A27A95">
        <w:t>s always have that permission and normally also SharePoint admins.</w:t>
      </w:r>
      <w:r>
        <w:t xml:space="preserve"> </w:t>
      </w:r>
      <w:bookmarkEnd w:id="22"/>
      <w:r>
        <w:t xml:space="preserve">Deployment to all sites can be done in the same process. </w:t>
      </w:r>
    </w:p>
    <w:p w14:paraId="339CC683" w14:textId="3EC25E02" w:rsidR="002F1E20" w:rsidRDefault="002F1E20" w:rsidP="002F1E20">
      <w:r>
        <w:t xml:space="preserve">If </w:t>
      </w:r>
      <w:r w:rsidR="00CC145B">
        <w:rPr>
          <w:i/>
        </w:rPr>
        <w:t>PDF Creator</w:t>
      </w:r>
      <w:r w:rsidRPr="00F41C65">
        <w:rPr>
          <w:i/>
        </w:rPr>
        <w:t xml:space="preserve"> </w:t>
      </w:r>
      <w:r>
        <w:t xml:space="preserve">is not enabled for all sites in the upload process, it can be </w:t>
      </w:r>
      <w:r w:rsidR="00621EB3">
        <w:t>installed</w:t>
      </w:r>
      <w:r>
        <w:t xml:space="preserve"> in a single site by the Site owner. </w:t>
      </w:r>
    </w:p>
    <w:p w14:paraId="20785A98" w14:textId="77777777" w:rsidR="002F1E20" w:rsidRDefault="002F1E20" w:rsidP="00112AA8">
      <w:pPr>
        <w:pStyle w:val="Heading4"/>
      </w:pPr>
      <w:bookmarkStart w:id="23" w:name="_Toc201399049"/>
      <w:r>
        <w:t>Install and Activate the Sandboxed Solution</w:t>
      </w:r>
      <w:bookmarkEnd w:id="23"/>
    </w:p>
    <w:p w14:paraId="29226538" w14:textId="6A416892" w:rsidR="00244672" w:rsidRDefault="002F1E20" w:rsidP="00244672">
      <w:r>
        <w:t xml:space="preserve">To </w:t>
      </w:r>
      <w:r w:rsidR="00244672">
        <w:t>upload</w:t>
      </w:r>
      <w:r>
        <w:t xml:space="preserve"> the </w:t>
      </w:r>
      <w:r w:rsidR="00CC145B">
        <w:rPr>
          <w:i/>
        </w:rPr>
        <w:t>PDF Creator</w:t>
      </w:r>
      <w:r w:rsidRPr="00F41C65">
        <w:rPr>
          <w:i/>
        </w:rPr>
        <w:t xml:space="preserve"> </w:t>
      </w:r>
      <w:r w:rsidR="00244672" w:rsidRPr="006A4549">
        <w:t>Sandboxed</w:t>
      </w:r>
      <w:r w:rsidR="00244672">
        <w:t xml:space="preserve"> solution .</w:t>
      </w:r>
      <w:proofErr w:type="spellStart"/>
      <w:r w:rsidR="00244672">
        <w:t>wsp</w:t>
      </w:r>
      <w:proofErr w:type="spellEnd"/>
      <w:r w:rsidR="00244672">
        <w:t xml:space="preserve"> file to the Solutions gallery and activate it there, you need to be at least Site admin.</w:t>
      </w:r>
    </w:p>
    <w:p w14:paraId="44384C3D" w14:textId="5F559404" w:rsidR="002F1E20" w:rsidRDefault="00244672" w:rsidP="002F1E20">
      <w:r>
        <w:t>To activate the solution for the site you must be at least Site owner. Often – but not always – the same person has both these roles.</w:t>
      </w:r>
    </w:p>
    <w:p w14:paraId="3ED1A3E4" w14:textId="77777777" w:rsidR="002F1E20" w:rsidRDefault="002F1E20" w:rsidP="00112AA8">
      <w:pPr>
        <w:pStyle w:val="Heading4"/>
      </w:pPr>
      <w:bookmarkStart w:id="24" w:name="_Toc201399050"/>
      <w:r>
        <w:lastRenderedPageBreak/>
        <w:t>Install with a PowerShell Script</w:t>
      </w:r>
      <w:bookmarkEnd w:id="24"/>
    </w:p>
    <w:p w14:paraId="2417989F" w14:textId="19BEC487" w:rsidR="002F1E20" w:rsidRDefault="002F1E20" w:rsidP="00D21ACA">
      <w:r>
        <w:t xml:space="preserve">You need to be a SharePoint Admin of the farm or tenant to run the PowerShell script that installs </w:t>
      </w:r>
      <w:r w:rsidR="00CC145B">
        <w:rPr>
          <w:i/>
        </w:rPr>
        <w:t>PDF Creator</w:t>
      </w:r>
      <w:r w:rsidRPr="00F41C65">
        <w:rPr>
          <w:i/>
        </w:rPr>
        <w:t xml:space="preserve"> </w:t>
      </w:r>
      <w:r>
        <w:t>in all sites included in the script.</w:t>
      </w:r>
    </w:p>
    <w:p w14:paraId="136F5D4F" w14:textId="7411E142" w:rsidR="00932689" w:rsidRPr="00932689" w:rsidRDefault="0058537F" w:rsidP="00932689">
      <w:pPr>
        <w:pStyle w:val="Heading2"/>
      </w:pPr>
      <w:bookmarkStart w:id="25" w:name="_Toc203206545"/>
      <w:r>
        <w:t xml:space="preserve">Third Party </w:t>
      </w:r>
      <w:r w:rsidRPr="00932689">
        <w:t>JavaScript</w:t>
      </w:r>
      <w:r>
        <w:t xml:space="preserve"> libraries</w:t>
      </w:r>
      <w:bookmarkEnd w:id="25"/>
    </w:p>
    <w:p w14:paraId="79A890B5" w14:textId="0D668C6C" w:rsidR="0058537F" w:rsidRDefault="00932689" w:rsidP="0058537F">
      <w:r>
        <w:t xml:space="preserve">The kalmstrom.com team has modified </w:t>
      </w:r>
      <w:r w:rsidR="0058537F">
        <w:t xml:space="preserve">and extended two </w:t>
      </w:r>
      <w:r>
        <w:t xml:space="preserve">third-party </w:t>
      </w:r>
      <w:r w:rsidR="0058537F" w:rsidRPr="00932689">
        <w:t>JavaScript</w:t>
      </w:r>
      <w:r w:rsidR="0058537F">
        <w:t xml:space="preserve"> libraries</w:t>
      </w:r>
      <w:r>
        <w:t xml:space="preserve"> to create </w:t>
      </w:r>
      <w:r w:rsidR="00CC145B">
        <w:rPr>
          <w:i/>
          <w:iCs/>
        </w:rPr>
        <w:t>PDF Creator</w:t>
      </w:r>
      <w:r w:rsidR="0058537F">
        <w:t xml:space="preserve">: </w:t>
      </w:r>
      <w:r w:rsidR="00112AA8">
        <w:t>jQuery</w:t>
      </w:r>
      <w:r w:rsidR="0058537F">
        <w:t xml:space="preserve"> and </w:t>
      </w:r>
      <w:r w:rsidR="00CD5D12">
        <w:t>PFDMake</w:t>
      </w:r>
      <w:r w:rsidR="0058537F">
        <w:t>.</w:t>
      </w:r>
      <w:r>
        <w:t xml:space="preserve"> </w:t>
      </w:r>
      <w:r w:rsidR="0058537F">
        <w:t>N</w:t>
      </w:r>
      <w:r w:rsidR="004907C3">
        <w:t xml:space="preserve">o extra license is necessary to use </w:t>
      </w:r>
      <w:r w:rsidR="0058537F">
        <w:t>these libraries</w:t>
      </w:r>
      <w:r w:rsidR="004907C3">
        <w:t xml:space="preserve"> in </w:t>
      </w:r>
      <w:r w:rsidR="00CC145B">
        <w:rPr>
          <w:i/>
          <w:iCs/>
        </w:rPr>
        <w:t>PDF Creator</w:t>
      </w:r>
      <w:r w:rsidR="004907C3">
        <w:t>.</w:t>
      </w:r>
      <w:r w:rsidR="0058537F">
        <w:t xml:space="preserve"> </w:t>
      </w:r>
    </w:p>
    <w:p w14:paraId="62093CE6" w14:textId="74E72164" w:rsidR="002F1E20" w:rsidRDefault="002F1E20" w:rsidP="0058537F">
      <w:pPr>
        <w:pStyle w:val="Heading1"/>
      </w:pPr>
      <w:bookmarkStart w:id="26" w:name="_Toc201399051"/>
      <w:bookmarkStart w:id="27" w:name="_Toc203206546"/>
      <w:r w:rsidRPr="000C7307">
        <w:lastRenderedPageBreak/>
        <w:t>Installation</w:t>
      </w:r>
      <w:r>
        <w:t xml:space="preserve"> Details</w:t>
      </w:r>
      <w:bookmarkEnd w:id="26"/>
      <w:bookmarkEnd w:id="27"/>
    </w:p>
    <w:p w14:paraId="17722B42" w14:textId="5161ED53" w:rsidR="002F1E20" w:rsidRDefault="002F1E20" w:rsidP="002F1E20">
      <w:r w:rsidRPr="006B3C6D">
        <w:t xml:space="preserve">The recommended way to test </w:t>
      </w:r>
      <w:r w:rsidR="00CC145B">
        <w:rPr>
          <w:i/>
        </w:rPr>
        <w:t>PDF Creator</w:t>
      </w:r>
      <w:r w:rsidRPr="00F41C65">
        <w:rPr>
          <w:i/>
        </w:rPr>
        <w:t xml:space="preserve"> </w:t>
      </w:r>
      <w:r w:rsidRPr="006B3C6D">
        <w:t>is to create a new site</w:t>
      </w:r>
      <w:r>
        <w:t xml:space="preserve"> </w:t>
      </w:r>
      <w:r w:rsidRPr="006B3C6D">
        <w:t xml:space="preserve">for testing. Once the testing is completed, you should start over by installing </w:t>
      </w:r>
      <w:r w:rsidR="00CC145B">
        <w:rPr>
          <w:i/>
        </w:rPr>
        <w:t>PDF Creator</w:t>
      </w:r>
      <w:r w:rsidRPr="00F41C65">
        <w:rPr>
          <w:i/>
        </w:rPr>
        <w:t xml:space="preserve"> </w:t>
      </w:r>
      <w:proofErr w:type="gramStart"/>
      <w:r w:rsidRPr="006B3C6D">
        <w:t>i</w:t>
      </w:r>
      <w:r>
        <w:t>n</w:t>
      </w:r>
      <w:proofErr w:type="gramEnd"/>
      <w:r>
        <w:t xml:space="preserve"> multiple</w:t>
      </w:r>
      <w:r w:rsidRPr="006B3C6D">
        <w:t xml:space="preserve"> production site</w:t>
      </w:r>
      <w:r>
        <w:t>s</w:t>
      </w:r>
      <w:r w:rsidRPr="006B3C6D">
        <w:t xml:space="preserve">. </w:t>
      </w:r>
      <w:r>
        <w:t>It is however also possible to continue with the test installation.</w:t>
      </w:r>
    </w:p>
    <w:p w14:paraId="29527C6C" w14:textId="281DC434" w:rsidR="00734521" w:rsidRDefault="00272EDC" w:rsidP="002F1E20">
      <w:pPr>
        <w:rPr>
          <w:iCs/>
        </w:rPr>
      </w:pPr>
      <w:bookmarkStart w:id="28" w:name="_Hlk203818971"/>
      <w:r>
        <w:rPr>
          <w:iCs/>
        </w:rPr>
        <w:t>Within</w:t>
      </w:r>
      <w:r w:rsidR="0069013C">
        <w:rPr>
          <w:iCs/>
        </w:rPr>
        <w:t xml:space="preserve"> </w:t>
      </w:r>
      <w:r>
        <w:rPr>
          <w:iCs/>
        </w:rPr>
        <w:t xml:space="preserve">Microsoft's limitations we have tried to make our products as easy as possible to install. </w:t>
      </w:r>
      <w:r w:rsidR="00734521">
        <w:t>All installation methods are described</w:t>
      </w:r>
      <w:r>
        <w:t xml:space="preserve"> below and in </w:t>
      </w:r>
      <w:r w:rsidR="00734521">
        <w:t xml:space="preserve">video demonstrations on the </w:t>
      </w:r>
      <w:r w:rsidR="00CC145B">
        <w:rPr>
          <w:i/>
        </w:rPr>
        <w:t>PDF Creator</w:t>
      </w:r>
      <w:r w:rsidR="00734521">
        <w:rPr>
          <w:i/>
        </w:rPr>
        <w:t xml:space="preserve"> </w:t>
      </w:r>
      <w:r w:rsidR="00734521">
        <w:rPr>
          <w:iCs/>
        </w:rPr>
        <w:t xml:space="preserve">Demonstrations page at </w:t>
      </w:r>
      <w:hyperlink r:id="rId13" w:history="1">
        <w:r w:rsidR="00B70997" w:rsidRPr="000C0673">
          <w:rPr>
            <w:rStyle w:val="Hyperlink"/>
            <w:iCs/>
          </w:rPr>
          <w:t>https://www.kalmstrom.com/products/PDF-Creator/Demonstrations.htm</w:t>
        </w:r>
      </w:hyperlink>
      <w:r w:rsidR="00112AA8">
        <w:rPr>
          <w:iCs/>
        </w:rPr>
        <w:t xml:space="preserve">. There are also videos on each </w:t>
      </w:r>
      <w:r w:rsidR="00422471">
        <w:rPr>
          <w:iCs/>
        </w:rPr>
        <w:t>D</w:t>
      </w:r>
      <w:r w:rsidR="00112AA8">
        <w:rPr>
          <w:iCs/>
        </w:rPr>
        <w:t>ownload page.</w:t>
      </w:r>
    </w:p>
    <w:p w14:paraId="36565A70" w14:textId="19AF2472" w:rsidR="004911C1" w:rsidRPr="00734521" w:rsidRDefault="00272EDC" w:rsidP="002F1E20">
      <w:pPr>
        <w:rPr>
          <w:iCs/>
        </w:rPr>
      </w:pPr>
      <w:r>
        <w:rPr>
          <w:iCs/>
        </w:rPr>
        <w:t>Another option is to use the kalmstrom.com</w:t>
      </w:r>
      <w:r w:rsidR="004911C1">
        <w:rPr>
          <w:iCs/>
        </w:rPr>
        <w:t xml:space="preserve"> installation assistance, please </w:t>
      </w:r>
      <w:r w:rsidR="004911C1" w:rsidRPr="004911C1">
        <w:rPr>
          <w:i/>
        </w:rPr>
        <w:t>refer to</w:t>
      </w:r>
      <w:r w:rsidR="004911C1">
        <w:rPr>
          <w:iCs/>
        </w:rPr>
        <w:t xml:space="preserve">: </w:t>
      </w:r>
      <w:hyperlink r:id="rId14" w:history="1">
        <w:r w:rsidR="004911C1" w:rsidRPr="000C0673">
          <w:rPr>
            <w:rStyle w:val="Hyperlink"/>
            <w:iCs/>
          </w:rPr>
          <w:t>https://www.kalmstrom.com/Services/Installation-Assistance.htm</w:t>
        </w:r>
      </w:hyperlink>
      <w:r w:rsidR="004911C1">
        <w:rPr>
          <w:iCs/>
        </w:rPr>
        <w:t xml:space="preserve"> </w:t>
      </w:r>
    </w:p>
    <w:p w14:paraId="4AC3AC16" w14:textId="48329218" w:rsidR="002F1E20" w:rsidRPr="00BB6353" w:rsidRDefault="00F61692" w:rsidP="00932689">
      <w:pPr>
        <w:pStyle w:val="Heading2"/>
      </w:pPr>
      <w:bookmarkStart w:id="29" w:name="_Toc203206547"/>
      <w:bookmarkStart w:id="30" w:name="_Toc40895325"/>
      <w:bookmarkEnd w:id="28"/>
      <w:r>
        <w:t>SPFX edition</w:t>
      </w:r>
      <w:bookmarkEnd w:id="29"/>
    </w:p>
    <w:p w14:paraId="2B014B45" w14:textId="77777777" w:rsidR="00252DE1" w:rsidRDefault="002F1E20" w:rsidP="002F1E20">
      <w:bookmarkStart w:id="31" w:name="_Hlk200992278"/>
      <w:r>
        <w:t xml:space="preserve">The </w:t>
      </w:r>
      <w:r w:rsidR="00CC145B">
        <w:rPr>
          <w:i/>
        </w:rPr>
        <w:t>PDF Creator</w:t>
      </w:r>
      <w:r w:rsidRPr="00F41C65">
        <w:rPr>
          <w:i/>
        </w:rPr>
        <w:t xml:space="preserve"> </w:t>
      </w:r>
      <w:r w:rsidR="00F61692">
        <w:t>SPFX edition</w:t>
      </w:r>
      <w:r>
        <w:t xml:space="preserve"> can be used in all modern SharePoint Online libraries. It comes as an SPPKG file that gives a modern </w:t>
      </w:r>
      <w:r w:rsidR="00F61692">
        <w:t xml:space="preserve">SPFX </w:t>
      </w:r>
      <w:r w:rsidR="00252DE1">
        <w:t xml:space="preserve">client-side extension. </w:t>
      </w:r>
      <w:r>
        <w:t xml:space="preserve">The SPPKG file is downloaded from the kalmstrom.com website </w:t>
      </w:r>
      <w:r w:rsidRPr="00065740">
        <w:t>to your PC and then</w:t>
      </w:r>
      <w:r>
        <w:t xml:space="preserve"> extracted and</w:t>
      </w:r>
      <w:r w:rsidRPr="00065740">
        <w:t xml:space="preserve"> </w:t>
      </w:r>
      <w:r>
        <w:t xml:space="preserve">uploaded to the tenant's App catalog. </w:t>
      </w:r>
    </w:p>
    <w:p w14:paraId="4FAD946B" w14:textId="5377839F" w:rsidR="002F1E20" w:rsidRDefault="002F1E20" w:rsidP="002F1E20">
      <w:r>
        <w:t xml:space="preserve">After that, </w:t>
      </w:r>
      <w:r w:rsidR="00CC145B">
        <w:rPr>
          <w:i/>
        </w:rPr>
        <w:t>PDF Creator</w:t>
      </w:r>
      <w:r w:rsidRPr="00F41C65">
        <w:rPr>
          <w:i/>
        </w:rPr>
        <w:t xml:space="preserve"> </w:t>
      </w:r>
      <w:r>
        <w:t xml:space="preserve">can be </w:t>
      </w:r>
      <w:r w:rsidR="00252DE1">
        <w:t xml:space="preserve">either </w:t>
      </w:r>
      <w:r>
        <w:t>added to all sites at once or be made available to the whole tenant via the 'Add an app' command.</w:t>
      </w:r>
      <w:r w:rsidR="00252DE1">
        <w:t xml:space="preserve"> To work in libraries, </w:t>
      </w:r>
      <w:r w:rsidR="00252DE1">
        <w:rPr>
          <w:i/>
        </w:rPr>
        <w:t>PDF Creator</w:t>
      </w:r>
      <w:r w:rsidR="00252DE1">
        <w:rPr>
          <w:iCs/>
        </w:rPr>
        <w:t xml:space="preserve"> also needs to be given API access to Microsoft Graph.</w:t>
      </w:r>
    </w:p>
    <w:p w14:paraId="5BC37D28" w14:textId="221920DA" w:rsidR="00C7455C" w:rsidRDefault="00C7455C" w:rsidP="002F1E20">
      <w:bookmarkStart w:id="32" w:name="_Hlk210471776"/>
      <w:r>
        <w:t>The file can also be loaded from SharePoint Store directly to the App catalog/Apps site. In that case, use the SharePoint 'Add an app' command and select SharePoint Store. When the file has been loaded, you can go directly to step 4 below.</w:t>
      </w:r>
      <w:bookmarkEnd w:id="32"/>
    </w:p>
    <w:p w14:paraId="5123B133" w14:textId="77777777" w:rsidR="002F1E20" w:rsidRDefault="002F1E20" w:rsidP="002F1E20">
      <w:pPr>
        <w:pStyle w:val="Heading3"/>
        <w:numPr>
          <w:ilvl w:val="2"/>
          <w:numId w:val="2"/>
        </w:numPr>
        <w:ind w:left="397" w:hanging="397"/>
      </w:pPr>
      <w:bookmarkStart w:id="33" w:name="_Toc201399053"/>
      <w:bookmarkStart w:id="34" w:name="_Toc203206548"/>
      <w:r>
        <w:t>Deploy in an App Catalog</w:t>
      </w:r>
      <w:bookmarkEnd w:id="30"/>
      <w:bookmarkEnd w:id="33"/>
      <w:bookmarkEnd w:id="34"/>
    </w:p>
    <w:p w14:paraId="6151D3AF" w14:textId="0B609248" w:rsidR="002F1E20" w:rsidRDefault="002F1E20" w:rsidP="009E1EB9">
      <w:pPr>
        <w:pStyle w:val="List"/>
      </w:pPr>
      <w:r w:rsidRPr="000C7307">
        <w:t>Download the</w:t>
      </w:r>
      <w:r>
        <w:t xml:space="preserve"> </w:t>
      </w:r>
      <w:r w:rsidR="00CC145B">
        <w:rPr>
          <w:i/>
        </w:rPr>
        <w:t>PDF Creator</w:t>
      </w:r>
      <w:r w:rsidRPr="00F41C65">
        <w:rPr>
          <w:i/>
        </w:rPr>
        <w:t xml:space="preserve"> </w:t>
      </w:r>
      <w:r w:rsidRPr="000C7307">
        <w:t xml:space="preserve">file from </w:t>
      </w:r>
      <w:r w:rsidRPr="00B70997">
        <w:t>the kalmstrom.com website</w:t>
      </w:r>
      <w:r w:rsidRPr="000C7307">
        <w:t xml:space="preserve"> to any folder on your computer and extract it.</w:t>
      </w:r>
      <w:r>
        <w:t xml:space="preserve"> </w:t>
      </w:r>
    </w:p>
    <w:p w14:paraId="1B32B878" w14:textId="76FC19EE" w:rsidR="002F1E20" w:rsidRDefault="002F1E20" w:rsidP="009E1EB9">
      <w:pPr>
        <w:pStyle w:val="List"/>
      </w:pPr>
      <w:r>
        <w:t xml:space="preserve">Go to your App catalog. (If you have not already created such a site, it will be created the first time you click on the 'Open' button in the SharePoint Admin center &gt;More features &gt;Apps.) </w:t>
      </w:r>
    </w:p>
    <w:p w14:paraId="03DB898C" w14:textId="46DBE060" w:rsidR="002F1E20" w:rsidRDefault="002F1E20" w:rsidP="009E1EB9">
      <w:pPr>
        <w:pStyle w:val="List"/>
      </w:pPr>
      <w:r>
        <w:t>Upload the SPPKG file. (</w:t>
      </w:r>
      <w:r w:rsidR="008844ED">
        <w:t>If t</w:t>
      </w:r>
      <w:r>
        <w:t xml:space="preserve">here is a warning message </w:t>
      </w:r>
      <w:r w:rsidR="008844ED">
        <w:t>for add-ins, i</w:t>
      </w:r>
      <w:r>
        <w:t>t can be ignored</w:t>
      </w:r>
      <w:r w:rsidR="008844ED">
        <w:t>. It does not apply to</w:t>
      </w:r>
      <w:r>
        <w:t xml:space="preserve"> SPPKG files.)</w:t>
      </w:r>
    </w:p>
    <w:p w14:paraId="033F6921" w14:textId="5589C7FD" w:rsidR="00597749" w:rsidRDefault="00460DFA" w:rsidP="009E1EB9">
      <w:pPr>
        <w:pStyle w:val="Listwithoutnumber"/>
      </w:pPr>
      <w:r w:rsidRPr="00460DFA">
        <w:rPr>
          <w:noProof/>
        </w:rPr>
        <w:drawing>
          <wp:inline distT="0" distB="0" distL="0" distR="0" wp14:anchorId="21CA11D3" wp14:editId="5F2F695B">
            <wp:extent cx="4059071" cy="1222772"/>
            <wp:effectExtent l="0" t="0" r="0" b="0"/>
            <wp:docPr id="671806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6972" name="Picture 1" descr="A screenshot of a computer&#10;&#10;AI-generated content may be incorrect."/>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059071" cy="1222772"/>
                    </a:xfrm>
                    <a:prstGeom prst="rect">
                      <a:avLst/>
                    </a:prstGeom>
                  </pic:spPr>
                </pic:pic>
              </a:graphicData>
            </a:graphic>
          </wp:inline>
        </w:drawing>
      </w:r>
    </w:p>
    <w:p w14:paraId="476B8A66" w14:textId="77777777" w:rsidR="002F1E20" w:rsidRDefault="002F1E20" w:rsidP="009E1EB9">
      <w:pPr>
        <w:pStyle w:val="List"/>
      </w:pPr>
      <w:r>
        <w:t>A right Enable app pane opens. Select one of the options:</w:t>
      </w:r>
    </w:p>
    <w:p w14:paraId="03A945A6" w14:textId="77777777" w:rsidR="002F1E20" w:rsidRDefault="002F1E20" w:rsidP="002F1E20">
      <w:pPr>
        <w:pStyle w:val="ListBullet2"/>
      </w:pPr>
      <w:r>
        <w:t>Enable the file.</w:t>
      </w:r>
    </w:p>
    <w:p w14:paraId="0FE19593" w14:textId="2A1E9ECA" w:rsidR="002F1E20" w:rsidRDefault="002F1E20" w:rsidP="002F1E20">
      <w:pPr>
        <w:pStyle w:val="ListBullet2"/>
      </w:pPr>
      <w:r>
        <w:t xml:space="preserve">Enable the file and add </w:t>
      </w:r>
      <w:r w:rsidR="00CC145B">
        <w:rPr>
          <w:i/>
        </w:rPr>
        <w:t>PDF Creator</w:t>
      </w:r>
      <w:r w:rsidRPr="00F41C65">
        <w:rPr>
          <w:i/>
        </w:rPr>
        <w:t xml:space="preserve"> </w:t>
      </w:r>
      <w:r>
        <w:t xml:space="preserve">to all sites (default). </w:t>
      </w:r>
    </w:p>
    <w:p w14:paraId="5C33D894" w14:textId="09C7E269" w:rsidR="002F1E20" w:rsidRDefault="00460DFA" w:rsidP="002F1E20">
      <w:pPr>
        <w:pStyle w:val="List2"/>
      </w:pPr>
      <w:r>
        <w:rPr>
          <w:noProof/>
        </w:rPr>
        <w:lastRenderedPageBreak/>
        <w:drawing>
          <wp:inline distT="0" distB="0" distL="0" distR="0" wp14:anchorId="54458486" wp14:editId="32239290">
            <wp:extent cx="3843209" cy="5319355"/>
            <wp:effectExtent l="19050" t="19050" r="24130" b="15240"/>
            <wp:docPr id="234795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5508" name="Picture 1" descr="A screenshot of a computer&#10;&#10;AI-generated content may be incorrect."/>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847433" cy="5325202"/>
                    </a:xfrm>
                    <a:prstGeom prst="rect">
                      <a:avLst/>
                    </a:prstGeom>
                    <a:ln>
                      <a:solidFill>
                        <a:schemeClr val="bg1">
                          <a:lumMod val="95000"/>
                        </a:schemeClr>
                      </a:solidFill>
                    </a:ln>
                  </pic:spPr>
                </pic:pic>
              </a:graphicData>
            </a:graphic>
          </wp:inline>
        </w:drawing>
      </w:r>
    </w:p>
    <w:p w14:paraId="4C089E1A" w14:textId="77777777" w:rsidR="002F1E20" w:rsidRDefault="002F1E20" w:rsidP="009E1EB9">
      <w:pPr>
        <w:pStyle w:val="List"/>
      </w:pPr>
      <w:r>
        <w:t>Click on the 'Enable app' button.</w:t>
      </w:r>
    </w:p>
    <w:p w14:paraId="05F8E70B" w14:textId="350D4354" w:rsidR="00ED6130" w:rsidRPr="00B83A4E" w:rsidRDefault="00ED6130" w:rsidP="00B83A4E">
      <w:pPr>
        <w:pStyle w:val="List"/>
        <w:rPr>
          <w:smallCaps/>
          <w:sz w:val="20"/>
          <w:szCs w:val="24"/>
          <w:lang w:eastAsia="en-US"/>
        </w:rPr>
      </w:pPr>
      <w:bookmarkStart w:id="35" w:name="_Toc201399054"/>
      <w:r w:rsidRPr="00ED6130">
        <w:rPr>
          <w:lang w:val="en-SE"/>
        </w:rPr>
        <w:t xml:space="preserve">Now a new right pane opens. To create PDF files from files in document libraries, </w:t>
      </w:r>
      <w:r w:rsidRPr="00ED6130">
        <w:rPr>
          <w:i/>
          <w:iCs/>
          <w:lang w:val="en-SE"/>
        </w:rPr>
        <w:t>PDF Creator</w:t>
      </w:r>
      <w:r w:rsidRPr="00ED6130">
        <w:rPr>
          <w:lang w:val="en-SE"/>
        </w:rPr>
        <w:t xml:space="preserve"> needs to be given </w:t>
      </w:r>
      <w:proofErr w:type="spellStart"/>
      <w:r w:rsidRPr="00ED6130">
        <w:rPr>
          <w:lang w:val="en-SE"/>
        </w:rPr>
        <w:t>ReadWriteAll</w:t>
      </w:r>
      <w:proofErr w:type="spellEnd"/>
      <w:r w:rsidRPr="00ED6130">
        <w:rPr>
          <w:lang w:val="en-SE"/>
        </w:rPr>
        <w:t xml:space="preserve"> Site and File permissions on Microsoft Graph. </w:t>
      </w:r>
      <w:r w:rsidR="00B83A4E" w:rsidRPr="00ED6130">
        <w:rPr>
          <w:lang w:val="en-SE"/>
        </w:rPr>
        <w:t xml:space="preserve">If you don't want to allow API access, click on 'I'll do it later'. </w:t>
      </w:r>
      <w:r w:rsidR="00B83A4E" w:rsidRPr="00ED6130">
        <w:rPr>
          <w:i/>
          <w:iCs/>
          <w:lang w:val="en-SE"/>
        </w:rPr>
        <w:t>PDF Creator</w:t>
      </w:r>
      <w:r w:rsidR="00B83A4E" w:rsidRPr="00ED6130">
        <w:rPr>
          <w:lang w:val="en-SE"/>
        </w:rPr>
        <w:t xml:space="preserve"> will still work in lists, but not in libraries. </w:t>
      </w:r>
    </w:p>
    <w:p w14:paraId="19839B84" w14:textId="4B1DF7D5" w:rsidR="00D438F3" w:rsidRPr="00ED6130" w:rsidRDefault="00D438F3" w:rsidP="00D438F3">
      <w:pPr>
        <w:pStyle w:val="List2"/>
        <w:rPr>
          <w:lang w:val="en-SE"/>
        </w:rPr>
      </w:pPr>
      <w:r w:rsidRPr="00D438F3">
        <w:rPr>
          <w:noProof/>
        </w:rPr>
        <w:lastRenderedPageBreak/>
        <w:drawing>
          <wp:inline distT="0" distB="0" distL="0" distR="0" wp14:anchorId="57B98FBA" wp14:editId="2795D91D">
            <wp:extent cx="4015067" cy="3703951"/>
            <wp:effectExtent l="19050" t="19050" r="24130" b="11430"/>
            <wp:docPr id="199202040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0407" name="Picture 1" descr="A screenshot of a application&#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026062" cy="3714094"/>
                    </a:xfrm>
                    <a:prstGeom prst="rect">
                      <a:avLst/>
                    </a:prstGeom>
                    <a:ln>
                      <a:solidFill>
                        <a:schemeClr val="bg1">
                          <a:lumMod val="95000"/>
                        </a:schemeClr>
                      </a:solidFill>
                    </a:ln>
                  </pic:spPr>
                </pic:pic>
              </a:graphicData>
            </a:graphic>
          </wp:inline>
        </w:drawing>
      </w:r>
    </w:p>
    <w:p w14:paraId="38C44094" w14:textId="105406A1" w:rsidR="00ED6130" w:rsidRPr="00ED6130" w:rsidRDefault="00ED6130" w:rsidP="009E1EB9">
      <w:pPr>
        <w:pStyle w:val="Listindent"/>
        <w:rPr>
          <w:lang w:val="en-SE"/>
        </w:rPr>
      </w:pPr>
      <w:r w:rsidRPr="00ED6130">
        <w:rPr>
          <w:lang w:val="en-SE"/>
        </w:rPr>
        <w:t>Click on the 'Go to API Access page' button</w:t>
      </w:r>
      <w:r w:rsidR="00B83A4E">
        <w:rPr>
          <w:lang w:val="en-SE"/>
        </w:rPr>
        <w:t>, and the page will open in a new tab</w:t>
      </w:r>
      <w:r w:rsidR="00731508">
        <w:rPr>
          <w:lang w:val="en-SE"/>
        </w:rPr>
        <w:t>.</w:t>
      </w:r>
    </w:p>
    <w:p w14:paraId="5BEE2E5A" w14:textId="44CE0713" w:rsidR="00ED6130" w:rsidRDefault="00ED6130" w:rsidP="009E1EB9">
      <w:pPr>
        <w:pStyle w:val="Listindent"/>
        <w:rPr>
          <w:lang w:val="en-SE"/>
        </w:rPr>
      </w:pPr>
      <w:r w:rsidRPr="00ED6130">
        <w:rPr>
          <w:lang w:val="en-SE"/>
        </w:rPr>
        <w:t>Select the pending request and click on the</w:t>
      </w:r>
      <w:r w:rsidR="00B83A4E">
        <w:rPr>
          <w:lang w:val="en-SE"/>
        </w:rPr>
        <w:t xml:space="preserve"> </w:t>
      </w:r>
      <w:r w:rsidRPr="00ED6130">
        <w:rPr>
          <w:lang w:val="en-SE"/>
        </w:rPr>
        <w:t>'Approve' button above the list of requests.</w:t>
      </w:r>
    </w:p>
    <w:p w14:paraId="569C2B83" w14:textId="60FFB914" w:rsidR="00B83A4E" w:rsidRPr="00ED6130" w:rsidRDefault="00B83A4E" w:rsidP="00B83A4E">
      <w:pPr>
        <w:pStyle w:val="Listindent"/>
        <w:numPr>
          <w:ilvl w:val="0"/>
          <w:numId w:val="0"/>
        </w:numPr>
        <w:ind w:left="624"/>
        <w:rPr>
          <w:lang w:val="en-SE"/>
        </w:rPr>
      </w:pPr>
      <w:r w:rsidRPr="00B83A4E">
        <w:rPr>
          <w:noProof/>
        </w:rPr>
        <w:drawing>
          <wp:inline distT="0" distB="0" distL="0" distR="0" wp14:anchorId="4D6C1599" wp14:editId="7F1CB9AE">
            <wp:extent cx="4499572" cy="2750432"/>
            <wp:effectExtent l="0" t="0" r="0" b="0"/>
            <wp:docPr id="187198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6160" name="Picture 1" descr="A screenshot of a computer&#10;&#10;AI-generated content may be incorrect."/>
                    <pic:cNvPicPr/>
                  </pic:nvPicPr>
                  <pic:blipFill>
                    <a:blip r:embed="rId21"/>
                    <a:stretch>
                      <a:fillRect/>
                    </a:stretch>
                  </pic:blipFill>
                  <pic:spPr>
                    <a:xfrm>
                      <a:off x="0" y="0"/>
                      <a:ext cx="4515026" cy="2759879"/>
                    </a:xfrm>
                    <a:prstGeom prst="rect">
                      <a:avLst/>
                    </a:prstGeom>
                  </pic:spPr>
                </pic:pic>
              </a:graphicData>
            </a:graphic>
          </wp:inline>
        </w:drawing>
      </w:r>
    </w:p>
    <w:p w14:paraId="5B752290" w14:textId="77777777" w:rsidR="00ED6130" w:rsidRDefault="00ED6130" w:rsidP="009E1EB9">
      <w:pPr>
        <w:pStyle w:val="Listindent"/>
        <w:rPr>
          <w:lang w:val="en-SE"/>
        </w:rPr>
      </w:pPr>
      <w:r w:rsidRPr="00ED6130">
        <w:rPr>
          <w:lang w:val="en-SE"/>
        </w:rPr>
        <w:t>Confirm the approval in the right pane that opens.</w:t>
      </w:r>
    </w:p>
    <w:p w14:paraId="7FE7822E" w14:textId="3C9C061F" w:rsidR="00B83A4E" w:rsidRPr="00ED6130" w:rsidRDefault="00B83A4E" w:rsidP="00B83A4E">
      <w:pPr>
        <w:pStyle w:val="Listwithoutnumber"/>
        <w:rPr>
          <w:lang w:val="en-SE"/>
        </w:rPr>
      </w:pPr>
      <w:r w:rsidRPr="00B83A4E">
        <w:rPr>
          <w:noProof/>
        </w:rPr>
        <w:lastRenderedPageBreak/>
        <w:drawing>
          <wp:inline distT="0" distB="0" distL="0" distR="0" wp14:anchorId="48A3A4B5" wp14:editId="141DAE10">
            <wp:extent cx="3421267" cy="2914368"/>
            <wp:effectExtent l="19050" t="19050" r="27305" b="19685"/>
            <wp:docPr id="10014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99" name="Picture 1" descr="A screenshot of a computer&#10;&#10;AI-generated content may be incorrect."/>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3432397" cy="2923849"/>
                    </a:xfrm>
                    <a:prstGeom prst="rect">
                      <a:avLst/>
                    </a:prstGeom>
                    <a:ln>
                      <a:solidFill>
                        <a:schemeClr val="bg1">
                          <a:lumMod val="85000"/>
                        </a:schemeClr>
                      </a:solidFill>
                    </a:ln>
                  </pic:spPr>
                </pic:pic>
              </a:graphicData>
            </a:graphic>
          </wp:inline>
        </w:drawing>
      </w:r>
    </w:p>
    <w:p w14:paraId="3881CD10" w14:textId="75E2A59F" w:rsidR="00316F59" w:rsidRPr="00ED6130" w:rsidRDefault="00316F59" w:rsidP="00316F59">
      <w:proofErr w:type="gramStart"/>
      <w:r>
        <w:t>The SPI</w:t>
      </w:r>
      <w:proofErr w:type="gramEnd"/>
      <w:r>
        <w:t xml:space="preserve"> Access only needs to be allowed at first installation. You will get the prompt at upgrades too, but you can just skip that step because there is no pending </w:t>
      </w:r>
      <w:proofErr w:type="gramStart"/>
      <w:r>
        <w:t>request</w:t>
      </w:r>
      <w:proofErr w:type="gramEnd"/>
      <w:r>
        <w:t>.</w:t>
      </w:r>
    </w:p>
    <w:p w14:paraId="5C4D8612" w14:textId="12CBB4BA" w:rsidR="002F1E20" w:rsidRDefault="00731508" w:rsidP="00ED6130">
      <w:pPr>
        <w:pStyle w:val="Heading4"/>
        <w:numPr>
          <w:ilvl w:val="3"/>
          <w:numId w:val="2"/>
        </w:numPr>
      </w:pPr>
      <w:r>
        <w:t>Install</w:t>
      </w:r>
      <w:r w:rsidR="002F1E20">
        <w:t xml:space="preserve"> in a Site</w:t>
      </w:r>
      <w:bookmarkEnd w:id="35"/>
    </w:p>
    <w:p w14:paraId="251D5428" w14:textId="6BB6D3A8" w:rsidR="002F1E20" w:rsidRPr="00B730A2" w:rsidRDefault="002F1E20" w:rsidP="002F1E20">
      <w:r>
        <w:t xml:space="preserve">If you have selected to only enable the file but not add it to all sites, Site owners must deploy </w:t>
      </w:r>
      <w:r w:rsidR="00CC145B">
        <w:rPr>
          <w:i/>
        </w:rPr>
        <w:t>PDF Creator</w:t>
      </w:r>
      <w:r w:rsidRPr="00F41C65">
        <w:rPr>
          <w:i/>
        </w:rPr>
        <w:t xml:space="preserve"> </w:t>
      </w:r>
      <w:r>
        <w:t xml:space="preserve">manually in each site where it should be used. </w:t>
      </w:r>
    </w:p>
    <w:p w14:paraId="71324BE2" w14:textId="1ABE6183" w:rsidR="002F1E20" w:rsidRDefault="002F1E20" w:rsidP="009E1EB9">
      <w:pPr>
        <w:pStyle w:val="List"/>
        <w:numPr>
          <w:ilvl w:val="0"/>
          <w:numId w:val="14"/>
        </w:numPr>
      </w:pPr>
      <w:r>
        <w:t xml:space="preserve">In the site where you want to use </w:t>
      </w:r>
      <w:r w:rsidR="00CC145B" w:rsidRPr="009E1EB9">
        <w:rPr>
          <w:i/>
        </w:rPr>
        <w:t>PDF Creator</w:t>
      </w:r>
      <w:r>
        <w:t>, click on + New &gt;App</w:t>
      </w:r>
      <w:r w:rsidRPr="000F528B">
        <w:t xml:space="preserve"> </w:t>
      </w:r>
      <w:r>
        <w:t>in the modern homepage or Site contents, or click on the settings icon in the top navigation bar and select 'Add an app'.</w:t>
      </w:r>
    </w:p>
    <w:p w14:paraId="319616A3" w14:textId="77777777" w:rsidR="002F1E20" w:rsidRDefault="002F1E20" w:rsidP="009E1EB9">
      <w:pPr>
        <w:pStyle w:val="List"/>
      </w:pPr>
      <w:r>
        <w:t xml:space="preserve">Select "All" or "From your organization" </w:t>
      </w:r>
      <w:proofErr w:type="gramStart"/>
      <w:r>
        <w:t>in</w:t>
      </w:r>
      <w:proofErr w:type="gramEnd"/>
      <w:r>
        <w:t xml:space="preserve"> the left menu.</w:t>
      </w:r>
    </w:p>
    <w:p w14:paraId="25111497" w14:textId="2C89AB2A" w:rsidR="002F1E20" w:rsidRDefault="002F1E20" w:rsidP="009E1EB9">
      <w:pPr>
        <w:pStyle w:val="List"/>
      </w:pPr>
      <w:r>
        <w:t xml:space="preserve">Click on the </w:t>
      </w:r>
      <w:r w:rsidR="00CC145B">
        <w:rPr>
          <w:i/>
        </w:rPr>
        <w:t>PDF Creator</w:t>
      </w:r>
      <w:r w:rsidRPr="00F41C65">
        <w:rPr>
          <w:i/>
        </w:rPr>
        <w:t xml:space="preserve"> </w:t>
      </w:r>
      <w:r>
        <w:t>tile</w:t>
      </w:r>
      <w:r w:rsidR="003661D3">
        <w:t>.</w:t>
      </w:r>
    </w:p>
    <w:p w14:paraId="733E258A" w14:textId="156F41BC" w:rsidR="00582F83" w:rsidRDefault="00460DFA" w:rsidP="00582F83">
      <w:r w:rsidRPr="00460DFA">
        <w:rPr>
          <w:noProof/>
        </w:rPr>
        <w:drawing>
          <wp:inline distT="0" distB="0" distL="0" distR="0" wp14:anchorId="68398C95" wp14:editId="7B426BD8">
            <wp:extent cx="4027588" cy="2280834"/>
            <wp:effectExtent l="0" t="0" r="0" b="5715"/>
            <wp:docPr id="1112570665"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0665" name="Picture 1" descr="A screenshot of a application&#10;&#10;AI-generated content may be incorrect."/>
                    <pic:cNvPicPr/>
                  </pic:nvPicPr>
                  <pic:blipFill>
                    <a:blip r:embed="rId24"/>
                    <a:stretch>
                      <a:fillRect/>
                    </a:stretch>
                  </pic:blipFill>
                  <pic:spPr>
                    <a:xfrm>
                      <a:off x="0" y="0"/>
                      <a:ext cx="4033311" cy="2284075"/>
                    </a:xfrm>
                    <a:prstGeom prst="rect">
                      <a:avLst/>
                    </a:prstGeom>
                  </pic:spPr>
                </pic:pic>
              </a:graphicData>
            </a:graphic>
          </wp:inline>
        </w:drawing>
      </w:r>
    </w:p>
    <w:p w14:paraId="1B4FAFDC" w14:textId="17752243" w:rsidR="002F1E20" w:rsidRDefault="002F1E20" w:rsidP="002F1E20">
      <w:r>
        <w:lastRenderedPageBreak/>
        <w:t xml:space="preserve">Now </w:t>
      </w:r>
      <w:r w:rsidR="00CC145B">
        <w:rPr>
          <w:i/>
        </w:rPr>
        <w:t>PDF Creator</w:t>
      </w:r>
      <w:r w:rsidRPr="00F41C65">
        <w:rPr>
          <w:i/>
        </w:rPr>
        <w:t xml:space="preserve"> </w:t>
      </w:r>
      <w:r>
        <w:t>will be installed in the</w:t>
      </w:r>
      <w:r w:rsidR="00597749">
        <w:t xml:space="preserve"> </w:t>
      </w:r>
      <w:r>
        <w:t>site</w:t>
      </w:r>
      <w:r w:rsidR="00460DFA">
        <w:t xml:space="preserve"> where you initiated the 'Add an app' command</w:t>
      </w:r>
      <w:r>
        <w:t xml:space="preserve">. In a minute or so, the </w:t>
      </w:r>
      <w:r w:rsidR="00CC145B">
        <w:rPr>
          <w:i/>
        </w:rPr>
        <w:t>PDF Creator</w:t>
      </w:r>
      <w:r w:rsidR="00CE4866" w:rsidRPr="00F41C65">
        <w:rPr>
          <w:i/>
        </w:rPr>
        <w:t xml:space="preserve"> </w:t>
      </w:r>
      <w:r>
        <w:t xml:space="preserve">button will show up in the command bar in all the site's </w:t>
      </w:r>
      <w:r w:rsidR="00CE4866">
        <w:t>lists</w:t>
      </w:r>
      <w:r>
        <w:t xml:space="preserve"> </w:t>
      </w:r>
      <w:r w:rsidR="00731508">
        <w:t xml:space="preserve">and libraries </w:t>
      </w:r>
      <w:r w:rsidR="00460DFA">
        <w:t>that have</w:t>
      </w:r>
      <w:r>
        <w:t xml:space="preserve"> the modern interface.</w:t>
      </w:r>
    </w:p>
    <w:p w14:paraId="5B1A5DF1" w14:textId="4D1A386D" w:rsidR="002F1E20" w:rsidRDefault="002F1E20" w:rsidP="002F1E20">
      <w:r>
        <w:t xml:space="preserve">Repeat the process for each site where you want to use </w:t>
      </w:r>
      <w:r w:rsidR="00CC145B">
        <w:rPr>
          <w:i/>
        </w:rPr>
        <w:t>PDF Creator</w:t>
      </w:r>
      <w:r>
        <w:t xml:space="preserve">. </w:t>
      </w:r>
    </w:p>
    <w:p w14:paraId="1D92CA48" w14:textId="5232661B" w:rsidR="002F1E20" w:rsidRPr="00090A21" w:rsidRDefault="002F1E20" w:rsidP="002F1E20">
      <w:pPr>
        <w:pStyle w:val="Heading3"/>
        <w:numPr>
          <w:ilvl w:val="2"/>
          <w:numId w:val="2"/>
        </w:numPr>
        <w:ind w:left="397" w:hanging="397"/>
      </w:pPr>
      <w:bookmarkStart w:id="36" w:name="_Toc201399055"/>
      <w:bookmarkStart w:id="37" w:name="_Toc203206549"/>
      <w:r w:rsidRPr="00090A21">
        <w:t xml:space="preserve">Add the </w:t>
      </w:r>
      <w:r w:rsidR="00F61692">
        <w:t>SPFX edition</w:t>
      </w:r>
      <w:r w:rsidRPr="00090A21">
        <w:t xml:space="preserve"> to Teams</w:t>
      </w:r>
      <w:bookmarkEnd w:id="36"/>
      <w:bookmarkEnd w:id="37"/>
    </w:p>
    <w:p w14:paraId="2366FCEE" w14:textId="7C78BEDC" w:rsidR="002F1E20" w:rsidRDefault="002F1E20" w:rsidP="002F1E20">
      <w:r>
        <w:t xml:space="preserve">To use </w:t>
      </w:r>
      <w:r w:rsidR="00CC145B">
        <w:rPr>
          <w:i/>
        </w:rPr>
        <w:t>PDF Creator</w:t>
      </w:r>
      <w:r w:rsidR="00CE4866" w:rsidRPr="00F41C65">
        <w:rPr>
          <w:i/>
        </w:rPr>
        <w:t xml:space="preserve"> </w:t>
      </w:r>
      <w:r>
        <w:t xml:space="preserve">in Microsoft Teams, add a </w:t>
      </w:r>
      <w:r w:rsidR="00CE4866">
        <w:t>list</w:t>
      </w:r>
      <w:r>
        <w:t xml:space="preserve"> where </w:t>
      </w:r>
      <w:r w:rsidR="00CC145B">
        <w:rPr>
          <w:i/>
        </w:rPr>
        <w:t>PDF Creator</w:t>
      </w:r>
      <w:r w:rsidR="00CE4866" w:rsidRPr="00F41C65">
        <w:rPr>
          <w:i/>
        </w:rPr>
        <w:t xml:space="preserve"> </w:t>
      </w:r>
      <w:r>
        <w:t xml:space="preserve">is installed to a modern SharePoint page. Then add that page to a new Teams tab. </w:t>
      </w:r>
      <w:r w:rsidR="007104CD">
        <w:t>It works as in the list or library, but due to technical limitations it is not possible to show a preview of the PDF file in Teams.</w:t>
      </w:r>
    </w:p>
    <w:p w14:paraId="29AF57F9" w14:textId="700A16D3" w:rsidR="009E1050" w:rsidRPr="009E1050" w:rsidRDefault="009E1050" w:rsidP="002F1E20">
      <w:r w:rsidRPr="00973F9C">
        <w:rPr>
          <w:lang w:val="en-GB"/>
        </w:rPr>
        <w:t>You can start in SharePoint or open the Files tab in the Teams channel you wish to use and go to SharePoint from the link under the ellipsis.</w:t>
      </w:r>
    </w:p>
    <w:p w14:paraId="061E7853" w14:textId="77777777" w:rsidR="002F1E20" w:rsidRPr="002823B6" w:rsidRDefault="002F1E20" w:rsidP="00090A21">
      <w:pPr>
        <w:numPr>
          <w:ilvl w:val="0"/>
          <w:numId w:val="28"/>
        </w:numPr>
        <w:tabs>
          <w:tab w:val="clear" w:pos="4320"/>
          <w:tab w:val="clear" w:pos="8640"/>
        </w:tabs>
        <w:rPr>
          <w:lang w:val="en-SE"/>
        </w:rPr>
      </w:pPr>
      <w:r w:rsidRPr="002823B6">
        <w:rPr>
          <w:lang w:val="en-GB"/>
        </w:rPr>
        <w:t xml:space="preserve">Create a new </w:t>
      </w:r>
      <w:r>
        <w:rPr>
          <w:lang w:val="en-GB"/>
        </w:rPr>
        <w:t>m</w:t>
      </w:r>
      <w:r w:rsidRPr="002823B6">
        <w:rPr>
          <w:lang w:val="en-GB"/>
        </w:rPr>
        <w:t xml:space="preserve">odern </w:t>
      </w:r>
      <w:r>
        <w:rPr>
          <w:lang w:val="en-GB"/>
        </w:rPr>
        <w:t>p</w:t>
      </w:r>
      <w:r w:rsidRPr="002823B6">
        <w:rPr>
          <w:lang w:val="en-GB"/>
        </w:rPr>
        <w:t>age</w:t>
      </w:r>
    </w:p>
    <w:p w14:paraId="32CC9979" w14:textId="77777777" w:rsidR="009E1050" w:rsidRPr="009E1050" w:rsidRDefault="009E1050" w:rsidP="009E1050">
      <w:pPr>
        <w:pStyle w:val="Listindent"/>
        <w:numPr>
          <w:ilvl w:val="0"/>
          <w:numId w:val="36"/>
        </w:numPr>
        <w:rPr>
          <w:lang w:val="en-SE"/>
        </w:rPr>
      </w:pPr>
      <w:r w:rsidRPr="009E1050">
        <w:rPr>
          <w:lang w:val="en-SE"/>
        </w:rPr>
        <w:t>We recommend that you delete the</w:t>
      </w:r>
      <w:r w:rsidRPr="009E1050">
        <w:rPr>
          <w:lang w:val="en-GB"/>
        </w:rPr>
        <w:t xml:space="preserve"> comments section and not add any additional web parts to this page.</w:t>
      </w:r>
    </w:p>
    <w:p w14:paraId="59FAA90B" w14:textId="7EFDBCF8" w:rsidR="002F1E20" w:rsidRPr="00083A02" w:rsidRDefault="002F1E20" w:rsidP="009E1050">
      <w:pPr>
        <w:pStyle w:val="Listindent"/>
        <w:rPr>
          <w:lang w:val="en-SE"/>
        </w:rPr>
      </w:pPr>
      <w:r w:rsidRPr="00083A02">
        <w:rPr>
          <w:lang w:val="en-GB"/>
        </w:rPr>
        <w:t xml:space="preserve">Use a one column section with a </w:t>
      </w:r>
      <w:r w:rsidR="00CE4866" w:rsidRPr="00083A02">
        <w:rPr>
          <w:lang w:val="en-GB"/>
        </w:rPr>
        <w:t xml:space="preserve">List </w:t>
      </w:r>
      <w:r w:rsidRPr="00083A02">
        <w:rPr>
          <w:lang w:val="en-GB"/>
        </w:rPr>
        <w:t>web part.</w:t>
      </w:r>
      <w:r w:rsidR="00090A21" w:rsidRPr="00083A02">
        <w:rPr>
          <w:lang w:val="en-GB"/>
        </w:rPr>
        <w:t xml:space="preserve"> Add a list </w:t>
      </w:r>
      <w:r w:rsidR="00731508" w:rsidRPr="00083A02">
        <w:rPr>
          <w:lang w:val="en-GB"/>
        </w:rPr>
        <w:t xml:space="preserve">or library </w:t>
      </w:r>
      <w:r w:rsidR="00090A21" w:rsidRPr="00083A02">
        <w:rPr>
          <w:lang w:val="en-GB"/>
        </w:rPr>
        <w:t xml:space="preserve">from a site where </w:t>
      </w:r>
      <w:r w:rsidR="00CC145B" w:rsidRPr="00083A02">
        <w:rPr>
          <w:i/>
          <w:iCs/>
          <w:lang w:val="en-GB"/>
        </w:rPr>
        <w:t>PDF Creator</w:t>
      </w:r>
      <w:r w:rsidR="00090A21" w:rsidRPr="00083A02">
        <w:rPr>
          <w:lang w:val="en-GB"/>
        </w:rPr>
        <w:t xml:space="preserve"> is installed.</w:t>
      </w:r>
    </w:p>
    <w:p w14:paraId="0034013D" w14:textId="2EC04812" w:rsidR="002F1E20" w:rsidRPr="00083A02" w:rsidRDefault="00083A02" w:rsidP="009E1050">
      <w:pPr>
        <w:pStyle w:val="Listindent"/>
        <w:rPr>
          <w:lang w:val="en-SE"/>
        </w:rPr>
      </w:pPr>
      <w:r>
        <w:rPr>
          <w:lang w:val="en-SE"/>
        </w:rPr>
        <w:t>It is recommended to d</w:t>
      </w:r>
      <w:r w:rsidR="002F1E20" w:rsidRPr="00083A02">
        <w:rPr>
          <w:lang w:val="en-SE"/>
        </w:rPr>
        <w:t>elete the</w:t>
      </w:r>
      <w:r w:rsidR="002F1E20" w:rsidRPr="00083A02">
        <w:rPr>
          <w:lang w:val="en-GB"/>
        </w:rPr>
        <w:t xml:space="preserve"> comments section and </w:t>
      </w:r>
      <w:r>
        <w:rPr>
          <w:lang w:val="en-GB"/>
        </w:rPr>
        <w:t xml:space="preserve">to </w:t>
      </w:r>
      <w:r w:rsidR="002F1E20" w:rsidRPr="00083A02">
        <w:rPr>
          <w:lang w:val="en-GB"/>
        </w:rPr>
        <w:t>not add any additional web parts to this page.</w:t>
      </w:r>
      <w:r>
        <w:rPr>
          <w:lang w:val="en-GB"/>
        </w:rPr>
        <w:t>)</w:t>
      </w:r>
    </w:p>
    <w:p w14:paraId="66202666" w14:textId="77777777" w:rsidR="002F1E20" w:rsidRPr="00083A02" w:rsidRDefault="002F1E20" w:rsidP="009E1050">
      <w:pPr>
        <w:pStyle w:val="Listindent"/>
        <w:rPr>
          <w:lang w:val="en-SE"/>
        </w:rPr>
      </w:pPr>
      <w:r w:rsidRPr="00083A02">
        <w:rPr>
          <w:lang w:val="en-GB"/>
        </w:rPr>
        <w:t>Give the page a name – it will be visible on the Teams tab.</w:t>
      </w:r>
    </w:p>
    <w:p w14:paraId="7A6DFB75" w14:textId="77777777" w:rsidR="002F1E20" w:rsidRPr="00083A02" w:rsidRDefault="002F1E20" w:rsidP="009E1050">
      <w:pPr>
        <w:pStyle w:val="Listindent"/>
        <w:rPr>
          <w:lang w:val="en-SE"/>
        </w:rPr>
      </w:pPr>
      <w:r w:rsidRPr="00083A02">
        <w:rPr>
          <w:lang w:val="en-GB"/>
        </w:rPr>
        <w:t>Publish the page.</w:t>
      </w:r>
    </w:p>
    <w:p w14:paraId="6854AF03" w14:textId="5B35F123" w:rsidR="002F1E20" w:rsidRPr="00387174" w:rsidRDefault="002F1E20" w:rsidP="00090A21">
      <w:pPr>
        <w:numPr>
          <w:ilvl w:val="0"/>
          <w:numId w:val="28"/>
        </w:numPr>
        <w:tabs>
          <w:tab w:val="clear" w:pos="4320"/>
          <w:tab w:val="clear" w:pos="8640"/>
        </w:tabs>
        <w:rPr>
          <w:lang w:val="en-SE"/>
        </w:rPr>
      </w:pPr>
      <w:r w:rsidRPr="002823B6">
        <w:rPr>
          <w:lang w:val="en-GB"/>
        </w:rPr>
        <w:t>Add a new SharePoint Page tab to the Teams channel and select the page you created</w:t>
      </w:r>
      <w:r w:rsidR="00525E68">
        <w:rPr>
          <w:lang w:val="en-GB"/>
        </w:rPr>
        <w:t xml:space="preserve"> or paste its link</w:t>
      </w:r>
      <w:r>
        <w:rPr>
          <w:lang w:val="en-GB"/>
        </w:rPr>
        <w:t>.</w:t>
      </w:r>
    </w:p>
    <w:p w14:paraId="54BBC99F" w14:textId="6B388371" w:rsidR="00387174" w:rsidRPr="004E438D" w:rsidRDefault="00387174" w:rsidP="00387174">
      <w:pPr>
        <w:rPr>
          <w:lang w:val="en-SE"/>
        </w:rPr>
      </w:pPr>
      <w:r>
        <w:t xml:space="preserve">The process is described in a demo at </w:t>
      </w:r>
      <w:hyperlink r:id="rId25" w:history="1">
        <w:r w:rsidR="00731508" w:rsidRPr="000C0673">
          <w:rPr>
            <w:rStyle w:val="Hyperlink"/>
          </w:rPr>
          <w:t>https://www.kalmstrom.com/products/PDF-Creator/Demonstrations.htm</w:t>
        </w:r>
      </w:hyperlink>
      <w:r w:rsidR="00525E68">
        <w:t>.</w:t>
      </w:r>
    </w:p>
    <w:p w14:paraId="44A09401" w14:textId="77777777" w:rsidR="004C6BCC" w:rsidRDefault="004C6BCC" w:rsidP="00932689">
      <w:pPr>
        <w:pStyle w:val="Heading2"/>
      </w:pPr>
      <w:bookmarkStart w:id="38" w:name="_Toc201399056"/>
      <w:bookmarkStart w:id="39" w:name="_Toc203206550"/>
      <w:bookmarkStart w:id="40" w:name="_Toc354151858"/>
      <w:bookmarkStart w:id="41" w:name="_Toc201399061"/>
      <w:bookmarkEnd w:id="31"/>
      <w:r>
        <w:t>Sandboxed Solution</w:t>
      </w:r>
      <w:bookmarkEnd w:id="38"/>
      <w:bookmarkEnd w:id="39"/>
    </w:p>
    <w:bookmarkEnd w:id="40"/>
    <w:p w14:paraId="5F5ABC1C" w14:textId="3F586A53" w:rsidR="004C6BCC" w:rsidRDefault="004C6BCC" w:rsidP="004C6BCC">
      <w:r>
        <w:rPr>
          <w:iCs/>
        </w:rPr>
        <w:t xml:space="preserve">The </w:t>
      </w:r>
      <w:r w:rsidR="00CC145B">
        <w:rPr>
          <w:i/>
        </w:rPr>
        <w:t>PDF Creator</w:t>
      </w:r>
      <w:r w:rsidRPr="00F41C65">
        <w:rPr>
          <w:i/>
        </w:rPr>
        <w:t xml:space="preserve"> </w:t>
      </w:r>
      <w:r w:rsidRPr="006A4549">
        <w:t>Sandboxed</w:t>
      </w:r>
      <w:r>
        <w:t xml:space="preserve"> solution </w:t>
      </w:r>
      <w:r w:rsidRPr="004A54E4">
        <w:t xml:space="preserve">is </w:t>
      </w:r>
      <w:r>
        <w:t>uploaded</w:t>
      </w:r>
      <w:r w:rsidRPr="004A54E4">
        <w:t xml:space="preserve"> as a SharePoint Solution in a site, and it needs to be activated for </w:t>
      </w:r>
      <w:r>
        <w:t>the site and any</w:t>
      </w:r>
      <w:r w:rsidRPr="004A54E4">
        <w:t xml:space="preserve"> </w:t>
      </w:r>
      <w:r>
        <w:t>sub</w:t>
      </w:r>
      <w:r w:rsidRPr="004A54E4">
        <w:t>site</w:t>
      </w:r>
      <w:r>
        <w:t>s</w:t>
      </w:r>
      <w:r w:rsidRPr="004A54E4">
        <w:t xml:space="preserve"> where it will be used. </w:t>
      </w:r>
      <w:r>
        <w:t>This can be done manually or with a PowerShell script.</w:t>
      </w:r>
    </w:p>
    <w:p w14:paraId="36EF5E88" w14:textId="65102F23" w:rsidR="004C6BCC" w:rsidRDefault="004C6BCC" w:rsidP="004C6BCC">
      <w:bookmarkStart w:id="42" w:name="_Hlk203818726"/>
      <w:r>
        <w:t xml:space="preserve">If you use SharePoint on-premises and </w:t>
      </w:r>
      <w:r w:rsidR="00597749">
        <w:t>have</w:t>
      </w:r>
      <w:r>
        <w:t xml:space="preserve"> </w:t>
      </w:r>
      <w:r w:rsidRPr="001F640A">
        <w:t xml:space="preserve">problems with the activation, please make sure that the </w:t>
      </w:r>
      <w:r w:rsidRPr="006A4549">
        <w:t>Sandboxed</w:t>
      </w:r>
      <w:r w:rsidRPr="001F640A">
        <w:t xml:space="preserve"> code service is running on the SharePoint server</w:t>
      </w:r>
      <w:r>
        <w:t>.</w:t>
      </w:r>
    </w:p>
    <w:p w14:paraId="180A5183" w14:textId="77777777" w:rsidR="004C6BCC" w:rsidRDefault="004C6BCC" w:rsidP="004C6BCC">
      <w:pPr>
        <w:pStyle w:val="Heading3"/>
      </w:pPr>
      <w:bookmarkStart w:id="43" w:name="_Toc203206551"/>
      <w:bookmarkEnd w:id="42"/>
      <w:r>
        <w:t>Manual Installation</w:t>
      </w:r>
      <w:bookmarkEnd w:id="43"/>
    </w:p>
    <w:p w14:paraId="5EE5DAB7" w14:textId="3E0C2373" w:rsidR="004C6BCC" w:rsidRDefault="004C6BCC" w:rsidP="004C6BCC">
      <w:r w:rsidRPr="000C7307">
        <w:t xml:space="preserve">Download the </w:t>
      </w:r>
      <w:r w:rsidR="00CC145B">
        <w:rPr>
          <w:i/>
        </w:rPr>
        <w:t>PDF Creator</w:t>
      </w:r>
      <w:r w:rsidRPr="00F41C65">
        <w:rPr>
          <w:i/>
        </w:rPr>
        <w:t xml:space="preserve"> </w:t>
      </w:r>
      <w:r>
        <w:t xml:space="preserve">Sandboxed solution </w:t>
      </w:r>
      <w:r w:rsidRPr="000C7307">
        <w:t xml:space="preserve">file from </w:t>
      </w:r>
      <w:hyperlink r:id="rId26" w:history="1">
        <w:r w:rsidRPr="000C7307">
          <w:rPr>
            <w:rStyle w:val="Hyperlink"/>
          </w:rPr>
          <w:t>the kalmstrom.com website</w:t>
        </w:r>
      </w:hyperlink>
      <w:r w:rsidRPr="000C7307">
        <w:t xml:space="preserve"> to any folder on your computer and extract it.</w:t>
      </w:r>
      <w:r>
        <w:t xml:space="preserve"> Then follow the steps below to add </w:t>
      </w:r>
      <w:r w:rsidR="00CC145B">
        <w:rPr>
          <w:i/>
        </w:rPr>
        <w:t>PDF Creator</w:t>
      </w:r>
      <w:r w:rsidRPr="00F41C65">
        <w:rPr>
          <w:i/>
        </w:rPr>
        <w:t xml:space="preserve"> </w:t>
      </w:r>
      <w:r>
        <w:t>to the site collection.</w:t>
      </w:r>
    </w:p>
    <w:p w14:paraId="54FBB1C4" w14:textId="77777777" w:rsidR="00474569" w:rsidRDefault="00474569" w:rsidP="00474569">
      <w:pPr>
        <w:pStyle w:val="Heading4"/>
      </w:pPr>
      <w:bookmarkStart w:id="44" w:name="_Hlk203819133"/>
      <w:r>
        <w:t>Site Assets</w:t>
      </w:r>
    </w:p>
    <w:p w14:paraId="7A89769A" w14:textId="59EF311B" w:rsidR="00474569" w:rsidRDefault="00474569" w:rsidP="004C6BCC">
      <w:r>
        <w:t>Before you start the installation, make sure that the site has a Site Assets library. If there is no such library, activate the Wiki Page Home Page feature under Site settings &gt;Site actions &gt;Manage site features, to create the library. (Your homepage will not be affected by this.)</w:t>
      </w:r>
      <w:bookmarkEnd w:id="44"/>
    </w:p>
    <w:p w14:paraId="33048D4D" w14:textId="42710DFE" w:rsidR="004C6BCC" w:rsidRPr="0058628B" w:rsidRDefault="00843350" w:rsidP="004C6BCC">
      <w:pPr>
        <w:pStyle w:val="Heading4"/>
      </w:pPr>
      <w:r>
        <w:lastRenderedPageBreak/>
        <w:t xml:space="preserve">Only for </w:t>
      </w:r>
      <w:r w:rsidR="004C6BCC">
        <w:t>SharePoint Online</w:t>
      </w:r>
    </w:p>
    <w:p w14:paraId="50AD8F40" w14:textId="77777777" w:rsidR="004C6BCC" w:rsidRDefault="004C6BCC" w:rsidP="004C6BCC">
      <w:r>
        <w:t xml:space="preserve">If you want to use the </w:t>
      </w:r>
      <w:r w:rsidRPr="006A4549">
        <w:t>Sandboxed</w:t>
      </w:r>
      <w:r>
        <w:t xml:space="preserve"> solution in SharePoint Online, c</w:t>
      </w:r>
      <w:r w:rsidRPr="001F640A">
        <w:t xml:space="preserve">ustom scripts must be allowed </w:t>
      </w:r>
      <w:r>
        <w:t xml:space="preserve">in the site </w:t>
      </w:r>
      <w:r w:rsidRPr="00AC32F9">
        <w:rPr>
          <w:rFonts w:ascii="Verdana Pro Semibold" w:hAnsi="Verdana Pro Semibold"/>
        </w:rPr>
        <w:t>during installation and upgrade</w:t>
      </w:r>
      <w:r w:rsidRPr="001F640A">
        <w:t>. This is done in the SharePoint Admin center &gt;Active sites &gt;the sites Details pane &gt;Settings</w:t>
      </w:r>
      <w:r>
        <w:t>,</w:t>
      </w:r>
      <w:r w:rsidRPr="001F640A">
        <w:t xml:space="preserve"> by a Global or SharePoint administrator</w:t>
      </w:r>
      <w:r>
        <w:t>.</w:t>
      </w:r>
    </w:p>
    <w:p w14:paraId="72515DF9" w14:textId="77777777" w:rsidR="004C6BCC" w:rsidRPr="007143EB" w:rsidRDefault="004C6BCC" w:rsidP="004C6BCC">
      <w:pPr>
        <w:pStyle w:val="Heading4"/>
      </w:pPr>
      <w:bookmarkStart w:id="45" w:name="_Toc201399059"/>
      <w:r>
        <w:t>Upload to a Solutions Gallery</w:t>
      </w:r>
      <w:bookmarkEnd w:id="45"/>
    </w:p>
    <w:p w14:paraId="368F16F6" w14:textId="37DC0C12" w:rsidR="004C6BCC" w:rsidRPr="009968F6" w:rsidRDefault="004C6BCC" w:rsidP="009E1EB9">
      <w:pPr>
        <w:pStyle w:val="List"/>
        <w:numPr>
          <w:ilvl w:val="0"/>
          <w:numId w:val="15"/>
        </w:numPr>
      </w:pPr>
      <w:r w:rsidRPr="009968F6">
        <w:t xml:space="preserve">Go to the root site of the SharePoint site collection where you want to use </w:t>
      </w:r>
      <w:r w:rsidR="00CC145B" w:rsidRPr="009E1EB9">
        <w:rPr>
          <w:i/>
        </w:rPr>
        <w:t>PDF Creator</w:t>
      </w:r>
      <w:r w:rsidRPr="009E1EB9">
        <w:rPr>
          <w:i/>
        </w:rPr>
        <w:t xml:space="preserve"> </w:t>
      </w:r>
      <w:r w:rsidRPr="009968F6">
        <w:t xml:space="preserve">and click on the Settings icon in the </w:t>
      </w:r>
      <w:r>
        <w:t xml:space="preserve">top </w:t>
      </w:r>
      <w:r w:rsidRPr="009968F6">
        <w:t>navigation bar.</w:t>
      </w:r>
    </w:p>
    <w:p w14:paraId="2A70BECC" w14:textId="77777777" w:rsidR="004C6BCC" w:rsidRPr="000C7307" w:rsidRDefault="004C6BCC" w:rsidP="009E1EB9">
      <w:pPr>
        <w:pStyle w:val="List"/>
      </w:pPr>
      <w:r w:rsidRPr="000C7307">
        <w:t xml:space="preserve">Select the Site </w:t>
      </w:r>
      <w:r>
        <w:t>s</w:t>
      </w:r>
      <w:r w:rsidRPr="000C7307">
        <w:t>ettings option</w:t>
      </w:r>
      <w:r>
        <w:t xml:space="preserve"> or select Site information and then Site settings.</w:t>
      </w:r>
    </w:p>
    <w:p w14:paraId="4254735F" w14:textId="77777777" w:rsidR="004C6BCC" w:rsidRDefault="004C6BCC" w:rsidP="009E1EB9">
      <w:pPr>
        <w:pStyle w:val="List"/>
      </w:pPr>
      <w:r w:rsidRPr="000C7307">
        <w:t>(If you don</w:t>
      </w:r>
      <w:r>
        <w:t>'</w:t>
      </w:r>
      <w:r w:rsidRPr="000C7307">
        <w:t>t see th</w:t>
      </w:r>
      <w:r>
        <w:t>ese</w:t>
      </w:r>
      <w:r w:rsidRPr="000C7307">
        <w:t xml:space="preserve"> option</w:t>
      </w:r>
      <w:r>
        <w:t>s</w:t>
      </w:r>
      <w:r w:rsidRPr="000C7307">
        <w:t>, most likely you don</w:t>
      </w:r>
      <w:r>
        <w:t>'</w:t>
      </w:r>
      <w:r w:rsidRPr="000C7307">
        <w:t xml:space="preserve">t have the appropriate permissions. You need to be </w:t>
      </w:r>
      <w:r>
        <w:t>Site admin</w:t>
      </w:r>
      <w:r w:rsidRPr="000C7307">
        <w:t xml:space="preserve"> to install solutions.) </w:t>
      </w:r>
    </w:p>
    <w:p w14:paraId="3CDAE67E" w14:textId="77777777" w:rsidR="004C6BCC" w:rsidRDefault="004C6BCC" w:rsidP="009E1EB9">
      <w:pPr>
        <w:pStyle w:val="List"/>
      </w:pPr>
      <w:r w:rsidRPr="000C7307">
        <w:t>Under</w:t>
      </w:r>
      <w:r>
        <w:t xml:space="preserve"> Web Designer</w:t>
      </w:r>
      <w:r w:rsidRPr="000C7307">
        <w:t xml:space="preserve"> Galleries, </w:t>
      </w:r>
      <w:r>
        <w:t>click on</w:t>
      </w:r>
      <w:r w:rsidRPr="000C7307">
        <w:t xml:space="preserve"> </w:t>
      </w:r>
      <w:r>
        <w:t>'Solutions'</w:t>
      </w:r>
      <w:r w:rsidRPr="000C7307">
        <w:t>.</w:t>
      </w:r>
    </w:p>
    <w:p w14:paraId="34C94797" w14:textId="77777777" w:rsidR="004C6BCC" w:rsidRPr="00AD539F" w:rsidRDefault="004C6BCC" w:rsidP="009E1EB9">
      <w:pPr>
        <w:pStyle w:val="Listwithoutnumber"/>
      </w:pPr>
      <w:r w:rsidRPr="009968F6">
        <w:rPr>
          <w:noProof/>
        </w:rPr>
        <w:drawing>
          <wp:inline distT="0" distB="0" distL="0" distR="0" wp14:anchorId="3389D722" wp14:editId="4A0EF1B1">
            <wp:extent cx="1628316" cy="1637309"/>
            <wp:effectExtent l="0" t="0" r="0" b="127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ation-2.jpg"/>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8795" cy="1698122"/>
                    </a:xfrm>
                    <a:prstGeom prst="rect">
                      <a:avLst/>
                    </a:prstGeom>
                  </pic:spPr>
                </pic:pic>
              </a:graphicData>
            </a:graphic>
          </wp:inline>
        </w:drawing>
      </w:r>
    </w:p>
    <w:p w14:paraId="28CC4133" w14:textId="2B5625DB" w:rsidR="004C6BCC" w:rsidRDefault="004C6BCC" w:rsidP="009E1EB9">
      <w:pPr>
        <w:pStyle w:val="List"/>
      </w:pPr>
      <w:r w:rsidRPr="000C7307">
        <w:t xml:space="preserve">Click on the </w:t>
      </w:r>
      <w:r>
        <w:t>'</w:t>
      </w:r>
      <w:r w:rsidRPr="000C7307">
        <w:t>Upload Solution</w:t>
      </w:r>
      <w:r>
        <w:t>'</w:t>
      </w:r>
      <w:r w:rsidRPr="000C7307">
        <w:t xml:space="preserve"> button and browse to the</w:t>
      </w:r>
      <w:r>
        <w:t xml:space="preserve"> WSP</w:t>
      </w:r>
      <w:r w:rsidRPr="000C7307">
        <w:t xml:space="preserve"> file </w:t>
      </w:r>
      <w:r>
        <w:t>you downloaded from kalmstrom.com</w:t>
      </w:r>
      <w:r w:rsidRPr="000C7307">
        <w:t>.</w:t>
      </w:r>
      <w:r>
        <w:t xml:space="preserve"> </w:t>
      </w:r>
    </w:p>
    <w:p w14:paraId="3EEE1719" w14:textId="77777777" w:rsidR="004C6BCC" w:rsidRPr="000C7307" w:rsidRDefault="004C6BCC" w:rsidP="009E1EB9">
      <w:pPr>
        <w:pStyle w:val="Listwithoutnumber"/>
      </w:pPr>
      <w:r>
        <w:rPr>
          <w:noProof/>
        </w:rPr>
        <w:drawing>
          <wp:inline distT="0" distB="0" distL="0" distR="0" wp14:anchorId="3A5AF1F0" wp14:editId="4E004779">
            <wp:extent cx="2209191" cy="1887322"/>
            <wp:effectExtent l="0" t="0" r="635" b="0"/>
            <wp:docPr id="877449017" name="Picture 877449017"/>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46882" cy="1919522"/>
                    </a:xfrm>
                    <a:prstGeom prst="rect">
                      <a:avLst/>
                    </a:prstGeom>
                  </pic:spPr>
                </pic:pic>
              </a:graphicData>
            </a:graphic>
          </wp:inline>
        </w:drawing>
      </w:r>
    </w:p>
    <w:p w14:paraId="4EF8DE31" w14:textId="77777777" w:rsidR="004C6BCC" w:rsidRDefault="004C6BCC" w:rsidP="009E1EB9">
      <w:pPr>
        <w:pStyle w:val="List"/>
      </w:pPr>
      <w:r w:rsidRPr="000C7307">
        <w:t xml:space="preserve">When the file has been uploaded, you will be shown a dialog where you can </w:t>
      </w:r>
      <w:r w:rsidRPr="002735C8">
        <w:t xml:space="preserve">activate </w:t>
      </w:r>
      <w:r w:rsidRPr="000C7307">
        <w:t>the solution</w:t>
      </w:r>
      <w:r>
        <w:t xml:space="preserve"> for the site collection</w:t>
      </w:r>
      <w:r w:rsidRPr="000C7307">
        <w:t xml:space="preserve">. </w:t>
      </w:r>
    </w:p>
    <w:p w14:paraId="3C70DBE9" w14:textId="0078C1F4" w:rsidR="004C6BCC" w:rsidRDefault="004C6BCC" w:rsidP="004C6BCC">
      <w:r w:rsidRPr="000C7307">
        <w:t xml:space="preserve">Now </w:t>
      </w:r>
      <w:r w:rsidR="00CC145B">
        <w:rPr>
          <w:i/>
        </w:rPr>
        <w:t>PDF Creator</w:t>
      </w:r>
      <w:r w:rsidRPr="00F41C65">
        <w:rPr>
          <w:i/>
        </w:rPr>
        <w:t xml:space="preserve"> </w:t>
      </w:r>
      <w:r w:rsidRPr="000C7307">
        <w:t xml:space="preserve">is available for </w:t>
      </w:r>
      <w:r>
        <w:t>the site and any subsites.</w:t>
      </w:r>
    </w:p>
    <w:p w14:paraId="50B158E1" w14:textId="77777777" w:rsidR="004C6BCC" w:rsidRDefault="004C6BCC" w:rsidP="004C6BCC">
      <w:pPr>
        <w:pStyle w:val="Heading4"/>
      </w:pPr>
      <w:bookmarkStart w:id="46" w:name="_Toc201399060"/>
      <w:r>
        <w:t>Activate for a Site</w:t>
      </w:r>
      <w:bookmarkEnd w:id="46"/>
    </w:p>
    <w:p w14:paraId="3EAB8468" w14:textId="7CDDD571" w:rsidR="004C6BCC" w:rsidRDefault="004C6BCC" w:rsidP="004C6BCC">
      <w:r w:rsidRPr="00980B57">
        <w:rPr>
          <w:iCs/>
        </w:rPr>
        <w:t xml:space="preserve">Before </w:t>
      </w:r>
      <w:r w:rsidR="00CC145B">
        <w:rPr>
          <w:i/>
        </w:rPr>
        <w:t>PDF Creator</w:t>
      </w:r>
      <w:r w:rsidRPr="00F41C65">
        <w:rPr>
          <w:i/>
        </w:rPr>
        <w:t xml:space="preserve"> </w:t>
      </w:r>
      <w:r w:rsidRPr="00980B57">
        <w:rPr>
          <w:iCs/>
        </w:rPr>
        <w:t xml:space="preserve">can be used, the solution </w:t>
      </w:r>
      <w:r>
        <w:t>must</w:t>
      </w:r>
      <w:r w:rsidRPr="00A2002F">
        <w:t xml:space="preserve"> be</w:t>
      </w:r>
      <w:r w:rsidRPr="00CC794C">
        <w:t xml:space="preserve"> activate</w:t>
      </w:r>
      <w:r>
        <w:t>d</w:t>
      </w:r>
      <w:r w:rsidRPr="00CC794C">
        <w:t xml:space="preserve"> </w:t>
      </w:r>
      <w:r>
        <w:t>on</w:t>
      </w:r>
      <w:r w:rsidRPr="00CC794C">
        <w:t xml:space="preserve"> each site</w:t>
      </w:r>
      <w:r>
        <w:t xml:space="preserve"> or subsite where users should see the </w:t>
      </w:r>
      <w:r w:rsidR="00CC145B">
        <w:rPr>
          <w:i/>
        </w:rPr>
        <w:t>PDF Creator</w:t>
      </w:r>
      <w:r w:rsidR="00597749" w:rsidRPr="00F41C65">
        <w:rPr>
          <w:i/>
        </w:rPr>
        <w:t xml:space="preserve"> </w:t>
      </w:r>
      <w:r>
        <w:t xml:space="preserve">button in </w:t>
      </w:r>
      <w:r w:rsidR="00597749">
        <w:t xml:space="preserve">the lists. </w:t>
      </w:r>
    </w:p>
    <w:p w14:paraId="55036D5C" w14:textId="77777777" w:rsidR="004C6BCC" w:rsidRPr="00980B57" w:rsidRDefault="004C6BCC" w:rsidP="009E1EB9">
      <w:pPr>
        <w:pStyle w:val="List"/>
        <w:numPr>
          <w:ilvl w:val="0"/>
          <w:numId w:val="16"/>
        </w:numPr>
      </w:pPr>
      <w:r>
        <w:lastRenderedPageBreak/>
        <w:t>Click on the settings icon in the top navigation bar and click on 'Site settings'. You might need to first click on '</w:t>
      </w:r>
      <w:r w:rsidRPr="00980B57">
        <w:t xml:space="preserve">Site </w:t>
      </w:r>
      <w:r>
        <w:t>information'</w:t>
      </w:r>
      <w:r w:rsidRPr="00980B57">
        <w:t>.</w:t>
      </w:r>
    </w:p>
    <w:p w14:paraId="7F874B9E" w14:textId="77777777" w:rsidR="004C6BCC" w:rsidRPr="00980B57" w:rsidRDefault="004C6BCC" w:rsidP="009E1EB9">
      <w:pPr>
        <w:pStyle w:val="List"/>
      </w:pPr>
      <w:r w:rsidRPr="00980B57">
        <w:rPr>
          <w:noProof/>
        </w:rPr>
        <w:drawing>
          <wp:anchor distT="0" distB="0" distL="114300" distR="114300" simplePos="0" relativeHeight="251677696" behindDoc="1" locked="0" layoutInCell="1" allowOverlap="1" wp14:anchorId="7BC2CB23" wp14:editId="7AF80A47">
            <wp:simplePos x="0" y="0"/>
            <wp:positionH relativeFrom="column">
              <wp:posOffset>3639185</wp:posOffset>
            </wp:positionH>
            <wp:positionV relativeFrom="paragraph">
              <wp:posOffset>45720</wp:posOffset>
            </wp:positionV>
            <wp:extent cx="1791970" cy="822960"/>
            <wp:effectExtent l="19050" t="19050" r="17780" b="15240"/>
            <wp:wrapTight wrapText="left">
              <wp:wrapPolygon edited="0">
                <wp:start x="-230" y="-500"/>
                <wp:lineTo x="-230" y="21500"/>
                <wp:lineTo x="21585" y="21500"/>
                <wp:lineTo x="21585" y="-500"/>
                <wp:lineTo x="-230" y="-500"/>
              </wp:wrapPolygon>
            </wp:wrapTight>
            <wp:docPr id="1345866351" name="Picture 1345866351" descr="C:\Users\sonal\Desktop\Sonal-Backup\KTMSP_PPT\2013-screensh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al\Desktop\Sonal-Backup\KTMSP_PPT\2013-screenshots\96.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970" cy="8229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80B57">
        <w:t xml:space="preserve">Click on </w:t>
      </w:r>
      <w:r>
        <w:t>'</w:t>
      </w:r>
      <w:r w:rsidRPr="00980B57">
        <w:t>Manage site features</w:t>
      </w:r>
      <w:r>
        <w:t>'</w:t>
      </w:r>
      <w:r w:rsidRPr="00980B57">
        <w:t xml:space="preserve"> under </w:t>
      </w:r>
      <w:r>
        <w:t xml:space="preserve">the </w:t>
      </w:r>
      <w:r w:rsidRPr="00980B57">
        <w:t>Site Actions</w:t>
      </w:r>
      <w:r>
        <w:t xml:space="preserve"> heading</w:t>
      </w:r>
      <w:r w:rsidRPr="00980B57">
        <w:t>. (If you don</w:t>
      </w:r>
      <w:r>
        <w:t>'</w:t>
      </w:r>
      <w:r w:rsidRPr="00980B57">
        <w:t>t see this option, most likely you don</w:t>
      </w:r>
      <w:r>
        <w:t>'</w:t>
      </w:r>
      <w:r w:rsidRPr="00980B57">
        <w:t xml:space="preserve">t have the appropriate permissions. You need to be </w:t>
      </w:r>
      <w:r>
        <w:t>S</w:t>
      </w:r>
      <w:r w:rsidRPr="00980B57">
        <w:t>ite owner to manage site features.)</w:t>
      </w:r>
    </w:p>
    <w:p w14:paraId="046CED81" w14:textId="223F5AF7" w:rsidR="004C6BCC" w:rsidRPr="00980B57" w:rsidRDefault="004C6BCC" w:rsidP="009E1EB9">
      <w:pPr>
        <w:pStyle w:val="List"/>
      </w:pPr>
      <w:r w:rsidRPr="00980B57">
        <w:t xml:space="preserve">Find </w:t>
      </w:r>
      <w:r w:rsidR="00CC145B">
        <w:rPr>
          <w:i/>
        </w:rPr>
        <w:t>PDF Creator</w:t>
      </w:r>
      <w:r w:rsidRPr="00F41C65">
        <w:rPr>
          <w:i/>
        </w:rPr>
        <w:t xml:space="preserve"> </w:t>
      </w:r>
      <w:r w:rsidRPr="00980B57">
        <w:t>in the list of Site features.</w:t>
      </w:r>
    </w:p>
    <w:p w14:paraId="61E02023" w14:textId="2F77A5A8" w:rsidR="004C6BCC" w:rsidRPr="00980B57" w:rsidRDefault="004C6BCC" w:rsidP="009E1EB9">
      <w:pPr>
        <w:pStyle w:val="List"/>
      </w:pPr>
      <w:r w:rsidRPr="00980B57">
        <w:t xml:space="preserve">Click on the </w:t>
      </w:r>
      <w:r>
        <w:t>'</w:t>
      </w:r>
      <w:r w:rsidRPr="00980B57">
        <w:t>Activate</w:t>
      </w:r>
      <w:r>
        <w:t>'</w:t>
      </w:r>
      <w:r w:rsidRPr="00980B57">
        <w:t xml:space="preserve"> button to activate the </w:t>
      </w:r>
      <w:r w:rsidR="00CC145B">
        <w:rPr>
          <w:i/>
        </w:rPr>
        <w:t>PDF Creator</w:t>
      </w:r>
      <w:r w:rsidR="00597749" w:rsidRPr="00F41C65">
        <w:rPr>
          <w:i/>
        </w:rPr>
        <w:t xml:space="preserve"> </w:t>
      </w:r>
      <w:r w:rsidRPr="00980B57">
        <w:t>feature.</w:t>
      </w:r>
    </w:p>
    <w:p w14:paraId="6E3DDA58" w14:textId="2222E7F7" w:rsidR="004C6BCC" w:rsidRPr="00980B57" w:rsidRDefault="00731508" w:rsidP="009E1EB9">
      <w:pPr>
        <w:pStyle w:val="Listwithoutnumber"/>
      </w:pPr>
      <w:r>
        <w:rPr>
          <w:noProof/>
        </w:rPr>
        <w:drawing>
          <wp:inline distT="0" distB="0" distL="0" distR="0" wp14:anchorId="3029AA4D" wp14:editId="11E10739">
            <wp:extent cx="5214349" cy="457748"/>
            <wp:effectExtent l="0" t="0" r="0" b="0"/>
            <wp:docPr id="647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7"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242177" cy="460191"/>
                    </a:xfrm>
                    <a:prstGeom prst="rect">
                      <a:avLst/>
                    </a:prstGeom>
                  </pic:spPr>
                </pic:pic>
              </a:graphicData>
            </a:graphic>
          </wp:inline>
        </w:drawing>
      </w:r>
    </w:p>
    <w:p w14:paraId="55EE56EE" w14:textId="4EE6973D" w:rsidR="004C6BCC" w:rsidRDefault="004C6BCC" w:rsidP="009E1EB9">
      <w:pPr>
        <w:pStyle w:val="List"/>
      </w:pPr>
      <w:r w:rsidRPr="00980B57">
        <w:t xml:space="preserve">The activation adds a </w:t>
      </w:r>
      <w:r w:rsidR="00CC145B">
        <w:rPr>
          <w:i/>
        </w:rPr>
        <w:t>PDF Creator</w:t>
      </w:r>
      <w:r w:rsidR="006C4681" w:rsidRPr="00F41C65">
        <w:rPr>
          <w:i/>
        </w:rPr>
        <w:t xml:space="preserve"> </w:t>
      </w:r>
      <w:r w:rsidRPr="00980B57">
        <w:t xml:space="preserve">button to all </w:t>
      </w:r>
      <w:r w:rsidR="006C4681">
        <w:t xml:space="preserve">lists </w:t>
      </w:r>
      <w:r w:rsidRPr="00980B57">
        <w:t xml:space="preserve">in the site. </w:t>
      </w:r>
    </w:p>
    <w:p w14:paraId="1772E324" w14:textId="77777777" w:rsidR="002F1E20" w:rsidRPr="003A5C1F" w:rsidRDefault="002F1E20" w:rsidP="002F1E20">
      <w:pPr>
        <w:pStyle w:val="Heading3"/>
        <w:numPr>
          <w:ilvl w:val="2"/>
          <w:numId w:val="2"/>
        </w:numPr>
        <w:ind w:left="397" w:hanging="397"/>
      </w:pPr>
      <w:bookmarkStart w:id="47" w:name="_Toc203206552"/>
      <w:r>
        <w:t>PowerShell Package</w:t>
      </w:r>
      <w:bookmarkEnd w:id="41"/>
      <w:bookmarkEnd w:id="47"/>
    </w:p>
    <w:p w14:paraId="2D80A1C3" w14:textId="77777777" w:rsidR="002F1E20" w:rsidRDefault="002F1E20" w:rsidP="002F1E20">
      <w:r>
        <w:t>If you want to automate the process</w:t>
      </w:r>
      <w:r w:rsidRPr="00967C5D">
        <w:t xml:space="preserve"> </w:t>
      </w:r>
      <w:r>
        <w:t xml:space="preserve">of installing the Sandboxed solution </w:t>
      </w:r>
      <w:proofErr w:type="gramStart"/>
      <w:r>
        <w:t>in</w:t>
      </w:r>
      <w:proofErr w:type="gramEnd"/>
      <w:r>
        <w:t xml:space="preserve"> multiple sites, we recommend the PowerShell package. It comes as a .zip file that includes a PowerShell script.</w:t>
      </w:r>
    </w:p>
    <w:p w14:paraId="3ACA8CD5" w14:textId="07147E51" w:rsidR="002F1E20" w:rsidRDefault="002F1E20" w:rsidP="002F1E20">
      <w:pPr>
        <w:rPr>
          <w:lang w:val="en-SE"/>
        </w:rPr>
      </w:pPr>
      <w:r w:rsidRPr="00BC5EE7">
        <w:rPr>
          <w:lang w:val="en-SE"/>
        </w:rPr>
        <w:t xml:space="preserve">Changes that must be made for each organization are explained in the script, </w:t>
      </w:r>
      <w:r>
        <w:t xml:space="preserve">and the demos on the </w:t>
      </w:r>
      <w:hyperlink r:id="rId35" w:history="1">
        <w:r w:rsidRPr="00491707">
          <w:rPr>
            <w:rStyle w:val="Hyperlink"/>
          </w:rPr>
          <w:t>download page</w:t>
        </w:r>
      </w:hyperlink>
      <w:r>
        <w:t xml:space="preserve"> shows the process,</w:t>
      </w:r>
      <w:r w:rsidRPr="00BC5EE7">
        <w:rPr>
          <w:lang w:val="en-SE"/>
        </w:rPr>
        <w:t xml:space="preserve"> but you should still have some experience of PowerShell to use this installation method. </w:t>
      </w:r>
    </w:p>
    <w:p w14:paraId="07899CCD" w14:textId="089DD820" w:rsidR="002F1E20" w:rsidRPr="00BC5EE7" w:rsidRDefault="002F1E20" w:rsidP="002F1E20">
      <w:pPr>
        <w:rPr>
          <w:lang w:val="en-SE"/>
        </w:rPr>
      </w:pPr>
      <w:r w:rsidRPr="00BC5EE7">
        <w:rPr>
          <w:lang w:val="en-SE"/>
        </w:rPr>
        <w:t>It is the same script for all SharePoint editions, but note that SharePoint Online only supports PS7, which does not work with PowerShell ISE.</w:t>
      </w:r>
      <w:r w:rsidR="00597749">
        <w:rPr>
          <w:lang w:val="en-SE"/>
        </w:rPr>
        <w:t xml:space="preserve"> </w:t>
      </w:r>
    </w:p>
    <w:p w14:paraId="45511AA5" w14:textId="77777777" w:rsidR="002F1E20" w:rsidRPr="009E1EB9" w:rsidRDefault="002F1E20" w:rsidP="009E1EB9">
      <w:pPr>
        <w:pStyle w:val="List"/>
        <w:numPr>
          <w:ilvl w:val="0"/>
          <w:numId w:val="20"/>
        </w:numPr>
        <w:rPr>
          <w:lang w:val="en-SE"/>
        </w:rPr>
      </w:pPr>
      <w:r w:rsidRPr="009E1EB9">
        <w:rPr>
          <w:lang w:val="en-SE"/>
        </w:rPr>
        <w:t>Open PowerShell ISE or Visual Studio Code as an administrator.</w:t>
      </w:r>
    </w:p>
    <w:p w14:paraId="5378124B" w14:textId="77777777" w:rsidR="002F1E20" w:rsidRPr="00BC5EE7" w:rsidRDefault="002F1E20" w:rsidP="009E1EB9">
      <w:pPr>
        <w:pStyle w:val="List"/>
        <w:rPr>
          <w:lang w:val="en-SE"/>
        </w:rPr>
      </w:pPr>
      <w:r w:rsidRPr="00BC5EE7">
        <w:rPr>
          <w:lang w:val="en-SE"/>
        </w:rPr>
        <w:t>Open the .ps1 file included in the downloaded .zip file.</w:t>
      </w:r>
    </w:p>
    <w:p w14:paraId="4062A5BB" w14:textId="77777777" w:rsidR="002F1E20" w:rsidRPr="00BC5EE7" w:rsidRDefault="002F1E20" w:rsidP="009E1EB9">
      <w:pPr>
        <w:pStyle w:val="List"/>
        <w:rPr>
          <w:lang w:val="en-SE"/>
        </w:rPr>
      </w:pPr>
      <w:r w:rsidRPr="00BC5EE7">
        <w:rPr>
          <w:lang w:val="en-SE"/>
        </w:rPr>
        <w:t>Modify the script:</w:t>
      </w:r>
    </w:p>
    <w:p w14:paraId="237CD2A6" w14:textId="77777777" w:rsidR="002F1E20" w:rsidRDefault="002F1E20" w:rsidP="009E1EB9">
      <w:pPr>
        <w:pStyle w:val="Listindent"/>
        <w:rPr>
          <w:lang w:val="en-SE"/>
        </w:rPr>
      </w:pPr>
      <w:r w:rsidRPr="00BC5EE7">
        <w:rPr>
          <w:lang w:val="en-SE"/>
        </w:rPr>
        <w:t>Change to your SharePoint version if necessary.</w:t>
      </w:r>
    </w:p>
    <w:p w14:paraId="2381F76F" w14:textId="64A93715" w:rsidR="009E4838" w:rsidRPr="00BC5EE7" w:rsidRDefault="009E4838" w:rsidP="009E1EB9">
      <w:pPr>
        <w:pStyle w:val="Listindent"/>
        <w:rPr>
          <w:lang w:val="en-SE"/>
        </w:rPr>
      </w:pPr>
      <w:bookmarkStart w:id="48" w:name="_Hlk202529719"/>
      <w:r>
        <w:rPr>
          <w:lang w:val="en-SE"/>
        </w:rPr>
        <w:t>(For SharePoint Online, add your Client ID.)</w:t>
      </w:r>
    </w:p>
    <w:bookmarkEnd w:id="48"/>
    <w:p w14:paraId="06A9EA5F" w14:textId="786A40B5" w:rsidR="002F1E20" w:rsidRPr="00BC5EE7" w:rsidRDefault="002F1E20" w:rsidP="009E1EB9">
      <w:pPr>
        <w:pStyle w:val="Listindent"/>
        <w:rPr>
          <w:lang w:val="en-SE"/>
        </w:rPr>
      </w:pPr>
      <w:r w:rsidRPr="00BC5EE7">
        <w:rPr>
          <w:lang w:val="en-SE"/>
        </w:rPr>
        <w:t>Include the sites where you want to install </w:t>
      </w:r>
      <w:r w:rsidR="00CC145B">
        <w:rPr>
          <w:i/>
          <w:iCs/>
          <w:lang w:val="en-SE"/>
        </w:rPr>
        <w:t>PDF Creator</w:t>
      </w:r>
      <w:r w:rsidRPr="00BC5EE7">
        <w:rPr>
          <w:lang w:val="en-SE"/>
        </w:rPr>
        <w:t>.</w:t>
      </w:r>
    </w:p>
    <w:p w14:paraId="3F90FD9A" w14:textId="77777777" w:rsidR="002F1E20" w:rsidRPr="00BC5EE7" w:rsidRDefault="002F1E20" w:rsidP="009E1EB9">
      <w:pPr>
        <w:pStyle w:val="Listindent"/>
        <w:rPr>
          <w:lang w:val="en-SE"/>
        </w:rPr>
      </w:pPr>
      <w:r w:rsidRPr="00BC5EE7">
        <w:rPr>
          <w:lang w:val="en-SE"/>
        </w:rPr>
        <w:t>Connect to your farm or tenant.</w:t>
      </w:r>
    </w:p>
    <w:p w14:paraId="385DD48A" w14:textId="77777777" w:rsidR="002F1E20" w:rsidRPr="00491707" w:rsidRDefault="002F1E20" w:rsidP="009E1EB9">
      <w:pPr>
        <w:pStyle w:val="List"/>
      </w:pPr>
      <w:r>
        <w:t xml:space="preserve">Run the script. </w:t>
      </w:r>
    </w:p>
    <w:p w14:paraId="37C92823" w14:textId="2926F3BC" w:rsidR="00AB5BD1" w:rsidRDefault="002F1E20" w:rsidP="009E1EB9">
      <w:pPr>
        <w:pStyle w:val="List"/>
      </w:pPr>
      <w:r>
        <w:t xml:space="preserve">Now the script installs </w:t>
      </w:r>
      <w:r w:rsidR="00CC145B">
        <w:rPr>
          <w:i/>
        </w:rPr>
        <w:t>PDF Creator</w:t>
      </w:r>
      <w:r w:rsidR="006C4681" w:rsidRPr="00F41C65">
        <w:rPr>
          <w:i/>
        </w:rPr>
        <w:t xml:space="preserve"> </w:t>
      </w:r>
      <w:r>
        <w:t xml:space="preserve">in each site that has been added to the script. </w:t>
      </w:r>
    </w:p>
    <w:p w14:paraId="22302699" w14:textId="660F1B6E" w:rsidR="00F7214B" w:rsidRDefault="00F7214B" w:rsidP="00C86549">
      <w:pPr>
        <w:pStyle w:val="Heading1"/>
      </w:pPr>
      <w:bookmarkStart w:id="49" w:name="_Toc203206553"/>
      <w:r w:rsidRPr="001841CD">
        <w:lastRenderedPageBreak/>
        <w:t>Us</w:t>
      </w:r>
      <w:r>
        <w:t>e</w:t>
      </w:r>
      <w:r w:rsidRPr="001841CD">
        <w:t xml:space="preserve"> </w:t>
      </w:r>
      <w:r w:rsidR="00CC145B">
        <w:t>PDF Creator</w:t>
      </w:r>
      <w:bookmarkEnd w:id="49"/>
    </w:p>
    <w:p w14:paraId="2C457E6B" w14:textId="2DCF56CA" w:rsidR="00F7214B" w:rsidRDefault="00F7214B" w:rsidP="00F7214B">
      <w:r w:rsidRPr="006302E9">
        <w:t xml:space="preserve">When </w:t>
      </w:r>
      <w:r w:rsidR="00CC145B">
        <w:rPr>
          <w:i/>
        </w:rPr>
        <w:t>PDF Creator</w:t>
      </w:r>
      <w:r w:rsidRPr="006302E9">
        <w:rPr>
          <w:i/>
        </w:rPr>
        <w:t xml:space="preserve"> </w:t>
      </w:r>
      <w:r w:rsidRPr="006302E9">
        <w:t>has been installed in a site</w:t>
      </w:r>
      <w:r>
        <w:t xml:space="preserve">, </w:t>
      </w:r>
      <w:r w:rsidR="00476825">
        <w:t>supported</w:t>
      </w:r>
      <w:r>
        <w:t xml:space="preserve"> lists</w:t>
      </w:r>
      <w:r w:rsidR="00476825">
        <w:t xml:space="preserve"> and libraries </w:t>
      </w:r>
      <w:r>
        <w:t>have</w:t>
      </w:r>
      <w:r w:rsidR="00031B61">
        <w:t xml:space="preserve"> a</w:t>
      </w:r>
      <w:r>
        <w:t xml:space="preserve"> </w:t>
      </w:r>
      <w:r w:rsidR="00CC145B">
        <w:rPr>
          <w:i/>
          <w:iCs/>
        </w:rPr>
        <w:t>PDF Creator</w:t>
      </w:r>
      <w:r>
        <w:t xml:space="preserve"> button. In the modern experience you can find it visible in the command bar or under the command bar ellipsis. In the classic experience, the button is found </w:t>
      </w:r>
      <w:r w:rsidR="0076466C">
        <w:t>above the list of items</w:t>
      </w:r>
      <w:r>
        <w:t>.</w:t>
      </w:r>
    </w:p>
    <w:p w14:paraId="69CC7CC8" w14:textId="6153AB29" w:rsidR="00B679AA" w:rsidRDefault="00F7214B" w:rsidP="00F7214B">
      <w:r>
        <w:t xml:space="preserve">When you click on the </w:t>
      </w:r>
      <w:r w:rsidR="00CC145B">
        <w:rPr>
          <w:i/>
          <w:iCs/>
        </w:rPr>
        <w:t>PDF Creator</w:t>
      </w:r>
      <w:r>
        <w:t xml:space="preserve"> button</w:t>
      </w:r>
      <w:r w:rsidR="0076466C">
        <w:t xml:space="preserve"> in a list where no item is selected, the whole list will be printed to PDF. Select one or more items to create a PDF file from the selected item(s).</w:t>
      </w:r>
      <w:r>
        <w:t xml:space="preserve"> </w:t>
      </w:r>
      <w:r w:rsidR="0076466C">
        <w:t xml:space="preserve"> Note that multiple selected items cannot be printed to PDF in the </w:t>
      </w:r>
      <w:r w:rsidR="007104CD">
        <w:t xml:space="preserve">SharePoint </w:t>
      </w:r>
      <w:r w:rsidR="0076466C">
        <w:t>2019</w:t>
      </w:r>
      <w:r w:rsidR="007104CD">
        <w:t xml:space="preserve"> and </w:t>
      </w:r>
      <w:r w:rsidR="0076466C">
        <w:t>SE modern experience.</w:t>
      </w:r>
    </w:p>
    <w:p w14:paraId="54815C6B" w14:textId="1FBFAE7B" w:rsidR="0076466C" w:rsidRPr="0076466C" w:rsidRDefault="0076466C" w:rsidP="00F7214B">
      <w:pPr>
        <w:rPr>
          <w:iCs/>
        </w:rPr>
      </w:pPr>
      <w:r>
        <w:t xml:space="preserve">In libraries, the button is only available when an item </w:t>
      </w:r>
      <w:r w:rsidR="007E2580">
        <w:t xml:space="preserve">with an Office file </w:t>
      </w:r>
      <w:r>
        <w:t xml:space="preserve">has been selected. </w:t>
      </w:r>
      <w:r w:rsidR="00843350">
        <w:t>In the selected</w:t>
      </w:r>
      <w:r>
        <w:t xml:space="preserve"> item</w:t>
      </w:r>
      <w:r w:rsidR="00843350">
        <w:t>, the file</w:t>
      </w:r>
      <w:r>
        <w:t xml:space="preserve"> will be saved as PDF. </w:t>
      </w:r>
      <w:r>
        <w:rPr>
          <w:i/>
        </w:rPr>
        <w:t>PDF Creator</w:t>
      </w:r>
      <w:r>
        <w:rPr>
          <w:iCs/>
        </w:rPr>
        <w:t xml:space="preserve"> cannot yet merge multiple files.</w:t>
      </w:r>
    </w:p>
    <w:p w14:paraId="34E17445" w14:textId="006DA532" w:rsidR="00FA3D8F" w:rsidRDefault="00FA3D8F" w:rsidP="00FA3D8F">
      <w:pPr>
        <w:pStyle w:val="Heading2"/>
      </w:pPr>
      <w:bookmarkStart w:id="50" w:name="_Toc203206554"/>
      <w:r>
        <w:t>P</w:t>
      </w:r>
      <w:r w:rsidR="0076466C">
        <w:t>review</w:t>
      </w:r>
      <w:bookmarkEnd w:id="50"/>
    </w:p>
    <w:p w14:paraId="3EC0E7BD" w14:textId="227B7457" w:rsidR="00232961" w:rsidRDefault="00232961" w:rsidP="00FA3D8F">
      <w:r>
        <w:t xml:space="preserve">When you click on the </w:t>
      </w:r>
      <w:r>
        <w:rPr>
          <w:i/>
          <w:iCs/>
        </w:rPr>
        <w:t>PDF Creator</w:t>
      </w:r>
      <w:r>
        <w:t xml:space="preserve"> button, a dialog</w:t>
      </w:r>
      <w:r w:rsidR="00902DDA">
        <w:t xml:space="preserve"> (SPFX edition)</w:t>
      </w:r>
      <w:r>
        <w:t xml:space="preserve"> </w:t>
      </w:r>
      <w:r w:rsidR="00902DDA">
        <w:t xml:space="preserve">or a new page (Sandboxed solution) </w:t>
      </w:r>
      <w:r>
        <w:t>opens. It shows a preview of</w:t>
      </w:r>
      <w:r w:rsidR="00263081">
        <w:t xml:space="preserve"> </w:t>
      </w:r>
      <w:r w:rsidR="0018702F">
        <w:t>the PDF file that will be created</w:t>
      </w:r>
      <w:r>
        <w:t xml:space="preserve"> and gives some options on what to do with the new file</w:t>
      </w:r>
      <w:r w:rsidR="0018702F">
        <w:t xml:space="preserve">. </w:t>
      </w:r>
    </w:p>
    <w:p w14:paraId="62B30E1A" w14:textId="585ABC3F" w:rsidR="00A90686" w:rsidRDefault="00232961" w:rsidP="00FA3D8F">
      <w:r>
        <w:t>The preview dialog</w:t>
      </w:r>
      <w:r w:rsidR="0018702F">
        <w:t xml:space="preserve"> has commands on top, explained in tooltips, among them</w:t>
      </w:r>
      <w:r w:rsidR="00914E65">
        <w:t xml:space="preserve"> a print possibility. </w:t>
      </w:r>
      <w:r w:rsidR="00A90686">
        <w:t xml:space="preserve">The download icon </w:t>
      </w:r>
      <w:r>
        <w:t>in the</w:t>
      </w:r>
      <w:r w:rsidR="00A90686">
        <w:t xml:space="preserve"> top</w:t>
      </w:r>
      <w:r>
        <w:t xml:space="preserve"> banner</w:t>
      </w:r>
      <w:r w:rsidR="00A90686">
        <w:t xml:space="preserve"> lets you choose where to put the downloaded file, while the download icon at the bottom </w:t>
      </w:r>
      <w:r>
        <w:t xml:space="preserve">of the dialog </w:t>
      </w:r>
      <w:r w:rsidR="00A90686">
        <w:t xml:space="preserve">downloads the file to your default download folder. </w:t>
      </w:r>
    </w:p>
    <w:p w14:paraId="515C199C" w14:textId="61AD1ED6" w:rsidR="00E61376" w:rsidRDefault="00A90686" w:rsidP="00FA3D8F">
      <w:r>
        <w:t xml:space="preserve">The PDF file can also be </w:t>
      </w:r>
      <w:r w:rsidR="00902DDA">
        <w:t xml:space="preserve">printed or </w:t>
      </w:r>
      <w:r>
        <w:t>saved to a library in the current site</w:t>
      </w:r>
      <w:r w:rsidR="003B1478">
        <w:t>.</w:t>
      </w:r>
      <w:r>
        <w:t xml:space="preserve"> If there are multiple document libraries in the site, there is a </w:t>
      </w:r>
      <w:r w:rsidR="00A628EB">
        <w:t xml:space="preserve">library </w:t>
      </w:r>
      <w:r>
        <w:t>selector</w:t>
      </w:r>
      <w:r w:rsidR="00A628EB">
        <w:t>, as in the</w:t>
      </w:r>
      <w:r w:rsidR="000C1FAC">
        <w:t xml:space="preserve"> </w:t>
      </w:r>
      <w:r>
        <w:t>image below</w:t>
      </w:r>
      <w:r w:rsidR="00A628EB">
        <w:t>. If the site only has t</w:t>
      </w:r>
      <w:r>
        <w:t xml:space="preserve">he default document library, </w:t>
      </w:r>
      <w:r w:rsidR="00A628EB">
        <w:t>the preview dialog only has</w:t>
      </w:r>
      <w:r>
        <w:t xml:space="preserve"> a save </w:t>
      </w:r>
      <w:r w:rsidR="00CF23F1">
        <w:t>button</w:t>
      </w:r>
      <w:r w:rsidR="00A628EB">
        <w:t xml:space="preserve"> and the PDF file will be saved to that library</w:t>
      </w:r>
      <w:r w:rsidR="00CF23F1">
        <w:t>.</w:t>
      </w:r>
      <w:r w:rsidR="000C1FAC">
        <w:t xml:space="preserve"> </w:t>
      </w:r>
    </w:p>
    <w:p w14:paraId="7F4CB8CC" w14:textId="72F5737C" w:rsidR="00A628EB" w:rsidRDefault="00A628EB" w:rsidP="00FA3D8F">
      <w:r w:rsidRPr="00A628EB">
        <w:rPr>
          <w:noProof/>
        </w:rPr>
        <w:lastRenderedPageBreak/>
        <w:drawing>
          <wp:inline distT="0" distB="0" distL="0" distR="0" wp14:anchorId="4E04C9EB" wp14:editId="095F14B9">
            <wp:extent cx="5490210" cy="7969250"/>
            <wp:effectExtent l="0" t="0" r="0" b="0"/>
            <wp:docPr id="138954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0522" name="Picture 1" descr="A screenshot of a computer&#10;&#10;AI-generated content may be incorrect."/>
                    <pic:cNvPicPr/>
                  </pic:nvPicPr>
                  <pic:blipFill>
                    <a:blip r:embed="rId36"/>
                    <a:stretch>
                      <a:fillRect/>
                    </a:stretch>
                  </pic:blipFill>
                  <pic:spPr>
                    <a:xfrm>
                      <a:off x="0" y="0"/>
                      <a:ext cx="5490210" cy="7969250"/>
                    </a:xfrm>
                    <a:prstGeom prst="rect">
                      <a:avLst/>
                    </a:prstGeom>
                  </pic:spPr>
                </pic:pic>
              </a:graphicData>
            </a:graphic>
          </wp:inline>
        </w:drawing>
      </w:r>
    </w:p>
    <w:p w14:paraId="0D10259F" w14:textId="2AEBC6FD" w:rsidR="000C1FAC" w:rsidRDefault="006815CD" w:rsidP="00FA3D8F">
      <w:r>
        <w:lastRenderedPageBreak/>
        <w:t>If</w:t>
      </w:r>
      <w:r w:rsidR="000C1FAC">
        <w:t xml:space="preserve"> you are testing </w:t>
      </w:r>
      <w:r w:rsidR="000C1FAC" w:rsidRPr="000C1FAC">
        <w:rPr>
          <w:i/>
          <w:iCs/>
        </w:rPr>
        <w:t>PDF Creator</w:t>
      </w:r>
      <w:r w:rsidR="000C1FAC">
        <w:t xml:space="preserve">, an </w:t>
      </w:r>
      <w:r w:rsidR="000C1FAC" w:rsidRPr="000C1FAC">
        <w:rPr>
          <w:lang w:val="en"/>
        </w:rPr>
        <w:t>hourglass</w:t>
      </w:r>
      <w:r w:rsidR="000C1FAC">
        <w:t xml:space="preserve"> icon will appear after around 5 seconds. Click on that icon to register </w:t>
      </w:r>
      <w:r w:rsidR="000C1FAC" w:rsidRPr="000C1FAC">
        <w:rPr>
          <w:i/>
          <w:iCs/>
        </w:rPr>
        <w:t>PDF Creator</w:t>
      </w:r>
      <w:r w:rsidR="000C1FAC">
        <w:t xml:space="preserve">, refer to chapter 4. </w:t>
      </w:r>
    </w:p>
    <w:p w14:paraId="5C3264BD" w14:textId="35561453" w:rsidR="000C1FAC" w:rsidRDefault="00A628EB" w:rsidP="00FA3D8F">
      <w:r>
        <w:rPr>
          <w:noProof/>
        </w:rPr>
        <w:drawing>
          <wp:inline distT="0" distB="0" distL="0" distR="0" wp14:anchorId="42567471" wp14:editId="3AFA2F0D">
            <wp:extent cx="2145167" cy="419996"/>
            <wp:effectExtent l="0" t="0" r="7620" b="0"/>
            <wp:docPr id="88998160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1604" name="Picture 1" descr="A white rectangular object with black text&#10;&#10;AI-generated content may be incorrect."/>
                    <pic:cNvPicPr/>
                  </pic:nvPicPr>
                  <pic:blipFill>
                    <a:blip r:embed="rId37"/>
                    <a:stretch>
                      <a:fillRect/>
                    </a:stretch>
                  </pic:blipFill>
                  <pic:spPr>
                    <a:xfrm>
                      <a:off x="0" y="0"/>
                      <a:ext cx="2145167" cy="419996"/>
                    </a:xfrm>
                    <a:prstGeom prst="rect">
                      <a:avLst/>
                    </a:prstGeom>
                  </pic:spPr>
                </pic:pic>
              </a:graphicData>
            </a:graphic>
          </wp:inline>
        </w:drawing>
      </w:r>
    </w:p>
    <w:p w14:paraId="390BEB45" w14:textId="4EB1E549" w:rsidR="00533E16" w:rsidRDefault="00533E16" w:rsidP="00533E16">
      <w:r>
        <w:t xml:space="preserve">Note 1: When you add a list or library to Microsoft Teams, </w:t>
      </w:r>
      <w:r w:rsidRPr="00232961">
        <w:rPr>
          <w:i/>
          <w:iCs/>
        </w:rPr>
        <w:t>refer to</w:t>
      </w:r>
      <w:r>
        <w:t xml:space="preserve"> 2.1.2, no preview can be displayed inside the dialog, but a PDF file can still be created and </w:t>
      </w:r>
      <w:r w:rsidR="00902DDA">
        <w:t>managed</w:t>
      </w:r>
      <w:r>
        <w:t>.</w:t>
      </w:r>
    </w:p>
    <w:p w14:paraId="765BC11A" w14:textId="50430131" w:rsidR="00533E16" w:rsidRDefault="00533E16" w:rsidP="00FA3D8F">
      <w:r>
        <w:t xml:space="preserve">Note 2: There is a simple tool for drawing, highlighting and erasing in the top banner, but the </w:t>
      </w:r>
      <w:r w:rsidRPr="00914E65">
        <w:t>preview is only for actual previewing. Since it is displayed inside an iframe inside a dialog inside SharePoint, the editing features of this browser supplied PDF viewer don't work. If you want to edit the PDF in any way, save it to your computer or a library and work with the file from there</w:t>
      </w:r>
      <w:r>
        <w:t xml:space="preserve">.  </w:t>
      </w:r>
    </w:p>
    <w:p w14:paraId="19FE75A7" w14:textId="4E407AB7" w:rsidR="00B71321" w:rsidRPr="00E4418E" w:rsidRDefault="00B71321" w:rsidP="00B71321">
      <w:pPr>
        <w:pStyle w:val="Heading1"/>
      </w:pPr>
      <w:bookmarkStart w:id="51" w:name="_Toc203206555"/>
      <w:bookmarkStart w:id="52" w:name="_Toc354151869"/>
      <w:bookmarkStart w:id="53" w:name="_Ref166771605"/>
      <w:r>
        <w:lastRenderedPageBreak/>
        <w:t>Registration</w:t>
      </w:r>
      <w:r w:rsidRPr="00E4418E">
        <w:t xml:space="preserve"> </w:t>
      </w:r>
      <w:r>
        <w:t>For Standard Users</w:t>
      </w:r>
      <w:bookmarkEnd w:id="51"/>
      <w:r w:rsidRPr="00B71321">
        <w:t xml:space="preserve"> </w:t>
      </w:r>
    </w:p>
    <w:p w14:paraId="51F45452" w14:textId="360ECC2B" w:rsidR="00B71321" w:rsidRDefault="00B71321" w:rsidP="00B71321">
      <w:r w:rsidRPr="00E4418E">
        <w:t xml:space="preserve">You may evaluate </w:t>
      </w:r>
      <w:r w:rsidR="00CC145B">
        <w:rPr>
          <w:i/>
        </w:rPr>
        <w:t>PDF Creator</w:t>
      </w:r>
      <w:r>
        <w:rPr>
          <w:i/>
        </w:rPr>
        <w:t xml:space="preserve"> </w:t>
      </w:r>
      <w:r w:rsidR="00CC786C" w:rsidRPr="00E4418E">
        <w:t>for 30 days</w:t>
      </w:r>
      <w:r w:rsidR="00CC786C">
        <w:t xml:space="preserve"> with </w:t>
      </w:r>
      <w:r w:rsidRPr="00E4418E">
        <w:t xml:space="preserve">full functionality </w:t>
      </w:r>
      <w:r w:rsidR="00CC786C">
        <w:t xml:space="preserve">but </w:t>
      </w:r>
      <w:r w:rsidR="00CC786C" w:rsidRPr="00E4418E">
        <w:t>without cost</w:t>
      </w:r>
      <w:r w:rsidRPr="00E4418E">
        <w:t xml:space="preserve">. </w:t>
      </w:r>
    </w:p>
    <w:p w14:paraId="2553A0A9" w14:textId="79E57B6C" w:rsidR="00B71321" w:rsidRDefault="00B71321" w:rsidP="00B71321">
      <w:r>
        <w:t xml:space="preserve">If you want to continue using </w:t>
      </w:r>
      <w:r w:rsidR="00CC145B">
        <w:rPr>
          <w:i/>
        </w:rPr>
        <w:t>PDF Creator</w:t>
      </w:r>
      <w:r>
        <w:rPr>
          <w:i/>
        </w:rPr>
        <w:t xml:space="preserve"> </w:t>
      </w:r>
      <w:r>
        <w:t xml:space="preserve">after the trial period, you must start </w:t>
      </w:r>
      <w:proofErr w:type="gramStart"/>
      <w:r>
        <w:t>a subscription</w:t>
      </w:r>
      <w:proofErr w:type="gramEnd"/>
      <w:r>
        <w:t xml:space="preserve">. We supply a Premium version of </w:t>
      </w:r>
      <w:r w:rsidR="00CC145B">
        <w:rPr>
          <w:i/>
        </w:rPr>
        <w:t>PDF Creator</w:t>
      </w:r>
      <w:r>
        <w:t xml:space="preserve">, which does not require registration at all, but organizations who select the Standard plan must register their installations of </w:t>
      </w:r>
      <w:r w:rsidR="00CC145B">
        <w:rPr>
          <w:i/>
        </w:rPr>
        <w:t>PDF Creator</w:t>
      </w:r>
      <w:r>
        <w:t xml:space="preserve">. </w:t>
      </w:r>
    </w:p>
    <w:p w14:paraId="14474931" w14:textId="714FBD5B" w:rsidR="00B71321" w:rsidRDefault="00B71321" w:rsidP="00B71321">
      <w:r>
        <w:t>Standard subscribers will be given a registration key</w:t>
      </w:r>
      <w:r w:rsidR="009E1EB9">
        <w:t>,</w:t>
      </w:r>
      <w:r>
        <w:t xml:space="preserve"> which allows the organization to continue using </w:t>
      </w:r>
      <w:r w:rsidR="00CC145B">
        <w:rPr>
          <w:i/>
        </w:rPr>
        <w:t>PDF Creator</w:t>
      </w:r>
      <w:r>
        <w:rPr>
          <w:i/>
        </w:rPr>
        <w:t xml:space="preserve"> </w:t>
      </w:r>
      <w:r>
        <w:t xml:space="preserve">for the duration of the subscription year. </w:t>
      </w:r>
      <w:r w:rsidR="00CC786C">
        <w:t>When that year is near its end, we will send a new invoice for another year.</w:t>
      </w:r>
    </w:p>
    <w:p w14:paraId="1079A7CB" w14:textId="77777777" w:rsidR="009E1EB9" w:rsidRDefault="009E1EB9" w:rsidP="00B71321">
      <w:r>
        <w:t>Follow these steps to</w:t>
      </w:r>
      <w:r w:rsidR="00B71321" w:rsidRPr="00E56C45">
        <w:t xml:space="preserve"> register</w:t>
      </w:r>
      <w:r>
        <w:t>:</w:t>
      </w:r>
    </w:p>
    <w:p w14:paraId="568FDAD9" w14:textId="77777777" w:rsidR="009E1EB9" w:rsidRDefault="009E1EB9" w:rsidP="009E1EB9">
      <w:pPr>
        <w:pStyle w:val="List"/>
        <w:numPr>
          <w:ilvl w:val="0"/>
          <w:numId w:val="33"/>
        </w:numPr>
      </w:pPr>
      <w:r>
        <w:t xml:space="preserve">Click on the </w:t>
      </w:r>
      <w:r w:rsidRPr="009E1EB9">
        <w:rPr>
          <w:i/>
          <w:iCs/>
        </w:rPr>
        <w:t xml:space="preserve">PDF Creator </w:t>
      </w:r>
      <w:r>
        <w:t xml:space="preserve">button in any list (or library) to open the preview dialog. </w:t>
      </w:r>
    </w:p>
    <w:p w14:paraId="45515D2E" w14:textId="77777777" w:rsidR="009E1EB9" w:rsidRDefault="009E1EB9" w:rsidP="008516D4">
      <w:pPr>
        <w:pStyle w:val="List"/>
        <w:numPr>
          <w:ilvl w:val="0"/>
          <w:numId w:val="33"/>
        </w:numPr>
      </w:pPr>
      <w:r>
        <w:t xml:space="preserve">Click on the hourglass icon. Now a new dialog opens. </w:t>
      </w:r>
    </w:p>
    <w:p w14:paraId="3F804FBE" w14:textId="77777777" w:rsidR="009E1EB9" w:rsidRDefault="009E1EB9" w:rsidP="008516D4">
      <w:pPr>
        <w:pStyle w:val="List"/>
        <w:numPr>
          <w:ilvl w:val="0"/>
          <w:numId w:val="33"/>
        </w:numPr>
      </w:pPr>
      <w:r>
        <w:t>E</w:t>
      </w:r>
      <w:r w:rsidR="00B71321" w:rsidRPr="00E56C45">
        <w:t xml:space="preserve">nter an e-mail address with your company/organization domain and the registration key you have received from kalmstrom.com. </w:t>
      </w:r>
    </w:p>
    <w:p w14:paraId="6EBF26E3" w14:textId="35201C00" w:rsidR="00B71321" w:rsidRDefault="009E1EB9" w:rsidP="008516D4">
      <w:pPr>
        <w:pStyle w:val="List"/>
        <w:numPr>
          <w:ilvl w:val="0"/>
          <w:numId w:val="33"/>
        </w:numPr>
      </w:pPr>
      <w:r>
        <w:t>C</w:t>
      </w:r>
      <w:r w:rsidR="00B71321" w:rsidRPr="00E56C45">
        <w:t xml:space="preserve">lick on </w:t>
      </w:r>
      <w:r w:rsidR="00B71321">
        <w:t>'</w:t>
      </w:r>
      <w:r w:rsidR="00B71321" w:rsidRPr="00E56C45">
        <w:t>Registration</w:t>
      </w:r>
      <w:r w:rsidR="00B71321">
        <w:t>'</w:t>
      </w:r>
      <w:r w:rsidR="00B71321" w:rsidRPr="00E56C45">
        <w:t>.</w:t>
      </w:r>
    </w:p>
    <w:p w14:paraId="3643B2D3" w14:textId="41B518BC" w:rsidR="00B71321" w:rsidRDefault="00D57AA3" w:rsidP="00B71321">
      <w:r>
        <w:rPr>
          <w:noProof/>
        </w:rPr>
        <w:drawing>
          <wp:inline distT="0" distB="0" distL="0" distR="0" wp14:anchorId="5B82B691" wp14:editId="01126B39">
            <wp:extent cx="5041934" cy="1915655"/>
            <wp:effectExtent l="19050" t="19050" r="25400" b="27940"/>
            <wp:docPr id="99636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6529" name="Picture 1" descr="A screenshot of a computer&#10;&#10;AI-generated content may be incorrect."/>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055632" cy="1920859"/>
                    </a:xfrm>
                    <a:prstGeom prst="rect">
                      <a:avLst/>
                    </a:prstGeom>
                    <a:ln>
                      <a:solidFill>
                        <a:schemeClr val="bg1">
                          <a:lumMod val="85000"/>
                        </a:schemeClr>
                      </a:solidFill>
                    </a:ln>
                  </pic:spPr>
                </pic:pic>
              </a:graphicData>
            </a:graphic>
          </wp:inline>
        </w:drawing>
      </w:r>
    </w:p>
    <w:p w14:paraId="627F8CE7" w14:textId="4FA2369C" w:rsidR="00D02EF6" w:rsidRDefault="00D02EF6" w:rsidP="00D02EF6">
      <w:r>
        <w:t xml:space="preserve">The person who registers </w:t>
      </w:r>
      <w:r>
        <w:rPr>
          <w:i/>
        </w:rPr>
        <w:t xml:space="preserve">PDF Creator </w:t>
      </w:r>
      <w:r w:rsidR="00774545" w:rsidRPr="00A16B83">
        <w:t xml:space="preserve">should have </w:t>
      </w:r>
      <w:r w:rsidR="00774545">
        <w:t xml:space="preserve">at least </w:t>
      </w:r>
      <w:r w:rsidR="00774545" w:rsidRPr="00832F64">
        <w:rPr>
          <w:bCs/>
        </w:rPr>
        <w:t xml:space="preserve">Owner </w:t>
      </w:r>
      <w:r w:rsidR="00774545" w:rsidRPr="00146262">
        <w:t>permission on the site</w:t>
      </w:r>
      <w:r w:rsidR="00774545">
        <w:t>. Each site installation needs to be registered</w:t>
      </w:r>
      <w:r>
        <w:t xml:space="preserve">. </w:t>
      </w:r>
    </w:p>
    <w:p w14:paraId="75522858" w14:textId="51AD18E4" w:rsidR="00B71321" w:rsidRDefault="00B71321" w:rsidP="00B71321">
      <w:r>
        <w:t xml:space="preserve">The registration key will continue to work </w:t>
      </w:r>
      <w:r w:rsidR="009E1EB9">
        <w:t xml:space="preserve">for </w:t>
      </w:r>
      <w:r>
        <w:t>as long as the organization is a kalmstrom.com Subscriber.</w:t>
      </w:r>
    </w:p>
    <w:p w14:paraId="6BE29E8B" w14:textId="78A0C4D5" w:rsidR="00B71321" w:rsidRDefault="00CC145B" w:rsidP="00B71321">
      <w:r>
        <w:rPr>
          <w:i/>
        </w:rPr>
        <w:t>PDF Creator</w:t>
      </w:r>
      <w:r w:rsidR="00B71321">
        <w:rPr>
          <w:i/>
        </w:rPr>
        <w:t xml:space="preserve"> </w:t>
      </w:r>
      <w:r w:rsidR="00B71321">
        <w:t xml:space="preserve">will automatically verify that your registration key is still valid every 30 days. No private information will be collected. There will be a count-down </w:t>
      </w:r>
      <w:proofErr w:type="gramStart"/>
      <w:r w:rsidR="00B71321">
        <w:t>during</w:t>
      </w:r>
      <w:proofErr w:type="gramEnd"/>
      <w:r w:rsidR="00B71321">
        <w:t xml:space="preserve"> 30 days and then an automatic renewal for another 30 days and so on. Should the subscription be cancelled, there will be no renewal.</w:t>
      </w:r>
    </w:p>
    <w:p w14:paraId="69CF97CB" w14:textId="613DD99B" w:rsidR="009E1320" w:rsidRDefault="009E1320" w:rsidP="009E1320">
      <w:pPr>
        <w:pStyle w:val="Heading1"/>
      </w:pPr>
      <w:bookmarkStart w:id="54" w:name="_Toc201847361"/>
      <w:bookmarkStart w:id="55" w:name="_Toc203206556"/>
      <w:bookmarkStart w:id="56" w:name="_Toc50208439"/>
      <w:bookmarkStart w:id="57" w:name="_Toc141783042"/>
      <w:bookmarkStart w:id="58" w:name="_Toc172735948"/>
      <w:bookmarkStart w:id="59" w:name="_Ref323115093"/>
      <w:bookmarkStart w:id="60" w:name="_Toc354151881"/>
      <w:bookmarkEnd w:id="52"/>
      <w:bookmarkEnd w:id="53"/>
      <w:r>
        <w:lastRenderedPageBreak/>
        <w:t>Upgrade</w:t>
      </w:r>
      <w:bookmarkEnd w:id="54"/>
      <w:r w:rsidR="00BC39CA">
        <w:t xml:space="preserve"> and Removal</w:t>
      </w:r>
      <w:bookmarkEnd w:id="55"/>
    </w:p>
    <w:p w14:paraId="4045764C" w14:textId="605A2FE4" w:rsidR="00BC39CA" w:rsidRDefault="00BC39CA" w:rsidP="00BC39CA">
      <w:r>
        <w:t xml:space="preserve">We have made our utmost to make the </w:t>
      </w:r>
      <w:r w:rsidRPr="00BC39CA">
        <w:rPr>
          <w:i/>
          <w:iCs/>
        </w:rPr>
        <w:t>PDF Creator</w:t>
      </w:r>
      <w:r>
        <w:t xml:space="preserve"> upgrade process easy and quick, and we also want the removal process to be smooth if your organization should decide </w:t>
      </w:r>
      <w:r w:rsidR="007E2580">
        <w:t>not to</w:t>
      </w:r>
      <w:r>
        <w:t xml:space="preserve"> use </w:t>
      </w:r>
      <w:r w:rsidRPr="00BC39CA">
        <w:rPr>
          <w:i/>
          <w:iCs/>
        </w:rPr>
        <w:t>PDF Creator</w:t>
      </w:r>
      <w:r>
        <w:t xml:space="preserve"> anymore.</w:t>
      </w:r>
    </w:p>
    <w:p w14:paraId="56680804" w14:textId="4240C26C" w:rsidR="00BC39CA" w:rsidRPr="00BC39CA" w:rsidRDefault="00BC39CA" w:rsidP="00BC39CA">
      <w:pPr>
        <w:pStyle w:val="Heading2"/>
      </w:pPr>
      <w:bookmarkStart w:id="61" w:name="_Toc203206557"/>
      <w:r>
        <w:t>Upgrade</w:t>
      </w:r>
      <w:bookmarkEnd w:id="61"/>
    </w:p>
    <w:p w14:paraId="5BFF3138" w14:textId="309880B6" w:rsidR="009E1320" w:rsidRDefault="009E1320" w:rsidP="009E1320">
      <w:r>
        <w:t>Upgrades are free for all subscribers</w:t>
      </w:r>
      <w:r w:rsidR="00BC39CA">
        <w:t xml:space="preserve"> to kalmstrom.com products</w:t>
      </w:r>
      <w:r>
        <w:t xml:space="preserve">, and we recommend that you always use the latest version of </w:t>
      </w:r>
      <w:r w:rsidR="00CC145B">
        <w:rPr>
          <w:i/>
          <w:iCs/>
        </w:rPr>
        <w:t>PDF Creator</w:t>
      </w:r>
      <w:r>
        <w:t xml:space="preserve">. That is the only version we support, so we have made our utmost to make the upgrade process easy and quick. </w:t>
      </w:r>
    </w:p>
    <w:p w14:paraId="4B2DB460" w14:textId="39208C97" w:rsidR="009E1320" w:rsidRDefault="009E1320" w:rsidP="009E1320">
      <w:r>
        <w:t xml:space="preserve">Premium subscribers will have an e-mail when their unique copies of </w:t>
      </w:r>
      <w:r w:rsidR="00CC145B">
        <w:rPr>
          <w:i/>
          <w:iCs/>
        </w:rPr>
        <w:t>PDF Creator</w:t>
      </w:r>
      <w:r>
        <w:t xml:space="preserve"> have been updated. Standard subscribers can download the new version of </w:t>
      </w:r>
      <w:r w:rsidR="00CC145B">
        <w:rPr>
          <w:i/>
          <w:iCs/>
        </w:rPr>
        <w:t>PDF Creator</w:t>
      </w:r>
      <w:r>
        <w:t xml:space="preserve"> from the kalmstrom.com website.</w:t>
      </w:r>
      <w:r w:rsidR="00CC786C">
        <w:t xml:space="preserve"> At major updates, we will send an e-mail also to Standard subscribers.</w:t>
      </w:r>
    </w:p>
    <w:p w14:paraId="61F61B0F" w14:textId="2B60EA21" w:rsidR="009E1320" w:rsidRDefault="009E1320" w:rsidP="009E1320">
      <w:r>
        <w:t xml:space="preserve">You can see all </w:t>
      </w:r>
      <w:r w:rsidR="00410EB3">
        <w:t>the revisions</w:t>
      </w:r>
      <w:r>
        <w:t xml:space="preserve"> and file numbers at:</w:t>
      </w:r>
    </w:p>
    <w:p w14:paraId="336D9B8C" w14:textId="29D912B3" w:rsidR="009E1320" w:rsidRDefault="00CC786C" w:rsidP="009E1320">
      <w:hyperlink r:id="rId40" w:history="1">
        <w:r w:rsidRPr="000C0673">
          <w:rPr>
            <w:rStyle w:val="Hyperlink"/>
            <w:iCs/>
          </w:rPr>
          <w:t>https://www.kalmstrom.com/products/PDF-Creator/Revisions.htm</w:t>
        </w:r>
      </w:hyperlink>
      <w:r w:rsidR="009E1320">
        <w:t xml:space="preserve"> </w:t>
      </w:r>
    </w:p>
    <w:p w14:paraId="0EF50714" w14:textId="77777777" w:rsidR="009E1320" w:rsidRPr="00AD606A" w:rsidRDefault="009E1320" w:rsidP="009E1320">
      <w:bookmarkStart w:id="62" w:name="_Hlk59878970"/>
      <w:r w:rsidRPr="00577DF3">
        <w:t xml:space="preserve">The </w:t>
      </w:r>
      <w:r>
        <w:t>S</w:t>
      </w:r>
      <w:r w:rsidRPr="00577DF3">
        <w:t xml:space="preserve">andboxed solution och PowerShell </w:t>
      </w:r>
      <w:r>
        <w:t>package</w:t>
      </w:r>
      <w:r w:rsidRPr="00577DF3">
        <w:t xml:space="preserve"> </w:t>
      </w:r>
      <w:proofErr w:type="gramStart"/>
      <w:r w:rsidRPr="00577DF3">
        <w:t>use</w:t>
      </w:r>
      <w:proofErr w:type="gramEnd"/>
      <w:r w:rsidRPr="00577DF3">
        <w:t xml:space="preserve"> the same folders, so you can very </w:t>
      </w:r>
      <w:r>
        <w:t xml:space="preserve">well upgrade the </w:t>
      </w:r>
      <w:r w:rsidRPr="006A4549">
        <w:t>Sandboxed</w:t>
      </w:r>
      <w:r>
        <w:t xml:space="preserve"> solution installations with the PowerShell script and vice versa.</w:t>
      </w:r>
    </w:p>
    <w:p w14:paraId="691D4D19" w14:textId="39CB30BC" w:rsidR="009E1320" w:rsidRDefault="009E1320" w:rsidP="009E1320">
      <w:r w:rsidRPr="00577DF3">
        <w:t xml:space="preserve">The </w:t>
      </w:r>
      <w:r w:rsidRPr="00577DF3">
        <w:rPr>
          <w:rFonts w:ascii="Times New Roman" w:hAnsi="Times New Roman"/>
          <w:sz w:val="24"/>
          <w:szCs w:val="24"/>
        </w:rPr>
        <w:t>​</w:t>
      </w:r>
      <w:r w:rsidRPr="00577DF3">
        <w:t>SPFX edition is different, so if you upgrade these installations with one of the other editions, there is a risk that you</w:t>
      </w:r>
      <w:r>
        <w:t xml:space="preserve"> will</w:t>
      </w:r>
      <w:r w:rsidRPr="00577DF3">
        <w:t xml:space="preserve"> get double </w:t>
      </w:r>
      <w:r w:rsidR="00CC145B">
        <w:rPr>
          <w:i/>
          <w:iCs/>
        </w:rPr>
        <w:t>PDF Creator</w:t>
      </w:r>
      <w:r w:rsidRPr="00577DF3">
        <w:t xml:space="preserve"> b</w:t>
      </w:r>
      <w:r>
        <w:t>uttons.</w:t>
      </w:r>
    </w:p>
    <w:p w14:paraId="2423B92F" w14:textId="770FB2DC" w:rsidR="009E1320" w:rsidRPr="00577DF3" w:rsidRDefault="009E1320" w:rsidP="009E1320">
      <w:r>
        <w:t xml:space="preserve">If you still have the old version after upgrade, it is probably left in </w:t>
      </w:r>
      <w:r w:rsidR="00CC786C">
        <w:t>your</w:t>
      </w:r>
      <w:r>
        <w:t xml:space="preserve"> browser cache. Please clear the cache to solve that problem.</w:t>
      </w:r>
    </w:p>
    <w:p w14:paraId="098418A5" w14:textId="775DCC84" w:rsidR="009E1320" w:rsidRDefault="009E1320" w:rsidP="00BC39CA">
      <w:pPr>
        <w:pStyle w:val="Heading3"/>
      </w:pPr>
      <w:bookmarkStart w:id="63" w:name="_Toc40895399"/>
      <w:bookmarkStart w:id="64" w:name="_Toc201847362"/>
      <w:bookmarkStart w:id="65" w:name="_Toc203206558"/>
      <w:bookmarkEnd w:id="62"/>
      <w:r>
        <w:t xml:space="preserve">Upgrade the </w:t>
      </w:r>
      <w:bookmarkEnd w:id="63"/>
      <w:r w:rsidR="00202BAC">
        <w:t>SPFX edition</w:t>
      </w:r>
      <w:bookmarkEnd w:id="64"/>
      <w:bookmarkEnd w:id="65"/>
    </w:p>
    <w:p w14:paraId="2BB219E1" w14:textId="3F43D783" w:rsidR="009E1320" w:rsidRPr="00676228" w:rsidRDefault="009E1320" w:rsidP="009E1320">
      <w:r>
        <w:t xml:space="preserve">All the </w:t>
      </w:r>
      <w:proofErr w:type="gramStart"/>
      <w:r>
        <w:t>tenant's</w:t>
      </w:r>
      <w:proofErr w:type="gramEnd"/>
      <w:r>
        <w:t xml:space="preserve"> installations of </w:t>
      </w:r>
      <w:r w:rsidR="00CC145B">
        <w:rPr>
          <w:i/>
          <w:iCs/>
        </w:rPr>
        <w:t>PDF Creator</w:t>
      </w:r>
      <w:r>
        <w:t xml:space="preserve"> will be upgraded automatically when you add the new SPPKG file to the app catalog.</w:t>
      </w:r>
    </w:p>
    <w:p w14:paraId="6A979F75" w14:textId="77777777" w:rsidR="009E1320" w:rsidRDefault="009E1320" w:rsidP="009E1320">
      <w:pPr>
        <w:pStyle w:val="ListParagraph"/>
        <w:numPr>
          <w:ilvl w:val="0"/>
          <w:numId w:val="25"/>
        </w:numPr>
        <w:tabs>
          <w:tab w:val="clear" w:pos="4320"/>
          <w:tab w:val="clear" w:pos="8640"/>
        </w:tabs>
        <w:spacing w:line="240" w:lineRule="exact"/>
      </w:pPr>
      <w:r w:rsidRPr="00236922">
        <w:t>Download the file.</w:t>
      </w:r>
    </w:p>
    <w:p w14:paraId="55CD39B9" w14:textId="740541CD" w:rsidR="009E1320" w:rsidRPr="00236922" w:rsidRDefault="009E1320" w:rsidP="009E1320">
      <w:pPr>
        <w:pStyle w:val="ListParagraph"/>
        <w:numPr>
          <w:ilvl w:val="0"/>
          <w:numId w:val="25"/>
        </w:numPr>
        <w:tabs>
          <w:tab w:val="clear" w:pos="4320"/>
          <w:tab w:val="clear" w:pos="8640"/>
        </w:tabs>
        <w:spacing w:line="240" w:lineRule="exact"/>
      </w:pPr>
      <w:r>
        <w:t xml:space="preserve">Remove the old </w:t>
      </w:r>
      <w:r w:rsidR="00CC145B">
        <w:rPr>
          <w:i/>
        </w:rPr>
        <w:t>PDF Creator</w:t>
      </w:r>
      <w:r w:rsidRPr="00236922">
        <w:t xml:space="preserve"> </w:t>
      </w:r>
      <w:r>
        <w:t>SPPKG file from the app catalog.</w:t>
      </w:r>
    </w:p>
    <w:p w14:paraId="3D2C4F77" w14:textId="77777777" w:rsidR="009E1320" w:rsidRDefault="009E1320" w:rsidP="009E1320">
      <w:pPr>
        <w:pStyle w:val="ListParagraph"/>
        <w:numPr>
          <w:ilvl w:val="0"/>
          <w:numId w:val="25"/>
        </w:numPr>
        <w:tabs>
          <w:tab w:val="clear" w:pos="4320"/>
          <w:tab w:val="clear" w:pos="8640"/>
        </w:tabs>
        <w:spacing w:line="240" w:lineRule="exact"/>
      </w:pPr>
      <w:r w:rsidRPr="00236922">
        <w:t>Upload the</w:t>
      </w:r>
      <w:r>
        <w:t xml:space="preserve"> new</w:t>
      </w:r>
      <w:r w:rsidRPr="00236922">
        <w:t xml:space="preserve"> </w:t>
      </w:r>
      <w:r>
        <w:t>SPPKG file</w:t>
      </w:r>
      <w:r w:rsidRPr="00236922">
        <w:t xml:space="preserve"> to the </w:t>
      </w:r>
      <w:r>
        <w:t>a</w:t>
      </w:r>
      <w:r w:rsidRPr="00236922">
        <w:t xml:space="preserve">pp </w:t>
      </w:r>
      <w:r>
        <w:t>c</w:t>
      </w:r>
      <w:r w:rsidRPr="00236922">
        <w:t xml:space="preserve">atalog. </w:t>
      </w:r>
    </w:p>
    <w:p w14:paraId="67F1593A" w14:textId="64ADA7E1" w:rsidR="009E1320" w:rsidRPr="00236922" w:rsidRDefault="004E450E" w:rsidP="009E1320">
      <w:pPr>
        <w:pStyle w:val="ListParagraph"/>
        <w:numPr>
          <w:ilvl w:val="0"/>
          <w:numId w:val="25"/>
        </w:numPr>
        <w:tabs>
          <w:tab w:val="clear" w:pos="4320"/>
          <w:tab w:val="clear" w:pos="8640"/>
        </w:tabs>
        <w:spacing w:line="240" w:lineRule="exact"/>
      </w:pPr>
      <w:r>
        <w:t>Enable</w:t>
      </w:r>
      <w:r w:rsidR="009E1320">
        <w:t xml:space="preserve"> the SPPKG file.</w:t>
      </w:r>
    </w:p>
    <w:p w14:paraId="30F8ED79" w14:textId="6E72EB3B" w:rsidR="009E1320" w:rsidRDefault="009E1320" w:rsidP="009E1320">
      <w:pPr>
        <w:pStyle w:val="ListParagraph"/>
        <w:numPr>
          <w:ilvl w:val="0"/>
          <w:numId w:val="25"/>
        </w:numPr>
        <w:tabs>
          <w:tab w:val="clear" w:pos="4320"/>
          <w:tab w:val="clear" w:pos="8640"/>
        </w:tabs>
        <w:spacing w:line="240" w:lineRule="exact"/>
      </w:pPr>
      <w:r>
        <w:t>All</w:t>
      </w:r>
      <w:r w:rsidRPr="00236922">
        <w:t xml:space="preserve"> </w:t>
      </w:r>
      <w:r w:rsidR="00CC145B">
        <w:rPr>
          <w:i/>
        </w:rPr>
        <w:t>PDF Creator</w:t>
      </w:r>
      <w:r w:rsidRPr="00236922">
        <w:t xml:space="preserve"> </w:t>
      </w:r>
      <w:r>
        <w:t>installations will now be upgraded automatically.</w:t>
      </w:r>
    </w:p>
    <w:p w14:paraId="58BB07E8" w14:textId="117E1038" w:rsidR="009E1320" w:rsidRPr="00DE6F5C" w:rsidRDefault="009E1320" w:rsidP="00BC39CA">
      <w:pPr>
        <w:pStyle w:val="Heading3"/>
      </w:pPr>
      <w:bookmarkStart w:id="66" w:name="_Ref458456458"/>
      <w:bookmarkStart w:id="67" w:name="_Toc201847363"/>
      <w:bookmarkStart w:id="68" w:name="_Toc203206559"/>
      <w:r w:rsidRPr="00DE6F5C">
        <w:t>Upgrade</w:t>
      </w:r>
      <w:bookmarkEnd w:id="66"/>
      <w:r>
        <w:t xml:space="preserve"> </w:t>
      </w:r>
      <w:r w:rsidR="00BC39CA">
        <w:t>the</w:t>
      </w:r>
      <w:r>
        <w:t xml:space="preserve"> Sandboxed Solution</w:t>
      </w:r>
      <w:bookmarkEnd w:id="67"/>
      <w:r w:rsidR="00BC39CA">
        <w:t xml:space="preserve"> Manually</w:t>
      </w:r>
      <w:bookmarkEnd w:id="68"/>
    </w:p>
    <w:p w14:paraId="1A2B3E07" w14:textId="063EE52A" w:rsidR="009E1320" w:rsidRPr="008E4343" w:rsidRDefault="009E1320" w:rsidP="009E1320">
      <w:r w:rsidRPr="00DE6F5C">
        <w:t xml:space="preserve">To upgrade </w:t>
      </w:r>
      <w:r w:rsidR="00CC145B">
        <w:rPr>
          <w:i/>
        </w:rPr>
        <w:t>PDF Creator</w:t>
      </w:r>
      <w:r w:rsidRPr="00DE6F5C">
        <w:t>, replace the old</w:t>
      </w:r>
      <w:r w:rsidR="004E450E" w:rsidRPr="004E450E">
        <w:rPr>
          <w:i/>
        </w:rPr>
        <w:t xml:space="preserve"> </w:t>
      </w:r>
      <w:r w:rsidR="00CC145B">
        <w:rPr>
          <w:i/>
        </w:rPr>
        <w:t>PDF Creator</w:t>
      </w:r>
      <w:r w:rsidR="004E450E">
        <w:t xml:space="preserve"> WSP</w:t>
      </w:r>
      <w:r w:rsidRPr="00DE6F5C">
        <w:t xml:space="preserve"> file with a new version of the file.</w:t>
      </w:r>
      <w:r w:rsidRPr="008E4343">
        <w:t xml:space="preserve"> This is the upgrade process</w:t>
      </w:r>
      <w:r>
        <w:t xml:space="preserve"> for each site collection where </w:t>
      </w:r>
      <w:r w:rsidR="00CC145B">
        <w:rPr>
          <w:i/>
          <w:iCs/>
        </w:rPr>
        <w:t>PDF Creator</w:t>
      </w:r>
      <w:r>
        <w:t xml:space="preserve"> is used</w:t>
      </w:r>
      <w:r w:rsidRPr="008E4343">
        <w:t xml:space="preserve">: </w:t>
      </w:r>
    </w:p>
    <w:p w14:paraId="36F220B6" w14:textId="111E9CAD" w:rsidR="009E1320" w:rsidRPr="00E56C45" w:rsidRDefault="009E1320" w:rsidP="009E1320">
      <w:pPr>
        <w:pStyle w:val="ListParagraph"/>
        <w:numPr>
          <w:ilvl w:val="0"/>
          <w:numId w:val="11"/>
        </w:numPr>
        <w:tabs>
          <w:tab w:val="clear" w:pos="4320"/>
          <w:tab w:val="clear" w:pos="8640"/>
        </w:tabs>
        <w:spacing w:line="240" w:lineRule="exact"/>
      </w:pPr>
      <w:r w:rsidRPr="00E56C45">
        <w:t xml:space="preserve">Deactivate </w:t>
      </w:r>
      <w:r w:rsidR="00CC145B">
        <w:rPr>
          <w:i/>
        </w:rPr>
        <w:t>PDF Creator</w:t>
      </w:r>
      <w:r w:rsidRPr="00E56C45">
        <w:t xml:space="preserve"> under Site settings &gt;Solutions</w:t>
      </w:r>
      <w:r>
        <w:t xml:space="preserve"> </w:t>
      </w:r>
      <w:r w:rsidR="00954EE5">
        <w:t>(</w:t>
      </w:r>
      <w:r>
        <w:t>in the root site</w:t>
      </w:r>
      <w:r w:rsidR="00954EE5">
        <w:t>)</w:t>
      </w:r>
      <w:r w:rsidRPr="00E56C45">
        <w:t>.</w:t>
      </w:r>
    </w:p>
    <w:p w14:paraId="01DDA9C8" w14:textId="09CF12D9" w:rsidR="009E1320" w:rsidRDefault="009E1320" w:rsidP="009E1320">
      <w:pPr>
        <w:pStyle w:val="ListParagraph"/>
        <w:numPr>
          <w:ilvl w:val="0"/>
          <w:numId w:val="11"/>
        </w:numPr>
        <w:tabs>
          <w:tab w:val="clear" w:pos="4320"/>
          <w:tab w:val="clear" w:pos="8640"/>
        </w:tabs>
        <w:spacing w:line="240" w:lineRule="exact"/>
      </w:pPr>
      <w:r w:rsidRPr="00E56C45">
        <w:t>Delete the old</w:t>
      </w:r>
      <w:r w:rsidR="004E450E">
        <w:t xml:space="preserve"> </w:t>
      </w:r>
      <w:r w:rsidR="00CC145B">
        <w:rPr>
          <w:i/>
        </w:rPr>
        <w:t>PDF Creator</w:t>
      </w:r>
      <w:r w:rsidR="004E450E" w:rsidRPr="00E56C45">
        <w:rPr>
          <w:i/>
        </w:rPr>
        <w:t xml:space="preserve"> </w:t>
      </w:r>
      <w:r w:rsidR="004E450E">
        <w:t>WSP</w:t>
      </w:r>
      <w:r w:rsidRPr="00E56C45">
        <w:t xml:space="preserve"> file. </w:t>
      </w:r>
    </w:p>
    <w:p w14:paraId="2FC711F5" w14:textId="21650C6E" w:rsidR="009E1320" w:rsidRPr="00E56C45" w:rsidRDefault="009E1320" w:rsidP="009E1320">
      <w:pPr>
        <w:pStyle w:val="ListParagraph"/>
        <w:numPr>
          <w:ilvl w:val="0"/>
          <w:numId w:val="11"/>
        </w:numPr>
        <w:tabs>
          <w:tab w:val="clear" w:pos="4320"/>
          <w:tab w:val="clear" w:pos="8640"/>
        </w:tabs>
        <w:spacing w:line="240" w:lineRule="exact"/>
      </w:pPr>
      <w:r>
        <w:t xml:space="preserve">Delete </w:t>
      </w:r>
      <w:r w:rsidR="00954EE5">
        <w:t>any</w:t>
      </w:r>
      <w:r>
        <w:t xml:space="preserve"> </w:t>
      </w:r>
      <w:r w:rsidR="00CC145B">
        <w:rPr>
          <w:i/>
          <w:iCs/>
        </w:rPr>
        <w:t>PDF Creator</w:t>
      </w:r>
      <w:r>
        <w:t xml:space="preserve"> files </w:t>
      </w:r>
      <w:proofErr w:type="gramStart"/>
      <w:r>
        <w:t>in</w:t>
      </w:r>
      <w:proofErr w:type="gramEnd"/>
      <w:r>
        <w:t xml:space="preserve"> the Site Assets library.</w:t>
      </w:r>
    </w:p>
    <w:p w14:paraId="0308B59B" w14:textId="3D2E4CEA" w:rsidR="009E1320" w:rsidRPr="00E56C45" w:rsidRDefault="009E1320" w:rsidP="009E1320">
      <w:pPr>
        <w:pStyle w:val="ListParagraph"/>
        <w:numPr>
          <w:ilvl w:val="0"/>
          <w:numId w:val="11"/>
        </w:numPr>
        <w:tabs>
          <w:tab w:val="clear" w:pos="4320"/>
          <w:tab w:val="clear" w:pos="8640"/>
        </w:tabs>
        <w:spacing w:line="240" w:lineRule="exact"/>
      </w:pPr>
      <w:r w:rsidRPr="00E56C45">
        <w:t xml:space="preserve">Upload the new </w:t>
      </w:r>
      <w:r w:rsidR="00CC145B">
        <w:rPr>
          <w:i/>
        </w:rPr>
        <w:t>PDF Creator</w:t>
      </w:r>
      <w:r w:rsidR="004E450E" w:rsidRPr="00E56C45">
        <w:rPr>
          <w:i/>
        </w:rPr>
        <w:t xml:space="preserve"> </w:t>
      </w:r>
      <w:r w:rsidR="004E450E">
        <w:t>WSP</w:t>
      </w:r>
      <w:r w:rsidRPr="00E56C45">
        <w:t xml:space="preserve"> file to the Solutions gallery</w:t>
      </w:r>
      <w:r>
        <w:t xml:space="preserve"> in the root site</w:t>
      </w:r>
      <w:r w:rsidRPr="00E56C45">
        <w:t>.</w:t>
      </w:r>
    </w:p>
    <w:p w14:paraId="002BBE60" w14:textId="4D407A74" w:rsidR="009E1320" w:rsidRDefault="009E1320" w:rsidP="009E1320">
      <w:pPr>
        <w:pStyle w:val="ListParagraph"/>
        <w:numPr>
          <w:ilvl w:val="0"/>
          <w:numId w:val="11"/>
        </w:numPr>
        <w:tabs>
          <w:tab w:val="clear" w:pos="4320"/>
          <w:tab w:val="clear" w:pos="8640"/>
        </w:tabs>
        <w:spacing w:line="240" w:lineRule="exact"/>
      </w:pPr>
      <w:r w:rsidRPr="00E56C45">
        <w:t xml:space="preserve">Activate the new </w:t>
      </w:r>
      <w:r w:rsidR="004E450E">
        <w:t>WSP</w:t>
      </w:r>
      <w:r w:rsidR="004E450E" w:rsidRPr="00E56C45">
        <w:t xml:space="preserve"> </w:t>
      </w:r>
      <w:r w:rsidRPr="00E56C45">
        <w:t>file</w:t>
      </w:r>
      <w:r>
        <w:t xml:space="preserve"> in the Solutions gallery</w:t>
      </w:r>
      <w:r w:rsidRPr="00E56C45">
        <w:t>.</w:t>
      </w:r>
    </w:p>
    <w:p w14:paraId="0505F94A" w14:textId="34B15387" w:rsidR="00BC39CA" w:rsidRDefault="009E1320" w:rsidP="00BC39CA">
      <w:pPr>
        <w:pStyle w:val="ListParagraph"/>
        <w:numPr>
          <w:ilvl w:val="0"/>
          <w:numId w:val="11"/>
        </w:numPr>
        <w:tabs>
          <w:tab w:val="clear" w:pos="4320"/>
          <w:tab w:val="clear" w:pos="8640"/>
        </w:tabs>
        <w:spacing w:line="240" w:lineRule="exact"/>
      </w:pPr>
      <w:r w:rsidRPr="00E56C45">
        <w:lastRenderedPageBreak/>
        <w:t xml:space="preserve">Activate </w:t>
      </w:r>
      <w:r w:rsidR="00CC145B">
        <w:rPr>
          <w:i/>
        </w:rPr>
        <w:t>PDF Creator</w:t>
      </w:r>
      <w:r w:rsidR="004E450E" w:rsidRPr="00E56C45">
        <w:rPr>
          <w:i/>
        </w:rPr>
        <w:t xml:space="preserve"> </w:t>
      </w:r>
      <w:r>
        <w:t>under 'Manage site features' on each site</w:t>
      </w:r>
      <w:r w:rsidRPr="00E56C45">
        <w:t>.</w:t>
      </w:r>
    </w:p>
    <w:p w14:paraId="26584DF3" w14:textId="77777777" w:rsidR="009E1320" w:rsidRDefault="009E1320" w:rsidP="00BC39CA">
      <w:pPr>
        <w:pStyle w:val="Heading3"/>
      </w:pPr>
      <w:bookmarkStart w:id="69" w:name="_Toc201847364"/>
      <w:bookmarkStart w:id="70" w:name="_Toc203206560"/>
      <w:r>
        <w:t>Upgrade with a PowerShell Script</w:t>
      </w:r>
      <w:bookmarkEnd w:id="69"/>
      <w:bookmarkEnd w:id="70"/>
    </w:p>
    <w:p w14:paraId="24B31961" w14:textId="39134626" w:rsidR="009E1320" w:rsidRDefault="009E1320" w:rsidP="009E1320">
      <w:r>
        <w:t xml:space="preserve">Use this upgrade method </w:t>
      </w:r>
      <w:r w:rsidR="004E450E">
        <w:t>whether</w:t>
      </w:r>
      <w:r>
        <w:t xml:space="preserve"> you have installed </w:t>
      </w:r>
      <w:r w:rsidR="00CC145B">
        <w:rPr>
          <w:i/>
          <w:iCs/>
        </w:rPr>
        <w:t>PDF Creator</w:t>
      </w:r>
      <w:r>
        <w:t xml:space="preserve"> with the PowerShell </w:t>
      </w:r>
      <w:r w:rsidR="00CC786C">
        <w:t>script</w:t>
      </w:r>
      <w:r>
        <w:t xml:space="preserve"> or with the </w:t>
      </w:r>
      <w:r w:rsidR="00CC786C">
        <w:t>WSP file</w:t>
      </w:r>
      <w:r>
        <w:t xml:space="preserve"> and want to upgrade </w:t>
      </w:r>
      <w:proofErr w:type="gramStart"/>
      <w:r>
        <w:t>using</w:t>
      </w:r>
      <w:proofErr w:type="gramEnd"/>
      <w:r>
        <w:t xml:space="preserve"> PowerShell.</w:t>
      </w:r>
    </w:p>
    <w:p w14:paraId="05E15743" w14:textId="474BCC51" w:rsidR="009E1320" w:rsidRDefault="004E450E" w:rsidP="009E1EB9">
      <w:pPr>
        <w:pStyle w:val="List"/>
        <w:numPr>
          <w:ilvl w:val="0"/>
          <w:numId w:val="26"/>
        </w:numPr>
      </w:pPr>
      <w:bookmarkStart w:id="71" w:name="_Hlk202533281"/>
      <w:r>
        <w:t>Open</w:t>
      </w:r>
      <w:r w:rsidR="009E1320">
        <w:t xml:space="preserve"> the new </w:t>
      </w:r>
      <w:r w:rsidR="00CC145B" w:rsidRPr="009E1EB9">
        <w:rPr>
          <w:i/>
          <w:iCs/>
        </w:rPr>
        <w:t>PDF Creator</w:t>
      </w:r>
      <w:r w:rsidRPr="009E1EB9">
        <w:rPr>
          <w:i/>
          <w:iCs/>
        </w:rPr>
        <w:t xml:space="preserve"> </w:t>
      </w:r>
      <w:r>
        <w:t>script in PowerShell ISE or Visual Studio Code</w:t>
      </w:r>
      <w:bookmarkEnd w:id="71"/>
      <w:r w:rsidR="009E1320">
        <w:t xml:space="preserve">. </w:t>
      </w:r>
    </w:p>
    <w:p w14:paraId="30DD6195" w14:textId="4E64C587" w:rsidR="009E1320" w:rsidRDefault="009E1320" w:rsidP="009E1EB9">
      <w:pPr>
        <w:pStyle w:val="List"/>
        <w:numPr>
          <w:ilvl w:val="0"/>
          <w:numId w:val="14"/>
        </w:numPr>
      </w:pPr>
      <w:r>
        <w:t xml:space="preserve">Modify the script so that it suits your installations. This is quickly done if you have saved the part of the old script that contains the sites where </w:t>
      </w:r>
      <w:r w:rsidR="00CC145B" w:rsidRPr="009E1EB9">
        <w:rPr>
          <w:i/>
          <w:iCs/>
        </w:rPr>
        <w:t>PDF Creator</w:t>
      </w:r>
      <w:r>
        <w:t xml:space="preserve"> was installed.</w:t>
      </w:r>
    </w:p>
    <w:p w14:paraId="37F56C78" w14:textId="77777777" w:rsidR="009E1320" w:rsidRDefault="009E1320" w:rsidP="009E1EB9">
      <w:pPr>
        <w:pStyle w:val="List"/>
        <w:numPr>
          <w:ilvl w:val="0"/>
          <w:numId w:val="14"/>
        </w:numPr>
      </w:pPr>
      <w:r>
        <w:t>Run the script to upgrade the installations in all sites that are included in the script.</w:t>
      </w:r>
    </w:p>
    <w:p w14:paraId="39735BE3" w14:textId="77777777" w:rsidR="00BC39CA" w:rsidRPr="006066EB" w:rsidRDefault="00BC39CA" w:rsidP="00BC39CA">
      <w:pPr>
        <w:pStyle w:val="Heading2"/>
      </w:pPr>
      <w:bookmarkStart w:id="72" w:name="_Ref430890377"/>
      <w:bookmarkStart w:id="73" w:name="_Toc203206561"/>
      <w:r w:rsidRPr="006066EB">
        <w:t>Remov</w:t>
      </w:r>
      <w:r>
        <w:t>e PDF Creator</w:t>
      </w:r>
      <w:bookmarkEnd w:id="72"/>
      <w:bookmarkEnd w:id="73"/>
    </w:p>
    <w:p w14:paraId="1998F001" w14:textId="77777777" w:rsidR="00BC39CA" w:rsidRDefault="00BC39CA" w:rsidP="00BC39CA">
      <w:r>
        <w:t xml:space="preserve">We of course hope that you will be satisfied with </w:t>
      </w:r>
      <w:r>
        <w:rPr>
          <w:i/>
          <w:iCs/>
        </w:rPr>
        <w:t>PDF Creator</w:t>
      </w:r>
      <w:r>
        <w:t>, but if you want to remove it from a site that is an uncomplicated process.</w:t>
      </w:r>
    </w:p>
    <w:p w14:paraId="1B3C165B" w14:textId="77777777" w:rsidR="00BC39CA" w:rsidRPr="004E022F" w:rsidRDefault="00BC39CA" w:rsidP="00BC39CA">
      <w:r>
        <w:t xml:space="preserve">If your organization cancels the </w:t>
      </w:r>
      <w:r>
        <w:rPr>
          <w:i/>
          <w:iCs/>
        </w:rPr>
        <w:t>PDF Creator</w:t>
      </w:r>
      <w:r>
        <w:t xml:space="preserve"> subscription, the product must be removed </w:t>
      </w:r>
      <w:proofErr w:type="gramStart"/>
      <w:r>
        <w:t>in</w:t>
      </w:r>
      <w:proofErr w:type="gramEnd"/>
      <w:r>
        <w:t xml:space="preserve"> all sites.</w:t>
      </w:r>
    </w:p>
    <w:p w14:paraId="6B32592D" w14:textId="77777777" w:rsidR="00BC39CA" w:rsidRPr="00AB0AE1" w:rsidRDefault="00BC39CA" w:rsidP="00BC39CA">
      <w:pPr>
        <w:pStyle w:val="ListParagraph"/>
        <w:numPr>
          <w:ilvl w:val="0"/>
          <w:numId w:val="27"/>
        </w:numPr>
      </w:pPr>
      <w:r>
        <w:t xml:space="preserve">To remove the </w:t>
      </w:r>
      <w:r>
        <w:rPr>
          <w:i/>
          <w:iCs/>
        </w:rPr>
        <w:t>PDF Creator</w:t>
      </w:r>
      <w:r>
        <w:t xml:space="preserve"> SPFX edition, remove the file from the App catalog/Apps site.</w:t>
      </w:r>
    </w:p>
    <w:p w14:paraId="0594156D" w14:textId="52F3F68E" w:rsidR="00BC39CA" w:rsidRDefault="00BC39CA" w:rsidP="00BC39CA">
      <w:pPr>
        <w:pStyle w:val="ListParagraph"/>
        <w:numPr>
          <w:ilvl w:val="0"/>
          <w:numId w:val="27"/>
        </w:numPr>
      </w:pPr>
      <w:r>
        <w:t xml:space="preserve">To remove the </w:t>
      </w:r>
      <w:r>
        <w:rPr>
          <w:i/>
          <w:iCs/>
        </w:rPr>
        <w:t>PDF Creator</w:t>
      </w:r>
      <w:r w:rsidRPr="006A4549">
        <w:t xml:space="preserve"> Sandboxed</w:t>
      </w:r>
      <w:r>
        <w:t xml:space="preserve"> solution</w:t>
      </w:r>
      <w:r w:rsidR="007E2580">
        <w:t xml:space="preserve"> WSP installation</w:t>
      </w:r>
      <w:r>
        <w:t>, follow step 1-</w:t>
      </w:r>
      <w:r w:rsidR="00954EE5">
        <w:t>3</w:t>
      </w:r>
      <w:r>
        <w:t xml:space="preserve"> in the </w:t>
      </w:r>
      <w:r>
        <w:fldChar w:fldCharType="begin"/>
      </w:r>
      <w:r>
        <w:instrText xml:space="preserve"> REF _Ref458456458 \h </w:instrText>
      </w:r>
      <w:r>
        <w:fldChar w:fldCharType="separate"/>
      </w:r>
      <w:r w:rsidR="00B3407C" w:rsidRPr="00DE6F5C">
        <w:t>Upgrade</w:t>
      </w:r>
      <w:r>
        <w:fldChar w:fldCharType="end"/>
      </w:r>
      <w:r>
        <w:t xml:space="preserve"> instruction above.</w:t>
      </w:r>
    </w:p>
    <w:p w14:paraId="7183D5AC" w14:textId="2FF049BC" w:rsidR="00BC39CA" w:rsidRDefault="00BC39CA" w:rsidP="00BC39CA">
      <w:pPr>
        <w:pStyle w:val="ListParagraph"/>
        <w:numPr>
          <w:ilvl w:val="0"/>
          <w:numId w:val="27"/>
        </w:numPr>
      </w:pPr>
      <w:r>
        <w:t xml:space="preserve">To remove </w:t>
      </w:r>
      <w:r>
        <w:rPr>
          <w:i/>
          <w:iCs/>
        </w:rPr>
        <w:t>PDF Creator</w:t>
      </w:r>
      <w:r>
        <w:t xml:space="preserve"> with a PowerShell script, run the parts of the script that remove </w:t>
      </w:r>
      <w:r>
        <w:rPr>
          <w:i/>
          <w:iCs/>
        </w:rPr>
        <w:t>PDF Creator</w:t>
      </w:r>
      <w:r>
        <w:t xml:space="preserve">. </w:t>
      </w:r>
    </w:p>
    <w:p w14:paraId="472CB310" w14:textId="4F2B2F86" w:rsidR="004438EC" w:rsidRPr="006066EB" w:rsidRDefault="004438EC" w:rsidP="00D21ACA">
      <w:pPr>
        <w:pStyle w:val="Heading1"/>
      </w:pPr>
      <w:bookmarkStart w:id="74" w:name="_Toc156194266"/>
      <w:bookmarkStart w:id="75" w:name="_Toc172735950"/>
      <w:bookmarkStart w:id="76" w:name="_Toc354151883"/>
      <w:bookmarkStart w:id="77" w:name="_Toc203206562"/>
      <w:bookmarkEnd w:id="56"/>
      <w:bookmarkEnd w:id="57"/>
      <w:bookmarkEnd w:id="58"/>
      <w:bookmarkEnd w:id="59"/>
      <w:bookmarkEnd w:id="60"/>
      <w:r w:rsidRPr="006066EB">
        <w:lastRenderedPageBreak/>
        <w:t>Contact</w:t>
      </w:r>
      <w:bookmarkEnd w:id="74"/>
      <w:bookmarkEnd w:id="75"/>
      <w:bookmarkEnd w:id="76"/>
      <w:r w:rsidR="00BC39CA">
        <w:t xml:space="preserve"> and Tips</w:t>
      </w:r>
      <w:bookmarkEnd w:id="77"/>
    </w:p>
    <w:p w14:paraId="7DDA8BD2" w14:textId="5DDB044D" w:rsidR="00642FA4" w:rsidRDefault="004438EC" w:rsidP="00D21ACA">
      <w:r w:rsidRPr="006066EB">
        <w:t xml:space="preserve">If you have any kind of problem or questions about </w:t>
      </w:r>
      <w:r w:rsidR="00CC145B">
        <w:rPr>
          <w:i/>
        </w:rPr>
        <w:t>PDF Creator</w:t>
      </w:r>
      <w:r w:rsidRPr="006066EB">
        <w:t>, there are several ways of contacting 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806"/>
      </w:tblGrid>
      <w:tr w:rsidR="00642FA4" w:rsidRPr="006066EB" w14:paraId="03BE28B7" w14:textId="77777777" w:rsidTr="00BC3321">
        <w:trPr>
          <w:jc w:val="center"/>
        </w:trPr>
        <w:tc>
          <w:tcPr>
            <w:tcW w:w="1419" w:type="dxa"/>
          </w:tcPr>
          <w:p w14:paraId="4433026E" w14:textId="77777777" w:rsidR="00642FA4" w:rsidRPr="00E56C45" w:rsidRDefault="00642FA4" w:rsidP="00BC3321">
            <w:r w:rsidRPr="00E56C45">
              <w:t>E-mail</w:t>
            </w:r>
          </w:p>
        </w:tc>
        <w:tc>
          <w:tcPr>
            <w:tcW w:w="5806" w:type="dxa"/>
            <w:vAlign w:val="center"/>
          </w:tcPr>
          <w:p w14:paraId="73F11BA3" w14:textId="77777777" w:rsidR="00642FA4" w:rsidRPr="00E56C45" w:rsidRDefault="00642FA4" w:rsidP="00BC3321">
            <w:hyperlink r:id="rId41" w:history="1">
              <w:r w:rsidRPr="00E56C45">
                <w:t>support@kalmstrom.</w:t>
              </w:r>
            </w:hyperlink>
            <w:r w:rsidRPr="00E56C45">
              <w:t>com – Technical issues</w:t>
            </w:r>
          </w:p>
        </w:tc>
      </w:tr>
      <w:tr w:rsidR="00642FA4" w:rsidRPr="006066EB" w14:paraId="74E29C5C" w14:textId="77777777" w:rsidTr="00BC3321">
        <w:trPr>
          <w:jc w:val="center"/>
        </w:trPr>
        <w:tc>
          <w:tcPr>
            <w:tcW w:w="1419" w:type="dxa"/>
            <w:vAlign w:val="center"/>
          </w:tcPr>
          <w:p w14:paraId="312CA88F" w14:textId="77777777" w:rsidR="00642FA4" w:rsidRPr="009453BA" w:rsidRDefault="00642FA4" w:rsidP="00BC3321"/>
        </w:tc>
        <w:tc>
          <w:tcPr>
            <w:tcW w:w="5806" w:type="dxa"/>
            <w:vAlign w:val="center"/>
          </w:tcPr>
          <w:p w14:paraId="194B32A5" w14:textId="77777777" w:rsidR="00642FA4" w:rsidRPr="00E56C45" w:rsidRDefault="00642FA4" w:rsidP="00BC3321">
            <w:hyperlink r:id="rId42" w:history="1">
              <w:r w:rsidRPr="00E56C45">
                <w:t>sales@kalmstrom.</w:t>
              </w:r>
            </w:hyperlink>
            <w:r w:rsidRPr="00E56C45">
              <w:t>com      – Subscription and general issues</w:t>
            </w:r>
          </w:p>
        </w:tc>
      </w:tr>
      <w:tr w:rsidR="00642FA4" w:rsidRPr="00DB78C0" w14:paraId="4FC37612" w14:textId="77777777" w:rsidTr="00BC3321">
        <w:trPr>
          <w:jc w:val="center"/>
        </w:trPr>
        <w:tc>
          <w:tcPr>
            <w:tcW w:w="1419" w:type="dxa"/>
            <w:vAlign w:val="center"/>
          </w:tcPr>
          <w:p w14:paraId="34956D02" w14:textId="77777777" w:rsidR="00642FA4" w:rsidRPr="00DB78C0" w:rsidRDefault="00642FA4" w:rsidP="00BC3321"/>
        </w:tc>
        <w:tc>
          <w:tcPr>
            <w:tcW w:w="5806" w:type="dxa"/>
            <w:vAlign w:val="center"/>
          </w:tcPr>
          <w:p w14:paraId="6383BBAB" w14:textId="77777777" w:rsidR="00642FA4" w:rsidRPr="00E56C45" w:rsidRDefault="00642FA4" w:rsidP="00BC3321">
            <w:pPr>
              <w:rPr>
                <w:lang w:val="en-GB"/>
              </w:rPr>
            </w:pPr>
            <w:r w:rsidRPr="00E56C45">
              <w:rPr>
                <w:lang w:val="en-GB"/>
              </w:rPr>
              <w:t xml:space="preserve">finance@kalmstrom.com   </w:t>
            </w:r>
            <w:r w:rsidRPr="00E56C45">
              <w:t>– Invoices, payments</w:t>
            </w:r>
            <w:r>
              <w:t>, quotations</w:t>
            </w:r>
          </w:p>
        </w:tc>
      </w:tr>
      <w:tr w:rsidR="00642FA4" w:rsidRPr="00DB78C0" w14:paraId="5AEB4BE3" w14:textId="77777777" w:rsidTr="00BC3321">
        <w:trPr>
          <w:jc w:val="center"/>
        </w:trPr>
        <w:tc>
          <w:tcPr>
            <w:tcW w:w="1419" w:type="dxa"/>
            <w:vAlign w:val="center"/>
          </w:tcPr>
          <w:p w14:paraId="18958069" w14:textId="77777777" w:rsidR="00642FA4" w:rsidRPr="00E56C45" w:rsidRDefault="00642FA4" w:rsidP="00BC3321">
            <w:r w:rsidRPr="00E56C45">
              <w:t>Telephone</w:t>
            </w:r>
          </w:p>
        </w:tc>
        <w:tc>
          <w:tcPr>
            <w:tcW w:w="5806" w:type="dxa"/>
            <w:vAlign w:val="center"/>
          </w:tcPr>
          <w:p w14:paraId="3A6BF6E4" w14:textId="77777777" w:rsidR="00642FA4" w:rsidRPr="00E56C45" w:rsidRDefault="00642FA4" w:rsidP="00BC3321">
            <w:r w:rsidRPr="00E56C45">
              <w:rPr>
                <w:lang w:val="en-GB"/>
              </w:rPr>
              <w:t>+46 739 206 106</w:t>
            </w:r>
          </w:p>
        </w:tc>
      </w:tr>
      <w:tr w:rsidR="00642FA4" w:rsidRPr="00DB78C0" w14:paraId="6E2D834C" w14:textId="77777777" w:rsidTr="00BC3321">
        <w:trPr>
          <w:jc w:val="center"/>
        </w:trPr>
        <w:tc>
          <w:tcPr>
            <w:tcW w:w="1419" w:type="dxa"/>
            <w:vAlign w:val="center"/>
          </w:tcPr>
          <w:p w14:paraId="0FCB331C" w14:textId="77777777" w:rsidR="00642FA4" w:rsidRPr="00E56C45" w:rsidRDefault="00642FA4" w:rsidP="00BC3321">
            <w:r>
              <w:rPr>
                <w:color w:val="454545"/>
                <w:sz w:val="17"/>
                <w:szCs w:val="17"/>
              </w:rPr>
              <w:t>Teams:</w:t>
            </w:r>
          </w:p>
        </w:tc>
        <w:tc>
          <w:tcPr>
            <w:tcW w:w="5806" w:type="dxa"/>
            <w:vAlign w:val="center"/>
          </w:tcPr>
          <w:p w14:paraId="01748561" w14:textId="77777777" w:rsidR="00642FA4" w:rsidRPr="00E56C45" w:rsidRDefault="00642FA4" w:rsidP="00BC3321">
            <w:pPr>
              <w:rPr>
                <w:lang w:val="en-GB"/>
              </w:rPr>
            </w:pPr>
            <w:hyperlink r:id="rId43" w:tgtFrame="_blank" w:history="1">
              <w:r>
                <w:rPr>
                  <w:rStyle w:val="Hyperlink"/>
                  <w:color w:val="095495"/>
                  <w:sz w:val="17"/>
                  <w:szCs w:val="17"/>
                </w:rPr>
                <w:t>peter@kalmstrom.com</w:t>
              </w:r>
            </w:hyperlink>
            <w:r>
              <w:rPr>
                <w:color w:val="454545"/>
                <w:sz w:val="17"/>
                <w:szCs w:val="17"/>
              </w:rPr>
              <w:t xml:space="preserve">        </w:t>
            </w:r>
            <w:r w:rsidRPr="00E56C45">
              <w:t>–</w:t>
            </w:r>
            <w:r>
              <w:t xml:space="preserve"> </w:t>
            </w:r>
            <w:r>
              <w:rPr>
                <w:color w:val="454545"/>
                <w:sz w:val="17"/>
                <w:szCs w:val="17"/>
              </w:rPr>
              <w:t>Chats, remote sessions</w:t>
            </w:r>
          </w:p>
        </w:tc>
      </w:tr>
      <w:tr w:rsidR="00642FA4" w:rsidRPr="00DB78C0" w14:paraId="2CEAF7F2" w14:textId="77777777" w:rsidTr="00BC3321">
        <w:trPr>
          <w:jc w:val="center"/>
        </w:trPr>
        <w:tc>
          <w:tcPr>
            <w:tcW w:w="1419" w:type="dxa"/>
            <w:vAlign w:val="center"/>
          </w:tcPr>
          <w:p w14:paraId="6312E921" w14:textId="77777777" w:rsidR="00642FA4" w:rsidRPr="00E56C45" w:rsidRDefault="00642FA4" w:rsidP="00BC3321">
            <w:r>
              <w:rPr>
                <w:color w:val="454545"/>
                <w:sz w:val="17"/>
                <w:szCs w:val="17"/>
              </w:rPr>
              <w:t>Zoom:</w:t>
            </w:r>
          </w:p>
        </w:tc>
        <w:tc>
          <w:tcPr>
            <w:tcW w:w="5806" w:type="dxa"/>
            <w:vAlign w:val="center"/>
          </w:tcPr>
          <w:p w14:paraId="6786795E" w14:textId="77777777" w:rsidR="00642FA4" w:rsidRPr="00E56C45" w:rsidRDefault="00642FA4" w:rsidP="00BC3321">
            <w:pPr>
              <w:rPr>
                <w:lang w:val="en-GB"/>
              </w:rPr>
            </w:pPr>
            <w:hyperlink r:id="rId44" w:tgtFrame="_blank" w:history="1">
              <w:r>
                <w:rPr>
                  <w:rStyle w:val="Hyperlink"/>
                  <w:color w:val="095495"/>
                  <w:sz w:val="17"/>
                  <w:szCs w:val="17"/>
                </w:rPr>
                <w:t>peter@kalmstrom.com</w:t>
              </w:r>
            </w:hyperlink>
            <w:r>
              <w:rPr>
                <w:color w:val="454545"/>
                <w:sz w:val="17"/>
                <w:szCs w:val="17"/>
              </w:rPr>
              <w:t xml:space="preserve">        </w:t>
            </w:r>
            <w:r w:rsidRPr="00E56C45">
              <w:t>–</w:t>
            </w:r>
            <w:r>
              <w:t xml:space="preserve"> </w:t>
            </w:r>
            <w:r>
              <w:rPr>
                <w:color w:val="454545"/>
                <w:sz w:val="17"/>
                <w:szCs w:val="17"/>
              </w:rPr>
              <w:t>Chats, remote sessions</w:t>
            </w:r>
          </w:p>
        </w:tc>
      </w:tr>
    </w:tbl>
    <w:p w14:paraId="18DE435B" w14:textId="69B5F3F4" w:rsidR="004438EC" w:rsidRDefault="004438EC" w:rsidP="00D21ACA"/>
    <w:p w14:paraId="438E64E4" w14:textId="77777777" w:rsidR="00642FA4" w:rsidRPr="006066EB" w:rsidRDefault="00642FA4" w:rsidP="00642FA4">
      <w:pPr>
        <w:pStyle w:val="Heading2"/>
      </w:pPr>
      <w:bookmarkStart w:id="78" w:name="_Toc354151885"/>
      <w:bookmarkStart w:id="79" w:name="_Toc203206563"/>
      <w:r w:rsidRPr="006066EB">
        <w:t>SharePoint Tips</w:t>
      </w:r>
      <w:bookmarkEnd w:id="78"/>
      <w:bookmarkEnd w:id="79"/>
    </w:p>
    <w:p w14:paraId="1CDC1E98" w14:textId="399F7E40" w:rsidR="00642FA4" w:rsidRPr="006066EB" w:rsidRDefault="00642FA4" w:rsidP="00D21ACA">
      <w:r w:rsidRPr="006066EB">
        <w:t xml:space="preserve">You surely have noticed that </w:t>
      </w:r>
      <w:r w:rsidR="00CC145B">
        <w:rPr>
          <w:i/>
        </w:rPr>
        <w:t>PDF Creator</w:t>
      </w:r>
      <w:r>
        <w:rPr>
          <w:i/>
        </w:rPr>
        <w:t xml:space="preserve"> </w:t>
      </w:r>
      <w:r>
        <w:t>is a g</w:t>
      </w:r>
      <w:r w:rsidRPr="00262802">
        <w:t xml:space="preserve">reat </w:t>
      </w:r>
      <w:r>
        <w:t>tool for improving the S</w:t>
      </w:r>
      <w:r w:rsidRPr="00262802">
        <w:t>hare</w:t>
      </w:r>
      <w:r>
        <w:t>P</w:t>
      </w:r>
      <w:r w:rsidRPr="00262802">
        <w:t>oint experience</w:t>
      </w:r>
      <w:r>
        <w:t xml:space="preserve">. </w:t>
      </w:r>
      <w:r w:rsidRPr="006066EB">
        <w:t xml:space="preserve">For tips on SharePoint usage in general, please refer to the </w:t>
      </w:r>
      <w:hyperlink r:id="rId45" w:tgtFrame="_blank" w:history="1">
        <w:r w:rsidRPr="006066EB">
          <w:rPr>
            <w:rStyle w:val="Hyperlink"/>
          </w:rPr>
          <w:t>Tips section of the kalmstrom.com website</w:t>
        </w:r>
      </w:hyperlink>
      <w:r w:rsidRPr="006066EB">
        <w:t>.</w:t>
      </w:r>
    </w:p>
    <w:sectPr w:rsidR="00642FA4" w:rsidRPr="006066EB" w:rsidSect="00C81E31">
      <w:headerReference w:type="default" r:id="rId46"/>
      <w:footerReference w:type="default" r:id="rId47"/>
      <w:pgSz w:w="12240" w:h="15840" w:code="1"/>
      <w:pgMar w:top="1191" w:right="1797" w:bottom="851" w:left="179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BA25" w14:textId="77777777" w:rsidR="0056549A" w:rsidRDefault="0056549A" w:rsidP="00D21ACA">
      <w:r>
        <w:separator/>
      </w:r>
    </w:p>
  </w:endnote>
  <w:endnote w:type="continuationSeparator" w:id="0">
    <w:p w14:paraId="3F5E73CC" w14:textId="77777777" w:rsidR="0056549A" w:rsidRDefault="0056549A" w:rsidP="00D2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Pro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53F" w14:textId="6E1BFE24" w:rsidR="00423C93" w:rsidRDefault="00423C93" w:rsidP="00D21ACA">
    <w:pPr>
      <w:pStyle w:val="Footer"/>
    </w:pPr>
    <w:r>
      <w:rPr>
        <w:noProof/>
      </w:rPr>
      <w:drawing>
        <wp:inline distT="0" distB="0" distL="0" distR="0" wp14:anchorId="2548695A" wp14:editId="6F301D0F">
          <wp:extent cx="5518113" cy="172085"/>
          <wp:effectExtent l="0" t="0" r="6985" b="0"/>
          <wp:docPr id="11579"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585602" cy="174190"/>
                  </a:xfrm>
                  <a:prstGeom prst="rect">
                    <a:avLst/>
                  </a:prstGeom>
                  <a:noFill/>
                </pic:spPr>
              </pic:pic>
            </a:graphicData>
          </a:graphic>
        </wp:inline>
      </w:drawing>
    </w:r>
  </w:p>
  <w:p w14:paraId="756E06E2" w14:textId="3ADDBE3E" w:rsidR="00423C93" w:rsidRPr="00E57A38" w:rsidRDefault="00CC145B" w:rsidP="00E71001">
    <w:pPr>
      <w:pStyle w:val="Footer"/>
      <w:jc w:val="center"/>
    </w:pPr>
    <w:r>
      <w:rPr>
        <w:i/>
      </w:rPr>
      <w:t>PDF Creator</w:t>
    </w:r>
    <w:r w:rsidR="00423C93" w:rsidRPr="00E57A38">
      <w:rPr>
        <w:i/>
      </w:rPr>
      <w:t xml:space="preserve"> for SharePoint</w:t>
    </w:r>
    <w:r w:rsidR="00621EB3">
      <w:rPr>
        <w:i/>
      </w:rPr>
      <w:t xml:space="preserve">                                                                  </w:t>
    </w:r>
    <w:r w:rsidR="00423C93" w:rsidRPr="00E57A38">
      <w:rPr>
        <w:i/>
      </w:rPr>
      <w:t xml:space="preserve"> </w:t>
    </w:r>
    <w:hyperlink r:id="rId2" w:history="1">
      <w:r w:rsidR="00423C93" w:rsidRPr="00E57A38">
        <w:rPr>
          <w:rStyle w:val="Hyperlink"/>
          <w:b/>
          <w:sz w:val="16"/>
          <w:szCs w:val="16"/>
        </w:rPr>
        <w:t>www.kalmstrom.com</w:t>
      </w:r>
    </w:hyperlink>
  </w:p>
  <w:p w14:paraId="289B6FFC" w14:textId="57ED0C54" w:rsidR="00893A04" w:rsidRPr="00621EB3" w:rsidRDefault="00423C93" w:rsidP="00621EB3">
    <w:pPr>
      <w:pStyle w:val="Footer"/>
      <w:jc w:val="center"/>
      <w:rPr>
        <w:color w:val="4D4D4D"/>
        <w:sz w:val="16"/>
        <w:szCs w:val="16"/>
      </w:rPr>
    </w:pPr>
    <w:r w:rsidRPr="00E57A38">
      <w:rPr>
        <w:rStyle w:val="PageNumber"/>
        <w:color w:val="4D4D4D"/>
        <w:sz w:val="16"/>
        <w:szCs w:val="16"/>
      </w:rPr>
      <w:fldChar w:fldCharType="begin"/>
    </w:r>
    <w:r w:rsidRPr="00E57A38">
      <w:rPr>
        <w:rStyle w:val="PageNumber"/>
        <w:color w:val="4D4D4D"/>
        <w:sz w:val="16"/>
        <w:szCs w:val="16"/>
      </w:rPr>
      <w:instrText xml:space="preserve"> PAGE </w:instrText>
    </w:r>
    <w:r w:rsidRPr="00E57A38">
      <w:rPr>
        <w:rStyle w:val="PageNumber"/>
        <w:color w:val="4D4D4D"/>
        <w:sz w:val="16"/>
        <w:szCs w:val="16"/>
      </w:rPr>
      <w:fldChar w:fldCharType="separate"/>
    </w:r>
    <w:r>
      <w:rPr>
        <w:rStyle w:val="PageNumber"/>
        <w:color w:val="4D4D4D"/>
        <w:sz w:val="16"/>
        <w:szCs w:val="16"/>
      </w:rPr>
      <w:t>10</w:t>
    </w:r>
    <w:r w:rsidRPr="00E57A38">
      <w:rPr>
        <w:rStyle w:val="PageNumber"/>
        <w:color w:val="4D4D4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54AC" w14:textId="77777777" w:rsidR="0056549A" w:rsidRDefault="0056549A" w:rsidP="00D21ACA">
      <w:r>
        <w:separator/>
      </w:r>
    </w:p>
  </w:footnote>
  <w:footnote w:type="continuationSeparator" w:id="0">
    <w:p w14:paraId="1CE3E0BF" w14:textId="77777777" w:rsidR="0056549A" w:rsidRDefault="0056549A" w:rsidP="00D2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5" w:type="dxa"/>
      <w:tblInd w:w="-176" w:type="dxa"/>
      <w:tblLayout w:type="fixed"/>
      <w:tblLook w:val="01E0" w:firstRow="1" w:lastRow="1" w:firstColumn="1" w:lastColumn="1" w:noHBand="0" w:noVBand="0"/>
    </w:tblPr>
    <w:tblGrid>
      <w:gridCol w:w="3312"/>
      <w:gridCol w:w="3280"/>
      <w:gridCol w:w="3283"/>
    </w:tblGrid>
    <w:tr w:rsidR="00423C93" w:rsidRPr="002C2D06" w14:paraId="33B94191" w14:textId="77777777" w:rsidTr="00E71001">
      <w:trPr>
        <w:trHeight w:val="954"/>
      </w:trPr>
      <w:tc>
        <w:tcPr>
          <w:tcW w:w="3312" w:type="dxa"/>
          <w:vAlign w:val="center"/>
        </w:tcPr>
        <w:p w14:paraId="4BE732F8" w14:textId="77777777" w:rsidR="00423C93" w:rsidRPr="0059393A" w:rsidRDefault="00423C93" w:rsidP="00D21ACA">
          <w:pPr>
            <w:rPr>
              <w:b/>
              <w:sz w:val="24"/>
            </w:rPr>
          </w:pPr>
          <w:r w:rsidRPr="0059393A">
            <w:rPr>
              <w:b/>
              <w:sz w:val="24"/>
            </w:rPr>
            <w:t>kalmstrom</w:t>
          </w:r>
          <w:r w:rsidRPr="0059393A">
            <w:rPr>
              <w:b/>
              <w:color w:val="FF0000"/>
              <w:sz w:val="24"/>
            </w:rPr>
            <w:t>.</w:t>
          </w:r>
          <w:r w:rsidRPr="0059393A">
            <w:rPr>
              <w:b/>
              <w:color w:val="BFBFBF"/>
              <w:sz w:val="26"/>
              <w:szCs w:val="26"/>
            </w:rPr>
            <w:t>com</w:t>
          </w:r>
        </w:p>
        <w:p w14:paraId="7F9B3CEA" w14:textId="77777777" w:rsidR="00423C93" w:rsidRPr="002C2D06" w:rsidRDefault="00423C93" w:rsidP="00D21ACA">
          <w:r w:rsidRPr="0059393A">
            <w:rPr>
              <w:b/>
              <w:sz w:val="24"/>
            </w:rPr>
            <w:t>Business Solutions</w:t>
          </w:r>
        </w:p>
      </w:tc>
      <w:tc>
        <w:tcPr>
          <w:tcW w:w="3280" w:type="dxa"/>
          <w:vAlign w:val="center"/>
        </w:tcPr>
        <w:p w14:paraId="017CE1A3" w14:textId="383A2DD3" w:rsidR="00423C93" w:rsidRPr="00621EB3" w:rsidRDefault="00621EB3" w:rsidP="00D21ACA">
          <w:pPr>
            <w:rPr>
              <w:sz w:val="20"/>
            </w:rPr>
          </w:pPr>
          <w:r>
            <w:rPr>
              <w:sz w:val="20"/>
            </w:rPr>
            <w:t xml:space="preserve">   </w:t>
          </w:r>
          <w:r w:rsidR="00423C93" w:rsidRPr="00621EB3">
            <w:rPr>
              <w:sz w:val="20"/>
            </w:rPr>
            <w:t>– leveraging your Microsoft</w:t>
          </w:r>
        </w:p>
      </w:tc>
      <w:tc>
        <w:tcPr>
          <w:tcW w:w="3281" w:type="dxa"/>
          <w:vAlign w:val="center"/>
        </w:tcPr>
        <w:p w14:paraId="2EE8CACF" w14:textId="1DC1F516" w:rsidR="00423C93" w:rsidRPr="002C2D06" w:rsidRDefault="00621EB3" w:rsidP="00D21ACA">
          <w:r>
            <w:rPr>
              <w:noProof/>
            </w:rPr>
            <w:t xml:space="preserve">                  </w:t>
          </w:r>
          <w:r w:rsidRPr="00621EB3">
            <w:rPr>
              <w:noProof/>
            </w:rPr>
            <w:drawing>
              <wp:inline distT="0" distB="0" distL="0" distR="0" wp14:anchorId="7704AAD4" wp14:editId="306345A9">
                <wp:extent cx="626110" cy="626110"/>
                <wp:effectExtent l="0" t="0" r="2540" b="2540"/>
                <wp:docPr id="18615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inline>
            </w:drawing>
          </w:r>
        </w:p>
      </w:tc>
    </w:tr>
    <w:tr w:rsidR="00423C93" w:rsidRPr="002C2D06" w14:paraId="7569211B" w14:textId="77777777" w:rsidTr="00E71001">
      <w:trPr>
        <w:trHeight w:val="282"/>
      </w:trPr>
      <w:tc>
        <w:tcPr>
          <w:tcW w:w="9875" w:type="dxa"/>
          <w:gridSpan w:val="3"/>
          <w:vAlign w:val="center"/>
        </w:tcPr>
        <w:p w14:paraId="651518E6" w14:textId="77777777" w:rsidR="00423C93" w:rsidRPr="002C2D06" w:rsidRDefault="00423C93" w:rsidP="00D21ACA">
          <w:r w:rsidRPr="002C2D06">
            <w:rPr>
              <w:noProof/>
            </w:rPr>
            <w:drawing>
              <wp:inline distT="0" distB="0" distL="0" distR="0" wp14:anchorId="478645CE" wp14:editId="0530B958">
                <wp:extent cx="5549827" cy="128120"/>
                <wp:effectExtent l="0" t="0" r="0" b="5715"/>
                <wp:docPr id="11581"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2">
                          <a:extLst>
                            <a:ext uri="{28A0092B-C50C-407E-A947-70E740481C1C}">
                              <a14:useLocalDpi xmlns:a14="http://schemas.microsoft.com/office/drawing/2010/main" val="0"/>
                            </a:ext>
                          </a:extLst>
                        </a:blip>
                        <a:srcRect l="8627" t="-64603" r="4907" b="-75221"/>
                        <a:stretch>
                          <a:fillRect/>
                        </a:stretch>
                      </pic:blipFill>
                      <pic:spPr bwMode="auto">
                        <a:xfrm>
                          <a:off x="0" y="0"/>
                          <a:ext cx="5915467" cy="136561"/>
                        </a:xfrm>
                        <a:prstGeom prst="rect">
                          <a:avLst/>
                        </a:prstGeom>
                        <a:noFill/>
                        <a:ln>
                          <a:noFill/>
                        </a:ln>
                      </pic:spPr>
                    </pic:pic>
                  </a:graphicData>
                </a:graphic>
              </wp:inline>
            </w:drawing>
          </w:r>
        </w:p>
      </w:tc>
    </w:tr>
  </w:tbl>
  <w:p w14:paraId="43046AF9" w14:textId="316EE8B2" w:rsidR="00423C93" w:rsidRPr="0059393A" w:rsidRDefault="00423C93" w:rsidP="003B147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6.45pt;height:7.3pt;visibility:visible;mso-wrap-style:square" o:bullet="t">
        <v:imagedata r:id="rId1" o:title=""/>
      </v:shape>
    </w:pict>
  </w:numPicBullet>
  <w:numPicBullet w:numPicBulletId="1">
    <w:pict>
      <v:shape id="_x0000_i1342" type="#_x0000_t75" style="width:3pt;height:3pt;visibility:visible;mso-wrap-style:square" o:bullet="t">
        <v:imagedata r:id="rId2" o:title=""/>
      </v:shape>
    </w:pict>
  </w:numPicBullet>
  <w:abstractNum w:abstractNumId="0" w15:restartNumberingAfterBreak="0">
    <w:nsid w:val="FFFFFF83"/>
    <w:multiLevelType w:val="singleLevel"/>
    <w:tmpl w:val="3F981BB8"/>
    <w:lvl w:ilvl="0">
      <w:start w:val="1"/>
      <w:numFmt w:val="bullet"/>
      <w:pStyle w:val="ListBullet2"/>
      <w:lvlText w:val="o"/>
      <w:lvlJc w:val="left"/>
      <w:pPr>
        <w:ind w:left="644" w:hanging="360"/>
      </w:pPr>
      <w:rPr>
        <w:rFonts w:ascii="Courier New" w:hAnsi="Courier New" w:cs="Courier New" w:hint="default"/>
      </w:rPr>
    </w:lvl>
  </w:abstractNum>
  <w:abstractNum w:abstractNumId="1" w15:restartNumberingAfterBreak="0">
    <w:nsid w:val="065B000B"/>
    <w:multiLevelType w:val="hybridMultilevel"/>
    <w:tmpl w:val="9FA4DEB0"/>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090C385E"/>
    <w:multiLevelType w:val="multilevel"/>
    <w:tmpl w:val="3E06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746F"/>
    <w:multiLevelType w:val="hybridMultilevel"/>
    <w:tmpl w:val="680AD6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A04A0"/>
    <w:multiLevelType w:val="hybridMultilevel"/>
    <w:tmpl w:val="A67C6A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F40F90"/>
    <w:multiLevelType w:val="hybridMultilevel"/>
    <w:tmpl w:val="6E56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570"/>
    <w:multiLevelType w:val="multilevel"/>
    <w:tmpl w:val="F7088B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626B1D"/>
    <w:multiLevelType w:val="hybridMultilevel"/>
    <w:tmpl w:val="88663308"/>
    <w:lvl w:ilvl="0" w:tplc="16B80A1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E4875C3"/>
    <w:multiLevelType w:val="hybridMultilevel"/>
    <w:tmpl w:val="1910D69E"/>
    <w:lvl w:ilvl="0" w:tplc="FBB25D66">
      <w:start w:val="1"/>
      <w:numFmt w:val="bullet"/>
      <w:lvlText w:val=""/>
      <w:lvlPicBulletId w:val="1"/>
      <w:lvlJc w:val="left"/>
      <w:pPr>
        <w:ind w:left="720" w:hanging="360"/>
      </w:pPr>
      <w:rPr>
        <w:rFonts w:ascii="Symbol" w:hAnsi="Symbol" w:hint="default"/>
        <w:color w:val="auto"/>
        <w:sz w:val="10"/>
        <w:szCs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1517"/>
    <w:multiLevelType w:val="hybridMultilevel"/>
    <w:tmpl w:val="07A83136"/>
    <w:lvl w:ilvl="0" w:tplc="3BB4DFB2">
      <w:start w:val="1"/>
      <w:numFmt w:val="decimal"/>
      <w:pStyle w:val="Numberedlist"/>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7F35B65"/>
    <w:multiLevelType w:val="hybridMultilevel"/>
    <w:tmpl w:val="71BCBF66"/>
    <w:lvl w:ilvl="0" w:tplc="47A29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D23E6"/>
    <w:multiLevelType w:val="hybridMultilevel"/>
    <w:tmpl w:val="E5B87A28"/>
    <w:lvl w:ilvl="0" w:tplc="DAAA4E4E">
      <w:start w:val="1"/>
      <w:numFmt w:val="decimal"/>
      <w:pStyle w:val="List"/>
      <w:lvlText w:val="%1."/>
      <w:lvlJc w:val="left"/>
      <w:pPr>
        <w:ind w:left="340" w:hanging="340"/>
      </w:pPr>
      <w:rPr>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E6C2633"/>
    <w:multiLevelType w:val="multilevel"/>
    <w:tmpl w:val="394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858EB"/>
    <w:multiLevelType w:val="hybridMultilevel"/>
    <w:tmpl w:val="0B344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D5496F"/>
    <w:multiLevelType w:val="hybridMultilevel"/>
    <w:tmpl w:val="F4120018"/>
    <w:lvl w:ilvl="0" w:tplc="0340F1C4">
      <w:start w:val="1"/>
      <w:numFmt w:val="decimal"/>
      <w:lvlText w:val="%1."/>
      <w:lvlJc w:val="left"/>
      <w:pPr>
        <w:tabs>
          <w:tab w:val="num" w:pos="720"/>
        </w:tabs>
        <w:ind w:left="720" w:hanging="360"/>
      </w:pPr>
    </w:lvl>
    <w:lvl w:ilvl="1" w:tplc="7B0605B2" w:tentative="1">
      <w:start w:val="1"/>
      <w:numFmt w:val="decimal"/>
      <w:lvlText w:val="%2."/>
      <w:lvlJc w:val="left"/>
      <w:pPr>
        <w:tabs>
          <w:tab w:val="num" w:pos="1440"/>
        </w:tabs>
        <w:ind w:left="1440" w:hanging="360"/>
      </w:pPr>
    </w:lvl>
    <w:lvl w:ilvl="2" w:tplc="DF80BCE8" w:tentative="1">
      <w:start w:val="1"/>
      <w:numFmt w:val="decimal"/>
      <w:lvlText w:val="%3."/>
      <w:lvlJc w:val="left"/>
      <w:pPr>
        <w:tabs>
          <w:tab w:val="num" w:pos="2160"/>
        </w:tabs>
        <w:ind w:left="2160" w:hanging="360"/>
      </w:pPr>
    </w:lvl>
    <w:lvl w:ilvl="3" w:tplc="8F08C95E" w:tentative="1">
      <w:start w:val="1"/>
      <w:numFmt w:val="decimal"/>
      <w:lvlText w:val="%4."/>
      <w:lvlJc w:val="left"/>
      <w:pPr>
        <w:tabs>
          <w:tab w:val="num" w:pos="2880"/>
        </w:tabs>
        <w:ind w:left="2880" w:hanging="360"/>
      </w:pPr>
    </w:lvl>
    <w:lvl w:ilvl="4" w:tplc="942A9214" w:tentative="1">
      <w:start w:val="1"/>
      <w:numFmt w:val="decimal"/>
      <w:lvlText w:val="%5."/>
      <w:lvlJc w:val="left"/>
      <w:pPr>
        <w:tabs>
          <w:tab w:val="num" w:pos="3600"/>
        </w:tabs>
        <w:ind w:left="3600" w:hanging="360"/>
      </w:pPr>
    </w:lvl>
    <w:lvl w:ilvl="5" w:tplc="9E4432C2" w:tentative="1">
      <w:start w:val="1"/>
      <w:numFmt w:val="decimal"/>
      <w:lvlText w:val="%6."/>
      <w:lvlJc w:val="left"/>
      <w:pPr>
        <w:tabs>
          <w:tab w:val="num" w:pos="4320"/>
        </w:tabs>
        <w:ind w:left="4320" w:hanging="360"/>
      </w:pPr>
    </w:lvl>
    <w:lvl w:ilvl="6" w:tplc="B7F029D6" w:tentative="1">
      <w:start w:val="1"/>
      <w:numFmt w:val="decimal"/>
      <w:lvlText w:val="%7."/>
      <w:lvlJc w:val="left"/>
      <w:pPr>
        <w:tabs>
          <w:tab w:val="num" w:pos="5040"/>
        </w:tabs>
        <w:ind w:left="5040" w:hanging="360"/>
      </w:pPr>
    </w:lvl>
    <w:lvl w:ilvl="7" w:tplc="44CA8EFA" w:tentative="1">
      <w:start w:val="1"/>
      <w:numFmt w:val="decimal"/>
      <w:lvlText w:val="%8."/>
      <w:lvlJc w:val="left"/>
      <w:pPr>
        <w:tabs>
          <w:tab w:val="num" w:pos="5760"/>
        </w:tabs>
        <w:ind w:left="5760" w:hanging="360"/>
      </w:pPr>
    </w:lvl>
    <w:lvl w:ilvl="8" w:tplc="92A0A21A" w:tentative="1">
      <w:start w:val="1"/>
      <w:numFmt w:val="decimal"/>
      <w:lvlText w:val="%9."/>
      <w:lvlJc w:val="left"/>
      <w:pPr>
        <w:tabs>
          <w:tab w:val="num" w:pos="6480"/>
        </w:tabs>
        <w:ind w:left="6480" w:hanging="360"/>
      </w:pPr>
    </w:lvl>
  </w:abstractNum>
  <w:abstractNum w:abstractNumId="15" w15:restartNumberingAfterBreak="0">
    <w:nsid w:val="4D115432"/>
    <w:multiLevelType w:val="hybridMultilevel"/>
    <w:tmpl w:val="635AC8AA"/>
    <w:lvl w:ilvl="0" w:tplc="D6DC49E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67BF2"/>
    <w:multiLevelType w:val="hybridMultilevel"/>
    <w:tmpl w:val="4A761AC8"/>
    <w:lvl w:ilvl="0" w:tplc="CD0E4F7A">
      <w:start w:val="1"/>
      <w:numFmt w:val="bullet"/>
      <w:lvlText w:val=""/>
      <w:lvlPicBulletId w:val="0"/>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801EF"/>
    <w:multiLevelType w:val="multilevel"/>
    <w:tmpl w:val="C95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44E58"/>
    <w:multiLevelType w:val="hybridMultilevel"/>
    <w:tmpl w:val="DB9EF490"/>
    <w:lvl w:ilvl="0" w:tplc="EE360FF0">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D20B75"/>
    <w:multiLevelType w:val="hybridMultilevel"/>
    <w:tmpl w:val="35B4B19E"/>
    <w:lvl w:ilvl="0" w:tplc="E124C836">
      <w:start w:val="1"/>
      <w:numFmt w:val="lowerLetter"/>
      <w:pStyle w:val="Listindent"/>
      <w:lvlText w:val="%1."/>
      <w:lvlJc w:val="left"/>
      <w:pPr>
        <w:tabs>
          <w:tab w:val="num" w:pos="624"/>
        </w:tabs>
        <w:ind w:left="624" w:hanging="284"/>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0" w15:restartNumberingAfterBreak="0">
    <w:nsid w:val="64BE1F25"/>
    <w:multiLevelType w:val="hybridMultilevel"/>
    <w:tmpl w:val="1DA6CD86"/>
    <w:lvl w:ilvl="0" w:tplc="3F88B63C">
      <w:start w:val="2"/>
      <w:numFmt w:val="decimal"/>
      <w:lvlText w:val="%1."/>
      <w:lvlJc w:val="left"/>
      <w:pPr>
        <w:tabs>
          <w:tab w:val="num" w:pos="720"/>
        </w:tabs>
        <w:ind w:left="720" w:hanging="360"/>
      </w:pPr>
    </w:lvl>
    <w:lvl w:ilvl="1" w:tplc="CED2C32C">
      <w:start w:val="1"/>
      <w:numFmt w:val="lowerLetter"/>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9860376" w:tentative="1">
      <w:start w:val="1"/>
      <w:numFmt w:val="decimal"/>
      <w:lvlText w:val="%4."/>
      <w:lvlJc w:val="left"/>
      <w:pPr>
        <w:tabs>
          <w:tab w:val="num" w:pos="2880"/>
        </w:tabs>
        <w:ind w:left="2880" w:hanging="360"/>
      </w:pPr>
    </w:lvl>
    <w:lvl w:ilvl="4" w:tplc="265CF480" w:tentative="1">
      <w:start w:val="1"/>
      <w:numFmt w:val="decimal"/>
      <w:lvlText w:val="%5."/>
      <w:lvlJc w:val="left"/>
      <w:pPr>
        <w:tabs>
          <w:tab w:val="num" w:pos="3600"/>
        </w:tabs>
        <w:ind w:left="3600" w:hanging="360"/>
      </w:pPr>
    </w:lvl>
    <w:lvl w:ilvl="5" w:tplc="8424E9EC" w:tentative="1">
      <w:start w:val="1"/>
      <w:numFmt w:val="decimal"/>
      <w:lvlText w:val="%6."/>
      <w:lvlJc w:val="left"/>
      <w:pPr>
        <w:tabs>
          <w:tab w:val="num" w:pos="4320"/>
        </w:tabs>
        <w:ind w:left="4320" w:hanging="360"/>
      </w:pPr>
    </w:lvl>
    <w:lvl w:ilvl="6" w:tplc="CB32B724" w:tentative="1">
      <w:start w:val="1"/>
      <w:numFmt w:val="decimal"/>
      <w:lvlText w:val="%7."/>
      <w:lvlJc w:val="left"/>
      <w:pPr>
        <w:tabs>
          <w:tab w:val="num" w:pos="5040"/>
        </w:tabs>
        <w:ind w:left="5040" w:hanging="360"/>
      </w:pPr>
    </w:lvl>
    <w:lvl w:ilvl="7" w:tplc="5C64F1BE" w:tentative="1">
      <w:start w:val="1"/>
      <w:numFmt w:val="decimal"/>
      <w:lvlText w:val="%8."/>
      <w:lvlJc w:val="left"/>
      <w:pPr>
        <w:tabs>
          <w:tab w:val="num" w:pos="5760"/>
        </w:tabs>
        <w:ind w:left="5760" w:hanging="360"/>
      </w:pPr>
    </w:lvl>
    <w:lvl w:ilvl="8" w:tplc="A334AD5C" w:tentative="1">
      <w:start w:val="1"/>
      <w:numFmt w:val="decimal"/>
      <w:lvlText w:val="%9."/>
      <w:lvlJc w:val="left"/>
      <w:pPr>
        <w:tabs>
          <w:tab w:val="num" w:pos="6480"/>
        </w:tabs>
        <w:ind w:left="6480" w:hanging="360"/>
      </w:pPr>
    </w:lvl>
  </w:abstractNum>
  <w:abstractNum w:abstractNumId="21" w15:restartNumberingAfterBreak="0">
    <w:nsid w:val="6D4A7243"/>
    <w:multiLevelType w:val="hybridMultilevel"/>
    <w:tmpl w:val="A7F87156"/>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2" w15:restartNumberingAfterBreak="0">
    <w:nsid w:val="7F634F35"/>
    <w:multiLevelType w:val="hybridMultilevel"/>
    <w:tmpl w:val="B666E80E"/>
    <w:lvl w:ilvl="0" w:tplc="A00A4A56">
      <w:start w:val="1"/>
      <w:numFmt w:val="decimal"/>
      <w:lvlText w:val="%1."/>
      <w:lvlJc w:val="left"/>
      <w:pPr>
        <w:tabs>
          <w:tab w:val="num" w:pos="360"/>
        </w:tabs>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907695">
    <w:abstractNumId w:val="1"/>
  </w:num>
  <w:num w:numId="2" w16cid:durableId="720863005">
    <w:abstractNumId w:val="6"/>
  </w:num>
  <w:num w:numId="3" w16cid:durableId="1645088537">
    <w:abstractNumId w:val="6"/>
  </w:num>
  <w:num w:numId="4" w16cid:durableId="353771303">
    <w:abstractNumId w:val="18"/>
  </w:num>
  <w:num w:numId="5" w16cid:durableId="631249399">
    <w:abstractNumId w:val="16"/>
  </w:num>
  <w:num w:numId="6" w16cid:durableId="961689995">
    <w:abstractNumId w:val="8"/>
  </w:num>
  <w:num w:numId="7" w16cid:durableId="585841432">
    <w:abstractNumId w:val="15"/>
  </w:num>
  <w:num w:numId="8" w16cid:durableId="1091270109">
    <w:abstractNumId w:val="10"/>
  </w:num>
  <w:num w:numId="9" w16cid:durableId="1556234938">
    <w:abstractNumId w:val="10"/>
    <w:lvlOverride w:ilvl="0">
      <w:startOverride w:val="1"/>
    </w:lvlOverride>
  </w:num>
  <w:num w:numId="10" w16cid:durableId="357582667">
    <w:abstractNumId w:val="15"/>
    <w:lvlOverride w:ilvl="0">
      <w:startOverride w:val="1"/>
    </w:lvlOverride>
  </w:num>
  <w:num w:numId="11" w16cid:durableId="1799490229">
    <w:abstractNumId w:val="7"/>
  </w:num>
  <w:num w:numId="12" w16cid:durableId="9575365">
    <w:abstractNumId w:val="11"/>
  </w:num>
  <w:num w:numId="13" w16cid:durableId="676544435">
    <w:abstractNumId w:val="19"/>
  </w:num>
  <w:num w:numId="14" w16cid:durableId="107087070">
    <w:abstractNumId w:val="11"/>
    <w:lvlOverride w:ilvl="0">
      <w:startOverride w:val="1"/>
    </w:lvlOverride>
  </w:num>
  <w:num w:numId="15" w16cid:durableId="1704205492">
    <w:abstractNumId w:val="11"/>
    <w:lvlOverride w:ilvl="0">
      <w:startOverride w:val="1"/>
    </w:lvlOverride>
  </w:num>
  <w:num w:numId="16" w16cid:durableId="540897357">
    <w:abstractNumId w:val="11"/>
    <w:lvlOverride w:ilvl="0">
      <w:startOverride w:val="1"/>
    </w:lvlOverride>
  </w:num>
  <w:num w:numId="17" w16cid:durableId="1766026101">
    <w:abstractNumId w:val="0"/>
  </w:num>
  <w:num w:numId="18" w16cid:durableId="666444053">
    <w:abstractNumId w:val="14"/>
  </w:num>
  <w:num w:numId="19" w16cid:durableId="354431913">
    <w:abstractNumId w:val="20"/>
  </w:num>
  <w:num w:numId="20" w16cid:durableId="1986546349">
    <w:abstractNumId w:val="11"/>
    <w:lvlOverride w:ilvl="0">
      <w:startOverride w:val="1"/>
    </w:lvlOverride>
  </w:num>
  <w:num w:numId="21" w16cid:durableId="841437061">
    <w:abstractNumId w:val="9"/>
  </w:num>
  <w:num w:numId="22" w16cid:durableId="1743334853">
    <w:abstractNumId w:val="9"/>
    <w:lvlOverride w:ilvl="0">
      <w:startOverride w:val="1"/>
    </w:lvlOverride>
  </w:num>
  <w:num w:numId="23" w16cid:durableId="121383230">
    <w:abstractNumId w:val="12"/>
  </w:num>
  <w:num w:numId="24" w16cid:durableId="1110007309">
    <w:abstractNumId w:val="21"/>
  </w:num>
  <w:num w:numId="25" w16cid:durableId="502547515">
    <w:abstractNumId w:val="5"/>
  </w:num>
  <w:num w:numId="26" w16cid:durableId="2055032926">
    <w:abstractNumId w:val="11"/>
    <w:lvlOverride w:ilvl="0">
      <w:startOverride w:val="1"/>
    </w:lvlOverride>
  </w:num>
  <w:num w:numId="27" w16cid:durableId="521630368">
    <w:abstractNumId w:val="13"/>
  </w:num>
  <w:num w:numId="28" w16cid:durableId="402727570">
    <w:abstractNumId w:val="22"/>
  </w:num>
  <w:num w:numId="29" w16cid:durableId="843321119">
    <w:abstractNumId w:val="4"/>
  </w:num>
  <w:num w:numId="30" w16cid:durableId="99840091">
    <w:abstractNumId w:val="3"/>
  </w:num>
  <w:num w:numId="31" w16cid:durableId="1682311978">
    <w:abstractNumId w:val="17"/>
  </w:num>
  <w:num w:numId="32" w16cid:durableId="345063622">
    <w:abstractNumId w:val="2"/>
  </w:num>
  <w:num w:numId="33" w16cid:durableId="959994929">
    <w:abstractNumId w:val="11"/>
    <w:lvlOverride w:ilvl="0">
      <w:startOverride w:val="1"/>
    </w:lvlOverride>
  </w:num>
  <w:num w:numId="34" w16cid:durableId="696005837">
    <w:abstractNumId w:val="19"/>
    <w:lvlOverride w:ilvl="0">
      <w:startOverride w:val="1"/>
    </w:lvlOverride>
  </w:num>
  <w:num w:numId="35" w16cid:durableId="1974362076">
    <w:abstractNumId w:val="19"/>
  </w:num>
  <w:num w:numId="36" w16cid:durableId="1905487291">
    <w:abstractNumId w:val="1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0"/>
    <w:rsid w:val="00000058"/>
    <w:rsid w:val="000016B1"/>
    <w:rsid w:val="00001AB4"/>
    <w:rsid w:val="00001F61"/>
    <w:rsid w:val="000025C6"/>
    <w:rsid w:val="000027DD"/>
    <w:rsid w:val="00003C0F"/>
    <w:rsid w:val="00004EF5"/>
    <w:rsid w:val="0000636C"/>
    <w:rsid w:val="000063D3"/>
    <w:rsid w:val="00006D25"/>
    <w:rsid w:val="00007150"/>
    <w:rsid w:val="00010723"/>
    <w:rsid w:val="000114DA"/>
    <w:rsid w:val="000124F8"/>
    <w:rsid w:val="00012BBF"/>
    <w:rsid w:val="00013E76"/>
    <w:rsid w:val="00013F54"/>
    <w:rsid w:val="000152B4"/>
    <w:rsid w:val="00016482"/>
    <w:rsid w:val="00016F2C"/>
    <w:rsid w:val="00017966"/>
    <w:rsid w:val="00020178"/>
    <w:rsid w:val="00020A1E"/>
    <w:rsid w:val="0002157A"/>
    <w:rsid w:val="00021900"/>
    <w:rsid w:val="00021F63"/>
    <w:rsid w:val="000223B1"/>
    <w:rsid w:val="000237F5"/>
    <w:rsid w:val="00024DFE"/>
    <w:rsid w:val="00026283"/>
    <w:rsid w:val="0002641C"/>
    <w:rsid w:val="0002666E"/>
    <w:rsid w:val="00027BB5"/>
    <w:rsid w:val="000309BF"/>
    <w:rsid w:val="00031B61"/>
    <w:rsid w:val="00032966"/>
    <w:rsid w:val="0004090D"/>
    <w:rsid w:val="00040C0A"/>
    <w:rsid w:val="000419B6"/>
    <w:rsid w:val="000429FC"/>
    <w:rsid w:val="000462BC"/>
    <w:rsid w:val="000464D1"/>
    <w:rsid w:val="00046976"/>
    <w:rsid w:val="00046C4A"/>
    <w:rsid w:val="00050BD5"/>
    <w:rsid w:val="00051A32"/>
    <w:rsid w:val="00051FF2"/>
    <w:rsid w:val="00052F42"/>
    <w:rsid w:val="000531D4"/>
    <w:rsid w:val="000539F2"/>
    <w:rsid w:val="000546A8"/>
    <w:rsid w:val="00054BDC"/>
    <w:rsid w:val="00054CE9"/>
    <w:rsid w:val="00056EAC"/>
    <w:rsid w:val="00062131"/>
    <w:rsid w:val="00062F75"/>
    <w:rsid w:val="0006485C"/>
    <w:rsid w:val="000649FB"/>
    <w:rsid w:val="000666F1"/>
    <w:rsid w:val="000674E7"/>
    <w:rsid w:val="00067C49"/>
    <w:rsid w:val="00067D0F"/>
    <w:rsid w:val="00070347"/>
    <w:rsid w:val="0007062D"/>
    <w:rsid w:val="000721E4"/>
    <w:rsid w:val="00072359"/>
    <w:rsid w:val="00072403"/>
    <w:rsid w:val="00072BB0"/>
    <w:rsid w:val="00072D4C"/>
    <w:rsid w:val="000740AE"/>
    <w:rsid w:val="00074769"/>
    <w:rsid w:val="00075151"/>
    <w:rsid w:val="000751FF"/>
    <w:rsid w:val="0007568E"/>
    <w:rsid w:val="00075B7A"/>
    <w:rsid w:val="00077340"/>
    <w:rsid w:val="0008049A"/>
    <w:rsid w:val="00081E34"/>
    <w:rsid w:val="0008269A"/>
    <w:rsid w:val="00083808"/>
    <w:rsid w:val="00083A02"/>
    <w:rsid w:val="00083E53"/>
    <w:rsid w:val="00083FE7"/>
    <w:rsid w:val="0008502D"/>
    <w:rsid w:val="00085BFB"/>
    <w:rsid w:val="0008751A"/>
    <w:rsid w:val="0009069A"/>
    <w:rsid w:val="00090A21"/>
    <w:rsid w:val="00090CBB"/>
    <w:rsid w:val="00091FCA"/>
    <w:rsid w:val="00093711"/>
    <w:rsid w:val="00093D2F"/>
    <w:rsid w:val="00094234"/>
    <w:rsid w:val="0009492E"/>
    <w:rsid w:val="000953FB"/>
    <w:rsid w:val="00095E5D"/>
    <w:rsid w:val="00096520"/>
    <w:rsid w:val="0009792B"/>
    <w:rsid w:val="000A08E1"/>
    <w:rsid w:val="000A2E88"/>
    <w:rsid w:val="000A3A22"/>
    <w:rsid w:val="000A476D"/>
    <w:rsid w:val="000A4F8B"/>
    <w:rsid w:val="000A64B5"/>
    <w:rsid w:val="000A6977"/>
    <w:rsid w:val="000A775B"/>
    <w:rsid w:val="000A7EEB"/>
    <w:rsid w:val="000B00DB"/>
    <w:rsid w:val="000B0B6D"/>
    <w:rsid w:val="000B1E1D"/>
    <w:rsid w:val="000B1FF3"/>
    <w:rsid w:val="000B3C6C"/>
    <w:rsid w:val="000B4A9C"/>
    <w:rsid w:val="000B5DBE"/>
    <w:rsid w:val="000B77EB"/>
    <w:rsid w:val="000C0AFA"/>
    <w:rsid w:val="000C0B71"/>
    <w:rsid w:val="000C1FAC"/>
    <w:rsid w:val="000C73AE"/>
    <w:rsid w:val="000C73FF"/>
    <w:rsid w:val="000D0D5E"/>
    <w:rsid w:val="000D1517"/>
    <w:rsid w:val="000D1AA1"/>
    <w:rsid w:val="000D274C"/>
    <w:rsid w:val="000D2B01"/>
    <w:rsid w:val="000D46D9"/>
    <w:rsid w:val="000D58C5"/>
    <w:rsid w:val="000D74E4"/>
    <w:rsid w:val="000D7A51"/>
    <w:rsid w:val="000E17FA"/>
    <w:rsid w:val="000E29C0"/>
    <w:rsid w:val="000E4362"/>
    <w:rsid w:val="000E4BBA"/>
    <w:rsid w:val="000E4DF5"/>
    <w:rsid w:val="000E5745"/>
    <w:rsid w:val="000F0B92"/>
    <w:rsid w:val="000F2B9D"/>
    <w:rsid w:val="000F2DE8"/>
    <w:rsid w:val="000F3962"/>
    <w:rsid w:val="000F440F"/>
    <w:rsid w:val="000F5013"/>
    <w:rsid w:val="000F5048"/>
    <w:rsid w:val="000F57B5"/>
    <w:rsid w:val="000F61E5"/>
    <w:rsid w:val="000F69BB"/>
    <w:rsid w:val="000F7925"/>
    <w:rsid w:val="000F7C6C"/>
    <w:rsid w:val="001031E0"/>
    <w:rsid w:val="0010382F"/>
    <w:rsid w:val="00103AF5"/>
    <w:rsid w:val="0010500D"/>
    <w:rsid w:val="00105044"/>
    <w:rsid w:val="00105829"/>
    <w:rsid w:val="0010611B"/>
    <w:rsid w:val="00107A11"/>
    <w:rsid w:val="001107B6"/>
    <w:rsid w:val="00110C37"/>
    <w:rsid w:val="00110D18"/>
    <w:rsid w:val="00111961"/>
    <w:rsid w:val="00112902"/>
    <w:rsid w:val="00112AA8"/>
    <w:rsid w:val="00113470"/>
    <w:rsid w:val="0011427E"/>
    <w:rsid w:val="00114454"/>
    <w:rsid w:val="001153CA"/>
    <w:rsid w:val="00115701"/>
    <w:rsid w:val="00116A56"/>
    <w:rsid w:val="00117451"/>
    <w:rsid w:val="001209C7"/>
    <w:rsid w:val="00120B1E"/>
    <w:rsid w:val="00121B41"/>
    <w:rsid w:val="00123507"/>
    <w:rsid w:val="0012399E"/>
    <w:rsid w:val="00124A2A"/>
    <w:rsid w:val="00125320"/>
    <w:rsid w:val="0012717A"/>
    <w:rsid w:val="0012772E"/>
    <w:rsid w:val="00127EFC"/>
    <w:rsid w:val="0013062C"/>
    <w:rsid w:val="001318A3"/>
    <w:rsid w:val="001319ED"/>
    <w:rsid w:val="001328E9"/>
    <w:rsid w:val="00132A5D"/>
    <w:rsid w:val="00133BA1"/>
    <w:rsid w:val="00133F94"/>
    <w:rsid w:val="00135813"/>
    <w:rsid w:val="00136887"/>
    <w:rsid w:val="0014001B"/>
    <w:rsid w:val="00140397"/>
    <w:rsid w:val="00140AF1"/>
    <w:rsid w:val="0014155F"/>
    <w:rsid w:val="00141BF0"/>
    <w:rsid w:val="00143599"/>
    <w:rsid w:val="00143D0F"/>
    <w:rsid w:val="00145563"/>
    <w:rsid w:val="00145C78"/>
    <w:rsid w:val="00146A0B"/>
    <w:rsid w:val="001500C6"/>
    <w:rsid w:val="001511D3"/>
    <w:rsid w:val="00151836"/>
    <w:rsid w:val="00151ABA"/>
    <w:rsid w:val="00153923"/>
    <w:rsid w:val="00154A18"/>
    <w:rsid w:val="00154C3B"/>
    <w:rsid w:val="00155FE4"/>
    <w:rsid w:val="00156078"/>
    <w:rsid w:val="00156227"/>
    <w:rsid w:val="00157F82"/>
    <w:rsid w:val="001604BA"/>
    <w:rsid w:val="001608C0"/>
    <w:rsid w:val="0016169A"/>
    <w:rsid w:val="001622E4"/>
    <w:rsid w:val="001626EF"/>
    <w:rsid w:val="0016391D"/>
    <w:rsid w:val="00164250"/>
    <w:rsid w:val="0016513E"/>
    <w:rsid w:val="00165BAD"/>
    <w:rsid w:val="00166350"/>
    <w:rsid w:val="00166386"/>
    <w:rsid w:val="00170304"/>
    <w:rsid w:val="00170E38"/>
    <w:rsid w:val="00170F46"/>
    <w:rsid w:val="00171CFB"/>
    <w:rsid w:val="00172680"/>
    <w:rsid w:val="00172A7C"/>
    <w:rsid w:val="00172BE0"/>
    <w:rsid w:val="001750AE"/>
    <w:rsid w:val="00180BE5"/>
    <w:rsid w:val="00181194"/>
    <w:rsid w:val="001819E4"/>
    <w:rsid w:val="00181B0D"/>
    <w:rsid w:val="00181C83"/>
    <w:rsid w:val="00182BB3"/>
    <w:rsid w:val="00182E64"/>
    <w:rsid w:val="00183396"/>
    <w:rsid w:val="00183733"/>
    <w:rsid w:val="001839C5"/>
    <w:rsid w:val="001840DF"/>
    <w:rsid w:val="001841CD"/>
    <w:rsid w:val="00185A1C"/>
    <w:rsid w:val="00185B64"/>
    <w:rsid w:val="0018666A"/>
    <w:rsid w:val="00186E12"/>
    <w:rsid w:val="0018702F"/>
    <w:rsid w:val="00190D53"/>
    <w:rsid w:val="00190F69"/>
    <w:rsid w:val="001919DC"/>
    <w:rsid w:val="001927D8"/>
    <w:rsid w:val="00193CEB"/>
    <w:rsid w:val="00194293"/>
    <w:rsid w:val="00194709"/>
    <w:rsid w:val="00195D4D"/>
    <w:rsid w:val="001972C4"/>
    <w:rsid w:val="001A03FE"/>
    <w:rsid w:val="001A0EEA"/>
    <w:rsid w:val="001A291E"/>
    <w:rsid w:val="001A2AB3"/>
    <w:rsid w:val="001A5999"/>
    <w:rsid w:val="001B0584"/>
    <w:rsid w:val="001B1A48"/>
    <w:rsid w:val="001B2577"/>
    <w:rsid w:val="001B3AB6"/>
    <w:rsid w:val="001B460D"/>
    <w:rsid w:val="001B4C0D"/>
    <w:rsid w:val="001B5B9C"/>
    <w:rsid w:val="001B62A3"/>
    <w:rsid w:val="001B7D92"/>
    <w:rsid w:val="001C08B6"/>
    <w:rsid w:val="001C1D5F"/>
    <w:rsid w:val="001C3FC7"/>
    <w:rsid w:val="001C410F"/>
    <w:rsid w:val="001C4BEA"/>
    <w:rsid w:val="001C5672"/>
    <w:rsid w:val="001C5926"/>
    <w:rsid w:val="001D01DB"/>
    <w:rsid w:val="001D116E"/>
    <w:rsid w:val="001D1B68"/>
    <w:rsid w:val="001D213F"/>
    <w:rsid w:val="001D315F"/>
    <w:rsid w:val="001D557B"/>
    <w:rsid w:val="001D64C5"/>
    <w:rsid w:val="001D777B"/>
    <w:rsid w:val="001E12E4"/>
    <w:rsid w:val="001E182F"/>
    <w:rsid w:val="001E6F25"/>
    <w:rsid w:val="001E733A"/>
    <w:rsid w:val="001E7A5C"/>
    <w:rsid w:val="001F2256"/>
    <w:rsid w:val="001F2561"/>
    <w:rsid w:val="001F3623"/>
    <w:rsid w:val="001F4D2D"/>
    <w:rsid w:val="001F5ACA"/>
    <w:rsid w:val="001F5B71"/>
    <w:rsid w:val="001F5FB8"/>
    <w:rsid w:val="001F6E0A"/>
    <w:rsid w:val="002024AD"/>
    <w:rsid w:val="00202BAC"/>
    <w:rsid w:val="00205330"/>
    <w:rsid w:val="00207047"/>
    <w:rsid w:val="0020758C"/>
    <w:rsid w:val="002108BE"/>
    <w:rsid w:val="002126B0"/>
    <w:rsid w:val="002127CB"/>
    <w:rsid w:val="00212828"/>
    <w:rsid w:val="002128E4"/>
    <w:rsid w:val="00212E0A"/>
    <w:rsid w:val="0021342C"/>
    <w:rsid w:val="00213F42"/>
    <w:rsid w:val="002143C7"/>
    <w:rsid w:val="00215772"/>
    <w:rsid w:val="0021745F"/>
    <w:rsid w:val="002176D6"/>
    <w:rsid w:val="00220FEE"/>
    <w:rsid w:val="002210A5"/>
    <w:rsid w:val="0022162A"/>
    <w:rsid w:val="002222E8"/>
    <w:rsid w:val="00222872"/>
    <w:rsid w:val="00222BBF"/>
    <w:rsid w:val="00223C34"/>
    <w:rsid w:val="00225133"/>
    <w:rsid w:val="00226D57"/>
    <w:rsid w:val="002272AD"/>
    <w:rsid w:val="002307B7"/>
    <w:rsid w:val="00231FAB"/>
    <w:rsid w:val="00232961"/>
    <w:rsid w:val="002333F8"/>
    <w:rsid w:val="002338FA"/>
    <w:rsid w:val="00234837"/>
    <w:rsid w:val="002352A9"/>
    <w:rsid w:val="00236922"/>
    <w:rsid w:val="00240B4D"/>
    <w:rsid w:val="00241A5D"/>
    <w:rsid w:val="00241BFA"/>
    <w:rsid w:val="00241E6C"/>
    <w:rsid w:val="00241F95"/>
    <w:rsid w:val="002423CA"/>
    <w:rsid w:val="00244046"/>
    <w:rsid w:val="00244672"/>
    <w:rsid w:val="00244D83"/>
    <w:rsid w:val="00246DE7"/>
    <w:rsid w:val="00247547"/>
    <w:rsid w:val="002476C9"/>
    <w:rsid w:val="00247F37"/>
    <w:rsid w:val="0025154D"/>
    <w:rsid w:val="002516ED"/>
    <w:rsid w:val="00252DE1"/>
    <w:rsid w:val="00253063"/>
    <w:rsid w:val="00253064"/>
    <w:rsid w:val="00255392"/>
    <w:rsid w:val="00255F98"/>
    <w:rsid w:val="00256204"/>
    <w:rsid w:val="002571FA"/>
    <w:rsid w:val="002574A8"/>
    <w:rsid w:val="00260041"/>
    <w:rsid w:val="0026219B"/>
    <w:rsid w:val="00262802"/>
    <w:rsid w:val="00262B79"/>
    <w:rsid w:val="00263081"/>
    <w:rsid w:val="0026329D"/>
    <w:rsid w:val="00263FA0"/>
    <w:rsid w:val="00264F51"/>
    <w:rsid w:val="00264F7E"/>
    <w:rsid w:val="002652E5"/>
    <w:rsid w:val="00266CDA"/>
    <w:rsid w:val="0027078A"/>
    <w:rsid w:val="00270D2A"/>
    <w:rsid w:val="00271325"/>
    <w:rsid w:val="00271851"/>
    <w:rsid w:val="00272EDC"/>
    <w:rsid w:val="002749AD"/>
    <w:rsid w:val="002753F0"/>
    <w:rsid w:val="00276536"/>
    <w:rsid w:val="00276DD0"/>
    <w:rsid w:val="00276F7C"/>
    <w:rsid w:val="0028131B"/>
    <w:rsid w:val="0028140F"/>
    <w:rsid w:val="002814A6"/>
    <w:rsid w:val="00286870"/>
    <w:rsid w:val="00286902"/>
    <w:rsid w:val="00290455"/>
    <w:rsid w:val="002920E3"/>
    <w:rsid w:val="002932B0"/>
    <w:rsid w:val="0029476C"/>
    <w:rsid w:val="00296B13"/>
    <w:rsid w:val="002A1883"/>
    <w:rsid w:val="002A1A19"/>
    <w:rsid w:val="002A3322"/>
    <w:rsid w:val="002A44E5"/>
    <w:rsid w:val="002A5EE7"/>
    <w:rsid w:val="002B0A1B"/>
    <w:rsid w:val="002B0A89"/>
    <w:rsid w:val="002B0CA0"/>
    <w:rsid w:val="002B16C1"/>
    <w:rsid w:val="002B1B90"/>
    <w:rsid w:val="002B2BFC"/>
    <w:rsid w:val="002B470A"/>
    <w:rsid w:val="002B684E"/>
    <w:rsid w:val="002B6DF7"/>
    <w:rsid w:val="002C07E4"/>
    <w:rsid w:val="002C0FDA"/>
    <w:rsid w:val="002C19AF"/>
    <w:rsid w:val="002C2A77"/>
    <w:rsid w:val="002C2D06"/>
    <w:rsid w:val="002C2DFD"/>
    <w:rsid w:val="002C3DFF"/>
    <w:rsid w:val="002C412D"/>
    <w:rsid w:val="002C4D4A"/>
    <w:rsid w:val="002C6E3E"/>
    <w:rsid w:val="002C77D9"/>
    <w:rsid w:val="002C7973"/>
    <w:rsid w:val="002C7C6B"/>
    <w:rsid w:val="002D03E7"/>
    <w:rsid w:val="002D15EC"/>
    <w:rsid w:val="002D20A2"/>
    <w:rsid w:val="002D25A6"/>
    <w:rsid w:val="002D2F3C"/>
    <w:rsid w:val="002D3393"/>
    <w:rsid w:val="002D3B76"/>
    <w:rsid w:val="002D3D44"/>
    <w:rsid w:val="002D41CF"/>
    <w:rsid w:val="002D4490"/>
    <w:rsid w:val="002D4508"/>
    <w:rsid w:val="002D6DAD"/>
    <w:rsid w:val="002E1D16"/>
    <w:rsid w:val="002E1FA5"/>
    <w:rsid w:val="002E314D"/>
    <w:rsid w:val="002E3CD7"/>
    <w:rsid w:val="002E3DD0"/>
    <w:rsid w:val="002E414E"/>
    <w:rsid w:val="002E6922"/>
    <w:rsid w:val="002F0906"/>
    <w:rsid w:val="002F139D"/>
    <w:rsid w:val="002F142A"/>
    <w:rsid w:val="002F1E20"/>
    <w:rsid w:val="002F6755"/>
    <w:rsid w:val="002F67A3"/>
    <w:rsid w:val="002F7545"/>
    <w:rsid w:val="0030189F"/>
    <w:rsid w:val="0030255C"/>
    <w:rsid w:val="003044BB"/>
    <w:rsid w:val="003047B5"/>
    <w:rsid w:val="00304A13"/>
    <w:rsid w:val="00304BBB"/>
    <w:rsid w:val="0030510F"/>
    <w:rsid w:val="003052CC"/>
    <w:rsid w:val="00306C25"/>
    <w:rsid w:val="00307CA2"/>
    <w:rsid w:val="003107E8"/>
    <w:rsid w:val="00313DA7"/>
    <w:rsid w:val="003155FA"/>
    <w:rsid w:val="00316F59"/>
    <w:rsid w:val="003213D4"/>
    <w:rsid w:val="00330B7E"/>
    <w:rsid w:val="00330C1B"/>
    <w:rsid w:val="00331E68"/>
    <w:rsid w:val="00332599"/>
    <w:rsid w:val="003359A5"/>
    <w:rsid w:val="00337E8A"/>
    <w:rsid w:val="00340225"/>
    <w:rsid w:val="0034095E"/>
    <w:rsid w:val="00341D7C"/>
    <w:rsid w:val="00344764"/>
    <w:rsid w:val="00344E14"/>
    <w:rsid w:val="00345323"/>
    <w:rsid w:val="00345FE9"/>
    <w:rsid w:val="00347E61"/>
    <w:rsid w:val="00351300"/>
    <w:rsid w:val="00351952"/>
    <w:rsid w:val="003520A9"/>
    <w:rsid w:val="003528D9"/>
    <w:rsid w:val="00352FBE"/>
    <w:rsid w:val="003532D6"/>
    <w:rsid w:val="00354038"/>
    <w:rsid w:val="00356C43"/>
    <w:rsid w:val="00357098"/>
    <w:rsid w:val="003609E3"/>
    <w:rsid w:val="00361F7C"/>
    <w:rsid w:val="0036246C"/>
    <w:rsid w:val="00362476"/>
    <w:rsid w:val="003625CC"/>
    <w:rsid w:val="00362E7D"/>
    <w:rsid w:val="003640ED"/>
    <w:rsid w:val="00364167"/>
    <w:rsid w:val="00365E38"/>
    <w:rsid w:val="003660FF"/>
    <w:rsid w:val="003661D3"/>
    <w:rsid w:val="00366778"/>
    <w:rsid w:val="00366BA6"/>
    <w:rsid w:val="00367C64"/>
    <w:rsid w:val="00367DFA"/>
    <w:rsid w:val="00373A9C"/>
    <w:rsid w:val="0037527E"/>
    <w:rsid w:val="0037693C"/>
    <w:rsid w:val="0037695C"/>
    <w:rsid w:val="003775F0"/>
    <w:rsid w:val="0038018E"/>
    <w:rsid w:val="003804BA"/>
    <w:rsid w:val="003804CE"/>
    <w:rsid w:val="00380CB0"/>
    <w:rsid w:val="00380EB5"/>
    <w:rsid w:val="00382EBA"/>
    <w:rsid w:val="00383811"/>
    <w:rsid w:val="00383F9E"/>
    <w:rsid w:val="00384BED"/>
    <w:rsid w:val="003855CD"/>
    <w:rsid w:val="0038708D"/>
    <w:rsid w:val="00387174"/>
    <w:rsid w:val="00390808"/>
    <w:rsid w:val="003913D2"/>
    <w:rsid w:val="00391AC8"/>
    <w:rsid w:val="00393015"/>
    <w:rsid w:val="003952E7"/>
    <w:rsid w:val="003965E0"/>
    <w:rsid w:val="0039680D"/>
    <w:rsid w:val="00396DD6"/>
    <w:rsid w:val="00397A1B"/>
    <w:rsid w:val="00397DE2"/>
    <w:rsid w:val="003A015C"/>
    <w:rsid w:val="003A188D"/>
    <w:rsid w:val="003A3A5B"/>
    <w:rsid w:val="003A3FB2"/>
    <w:rsid w:val="003A4B9E"/>
    <w:rsid w:val="003A512A"/>
    <w:rsid w:val="003A706F"/>
    <w:rsid w:val="003A79EA"/>
    <w:rsid w:val="003A7E83"/>
    <w:rsid w:val="003B02A0"/>
    <w:rsid w:val="003B1478"/>
    <w:rsid w:val="003B3B64"/>
    <w:rsid w:val="003B4ECB"/>
    <w:rsid w:val="003B52DB"/>
    <w:rsid w:val="003B6EC2"/>
    <w:rsid w:val="003B77FB"/>
    <w:rsid w:val="003B7A66"/>
    <w:rsid w:val="003B7ADF"/>
    <w:rsid w:val="003C1C40"/>
    <w:rsid w:val="003C336E"/>
    <w:rsid w:val="003C3C6E"/>
    <w:rsid w:val="003C4EEC"/>
    <w:rsid w:val="003C5C25"/>
    <w:rsid w:val="003C5EA4"/>
    <w:rsid w:val="003C779E"/>
    <w:rsid w:val="003D2413"/>
    <w:rsid w:val="003D2840"/>
    <w:rsid w:val="003D2A0D"/>
    <w:rsid w:val="003D3568"/>
    <w:rsid w:val="003D46CD"/>
    <w:rsid w:val="003D5DD1"/>
    <w:rsid w:val="003D726B"/>
    <w:rsid w:val="003D79D5"/>
    <w:rsid w:val="003D7F1D"/>
    <w:rsid w:val="003E09F9"/>
    <w:rsid w:val="003E2A20"/>
    <w:rsid w:val="003E2D9E"/>
    <w:rsid w:val="003E2E1A"/>
    <w:rsid w:val="003E37B2"/>
    <w:rsid w:val="003E71D7"/>
    <w:rsid w:val="003F017C"/>
    <w:rsid w:val="003F0A65"/>
    <w:rsid w:val="003F10C5"/>
    <w:rsid w:val="003F1311"/>
    <w:rsid w:val="003F2031"/>
    <w:rsid w:val="003F270C"/>
    <w:rsid w:val="003F2C87"/>
    <w:rsid w:val="003F31AB"/>
    <w:rsid w:val="003F544C"/>
    <w:rsid w:val="00403E6D"/>
    <w:rsid w:val="00404820"/>
    <w:rsid w:val="004076AE"/>
    <w:rsid w:val="0041025A"/>
    <w:rsid w:val="00410332"/>
    <w:rsid w:val="00410EB3"/>
    <w:rsid w:val="004127E3"/>
    <w:rsid w:val="0041280F"/>
    <w:rsid w:val="00412EFF"/>
    <w:rsid w:val="00413314"/>
    <w:rsid w:val="00413CA5"/>
    <w:rsid w:val="00414671"/>
    <w:rsid w:val="004147C9"/>
    <w:rsid w:val="0041504D"/>
    <w:rsid w:val="00415250"/>
    <w:rsid w:val="004161AC"/>
    <w:rsid w:val="00417EBB"/>
    <w:rsid w:val="004206A8"/>
    <w:rsid w:val="00422189"/>
    <w:rsid w:val="00422471"/>
    <w:rsid w:val="00422480"/>
    <w:rsid w:val="00423C93"/>
    <w:rsid w:val="004247EF"/>
    <w:rsid w:val="0042607C"/>
    <w:rsid w:val="00431F25"/>
    <w:rsid w:val="00432C63"/>
    <w:rsid w:val="00432D97"/>
    <w:rsid w:val="00434AD5"/>
    <w:rsid w:val="0043679A"/>
    <w:rsid w:val="00442F6C"/>
    <w:rsid w:val="004438EC"/>
    <w:rsid w:val="0044402A"/>
    <w:rsid w:val="004449C2"/>
    <w:rsid w:val="00444A9F"/>
    <w:rsid w:val="00446900"/>
    <w:rsid w:val="004478BE"/>
    <w:rsid w:val="004478CC"/>
    <w:rsid w:val="00447C20"/>
    <w:rsid w:val="004503F5"/>
    <w:rsid w:val="004513AE"/>
    <w:rsid w:val="004526D6"/>
    <w:rsid w:val="00453B08"/>
    <w:rsid w:val="0045408B"/>
    <w:rsid w:val="00454F3B"/>
    <w:rsid w:val="00455BFD"/>
    <w:rsid w:val="00455E3E"/>
    <w:rsid w:val="00455E5A"/>
    <w:rsid w:val="004565C1"/>
    <w:rsid w:val="00460378"/>
    <w:rsid w:val="004604E4"/>
    <w:rsid w:val="00460DFA"/>
    <w:rsid w:val="00461AB8"/>
    <w:rsid w:val="00462A4E"/>
    <w:rsid w:val="00463C88"/>
    <w:rsid w:val="00465505"/>
    <w:rsid w:val="00465A4A"/>
    <w:rsid w:val="00467A98"/>
    <w:rsid w:val="0047029A"/>
    <w:rsid w:val="00470C21"/>
    <w:rsid w:val="0047138D"/>
    <w:rsid w:val="0047238B"/>
    <w:rsid w:val="0047343C"/>
    <w:rsid w:val="00474569"/>
    <w:rsid w:val="004748D9"/>
    <w:rsid w:val="0047579E"/>
    <w:rsid w:val="004766A8"/>
    <w:rsid w:val="00476825"/>
    <w:rsid w:val="00476893"/>
    <w:rsid w:val="00476FEC"/>
    <w:rsid w:val="0047706A"/>
    <w:rsid w:val="00477A0A"/>
    <w:rsid w:val="00477B25"/>
    <w:rsid w:val="00477F55"/>
    <w:rsid w:val="004800FF"/>
    <w:rsid w:val="00484F4C"/>
    <w:rsid w:val="00485820"/>
    <w:rsid w:val="0048668C"/>
    <w:rsid w:val="00487EFF"/>
    <w:rsid w:val="0049009B"/>
    <w:rsid w:val="004907C3"/>
    <w:rsid w:val="00490DF2"/>
    <w:rsid w:val="004911C1"/>
    <w:rsid w:val="0049591E"/>
    <w:rsid w:val="0049738E"/>
    <w:rsid w:val="004A0DFD"/>
    <w:rsid w:val="004A112C"/>
    <w:rsid w:val="004A1BF0"/>
    <w:rsid w:val="004A1C50"/>
    <w:rsid w:val="004A2001"/>
    <w:rsid w:val="004A2133"/>
    <w:rsid w:val="004A32D2"/>
    <w:rsid w:val="004A4936"/>
    <w:rsid w:val="004A74F1"/>
    <w:rsid w:val="004B015D"/>
    <w:rsid w:val="004B0C68"/>
    <w:rsid w:val="004B14E1"/>
    <w:rsid w:val="004B152D"/>
    <w:rsid w:val="004B3E00"/>
    <w:rsid w:val="004B48F2"/>
    <w:rsid w:val="004B52D8"/>
    <w:rsid w:val="004B5662"/>
    <w:rsid w:val="004B5930"/>
    <w:rsid w:val="004B5937"/>
    <w:rsid w:val="004B5C2E"/>
    <w:rsid w:val="004B5FC9"/>
    <w:rsid w:val="004C143E"/>
    <w:rsid w:val="004C1E5F"/>
    <w:rsid w:val="004C2518"/>
    <w:rsid w:val="004C31A4"/>
    <w:rsid w:val="004C45E6"/>
    <w:rsid w:val="004C4636"/>
    <w:rsid w:val="004C50AB"/>
    <w:rsid w:val="004C622D"/>
    <w:rsid w:val="004C6BCC"/>
    <w:rsid w:val="004C6CA7"/>
    <w:rsid w:val="004C7C93"/>
    <w:rsid w:val="004C7EC2"/>
    <w:rsid w:val="004D3B33"/>
    <w:rsid w:val="004D58D1"/>
    <w:rsid w:val="004D75D3"/>
    <w:rsid w:val="004D7D04"/>
    <w:rsid w:val="004E1C0C"/>
    <w:rsid w:val="004E2B44"/>
    <w:rsid w:val="004E450E"/>
    <w:rsid w:val="004E4A93"/>
    <w:rsid w:val="004E4E11"/>
    <w:rsid w:val="004E5ADA"/>
    <w:rsid w:val="004E5E29"/>
    <w:rsid w:val="004F1CCC"/>
    <w:rsid w:val="004F366A"/>
    <w:rsid w:val="004F51F1"/>
    <w:rsid w:val="004F5D96"/>
    <w:rsid w:val="004F7CA7"/>
    <w:rsid w:val="004F7D15"/>
    <w:rsid w:val="00500977"/>
    <w:rsid w:val="005012A5"/>
    <w:rsid w:val="0050273D"/>
    <w:rsid w:val="00503680"/>
    <w:rsid w:val="00506991"/>
    <w:rsid w:val="00507845"/>
    <w:rsid w:val="00507F4F"/>
    <w:rsid w:val="00510384"/>
    <w:rsid w:val="00511DC8"/>
    <w:rsid w:val="00513E1D"/>
    <w:rsid w:val="005153B2"/>
    <w:rsid w:val="00515B8A"/>
    <w:rsid w:val="00516CE5"/>
    <w:rsid w:val="005200F8"/>
    <w:rsid w:val="00521365"/>
    <w:rsid w:val="00523586"/>
    <w:rsid w:val="005237A9"/>
    <w:rsid w:val="00525758"/>
    <w:rsid w:val="00525C9A"/>
    <w:rsid w:val="00525E68"/>
    <w:rsid w:val="00526E8A"/>
    <w:rsid w:val="0053225A"/>
    <w:rsid w:val="0053292F"/>
    <w:rsid w:val="00533E16"/>
    <w:rsid w:val="0053427A"/>
    <w:rsid w:val="005351F6"/>
    <w:rsid w:val="005357DB"/>
    <w:rsid w:val="00535AC1"/>
    <w:rsid w:val="0053648E"/>
    <w:rsid w:val="0053708E"/>
    <w:rsid w:val="00537A3B"/>
    <w:rsid w:val="00540EE0"/>
    <w:rsid w:val="00541016"/>
    <w:rsid w:val="00541517"/>
    <w:rsid w:val="00542646"/>
    <w:rsid w:val="00545BA3"/>
    <w:rsid w:val="00546502"/>
    <w:rsid w:val="005471D1"/>
    <w:rsid w:val="00547D66"/>
    <w:rsid w:val="0055064D"/>
    <w:rsid w:val="00550D2B"/>
    <w:rsid w:val="00551D22"/>
    <w:rsid w:val="00552590"/>
    <w:rsid w:val="00554231"/>
    <w:rsid w:val="00554BBE"/>
    <w:rsid w:val="005551DB"/>
    <w:rsid w:val="00555DF0"/>
    <w:rsid w:val="00557C4E"/>
    <w:rsid w:val="005600F1"/>
    <w:rsid w:val="00561DC2"/>
    <w:rsid w:val="00562224"/>
    <w:rsid w:val="00563C8D"/>
    <w:rsid w:val="0056549A"/>
    <w:rsid w:val="00566EBE"/>
    <w:rsid w:val="00572BE7"/>
    <w:rsid w:val="005740E8"/>
    <w:rsid w:val="00574532"/>
    <w:rsid w:val="00574616"/>
    <w:rsid w:val="0057568C"/>
    <w:rsid w:val="00575732"/>
    <w:rsid w:val="00576C94"/>
    <w:rsid w:val="00581999"/>
    <w:rsid w:val="00582F83"/>
    <w:rsid w:val="00583E59"/>
    <w:rsid w:val="005843BE"/>
    <w:rsid w:val="005843C5"/>
    <w:rsid w:val="0058537F"/>
    <w:rsid w:val="00586757"/>
    <w:rsid w:val="0059102A"/>
    <w:rsid w:val="00591E6E"/>
    <w:rsid w:val="0059273F"/>
    <w:rsid w:val="00593510"/>
    <w:rsid w:val="0059393A"/>
    <w:rsid w:val="00593CEA"/>
    <w:rsid w:val="00593EE2"/>
    <w:rsid w:val="00594233"/>
    <w:rsid w:val="00594CBC"/>
    <w:rsid w:val="005956D7"/>
    <w:rsid w:val="00596B06"/>
    <w:rsid w:val="00597749"/>
    <w:rsid w:val="005A0276"/>
    <w:rsid w:val="005A088E"/>
    <w:rsid w:val="005A0957"/>
    <w:rsid w:val="005A1E02"/>
    <w:rsid w:val="005A21E7"/>
    <w:rsid w:val="005A5274"/>
    <w:rsid w:val="005A5C3E"/>
    <w:rsid w:val="005A76C3"/>
    <w:rsid w:val="005A77A9"/>
    <w:rsid w:val="005B0703"/>
    <w:rsid w:val="005B0F75"/>
    <w:rsid w:val="005B3560"/>
    <w:rsid w:val="005B37FE"/>
    <w:rsid w:val="005B3E6A"/>
    <w:rsid w:val="005B75E3"/>
    <w:rsid w:val="005C09AB"/>
    <w:rsid w:val="005C0C43"/>
    <w:rsid w:val="005C1E32"/>
    <w:rsid w:val="005C20E6"/>
    <w:rsid w:val="005C3840"/>
    <w:rsid w:val="005C3E9E"/>
    <w:rsid w:val="005C4BD5"/>
    <w:rsid w:val="005C5323"/>
    <w:rsid w:val="005C5ECF"/>
    <w:rsid w:val="005C6479"/>
    <w:rsid w:val="005C6711"/>
    <w:rsid w:val="005C6F71"/>
    <w:rsid w:val="005C7F95"/>
    <w:rsid w:val="005D2B97"/>
    <w:rsid w:val="005D2E8B"/>
    <w:rsid w:val="005D42D8"/>
    <w:rsid w:val="005D4CDB"/>
    <w:rsid w:val="005D5AB6"/>
    <w:rsid w:val="005D60AC"/>
    <w:rsid w:val="005D6E0A"/>
    <w:rsid w:val="005D6F0A"/>
    <w:rsid w:val="005D7062"/>
    <w:rsid w:val="005E0482"/>
    <w:rsid w:val="005E0528"/>
    <w:rsid w:val="005E071E"/>
    <w:rsid w:val="005E1250"/>
    <w:rsid w:val="005E200D"/>
    <w:rsid w:val="005E2094"/>
    <w:rsid w:val="005E3804"/>
    <w:rsid w:val="005E3A4F"/>
    <w:rsid w:val="005E4058"/>
    <w:rsid w:val="005E5AD4"/>
    <w:rsid w:val="005E757F"/>
    <w:rsid w:val="005E79DA"/>
    <w:rsid w:val="005F079E"/>
    <w:rsid w:val="005F2382"/>
    <w:rsid w:val="005F2E9A"/>
    <w:rsid w:val="005F3062"/>
    <w:rsid w:val="005F3081"/>
    <w:rsid w:val="005F4BBD"/>
    <w:rsid w:val="005F56EE"/>
    <w:rsid w:val="005F5AD2"/>
    <w:rsid w:val="005F6C3F"/>
    <w:rsid w:val="00601214"/>
    <w:rsid w:val="006020DA"/>
    <w:rsid w:val="00602243"/>
    <w:rsid w:val="00602250"/>
    <w:rsid w:val="00602D1F"/>
    <w:rsid w:val="0060447E"/>
    <w:rsid w:val="006048AE"/>
    <w:rsid w:val="006060C5"/>
    <w:rsid w:val="006063D5"/>
    <w:rsid w:val="006066EB"/>
    <w:rsid w:val="00606B05"/>
    <w:rsid w:val="00610CB7"/>
    <w:rsid w:val="006111EE"/>
    <w:rsid w:val="0061125B"/>
    <w:rsid w:val="006116FB"/>
    <w:rsid w:val="00613585"/>
    <w:rsid w:val="0061612E"/>
    <w:rsid w:val="0061760D"/>
    <w:rsid w:val="00621EB3"/>
    <w:rsid w:val="006227AE"/>
    <w:rsid w:val="00622996"/>
    <w:rsid w:val="00624849"/>
    <w:rsid w:val="00624C10"/>
    <w:rsid w:val="006253F3"/>
    <w:rsid w:val="006271BA"/>
    <w:rsid w:val="006275B2"/>
    <w:rsid w:val="00627F46"/>
    <w:rsid w:val="006302E9"/>
    <w:rsid w:val="00630EFA"/>
    <w:rsid w:val="00635729"/>
    <w:rsid w:val="00635C76"/>
    <w:rsid w:val="0063626D"/>
    <w:rsid w:val="00636C22"/>
    <w:rsid w:val="00637CB1"/>
    <w:rsid w:val="006407AC"/>
    <w:rsid w:val="00641688"/>
    <w:rsid w:val="00641AAB"/>
    <w:rsid w:val="006422AE"/>
    <w:rsid w:val="00642B07"/>
    <w:rsid w:val="00642FA4"/>
    <w:rsid w:val="00643106"/>
    <w:rsid w:val="006431EE"/>
    <w:rsid w:val="0064347E"/>
    <w:rsid w:val="00645B3B"/>
    <w:rsid w:val="00646B21"/>
    <w:rsid w:val="00650573"/>
    <w:rsid w:val="00652AF2"/>
    <w:rsid w:val="0065668E"/>
    <w:rsid w:val="00656888"/>
    <w:rsid w:val="00656EA5"/>
    <w:rsid w:val="00657623"/>
    <w:rsid w:val="0065774B"/>
    <w:rsid w:val="0066198A"/>
    <w:rsid w:val="006627C9"/>
    <w:rsid w:val="00662964"/>
    <w:rsid w:val="006631A4"/>
    <w:rsid w:val="00663298"/>
    <w:rsid w:val="00663460"/>
    <w:rsid w:val="0066436A"/>
    <w:rsid w:val="0066548A"/>
    <w:rsid w:val="00665C6D"/>
    <w:rsid w:val="00667651"/>
    <w:rsid w:val="006678F2"/>
    <w:rsid w:val="00670C8E"/>
    <w:rsid w:val="00671044"/>
    <w:rsid w:val="0067151B"/>
    <w:rsid w:val="00671CE0"/>
    <w:rsid w:val="00672808"/>
    <w:rsid w:val="00675FE3"/>
    <w:rsid w:val="0067619A"/>
    <w:rsid w:val="00676D8A"/>
    <w:rsid w:val="0067700E"/>
    <w:rsid w:val="00677B50"/>
    <w:rsid w:val="0068046F"/>
    <w:rsid w:val="006804B1"/>
    <w:rsid w:val="00680CF4"/>
    <w:rsid w:val="006815CD"/>
    <w:rsid w:val="00681EFE"/>
    <w:rsid w:val="00681F6F"/>
    <w:rsid w:val="00681FB9"/>
    <w:rsid w:val="00685969"/>
    <w:rsid w:val="0068659C"/>
    <w:rsid w:val="00687958"/>
    <w:rsid w:val="0069013C"/>
    <w:rsid w:val="00692C02"/>
    <w:rsid w:val="006937CE"/>
    <w:rsid w:val="00694839"/>
    <w:rsid w:val="006961C0"/>
    <w:rsid w:val="00696769"/>
    <w:rsid w:val="00696D80"/>
    <w:rsid w:val="00697DDA"/>
    <w:rsid w:val="006A0537"/>
    <w:rsid w:val="006A1399"/>
    <w:rsid w:val="006A17AA"/>
    <w:rsid w:val="006A55A4"/>
    <w:rsid w:val="006A6003"/>
    <w:rsid w:val="006A6074"/>
    <w:rsid w:val="006A65B5"/>
    <w:rsid w:val="006B1249"/>
    <w:rsid w:val="006B3D13"/>
    <w:rsid w:val="006B45CC"/>
    <w:rsid w:val="006C085C"/>
    <w:rsid w:val="006C2DAF"/>
    <w:rsid w:val="006C2DD1"/>
    <w:rsid w:val="006C30E8"/>
    <w:rsid w:val="006C3126"/>
    <w:rsid w:val="006C3639"/>
    <w:rsid w:val="006C4209"/>
    <w:rsid w:val="006C4681"/>
    <w:rsid w:val="006C4952"/>
    <w:rsid w:val="006C68CC"/>
    <w:rsid w:val="006D004A"/>
    <w:rsid w:val="006D087D"/>
    <w:rsid w:val="006D1A5D"/>
    <w:rsid w:val="006D1B2A"/>
    <w:rsid w:val="006D1C1B"/>
    <w:rsid w:val="006D26F2"/>
    <w:rsid w:val="006D2DD7"/>
    <w:rsid w:val="006D348C"/>
    <w:rsid w:val="006D3579"/>
    <w:rsid w:val="006D39CB"/>
    <w:rsid w:val="006D4DE4"/>
    <w:rsid w:val="006D54CC"/>
    <w:rsid w:val="006D592E"/>
    <w:rsid w:val="006D5940"/>
    <w:rsid w:val="006D59FF"/>
    <w:rsid w:val="006D6CAD"/>
    <w:rsid w:val="006D7DE5"/>
    <w:rsid w:val="006E1F0B"/>
    <w:rsid w:val="006E2153"/>
    <w:rsid w:val="006E2D96"/>
    <w:rsid w:val="006E333B"/>
    <w:rsid w:val="006E424C"/>
    <w:rsid w:val="006E5682"/>
    <w:rsid w:val="006E62F8"/>
    <w:rsid w:val="006E6453"/>
    <w:rsid w:val="006E6B73"/>
    <w:rsid w:val="006E799A"/>
    <w:rsid w:val="006F3212"/>
    <w:rsid w:val="006F5088"/>
    <w:rsid w:val="006F6E06"/>
    <w:rsid w:val="006F7DDE"/>
    <w:rsid w:val="00702755"/>
    <w:rsid w:val="00702CED"/>
    <w:rsid w:val="007034DC"/>
    <w:rsid w:val="007050EC"/>
    <w:rsid w:val="00706C63"/>
    <w:rsid w:val="0071011E"/>
    <w:rsid w:val="0071036C"/>
    <w:rsid w:val="0071038C"/>
    <w:rsid w:val="007104CD"/>
    <w:rsid w:val="007104FC"/>
    <w:rsid w:val="00710AD6"/>
    <w:rsid w:val="00710D22"/>
    <w:rsid w:val="00711914"/>
    <w:rsid w:val="00711A26"/>
    <w:rsid w:val="0071365D"/>
    <w:rsid w:val="00714B97"/>
    <w:rsid w:val="00715AAF"/>
    <w:rsid w:val="00720370"/>
    <w:rsid w:val="00720AA6"/>
    <w:rsid w:val="00721358"/>
    <w:rsid w:val="007223A7"/>
    <w:rsid w:val="007229F0"/>
    <w:rsid w:val="007248C9"/>
    <w:rsid w:val="00724E47"/>
    <w:rsid w:val="007252C8"/>
    <w:rsid w:val="00726437"/>
    <w:rsid w:val="00726921"/>
    <w:rsid w:val="0072740A"/>
    <w:rsid w:val="00731508"/>
    <w:rsid w:val="00734521"/>
    <w:rsid w:val="0073500A"/>
    <w:rsid w:val="007352EE"/>
    <w:rsid w:val="00737327"/>
    <w:rsid w:val="00737410"/>
    <w:rsid w:val="00737C0E"/>
    <w:rsid w:val="007418BD"/>
    <w:rsid w:val="00741A13"/>
    <w:rsid w:val="00742B56"/>
    <w:rsid w:val="00744ACD"/>
    <w:rsid w:val="00745EAD"/>
    <w:rsid w:val="007478C1"/>
    <w:rsid w:val="00747D01"/>
    <w:rsid w:val="007520F0"/>
    <w:rsid w:val="007525FB"/>
    <w:rsid w:val="00752DB0"/>
    <w:rsid w:val="00755643"/>
    <w:rsid w:val="007557C2"/>
    <w:rsid w:val="007618F1"/>
    <w:rsid w:val="00762C0C"/>
    <w:rsid w:val="007638BD"/>
    <w:rsid w:val="0076466C"/>
    <w:rsid w:val="0076554E"/>
    <w:rsid w:val="00765B69"/>
    <w:rsid w:val="00766361"/>
    <w:rsid w:val="0076685E"/>
    <w:rsid w:val="00767AAB"/>
    <w:rsid w:val="00770C7E"/>
    <w:rsid w:val="00772DDA"/>
    <w:rsid w:val="00774545"/>
    <w:rsid w:val="00774E3C"/>
    <w:rsid w:val="00776659"/>
    <w:rsid w:val="007768CB"/>
    <w:rsid w:val="00776FDF"/>
    <w:rsid w:val="00777C5C"/>
    <w:rsid w:val="007800ED"/>
    <w:rsid w:val="007812EF"/>
    <w:rsid w:val="007821F6"/>
    <w:rsid w:val="00782C03"/>
    <w:rsid w:val="00783AA0"/>
    <w:rsid w:val="00784ED6"/>
    <w:rsid w:val="007853CE"/>
    <w:rsid w:val="00785F6A"/>
    <w:rsid w:val="007864F9"/>
    <w:rsid w:val="00786E09"/>
    <w:rsid w:val="007871C1"/>
    <w:rsid w:val="007878EA"/>
    <w:rsid w:val="007908BA"/>
    <w:rsid w:val="00792CE3"/>
    <w:rsid w:val="00795081"/>
    <w:rsid w:val="00796C26"/>
    <w:rsid w:val="00797B47"/>
    <w:rsid w:val="007A25F5"/>
    <w:rsid w:val="007A3072"/>
    <w:rsid w:val="007A3A84"/>
    <w:rsid w:val="007A3BEB"/>
    <w:rsid w:val="007A41A8"/>
    <w:rsid w:val="007A5339"/>
    <w:rsid w:val="007A5704"/>
    <w:rsid w:val="007A672B"/>
    <w:rsid w:val="007A68E3"/>
    <w:rsid w:val="007A7990"/>
    <w:rsid w:val="007B056C"/>
    <w:rsid w:val="007B0804"/>
    <w:rsid w:val="007B0D3E"/>
    <w:rsid w:val="007B1CD5"/>
    <w:rsid w:val="007B1F11"/>
    <w:rsid w:val="007B2B88"/>
    <w:rsid w:val="007B310D"/>
    <w:rsid w:val="007B4BB1"/>
    <w:rsid w:val="007B558D"/>
    <w:rsid w:val="007B5676"/>
    <w:rsid w:val="007B74E7"/>
    <w:rsid w:val="007C34FB"/>
    <w:rsid w:val="007C3905"/>
    <w:rsid w:val="007C3DEF"/>
    <w:rsid w:val="007C3EB8"/>
    <w:rsid w:val="007C6DDC"/>
    <w:rsid w:val="007D35E3"/>
    <w:rsid w:val="007D45BD"/>
    <w:rsid w:val="007D58DE"/>
    <w:rsid w:val="007E015B"/>
    <w:rsid w:val="007E0713"/>
    <w:rsid w:val="007E2580"/>
    <w:rsid w:val="007E2B93"/>
    <w:rsid w:val="007E2B97"/>
    <w:rsid w:val="007E3650"/>
    <w:rsid w:val="007E4142"/>
    <w:rsid w:val="007E4EA9"/>
    <w:rsid w:val="007E7E50"/>
    <w:rsid w:val="007F0B73"/>
    <w:rsid w:val="007F22C4"/>
    <w:rsid w:val="007F25E4"/>
    <w:rsid w:val="007F4BE9"/>
    <w:rsid w:val="007F70B5"/>
    <w:rsid w:val="007F7561"/>
    <w:rsid w:val="008004D9"/>
    <w:rsid w:val="00800AC4"/>
    <w:rsid w:val="00800D7F"/>
    <w:rsid w:val="00801230"/>
    <w:rsid w:val="00801E75"/>
    <w:rsid w:val="00802415"/>
    <w:rsid w:val="00803518"/>
    <w:rsid w:val="00803A22"/>
    <w:rsid w:val="008044C2"/>
    <w:rsid w:val="008048C0"/>
    <w:rsid w:val="00806871"/>
    <w:rsid w:val="00806E07"/>
    <w:rsid w:val="008109FC"/>
    <w:rsid w:val="00810E75"/>
    <w:rsid w:val="00811428"/>
    <w:rsid w:val="00811B39"/>
    <w:rsid w:val="00811C06"/>
    <w:rsid w:val="008158A6"/>
    <w:rsid w:val="008165FA"/>
    <w:rsid w:val="00817CEA"/>
    <w:rsid w:val="008205A5"/>
    <w:rsid w:val="0082101D"/>
    <w:rsid w:val="008211D1"/>
    <w:rsid w:val="00821B26"/>
    <w:rsid w:val="00821FDE"/>
    <w:rsid w:val="00822A5B"/>
    <w:rsid w:val="00826233"/>
    <w:rsid w:val="00830FB4"/>
    <w:rsid w:val="00831121"/>
    <w:rsid w:val="008328A9"/>
    <w:rsid w:val="00833B39"/>
    <w:rsid w:val="00835483"/>
    <w:rsid w:val="00837098"/>
    <w:rsid w:val="00842A7D"/>
    <w:rsid w:val="00842E57"/>
    <w:rsid w:val="00843350"/>
    <w:rsid w:val="008436EB"/>
    <w:rsid w:val="00843FF7"/>
    <w:rsid w:val="008440DF"/>
    <w:rsid w:val="0084524B"/>
    <w:rsid w:val="008464CF"/>
    <w:rsid w:val="00846BCC"/>
    <w:rsid w:val="0084741E"/>
    <w:rsid w:val="00847F99"/>
    <w:rsid w:val="00854462"/>
    <w:rsid w:val="008568E3"/>
    <w:rsid w:val="00856D33"/>
    <w:rsid w:val="00857F0D"/>
    <w:rsid w:val="0086135D"/>
    <w:rsid w:val="00861A81"/>
    <w:rsid w:val="00862BCE"/>
    <w:rsid w:val="008640B7"/>
    <w:rsid w:val="00865049"/>
    <w:rsid w:val="008652AF"/>
    <w:rsid w:val="008662AC"/>
    <w:rsid w:val="00866AC0"/>
    <w:rsid w:val="0087029D"/>
    <w:rsid w:val="00870E53"/>
    <w:rsid w:val="00873295"/>
    <w:rsid w:val="00873B9A"/>
    <w:rsid w:val="00874D2F"/>
    <w:rsid w:val="00875FFC"/>
    <w:rsid w:val="00876EFB"/>
    <w:rsid w:val="0087704E"/>
    <w:rsid w:val="0087761C"/>
    <w:rsid w:val="0088054F"/>
    <w:rsid w:val="00881CBC"/>
    <w:rsid w:val="00881CE8"/>
    <w:rsid w:val="00882DEC"/>
    <w:rsid w:val="0088302C"/>
    <w:rsid w:val="008844ED"/>
    <w:rsid w:val="008849C4"/>
    <w:rsid w:val="008851EA"/>
    <w:rsid w:val="008852AB"/>
    <w:rsid w:val="00886619"/>
    <w:rsid w:val="00886A51"/>
    <w:rsid w:val="00886AA6"/>
    <w:rsid w:val="00886B5C"/>
    <w:rsid w:val="00887259"/>
    <w:rsid w:val="00887ED9"/>
    <w:rsid w:val="00890132"/>
    <w:rsid w:val="008905F1"/>
    <w:rsid w:val="00890DB9"/>
    <w:rsid w:val="0089220E"/>
    <w:rsid w:val="00892F1E"/>
    <w:rsid w:val="00893A04"/>
    <w:rsid w:val="00894C9D"/>
    <w:rsid w:val="00894E7A"/>
    <w:rsid w:val="00895EC7"/>
    <w:rsid w:val="0089651E"/>
    <w:rsid w:val="00897106"/>
    <w:rsid w:val="00897B5B"/>
    <w:rsid w:val="008A0535"/>
    <w:rsid w:val="008A0B7F"/>
    <w:rsid w:val="008A22A5"/>
    <w:rsid w:val="008A2BDE"/>
    <w:rsid w:val="008A2CAC"/>
    <w:rsid w:val="008A3A31"/>
    <w:rsid w:val="008A4175"/>
    <w:rsid w:val="008A6484"/>
    <w:rsid w:val="008B0872"/>
    <w:rsid w:val="008B105F"/>
    <w:rsid w:val="008B11DC"/>
    <w:rsid w:val="008B271D"/>
    <w:rsid w:val="008B6E2C"/>
    <w:rsid w:val="008B7E3E"/>
    <w:rsid w:val="008C0144"/>
    <w:rsid w:val="008C3A36"/>
    <w:rsid w:val="008C3AAB"/>
    <w:rsid w:val="008C3CBD"/>
    <w:rsid w:val="008C5AB9"/>
    <w:rsid w:val="008C6C72"/>
    <w:rsid w:val="008C6F2E"/>
    <w:rsid w:val="008C736E"/>
    <w:rsid w:val="008C73DB"/>
    <w:rsid w:val="008D09BF"/>
    <w:rsid w:val="008D11E4"/>
    <w:rsid w:val="008D18C0"/>
    <w:rsid w:val="008D1973"/>
    <w:rsid w:val="008D1AAC"/>
    <w:rsid w:val="008D3A52"/>
    <w:rsid w:val="008D4EC8"/>
    <w:rsid w:val="008D5099"/>
    <w:rsid w:val="008D5295"/>
    <w:rsid w:val="008D6840"/>
    <w:rsid w:val="008D6DD2"/>
    <w:rsid w:val="008D7BC3"/>
    <w:rsid w:val="008E09D7"/>
    <w:rsid w:val="008E0AB7"/>
    <w:rsid w:val="008E3213"/>
    <w:rsid w:val="008E3687"/>
    <w:rsid w:val="008E497F"/>
    <w:rsid w:val="008E4E77"/>
    <w:rsid w:val="008E4F77"/>
    <w:rsid w:val="008E5012"/>
    <w:rsid w:val="008E53F4"/>
    <w:rsid w:val="008E5A25"/>
    <w:rsid w:val="008E61FA"/>
    <w:rsid w:val="008E795C"/>
    <w:rsid w:val="008F1A09"/>
    <w:rsid w:val="008F2AE0"/>
    <w:rsid w:val="008F309A"/>
    <w:rsid w:val="008F34F1"/>
    <w:rsid w:val="008F3AD0"/>
    <w:rsid w:val="008F3BD7"/>
    <w:rsid w:val="008F43B9"/>
    <w:rsid w:val="008F5837"/>
    <w:rsid w:val="008F58C3"/>
    <w:rsid w:val="008F6128"/>
    <w:rsid w:val="008F6A39"/>
    <w:rsid w:val="008F6BB2"/>
    <w:rsid w:val="008F7DF1"/>
    <w:rsid w:val="008F7E4B"/>
    <w:rsid w:val="00901B4C"/>
    <w:rsid w:val="009022E1"/>
    <w:rsid w:val="00902DD9"/>
    <w:rsid w:val="00902DDA"/>
    <w:rsid w:val="00904106"/>
    <w:rsid w:val="00904370"/>
    <w:rsid w:val="00904715"/>
    <w:rsid w:val="00904EC0"/>
    <w:rsid w:val="009060B0"/>
    <w:rsid w:val="009076EA"/>
    <w:rsid w:val="00910ABB"/>
    <w:rsid w:val="009113C7"/>
    <w:rsid w:val="00912C88"/>
    <w:rsid w:val="00914335"/>
    <w:rsid w:val="00914E65"/>
    <w:rsid w:val="009167CA"/>
    <w:rsid w:val="009213B7"/>
    <w:rsid w:val="00921F10"/>
    <w:rsid w:val="009229E6"/>
    <w:rsid w:val="00922A53"/>
    <w:rsid w:val="009256EA"/>
    <w:rsid w:val="0092760D"/>
    <w:rsid w:val="009310E7"/>
    <w:rsid w:val="009315AF"/>
    <w:rsid w:val="00931806"/>
    <w:rsid w:val="00931F2B"/>
    <w:rsid w:val="00932689"/>
    <w:rsid w:val="00933A6A"/>
    <w:rsid w:val="009357EC"/>
    <w:rsid w:val="009358AA"/>
    <w:rsid w:val="009359E8"/>
    <w:rsid w:val="00935B7D"/>
    <w:rsid w:val="00936BCF"/>
    <w:rsid w:val="00937523"/>
    <w:rsid w:val="00940A27"/>
    <w:rsid w:val="00942D43"/>
    <w:rsid w:val="009437BE"/>
    <w:rsid w:val="009453BA"/>
    <w:rsid w:val="0094561A"/>
    <w:rsid w:val="00945B77"/>
    <w:rsid w:val="00945F07"/>
    <w:rsid w:val="00946C38"/>
    <w:rsid w:val="0094782B"/>
    <w:rsid w:val="0095083C"/>
    <w:rsid w:val="009515D5"/>
    <w:rsid w:val="009533BC"/>
    <w:rsid w:val="0095364D"/>
    <w:rsid w:val="00954EE5"/>
    <w:rsid w:val="00956096"/>
    <w:rsid w:val="00956C6B"/>
    <w:rsid w:val="00957C55"/>
    <w:rsid w:val="0096062F"/>
    <w:rsid w:val="00961A94"/>
    <w:rsid w:val="00961D08"/>
    <w:rsid w:val="00961F04"/>
    <w:rsid w:val="00962D1D"/>
    <w:rsid w:val="009635C2"/>
    <w:rsid w:val="009641AF"/>
    <w:rsid w:val="009656D3"/>
    <w:rsid w:val="00965D91"/>
    <w:rsid w:val="00966C63"/>
    <w:rsid w:val="0097036B"/>
    <w:rsid w:val="00972F98"/>
    <w:rsid w:val="0097374B"/>
    <w:rsid w:val="009737DE"/>
    <w:rsid w:val="00973B77"/>
    <w:rsid w:val="009763E5"/>
    <w:rsid w:val="009771D6"/>
    <w:rsid w:val="009800DD"/>
    <w:rsid w:val="009813DE"/>
    <w:rsid w:val="00981EE7"/>
    <w:rsid w:val="00984ED4"/>
    <w:rsid w:val="00985EF9"/>
    <w:rsid w:val="00986B21"/>
    <w:rsid w:val="0099057B"/>
    <w:rsid w:val="00991A5D"/>
    <w:rsid w:val="00991E19"/>
    <w:rsid w:val="0099233A"/>
    <w:rsid w:val="00993066"/>
    <w:rsid w:val="009931F2"/>
    <w:rsid w:val="0099393B"/>
    <w:rsid w:val="00993F25"/>
    <w:rsid w:val="009942E2"/>
    <w:rsid w:val="00994C6E"/>
    <w:rsid w:val="00995296"/>
    <w:rsid w:val="00997AB9"/>
    <w:rsid w:val="009A0911"/>
    <w:rsid w:val="009A0DB7"/>
    <w:rsid w:val="009A0EAB"/>
    <w:rsid w:val="009A16B5"/>
    <w:rsid w:val="009A37C8"/>
    <w:rsid w:val="009A43DF"/>
    <w:rsid w:val="009A6228"/>
    <w:rsid w:val="009A6C04"/>
    <w:rsid w:val="009A71A7"/>
    <w:rsid w:val="009B06BF"/>
    <w:rsid w:val="009B128B"/>
    <w:rsid w:val="009B151F"/>
    <w:rsid w:val="009B1F43"/>
    <w:rsid w:val="009B2A86"/>
    <w:rsid w:val="009B3CDA"/>
    <w:rsid w:val="009B4AAC"/>
    <w:rsid w:val="009B50AB"/>
    <w:rsid w:val="009B5133"/>
    <w:rsid w:val="009B6D72"/>
    <w:rsid w:val="009B6DF9"/>
    <w:rsid w:val="009B6E4D"/>
    <w:rsid w:val="009B7093"/>
    <w:rsid w:val="009C01EE"/>
    <w:rsid w:val="009C096B"/>
    <w:rsid w:val="009C1105"/>
    <w:rsid w:val="009C2674"/>
    <w:rsid w:val="009C2FBB"/>
    <w:rsid w:val="009C3B03"/>
    <w:rsid w:val="009C4B06"/>
    <w:rsid w:val="009C55E7"/>
    <w:rsid w:val="009C5C08"/>
    <w:rsid w:val="009C68B7"/>
    <w:rsid w:val="009C71D3"/>
    <w:rsid w:val="009C7472"/>
    <w:rsid w:val="009C7789"/>
    <w:rsid w:val="009C7AAA"/>
    <w:rsid w:val="009D038B"/>
    <w:rsid w:val="009D2630"/>
    <w:rsid w:val="009D2DBE"/>
    <w:rsid w:val="009D3F6E"/>
    <w:rsid w:val="009D4F83"/>
    <w:rsid w:val="009D5C9A"/>
    <w:rsid w:val="009D6457"/>
    <w:rsid w:val="009D66C6"/>
    <w:rsid w:val="009D7D2D"/>
    <w:rsid w:val="009E09BB"/>
    <w:rsid w:val="009E1050"/>
    <w:rsid w:val="009E1073"/>
    <w:rsid w:val="009E1320"/>
    <w:rsid w:val="009E16DD"/>
    <w:rsid w:val="009E1975"/>
    <w:rsid w:val="009E1EB9"/>
    <w:rsid w:val="009E2E84"/>
    <w:rsid w:val="009E4838"/>
    <w:rsid w:val="009E4BD6"/>
    <w:rsid w:val="009E5257"/>
    <w:rsid w:val="009E6005"/>
    <w:rsid w:val="009E668E"/>
    <w:rsid w:val="009E7265"/>
    <w:rsid w:val="009F21E8"/>
    <w:rsid w:val="009F222F"/>
    <w:rsid w:val="009F3150"/>
    <w:rsid w:val="009F3A8B"/>
    <w:rsid w:val="009F3F00"/>
    <w:rsid w:val="00A00794"/>
    <w:rsid w:val="00A0282C"/>
    <w:rsid w:val="00A02BBF"/>
    <w:rsid w:val="00A03197"/>
    <w:rsid w:val="00A03549"/>
    <w:rsid w:val="00A03697"/>
    <w:rsid w:val="00A047AB"/>
    <w:rsid w:val="00A04EBC"/>
    <w:rsid w:val="00A06714"/>
    <w:rsid w:val="00A07D5F"/>
    <w:rsid w:val="00A1009E"/>
    <w:rsid w:val="00A103A1"/>
    <w:rsid w:val="00A11AC7"/>
    <w:rsid w:val="00A11F9A"/>
    <w:rsid w:val="00A12B26"/>
    <w:rsid w:val="00A13177"/>
    <w:rsid w:val="00A137AA"/>
    <w:rsid w:val="00A14D9E"/>
    <w:rsid w:val="00A16044"/>
    <w:rsid w:val="00A16AFB"/>
    <w:rsid w:val="00A16C08"/>
    <w:rsid w:val="00A16EF3"/>
    <w:rsid w:val="00A17234"/>
    <w:rsid w:val="00A17BA0"/>
    <w:rsid w:val="00A20223"/>
    <w:rsid w:val="00A2069D"/>
    <w:rsid w:val="00A217F6"/>
    <w:rsid w:val="00A21A7C"/>
    <w:rsid w:val="00A224C7"/>
    <w:rsid w:val="00A226E4"/>
    <w:rsid w:val="00A23BB8"/>
    <w:rsid w:val="00A245A5"/>
    <w:rsid w:val="00A25BF9"/>
    <w:rsid w:val="00A26424"/>
    <w:rsid w:val="00A27A95"/>
    <w:rsid w:val="00A309A2"/>
    <w:rsid w:val="00A309AA"/>
    <w:rsid w:val="00A31450"/>
    <w:rsid w:val="00A31549"/>
    <w:rsid w:val="00A31EAE"/>
    <w:rsid w:val="00A32817"/>
    <w:rsid w:val="00A3281C"/>
    <w:rsid w:val="00A338E3"/>
    <w:rsid w:val="00A341BB"/>
    <w:rsid w:val="00A35462"/>
    <w:rsid w:val="00A40D54"/>
    <w:rsid w:val="00A41633"/>
    <w:rsid w:val="00A41A17"/>
    <w:rsid w:val="00A428DC"/>
    <w:rsid w:val="00A42D7B"/>
    <w:rsid w:val="00A44F3C"/>
    <w:rsid w:val="00A46614"/>
    <w:rsid w:val="00A46D17"/>
    <w:rsid w:val="00A4759C"/>
    <w:rsid w:val="00A50513"/>
    <w:rsid w:val="00A509F0"/>
    <w:rsid w:val="00A50F16"/>
    <w:rsid w:val="00A52696"/>
    <w:rsid w:val="00A527C1"/>
    <w:rsid w:val="00A52CF8"/>
    <w:rsid w:val="00A52E35"/>
    <w:rsid w:val="00A532AE"/>
    <w:rsid w:val="00A544A4"/>
    <w:rsid w:val="00A57B02"/>
    <w:rsid w:val="00A604BF"/>
    <w:rsid w:val="00A614B2"/>
    <w:rsid w:val="00A61AD6"/>
    <w:rsid w:val="00A628EB"/>
    <w:rsid w:val="00A62E5F"/>
    <w:rsid w:val="00A65919"/>
    <w:rsid w:val="00A66580"/>
    <w:rsid w:val="00A717FA"/>
    <w:rsid w:val="00A71B9C"/>
    <w:rsid w:val="00A72230"/>
    <w:rsid w:val="00A73FF2"/>
    <w:rsid w:val="00A76580"/>
    <w:rsid w:val="00A76762"/>
    <w:rsid w:val="00A76F22"/>
    <w:rsid w:val="00A7739A"/>
    <w:rsid w:val="00A80617"/>
    <w:rsid w:val="00A8233E"/>
    <w:rsid w:val="00A854BA"/>
    <w:rsid w:val="00A85791"/>
    <w:rsid w:val="00A85CE7"/>
    <w:rsid w:val="00A85FCF"/>
    <w:rsid w:val="00A86BE8"/>
    <w:rsid w:val="00A8777C"/>
    <w:rsid w:val="00A87BE8"/>
    <w:rsid w:val="00A87CFC"/>
    <w:rsid w:val="00A87D0B"/>
    <w:rsid w:val="00A90686"/>
    <w:rsid w:val="00A908EB"/>
    <w:rsid w:val="00A909B7"/>
    <w:rsid w:val="00A90BA1"/>
    <w:rsid w:val="00A90C17"/>
    <w:rsid w:val="00A90EEF"/>
    <w:rsid w:val="00A92137"/>
    <w:rsid w:val="00A926C9"/>
    <w:rsid w:val="00A939A7"/>
    <w:rsid w:val="00A93B32"/>
    <w:rsid w:val="00A93B69"/>
    <w:rsid w:val="00A947FB"/>
    <w:rsid w:val="00A9519E"/>
    <w:rsid w:val="00A95343"/>
    <w:rsid w:val="00A97A3C"/>
    <w:rsid w:val="00A97FC0"/>
    <w:rsid w:val="00AA037F"/>
    <w:rsid w:val="00AA040B"/>
    <w:rsid w:val="00AA04B2"/>
    <w:rsid w:val="00AA082E"/>
    <w:rsid w:val="00AA192B"/>
    <w:rsid w:val="00AA3943"/>
    <w:rsid w:val="00AA4F1E"/>
    <w:rsid w:val="00AA54D1"/>
    <w:rsid w:val="00AA56AD"/>
    <w:rsid w:val="00AA5FC6"/>
    <w:rsid w:val="00AA6ED9"/>
    <w:rsid w:val="00AB1588"/>
    <w:rsid w:val="00AB3CA8"/>
    <w:rsid w:val="00AB3D46"/>
    <w:rsid w:val="00AB47DD"/>
    <w:rsid w:val="00AB4941"/>
    <w:rsid w:val="00AB5BD1"/>
    <w:rsid w:val="00AB676E"/>
    <w:rsid w:val="00AB6D1E"/>
    <w:rsid w:val="00AB772A"/>
    <w:rsid w:val="00AB79A8"/>
    <w:rsid w:val="00AC0D9A"/>
    <w:rsid w:val="00AC1777"/>
    <w:rsid w:val="00AC4352"/>
    <w:rsid w:val="00AC4B5C"/>
    <w:rsid w:val="00AC4EFC"/>
    <w:rsid w:val="00AC557F"/>
    <w:rsid w:val="00AC5660"/>
    <w:rsid w:val="00AC79C7"/>
    <w:rsid w:val="00AD2EAB"/>
    <w:rsid w:val="00AD3290"/>
    <w:rsid w:val="00AD336E"/>
    <w:rsid w:val="00AD50A4"/>
    <w:rsid w:val="00AD5363"/>
    <w:rsid w:val="00AD5CC8"/>
    <w:rsid w:val="00AD5EF3"/>
    <w:rsid w:val="00AD7834"/>
    <w:rsid w:val="00AD78B7"/>
    <w:rsid w:val="00AD7AAE"/>
    <w:rsid w:val="00AD7AFC"/>
    <w:rsid w:val="00AE0846"/>
    <w:rsid w:val="00AE1A96"/>
    <w:rsid w:val="00AE2791"/>
    <w:rsid w:val="00AE3191"/>
    <w:rsid w:val="00AE33B2"/>
    <w:rsid w:val="00AE51B5"/>
    <w:rsid w:val="00AE68BF"/>
    <w:rsid w:val="00AE68D5"/>
    <w:rsid w:val="00AE6CF5"/>
    <w:rsid w:val="00AE6FA9"/>
    <w:rsid w:val="00AE7B19"/>
    <w:rsid w:val="00AF0C6D"/>
    <w:rsid w:val="00AF3108"/>
    <w:rsid w:val="00AF3DAE"/>
    <w:rsid w:val="00AF6856"/>
    <w:rsid w:val="00AF6D53"/>
    <w:rsid w:val="00AF77AA"/>
    <w:rsid w:val="00B005FD"/>
    <w:rsid w:val="00B00D3C"/>
    <w:rsid w:val="00B02C78"/>
    <w:rsid w:val="00B04672"/>
    <w:rsid w:val="00B04E32"/>
    <w:rsid w:val="00B06D3F"/>
    <w:rsid w:val="00B079D5"/>
    <w:rsid w:val="00B10E4B"/>
    <w:rsid w:val="00B1142A"/>
    <w:rsid w:val="00B12BAD"/>
    <w:rsid w:val="00B12C7D"/>
    <w:rsid w:val="00B12D87"/>
    <w:rsid w:val="00B143E6"/>
    <w:rsid w:val="00B14F95"/>
    <w:rsid w:val="00B15633"/>
    <w:rsid w:val="00B16CC0"/>
    <w:rsid w:val="00B16F0F"/>
    <w:rsid w:val="00B16F8D"/>
    <w:rsid w:val="00B17CB4"/>
    <w:rsid w:val="00B17D27"/>
    <w:rsid w:val="00B216B3"/>
    <w:rsid w:val="00B21B8A"/>
    <w:rsid w:val="00B2348E"/>
    <w:rsid w:val="00B23B40"/>
    <w:rsid w:val="00B23EB3"/>
    <w:rsid w:val="00B2430D"/>
    <w:rsid w:val="00B24560"/>
    <w:rsid w:val="00B248D2"/>
    <w:rsid w:val="00B32BAA"/>
    <w:rsid w:val="00B33B13"/>
    <w:rsid w:val="00B3407C"/>
    <w:rsid w:val="00B340A7"/>
    <w:rsid w:val="00B34FB3"/>
    <w:rsid w:val="00B351FA"/>
    <w:rsid w:val="00B36445"/>
    <w:rsid w:val="00B37260"/>
    <w:rsid w:val="00B37AEE"/>
    <w:rsid w:val="00B37E2A"/>
    <w:rsid w:val="00B41481"/>
    <w:rsid w:val="00B4207C"/>
    <w:rsid w:val="00B432C3"/>
    <w:rsid w:val="00B4410E"/>
    <w:rsid w:val="00B45D28"/>
    <w:rsid w:val="00B46EDA"/>
    <w:rsid w:val="00B47882"/>
    <w:rsid w:val="00B50AEB"/>
    <w:rsid w:val="00B51D9B"/>
    <w:rsid w:val="00B54A1A"/>
    <w:rsid w:val="00B54AD2"/>
    <w:rsid w:val="00B54ED9"/>
    <w:rsid w:val="00B55109"/>
    <w:rsid w:val="00B55CF2"/>
    <w:rsid w:val="00B55F06"/>
    <w:rsid w:val="00B56E58"/>
    <w:rsid w:val="00B57BDB"/>
    <w:rsid w:val="00B60164"/>
    <w:rsid w:val="00B60FFA"/>
    <w:rsid w:val="00B62C3B"/>
    <w:rsid w:val="00B64DC0"/>
    <w:rsid w:val="00B65589"/>
    <w:rsid w:val="00B67754"/>
    <w:rsid w:val="00B679AA"/>
    <w:rsid w:val="00B67A96"/>
    <w:rsid w:val="00B70997"/>
    <w:rsid w:val="00B70D51"/>
    <w:rsid w:val="00B71321"/>
    <w:rsid w:val="00B71A11"/>
    <w:rsid w:val="00B71D7E"/>
    <w:rsid w:val="00B75BE9"/>
    <w:rsid w:val="00B767CB"/>
    <w:rsid w:val="00B806F1"/>
    <w:rsid w:val="00B816AA"/>
    <w:rsid w:val="00B81A82"/>
    <w:rsid w:val="00B81B16"/>
    <w:rsid w:val="00B825CA"/>
    <w:rsid w:val="00B832E3"/>
    <w:rsid w:val="00B83A4E"/>
    <w:rsid w:val="00B873AD"/>
    <w:rsid w:val="00B918F6"/>
    <w:rsid w:val="00B919B1"/>
    <w:rsid w:val="00B93CFE"/>
    <w:rsid w:val="00B9515D"/>
    <w:rsid w:val="00B96553"/>
    <w:rsid w:val="00BA0692"/>
    <w:rsid w:val="00BA1922"/>
    <w:rsid w:val="00BA2611"/>
    <w:rsid w:val="00BA2B4E"/>
    <w:rsid w:val="00BA2CC4"/>
    <w:rsid w:val="00BA4742"/>
    <w:rsid w:val="00BA4AE5"/>
    <w:rsid w:val="00BA7229"/>
    <w:rsid w:val="00BA7263"/>
    <w:rsid w:val="00BA7A5B"/>
    <w:rsid w:val="00BA7E9D"/>
    <w:rsid w:val="00BB16DC"/>
    <w:rsid w:val="00BB4B22"/>
    <w:rsid w:val="00BB52AF"/>
    <w:rsid w:val="00BB6645"/>
    <w:rsid w:val="00BB70CC"/>
    <w:rsid w:val="00BB759E"/>
    <w:rsid w:val="00BC01EE"/>
    <w:rsid w:val="00BC064D"/>
    <w:rsid w:val="00BC0755"/>
    <w:rsid w:val="00BC122A"/>
    <w:rsid w:val="00BC1A61"/>
    <w:rsid w:val="00BC23C6"/>
    <w:rsid w:val="00BC39CA"/>
    <w:rsid w:val="00BC3ACB"/>
    <w:rsid w:val="00BC3D2D"/>
    <w:rsid w:val="00BC426B"/>
    <w:rsid w:val="00BC4DCE"/>
    <w:rsid w:val="00BC5424"/>
    <w:rsid w:val="00BC586F"/>
    <w:rsid w:val="00BC5FD0"/>
    <w:rsid w:val="00BC7882"/>
    <w:rsid w:val="00BC78D2"/>
    <w:rsid w:val="00BD1E67"/>
    <w:rsid w:val="00BD406C"/>
    <w:rsid w:val="00BD40B5"/>
    <w:rsid w:val="00BD50C0"/>
    <w:rsid w:val="00BD56C4"/>
    <w:rsid w:val="00BD5AFB"/>
    <w:rsid w:val="00BD6445"/>
    <w:rsid w:val="00BE135B"/>
    <w:rsid w:val="00BE1D3A"/>
    <w:rsid w:val="00BE2AC0"/>
    <w:rsid w:val="00BE3E85"/>
    <w:rsid w:val="00BE46D8"/>
    <w:rsid w:val="00BE54C2"/>
    <w:rsid w:val="00BE6C00"/>
    <w:rsid w:val="00BF16EE"/>
    <w:rsid w:val="00BF2965"/>
    <w:rsid w:val="00BF2A11"/>
    <w:rsid w:val="00BF43C8"/>
    <w:rsid w:val="00BF66F8"/>
    <w:rsid w:val="00C00358"/>
    <w:rsid w:val="00C021D2"/>
    <w:rsid w:val="00C0229E"/>
    <w:rsid w:val="00C11CF9"/>
    <w:rsid w:val="00C13550"/>
    <w:rsid w:val="00C14DC7"/>
    <w:rsid w:val="00C157ED"/>
    <w:rsid w:val="00C15F4F"/>
    <w:rsid w:val="00C1737C"/>
    <w:rsid w:val="00C210A3"/>
    <w:rsid w:val="00C213D4"/>
    <w:rsid w:val="00C22680"/>
    <w:rsid w:val="00C243A6"/>
    <w:rsid w:val="00C24AFD"/>
    <w:rsid w:val="00C2525E"/>
    <w:rsid w:val="00C269DC"/>
    <w:rsid w:val="00C27584"/>
    <w:rsid w:val="00C27E2A"/>
    <w:rsid w:val="00C30FA2"/>
    <w:rsid w:val="00C31739"/>
    <w:rsid w:val="00C33050"/>
    <w:rsid w:val="00C34DCC"/>
    <w:rsid w:val="00C36DB3"/>
    <w:rsid w:val="00C42E4C"/>
    <w:rsid w:val="00C431D2"/>
    <w:rsid w:val="00C449FF"/>
    <w:rsid w:val="00C46145"/>
    <w:rsid w:val="00C4620D"/>
    <w:rsid w:val="00C46318"/>
    <w:rsid w:val="00C46B5B"/>
    <w:rsid w:val="00C51184"/>
    <w:rsid w:val="00C52FD7"/>
    <w:rsid w:val="00C535A8"/>
    <w:rsid w:val="00C53ED0"/>
    <w:rsid w:val="00C55018"/>
    <w:rsid w:val="00C55A65"/>
    <w:rsid w:val="00C55CD6"/>
    <w:rsid w:val="00C57B22"/>
    <w:rsid w:val="00C6177C"/>
    <w:rsid w:val="00C621ED"/>
    <w:rsid w:val="00C6233E"/>
    <w:rsid w:val="00C632D9"/>
    <w:rsid w:val="00C64B46"/>
    <w:rsid w:val="00C70A72"/>
    <w:rsid w:val="00C73B5E"/>
    <w:rsid w:val="00C73FBF"/>
    <w:rsid w:val="00C7455C"/>
    <w:rsid w:val="00C74DC8"/>
    <w:rsid w:val="00C75884"/>
    <w:rsid w:val="00C75909"/>
    <w:rsid w:val="00C7620B"/>
    <w:rsid w:val="00C812A8"/>
    <w:rsid w:val="00C81E31"/>
    <w:rsid w:val="00C81E8A"/>
    <w:rsid w:val="00C822CB"/>
    <w:rsid w:val="00C829F9"/>
    <w:rsid w:val="00C82B38"/>
    <w:rsid w:val="00C832E2"/>
    <w:rsid w:val="00C84C2F"/>
    <w:rsid w:val="00C85A8D"/>
    <w:rsid w:val="00C86549"/>
    <w:rsid w:val="00C866F2"/>
    <w:rsid w:val="00C90EF5"/>
    <w:rsid w:val="00C9224F"/>
    <w:rsid w:val="00C922D6"/>
    <w:rsid w:val="00C92A8D"/>
    <w:rsid w:val="00C93701"/>
    <w:rsid w:val="00C93BC9"/>
    <w:rsid w:val="00C940DD"/>
    <w:rsid w:val="00C9484E"/>
    <w:rsid w:val="00C94E08"/>
    <w:rsid w:val="00C9517D"/>
    <w:rsid w:val="00C95579"/>
    <w:rsid w:val="00C95D71"/>
    <w:rsid w:val="00C96166"/>
    <w:rsid w:val="00CA11F6"/>
    <w:rsid w:val="00CA3774"/>
    <w:rsid w:val="00CA383C"/>
    <w:rsid w:val="00CA680C"/>
    <w:rsid w:val="00CA7A2D"/>
    <w:rsid w:val="00CB1349"/>
    <w:rsid w:val="00CB1C33"/>
    <w:rsid w:val="00CB32C0"/>
    <w:rsid w:val="00CB41D7"/>
    <w:rsid w:val="00CB47E6"/>
    <w:rsid w:val="00CB498F"/>
    <w:rsid w:val="00CB52BE"/>
    <w:rsid w:val="00CB53BD"/>
    <w:rsid w:val="00CB5AEC"/>
    <w:rsid w:val="00CB5F1C"/>
    <w:rsid w:val="00CB7777"/>
    <w:rsid w:val="00CB77E4"/>
    <w:rsid w:val="00CB7EC1"/>
    <w:rsid w:val="00CC0129"/>
    <w:rsid w:val="00CC145B"/>
    <w:rsid w:val="00CC1E76"/>
    <w:rsid w:val="00CC3062"/>
    <w:rsid w:val="00CC4366"/>
    <w:rsid w:val="00CC52E1"/>
    <w:rsid w:val="00CC5E04"/>
    <w:rsid w:val="00CC6650"/>
    <w:rsid w:val="00CC786C"/>
    <w:rsid w:val="00CC794C"/>
    <w:rsid w:val="00CC7AD1"/>
    <w:rsid w:val="00CD2B67"/>
    <w:rsid w:val="00CD433B"/>
    <w:rsid w:val="00CD5386"/>
    <w:rsid w:val="00CD5D12"/>
    <w:rsid w:val="00CD64AE"/>
    <w:rsid w:val="00CD7512"/>
    <w:rsid w:val="00CD7557"/>
    <w:rsid w:val="00CE0676"/>
    <w:rsid w:val="00CE0F4D"/>
    <w:rsid w:val="00CE1D8F"/>
    <w:rsid w:val="00CE1FD9"/>
    <w:rsid w:val="00CE2B2E"/>
    <w:rsid w:val="00CE40CE"/>
    <w:rsid w:val="00CE4866"/>
    <w:rsid w:val="00CE4DF9"/>
    <w:rsid w:val="00CE5DD0"/>
    <w:rsid w:val="00CE6440"/>
    <w:rsid w:val="00CE6788"/>
    <w:rsid w:val="00CE6A1C"/>
    <w:rsid w:val="00CF0509"/>
    <w:rsid w:val="00CF083B"/>
    <w:rsid w:val="00CF129F"/>
    <w:rsid w:val="00CF23F1"/>
    <w:rsid w:val="00CF3123"/>
    <w:rsid w:val="00CF3A2B"/>
    <w:rsid w:val="00CF425C"/>
    <w:rsid w:val="00CF7DD7"/>
    <w:rsid w:val="00D02EF6"/>
    <w:rsid w:val="00D0426F"/>
    <w:rsid w:val="00D05255"/>
    <w:rsid w:val="00D05B33"/>
    <w:rsid w:val="00D07F30"/>
    <w:rsid w:val="00D109B9"/>
    <w:rsid w:val="00D121B4"/>
    <w:rsid w:val="00D13796"/>
    <w:rsid w:val="00D20A3A"/>
    <w:rsid w:val="00D20BDB"/>
    <w:rsid w:val="00D20E38"/>
    <w:rsid w:val="00D21ACA"/>
    <w:rsid w:val="00D21AF0"/>
    <w:rsid w:val="00D21B7F"/>
    <w:rsid w:val="00D237CB"/>
    <w:rsid w:val="00D23897"/>
    <w:rsid w:val="00D23BBC"/>
    <w:rsid w:val="00D23C29"/>
    <w:rsid w:val="00D24B8B"/>
    <w:rsid w:val="00D24FF9"/>
    <w:rsid w:val="00D255F5"/>
    <w:rsid w:val="00D2725A"/>
    <w:rsid w:val="00D27694"/>
    <w:rsid w:val="00D27880"/>
    <w:rsid w:val="00D3031A"/>
    <w:rsid w:val="00D308E8"/>
    <w:rsid w:val="00D30AE8"/>
    <w:rsid w:val="00D34BF4"/>
    <w:rsid w:val="00D355EB"/>
    <w:rsid w:val="00D3615E"/>
    <w:rsid w:val="00D362B2"/>
    <w:rsid w:val="00D36B0E"/>
    <w:rsid w:val="00D36DA5"/>
    <w:rsid w:val="00D409F8"/>
    <w:rsid w:val="00D41810"/>
    <w:rsid w:val="00D4264C"/>
    <w:rsid w:val="00D42A84"/>
    <w:rsid w:val="00D4355A"/>
    <w:rsid w:val="00D438F3"/>
    <w:rsid w:val="00D43F3F"/>
    <w:rsid w:val="00D4450A"/>
    <w:rsid w:val="00D44837"/>
    <w:rsid w:val="00D450A3"/>
    <w:rsid w:val="00D458BA"/>
    <w:rsid w:val="00D46A4A"/>
    <w:rsid w:val="00D473AC"/>
    <w:rsid w:val="00D47483"/>
    <w:rsid w:val="00D505C3"/>
    <w:rsid w:val="00D51072"/>
    <w:rsid w:val="00D529F9"/>
    <w:rsid w:val="00D530BD"/>
    <w:rsid w:val="00D53CF1"/>
    <w:rsid w:val="00D54D7B"/>
    <w:rsid w:val="00D55B96"/>
    <w:rsid w:val="00D56153"/>
    <w:rsid w:val="00D57AA3"/>
    <w:rsid w:val="00D57D73"/>
    <w:rsid w:val="00D62F32"/>
    <w:rsid w:val="00D64BA3"/>
    <w:rsid w:val="00D653C5"/>
    <w:rsid w:val="00D65D72"/>
    <w:rsid w:val="00D66371"/>
    <w:rsid w:val="00D667BD"/>
    <w:rsid w:val="00D7016A"/>
    <w:rsid w:val="00D71B28"/>
    <w:rsid w:val="00D7579D"/>
    <w:rsid w:val="00D75A59"/>
    <w:rsid w:val="00D77C58"/>
    <w:rsid w:val="00D77FAE"/>
    <w:rsid w:val="00D812F6"/>
    <w:rsid w:val="00D81E27"/>
    <w:rsid w:val="00D83459"/>
    <w:rsid w:val="00D83E9E"/>
    <w:rsid w:val="00D85021"/>
    <w:rsid w:val="00D86A8B"/>
    <w:rsid w:val="00D87348"/>
    <w:rsid w:val="00D87BE3"/>
    <w:rsid w:val="00D90074"/>
    <w:rsid w:val="00D92073"/>
    <w:rsid w:val="00D92E8F"/>
    <w:rsid w:val="00D9376B"/>
    <w:rsid w:val="00D96371"/>
    <w:rsid w:val="00D96A7E"/>
    <w:rsid w:val="00D971DE"/>
    <w:rsid w:val="00D97273"/>
    <w:rsid w:val="00D97E07"/>
    <w:rsid w:val="00DA0FFD"/>
    <w:rsid w:val="00DA3447"/>
    <w:rsid w:val="00DA3D58"/>
    <w:rsid w:val="00DA49B3"/>
    <w:rsid w:val="00DA4C75"/>
    <w:rsid w:val="00DA7A8F"/>
    <w:rsid w:val="00DB20E6"/>
    <w:rsid w:val="00DB3A45"/>
    <w:rsid w:val="00DB3D9B"/>
    <w:rsid w:val="00DB46DB"/>
    <w:rsid w:val="00DB5602"/>
    <w:rsid w:val="00DB5BFA"/>
    <w:rsid w:val="00DB65BE"/>
    <w:rsid w:val="00DB6767"/>
    <w:rsid w:val="00DB78C0"/>
    <w:rsid w:val="00DB7C91"/>
    <w:rsid w:val="00DC0A82"/>
    <w:rsid w:val="00DC1E5E"/>
    <w:rsid w:val="00DC215E"/>
    <w:rsid w:val="00DC3F12"/>
    <w:rsid w:val="00DC5D03"/>
    <w:rsid w:val="00DC628C"/>
    <w:rsid w:val="00DC6B6B"/>
    <w:rsid w:val="00DC6F42"/>
    <w:rsid w:val="00DD04A4"/>
    <w:rsid w:val="00DD18CD"/>
    <w:rsid w:val="00DD3431"/>
    <w:rsid w:val="00DD475D"/>
    <w:rsid w:val="00DD4877"/>
    <w:rsid w:val="00DD4CED"/>
    <w:rsid w:val="00DD7DA7"/>
    <w:rsid w:val="00DE05BC"/>
    <w:rsid w:val="00DE0F77"/>
    <w:rsid w:val="00DE1CEA"/>
    <w:rsid w:val="00DE1EA4"/>
    <w:rsid w:val="00DE2D5E"/>
    <w:rsid w:val="00DE4560"/>
    <w:rsid w:val="00DE6569"/>
    <w:rsid w:val="00DE6D24"/>
    <w:rsid w:val="00DE6DA2"/>
    <w:rsid w:val="00DE79A0"/>
    <w:rsid w:val="00DE7E6B"/>
    <w:rsid w:val="00DF02EC"/>
    <w:rsid w:val="00DF16B8"/>
    <w:rsid w:val="00DF17F5"/>
    <w:rsid w:val="00DF355A"/>
    <w:rsid w:val="00DF4648"/>
    <w:rsid w:val="00DF4A23"/>
    <w:rsid w:val="00DF5E63"/>
    <w:rsid w:val="00E00DFA"/>
    <w:rsid w:val="00E01B21"/>
    <w:rsid w:val="00E0246E"/>
    <w:rsid w:val="00E05375"/>
    <w:rsid w:val="00E06E63"/>
    <w:rsid w:val="00E14854"/>
    <w:rsid w:val="00E14AB8"/>
    <w:rsid w:val="00E14B6E"/>
    <w:rsid w:val="00E14F9B"/>
    <w:rsid w:val="00E1540E"/>
    <w:rsid w:val="00E16F85"/>
    <w:rsid w:val="00E174BA"/>
    <w:rsid w:val="00E204C7"/>
    <w:rsid w:val="00E22142"/>
    <w:rsid w:val="00E25271"/>
    <w:rsid w:val="00E25B8E"/>
    <w:rsid w:val="00E26119"/>
    <w:rsid w:val="00E26133"/>
    <w:rsid w:val="00E26D42"/>
    <w:rsid w:val="00E32B80"/>
    <w:rsid w:val="00E34BF7"/>
    <w:rsid w:val="00E351E9"/>
    <w:rsid w:val="00E356AA"/>
    <w:rsid w:val="00E40466"/>
    <w:rsid w:val="00E40FDB"/>
    <w:rsid w:val="00E4105E"/>
    <w:rsid w:val="00E41929"/>
    <w:rsid w:val="00E436E1"/>
    <w:rsid w:val="00E4418E"/>
    <w:rsid w:val="00E46F77"/>
    <w:rsid w:val="00E50AAD"/>
    <w:rsid w:val="00E51F83"/>
    <w:rsid w:val="00E52829"/>
    <w:rsid w:val="00E5305F"/>
    <w:rsid w:val="00E53138"/>
    <w:rsid w:val="00E53E5A"/>
    <w:rsid w:val="00E5495F"/>
    <w:rsid w:val="00E55C49"/>
    <w:rsid w:val="00E5662C"/>
    <w:rsid w:val="00E57A38"/>
    <w:rsid w:val="00E61376"/>
    <w:rsid w:val="00E61B86"/>
    <w:rsid w:val="00E61B9E"/>
    <w:rsid w:val="00E62201"/>
    <w:rsid w:val="00E62D1E"/>
    <w:rsid w:val="00E62D7D"/>
    <w:rsid w:val="00E7092B"/>
    <w:rsid w:val="00E71001"/>
    <w:rsid w:val="00E71313"/>
    <w:rsid w:val="00E71A4D"/>
    <w:rsid w:val="00E72786"/>
    <w:rsid w:val="00E7399E"/>
    <w:rsid w:val="00E73D84"/>
    <w:rsid w:val="00E73E0F"/>
    <w:rsid w:val="00E74AC1"/>
    <w:rsid w:val="00E74CFF"/>
    <w:rsid w:val="00E754FF"/>
    <w:rsid w:val="00E75F01"/>
    <w:rsid w:val="00E777EA"/>
    <w:rsid w:val="00E804F5"/>
    <w:rsid w:val="00E80CE8"/>
    <w:rsid w:val="00E80FEB"/>
    <w:rsid w:val="00E81737"/>
    <w:rsid w:val="00E81E03"/>
    <w:rsid w:val="00E82239"/>
    <w:rsid w:val="00E82834"/>
    <w:rsid w:val="00E83E37"/>
    <w:rsid w:val="00E83FEE"/>
    <w:rsid w:val="00E85EB4"/>
    <w:rsid w:val="00E86408"/>
    <w:rsid w:val="00E86946"/>
    <w:rsid w:val="00E86EE9"/>
    <w:rsid w:val="00E875E0"/>
    <w:rsid w:val="00E876CE"/>
    <w:rsid w:val="00E91745"/>
    <w:rsid w:val="00E918F2"/>
    <w:rsid w:val="00E9399F"/>
    <w:rsid w:val="00E93F82"/>
    <w:rsid w:val="00E95176"/>
    <w:rsid w:val="00E95AD4"/>
    <w:rsid w:val="00E963B9"/>
    <w:rsid w:val="00E96E53"/>
    <w:rsid w:val="00E96F35"/>
    <w:rsid w:val="00E97B1A"/>
    <w:rsid w:val="00EA12CB"/>
    <w:rsid w:val="00EA173F"/>
    <w:rsid w:val="00EA1DFB"/>
    <w:rsid w:val="00EA1ECF"/>
    <w:rsid w:val="00EA2695"/>
    <w:rsid w:val="00EA7B78"/>
    <w:rsid w:val="00EA7F38"/>
    <w:rsid w:val="00EB01F0"/>
    <w:rsid w:val="00EB0643"/>
    <w:rsid w:val="00EB1EDE"/>
    <w:rsid w:val="00EB397F"/>
    <w:rsid w:val="00EB4B6D"/>
    <w:rsid w:val="00EB7347"/>
    <w:rsid w:val="00EB7EFA"/>
    <w:rsid w:val="00EC0682"/>
    <w:rsid w:val="00EC0AD3"/>
    <w:rsid w:val="00EC1408"/>
    <w:rsid w:val="00EC1D83"/>
    <w:rsid w:val="00EC2315"/>
    <w:rsid w:val="00EC23D5"/>
    <w:rsid w:val="00EC50BA"/>
    <w:rsid w:val="00EC789F"/>
    <w:rsid w:val="00ED0617"/>
    <w:rsid w:val="00ED11EF"/>
    <w:rsid w:val="00ED2C43"/>
    <w:rsid w:val="00ED2D69"/>
    <w:rsid w:val="00ED42C4"/>
    <w:rsid w:val="00ED4653"/>
    <w:rsid w:val="00ED46FB"/>
    <w:rsid w:val="00ED5FEB"/>
    <w:rsid w:val="00ED6130"/>
    <w:rsid w:val="00ED64A0"/>
    <w:rsid w:val="00ED7981"/>
    <w:rsid w:val="00ED7A0D"/>
    <w:rsid w:val="00ED7F3D"/>
    <w:rsid w:val="00EE170A"/>
    <w:rsid w:val="00EE5B4E"/>
    <w:rsid w:val="00EE5C66"/>
    <w:rsid w:val="00EE6253"/>
    <w:rsid w:val="00EE7228"/>
    <w:rsid w:val="00EF0EC1"/>
    <w:rsid w:val="00EF1726"/>
    <w:rsid w:val="00EF19A8"/>
    <w:rsid w:val="00EF1A77"/>
    <w:rsid w:val="00EF1ED8"/>
    <w:rsid w:val="00EF2D42"/>
    <w:rsid w:val="00EF3161"/>
    <w:rsid w:val="00EF395B"/>
    <w:rsid w:val="00EF3F76"/>
    <w:rsid w:val="00EF507E"/>
    <w:rsid w:val="00EF6171"/>
    <w:rsid w:val="00F00AC8"/>
    <w:rsid w:val="00F038BC"/>
    <w:rsid w:val="00F03D04"/>
    <w:rsid w:val="00F04070"/>
    <w:rsid w:val="00F051EC"/>
    <w:rsid w:val="00F05761"/>
    <w:rsid w:val="00F05CF4"/>
    <w:rsid w:val="00F06595"/>
    <w:rsid w:val="00F10265"/>
    <w:rsid w:val="00F105A8"/>
    <w:rsid w:val="00F109CF"/>
    <w:rsid w:val="00F123B6"/>
    <w:rsid w:val="00F12699"/>
    <w:rsid w:val="00F12A65"/>
    <w:rsid w:val="00F12B33"/>
    <w:rsid w:val="00F13722"/>
    <w:rsid w:val="00F13846"/>
    <w:rsid w:val="00F14DA2"/>
    <w:rsid w:val="00F16B41"/>
    <w:rsid w:val="00F17128"/>
    <w:rsid w:val="00F17138"/>
    <w:rsid w:val="00F17A9E"/>
    <w:rsid w:val="00F17C62"/>
    <w:rsid w:val="00F17F4A"/>
    <w:rsid w:val="00F201DC"/>
    <w:rsid w:val="00F20869"/>
    <w:rsid w:val="00F232F8"/>
    <w:rsid w:val="00F24C86"/>
    <w:rsid w:val="00F25118"/>
    <w:rsid w:val="00F255C6"/>
    <w:rsid w:val="00F25CBE"/>
    <w:rsid w:val="00F27249"/>
    <w:rsid w:val="00F27C6C"/>
    <w:rsid w:val="00F27DA3"/>
    <w:rsid w:val="00F30705"/>
    <w:rsid w:val="00F3143F"/>
    <w:rsid w:val="00F3275B"/>
    <w:rsid w:val="00F36BB5"/>
    <w:rsid w:val="00F37752"/>
    <w:rsid w:val="00F41C65"/>
    <w:rsid w:val="00F42B1D"/>
    <w:rsid w:val="00F432EC"/>
    <w:rsid w:val="00F45072"/>
    <w:rsid w:val="00F45808"/>
    <w:rsid w:val="00F47A69"/>
    <w:rsid w:val="00F47CB4"/>
    <w:rsid w:val="00F50B53"/>
    <w:rsid w:val="00F50C15"/>
    <w:rsid w:val="00F510C0"/>
    <w:rsid w:val="00F5262F"/>
    <w:rsid w:val="00F52D6F"/>
    <w:rsid w:val="00F563B7"/>
    <w:rsid w:val="00F57639"/>
    <w:rsid w:val="00F61569"/>
    <w:rsid w:val="00F61692"/>
    <w:rsid w:val="00F61747"/>
    <w:rsid w:val="00F64F63"/>
    <w:rsid w:val="00F652E3"/>
    <w:rsid w:val="00F675EC"/>
    <w:rsid w:val="00F67A13"/>
    <w:rsid w:val="00F67CB7"/>
    <w:rsid w:val="00F70D0A"/>
    <w:rsid w:val="00F70F42"/>
    <w:rsid w:val="00F71E5A"/>
    <w:rsid w:val="00F7214B"/>
    <w:rsid w:val="00F72E83"/>
    <w:rsid w:val="00F73046"/>
    <w:rsid w:val="00F73113"/>
    <w:rsid w:val="00F731C5"/>
    <w:rsid w:val="00F743F6"/>
    <w:rsid w:val="00F7451B"/>
    <w:rsid w:val="00F74DE9"/>
    <w:rsid w:val="00F75C7A"/>
    <w:rsid w:val="00F7755A"/>
    <w:rsid w:val="00F776E4"/>
    <w:rsid w:val="00F8006A"/>
    <w:rsid w:val="00F81999"/>
    <w:rsid w:val="00F82399"/>
    <w:rsid w:val="00F832A0"/>
    <w:rsid w:val="00F8778B"/>
    <w:rsid w:val="00F910AE"/>
    <w:rsid w:val="00F91B9D"/>
    <w:rsid w:val="00F9249E"/>
    <w:rsid w:val="00F93927"/>
    <w:rsid w:val="00F93B78"/>
    <w:rsid w:val="00F95CEF"/>
    <w:rsid w:val="00F966E9"/>
    <w:rsid w:val="00F979BD"/>
    <w:rsid w:val="00F97D0C"/>
    <w:rsid w:val="00FA0159"/>
    <w:rsid w:val="00FA0D17"/>
    <w:rsid w:val="00FA219B"/>
    <w:rsid w:val="00FA3D8F"/>
    <w:rsid w:val="00FA525F"/>
    <w:rsid w:val="00FB1474"/>
    <w:rsid w:val="00FB1E4B"/>
    <w:rsid w:val="00FB20FF"/>
    <w:rsid w:val="00FB241A"/>
    <w:rsid w:val="00FB37E4"/>
    <w:rsid w:val="00FB40A2"/>
    <w:rsid w:val="00FB4AB2"/>
    <w:rsid w:val="00FB6443"/>
    <w:rsid w:val="00FB6580"/>
    <w:rsid w:val="00FB6D85"/>
    <w:rsid w:val="00FB6F89"/>
    <w:rsid w:val="00FB7BFB"/>
    <w:rsid w:val="00FC1E07"/>
    <w:rsid w:val="00FC39C2"/>
    <w:rsid w:val="00FC3B3C"/>
    <w:rsid w:val="00FC42DD"/>
    <w:rsid w:val="00FC5664"/>
    <w:rsid w:val="00FC67B1"/>
    <w:rsid w:val="00FD1240"/>
    <w:rsid w:val="00FD1314"/>
    <w:rsid w:val="00FD30D8"/>
    <w:rsid w:val="00FD5B16"/>
    <w:rsid w:val="00FD6419"/>
    <w:rsid w:val="00FE020A"/>
    <w:rsid w:val="00FE1611"/>
    <w:rsid w:val="00FE1966"/>
    <w:rsid w:val="00FE266F"/>
    <w:rsid w:val="00FE27D4"/>
    <w:rsid w:val="00FE3113"/>
    <w:rsid w:val="00FE31F6"/>
    <w:rsid w:val="00FE547E"/>
    <w:rsid w:val="00FE5738"/>
    <w:rsid w:val="00FE63B1"/>
    <w:rsid w:val="00FE7BCA"/>
    <w:rsid w:val="00FF0544"/>
    <w:rsid w:val="00FF1E60"/>
    <w:rsid w:val="00FF214A"/>
    <w:rsid w:val="00FF22D2"/>
    <w:rsid w:val="00FF25B9"/>
    <w:rsid w:val="00FF2D30"/>
    <w:rsid w:val="00FF368C"/>
    <w:rsid w:val="00FF4355"/>
    <w:rsid w:val="00FF4E72"/>
    <w:rsid w:val="00FF4F4F"/>
    <w:rsid w:val="00FF5855"/>
    <w:rsid w:val="00FF663D"/>
    <w:rsid w:val="00FF68A2"/>
    <w:rsid w:val="00FF6A7A"/>
    <w:rsid w:val="783412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0F7D1"/>
  <w15:docId w15:val="{F27D0640-4CAF-4D00-9852-68E2875E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21ACA"/>
    <w:pPr>
      <w:tabs>
        <w:tab w:val="center" w:pos="4320"/>
        <w:tab w:val="right" w:pos="8640"/>
      </w:tabs>
      <w:spacing w:before="120" w:after="120"/>
    </w:pPr>
    <w:rPr>
      <w:rFonts w:ascii="Verdana" w:hAnsi="Verdana"/>
      <w:sz w:val="18"/>
      <w:lang w:val="en-US" w:eastAsia="en-US"/>
    </w:rPr>
  </w:style>
  <w:style w:type="paragraph" w:styleId="Heading1">
    <w:name w:val="heading 1"/>
    <w:basedOn w:val="Normal"/>
    <w:next w:val="Normal"/>
    <w:link w:val="Heading1Char"/>
    <w:qFormat/>
    <w:rsid w:val="0058537F"/>
    <w:pPr>
      <w:keepNext/>
      <w:pageBreakBefore/>
      <w:numPr>
        <w:numId w:val="2"/>
      </w:numPr>
      <w:spacing w:before="480"/>
      <w:ind w:left="431" w:hanging="431"/>
      <w:outlineLvl w:val="0"/>
    </w:pPr>
    <w:rPr>
      <w:rFonts w:cs="Arial"/>
      <w:i/>
      <w:smallCaps/>
      <w:kern w:val="28"/>
      <w:sz w:val="24"/>
      <w:szCs w:val="17"/>
    </w:rPr>
  </w:style>
  <w:style w:type="paragraph" w:styleId="Heading2">
    <w:name w:val="heading 2"/>
    <w:basedOn w:val="Normal"/>
    <w:next w:val="Normal"/>
    <w:link w:val="Heading2Char"/>
    <w:autoRedefine/>
    <w:qFormat/>
    <w:rsid w:val="00932689"/>
    <w:pPr>
      <w:widowControl w:val="0"/>
      <w:numPr>
        <w:ilvl w:val="1"/>
        <w:numId w:val="3"/>
      </w:numPr>
      <w:spacing w:before="360"/>
      <w:outlineLvl w:val="1"/>
    </w:pPr>
    <w:rPr>
      <w:rFonts w:cs="Arial"/>
      <w:smallCaps/>
      <w:sz w:val="22"/>
      <w:szCs w:val="24"/>
    </w:rPr>
  </w:style>
  <w:style w:type="paragraph" w:styleId="Heading3">
    <w:name w:val="heading 3"/>
    <w:basedOn w:val="Normal"/>
    <w:next w:val="Normal"/>
    <w:link w:val="Heading3Char"/>
    <w:autoRedefine/>
    <w:qFormat/>
    <w:rsid w:val="00226D57"/>
    <w:pPr>
      <w:keepNext/>
      <w:numPr>
        <w:ilvl w:val="2"/>
        <w:numId w:val="3"/>
      </w:numPr>
      <w:tabs>
        <w:tab w:val="left" w:pos="567"/>
        <w:tab w:val="left" w:pos="851"/>
        <w:tab w:val="left" w:pos="1134"/>
      </w:tabs>
      <w:spacing w:before="360"/>
      <w:ind w:left="397" w:hanging="397"/>
      <w:outlineLvl w:val="2"/>
    </w:pPr>
    <w:rPr>
      <w:rFonts w:cs="MS Sans Serif"/>
      <w:smallCaps/>
      <w:sz w:val="22"/>
      <w:szCs w:val="24"/>
    </w:rPr>
  </w:style>
  <w:style w:type="paragraph" w:styleId="Heading4">
    <w:name w:val="heading 4"/>
    <w:basedOn w:val="Normal"/>
    <w:next w:val="Normal"/>
    <w:link w:val="Heading4Char"/>
    <w:autoRedefine/>
    <w:qFormat/>
    <w:rsid w:val="0099233A"/>
    <w:pPr>
      <w:keepNext/>
      <w:numPr>
        <w:ilvl w:val="3"/>
        <w:numId w:val="3"/>
      </w:numPr>
      <w:tabs>
        <w:tab w:val="left" w:pos="1134"/>
      </w:tabs>
      <w:spacing w:before="240"/>
      <w:outlineLvl w:val="3"/>
    </w:pPr>
    <w:rPr>
      <w:smallCaps/>
      <w:sz w:val="20"/>
      <w:szCs w:val="24"/>
    </w:rPr>
  </w:style>
  <w:style w:type="paragraph" w:styleId="Heading5">
    <w:name w:val="heading 5"/>
    <w:basedOn w:val="Normal"/>
    <w:next w:val="Normal"/>
    <w:link w:val="Heading5Char"/>
    <w:qFormat/>
    <w:rsid w:val="0099233A"/>
    <w:pPr>
      <w:numPr>
        <w:ilvl w:val="4"/>
        <w:numId w:val="3"/>
      </w:numPr>
      <w:tabs>
        <w:tab w:val="left" w:pos="1134"/>
      </w:tabs>
      <w:spacing w:before="240"/>
      <w:outlineLvl w:val="4"/>
    </w:pPr>
    <w:rPr>
      <w:bCs/>
      <w:iCs/>
      <w:smallCaps/>
      <w:szCs w:val="26"/>
    </w:rPr>
  </w:style>
  <w:style w:type="paragraph" w:styleId="Heading6">
    <w:name w:val="heading 6"/>
    <w:basedOn w:val="Normal"/>
    <w:next w:val="Normal"/>
    <w:link w:val="Heading6Char"/>
    <w:qFormat/>
    <w:rsid w:val="0099233A"/>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1"/>
      </w:numPr>
      <w:tabs>
        <w:tab w:val="clear" w:pos="648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style>
  <w:style w:type="paragraph" w:styleId="Footer">
    <w:name w:val="footer"/>
    <w:basedOn w:val="Normal"/>
    <w:rsid w:val="00602250"/>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897106"/>
    <w:pPr>
      <w:tabs>
        <w:tab w:val="clear" w:pos="4320"/>
        <w:tab w:val="clear" w:pos="8640"/>
        <w:tab w:val="left" w:pos="360"/>
        <w:tab w:val="right" w:leader="dot" w:pos="8636"/>
      </w:tabs>
      <w:jc w:val="center"/>
    </w:pPr>
    <w:rPr>
      <w:rFonts w:asciiTheme="minorHAnsi" w:hAnsiTheme="minorHAnsi"/>
      <w:b/>
      <w:bCs/>
      <w:caps/>
      <w:sz w:val="20"/>
    </w:rPr>
  </w:style>
  <w:style w:type="paragraph" w:styleId="TOC2">
    <w:name w:val="toc 2"/>
    <w:basedOn w:val="Normal"/>
    <w:next w:val="Normal"/>
    <w:autoRedefine/>
    <w:uiPriority w:val="39"/>
    <w:qFormat/>
    <w:rsid w:val="009C4B06"/>
    <w:pPr>
      <w:tabs>
        <w:tab w:val="clear" w:pos="4320"/>
        <w:tab w:val="clear" w:pos="8640"/>
      </w:tabs>
      <w:spacing w:after="0"/>
      <w:ind w:left="180"/>
    </w:pPr>
    <w:rPr>
      <w:rFonts w:asciiTheme="minorHAnsi" w:hAnsiTheme="minorHAnsi"/>
      <w:smallCaps/>
      <w:sz w:val="20"/>
    </w:rPr>
  </w:style>
  <w:style w:type="paragraph" w:styleId="TOC3">
    <w:name w:val="toc 3"/>
    <w:basedOn w:val="Normal"/>
    <w:next w:val="Normal"/>
    <w:autoRedefine/>
    <w:uiPriority w:val="39"/>
    <w:qFormat/>
    <w:rsid w:val="0071011E"/>
    <w:pPr>
      <w:tabs>
        <w:tab w:val="clear" w:pos="4320"/>
        <w:tab w:val="clear" w:pos="8640"/>
      </w:tabs>
      <w:spacing w:after="0"/>
      <w:ind w:left="360"/>
    </w:pPr>
    <w:rPr>
      <w:rFonts w:asciiTheme="minorHAnsi" w:hAnsiTheme="minorHAnsi"/>
      <w:i/>
      <w:iCs/>
      <w:sz w:val="20"/>
    </w:rPr>
  </w:style>
  <w:style w:type="character" w:styleId="Hyperlink">
    <w:name w:val="Hyperlink"/>
    <w:uiPriority w:val="99"/>
    <w:rsid w:val="00F9249E"/>
    <w:rPr>
      <w:color w:val="003192"/>
      <w:u w:val="single"/>
    </w:rPr>
  </w:style>
  <w:style w:type="character" w:customStyle="1" w:styleId="Heading3Char">
    <w:name w:val="Heading 3 Char"/>
    <w:link w:val="Heading3"/>
    <w:rsid w:val="00226D57"/>
    <w:rPr>
      <w:rFonts w:ascii="Verdana" w:hAnsi="Verdana" w:cs="MS Sans Serif"/>
      <w:smallCaps/>
      <w:noProof/>
      <w:sz w:val="22"/>
      <w:szCs w:val="24"/>
      <w:lang w:val="en-US" w:eastAsia="en-US"/>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uiPriority w:val="99"/>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iCs/>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99233A"/>
    <w:rPr>
      <w:rFonts w:ascii="Verdana" w:hAnsi="Verdana"/>
      <w:smallCaps/>
      <w:noProof/>
      <w:szCs w:val="24"/>
      <w:lang w:val="en-US" w:eastAsia="en-US"/>
    </w:rPr>
  </w:style>
  <w:style w:type="character" w:customStyle="1" w:styleId="Heading5Char">
    <w:name w:val="Heading 5 Char"/>
    <w:link w:val="Heading5"/>
    <w:rsid w:val="0099233A"/>
    <w:rPr>
      <w:rFonts w:ascii="Verdana" w:hAnsi="Verdana"/>
      <w:bCs/>
      <w:iCs/>
      <w:smallCaps/>
      <w:noProof/>
      <w:sz w:val="18"/>
      <w:szCs w:val="26"/>
      <w:lang w:val="en-US" w:eastAsia="en-US"/>
    </w:rPr>
  </w:style>
  <w:style w:type="character" w:customStyle="1" w:styleId="Heading6Char">
    <w:name w:val="Heading 6 Char"/>
    <w:link w:val="Heading6"/>
    <w:rsid w:val="0099233A"/>
    <w:rPr>
      <w:b/>
      <w:bCs/>
      <w:noProof/>
      <w:sz w:val="18"/>
      <w:lang w:val="en-US" w:eastAsia="en-US"/>
    </w:rPr>
  </w:style>
  <w:style w:type="character" w:customStyle="1" w:styleId="Heading7Char">
    <w:name w:val="Heading 7 Char"/>
    <w:link w:val="Heading7"/>
    <w:rsid w:val="0099233A"/>
    <w:rPr>
      <w:noProof/>
      <w:sz w:val="24"/>
      <w:szCs w:val="24"/>
      <w:lang w:val="en-US" w:eastAsia="en-US"/>
    </w:rPr>
  </w:style>
  <w:style w:type="character" w:customStyle="1" w:styleId="Heading8Char">
    <w:name w:val="Heading 8 Char"/>
    <w:link w:val="Heading8"/>
    <w:rsid w:val="0099233A"/>
    <w:rPr>
      <w:i/>
      <w:iCs/>
      <w:noProof/>
      <w:sz w:val="24"/>
      <w:szCs w:val="24"/>
      <w:lang w:val="en-US" w:eastAsia="en-US"/>
    </w:rPr>
  </w:style>
  <w:style w:type="character" w:customStyle="1" w:styleId="Heading9Char">
    <w:name w:val="Heading 9 Char"/>
    <w:link w:val="Heading9"/>
    <w:rsid w:val="0099233A"/>
    <w:rPr>
      <w:rFonts w:ascii="Arial" w:hAnsi="Arial" w:cs="Arial"/>
      <w:noProof/>
      <w:sz w:val="18"/>
      <w:lang w:val="en-US" w:eastAsia="en-US"/>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58537F"/>
    <w:rPr>
      <w:rFonts w:ascii="Verdana" w:hAnsi="Verdana" w:cs="Arial"/>
      <w:i/>
      <w:smallCaps/>
      <w:kern w:val="28"/>
      <w:sz w:val="24"/>
      <w:szCs w:val="17"/>
      <w:lang w:val="en-US" w:eastAsia="en-US"/>
    </w:rPr>
  </w:style>
  <w:style w:type="character" w:customStyle="1" w:styleId="Heading2Char">
    <w:name w:val="Heading 2 Char"/>
    <w:link w:val="Heading2"/>
    <w:rsid w:val="00932689"/>
    <w:rPr>
      <w:rFonts w:ascii="Verdana" w:hAnsi="Verdana" w:cs="Arial"/>
      <w:smallCaps/>
      <w:sz w:val="22"/>
      <w:szCs w:val="24"/>
      <w:lang w:val="en-US" w:eastAsia="en-US"/>
    </w:rPr>
  </w:style>
  <w:style w:type="paragraph" w:styleId="Title">
    <w:name w:val="Title"/>
    <w:basedOn w:val="Normal"/>
    <w:next w:val="Normal"/>
    <w:link w:val="TitleChar"/>
    <w:qFormat/>
    <w:rsid w:val="0099233A"/>
    <w:pPr>
      <w:spacing w:before="240"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qFormat/>
    <w:rsid w:val="00801E75"/>
    <w:pPr>
      <w:numPr>
        <w:numId w:val="7"/>
      </w:numPr>
    </w:pPr>
  </w:style>
  <w:style w:type="paragraph" w:styleId="TOCHeading">
    <w:name w:val="TOC Heading"/>
    <w:basedOn w:val="Heading1"/>
    <w:next w:val="Normal"/>
    <w:uiPriority w:val="39"/>
    <w:unhideWhenUsed/>
    <w:qFormat/>
    <w:rsid w:val="0099233A"/>
    <w:pPr>
      <w:keepLines/>
      <w:numPr>
        <w:numId w:val="0"/>
      </w:numPr>
      <w:spacing w:after="0" w:line="276" w:lineRule="auto"/>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tabs>
        <w:tab w:val="clear" w:pos="4320"/>
        <w:tab w:val="clear" w:pos="8640"/>
      </w:tabs>
      <w:spacing w:after="0"/>
      <w:ind w:left="540"/>
    </w:pPr>
    <w:rPr>
      <w:rFonts w:asciiTheme="minorHAnsi" w:hAnsiTheme="minorHAnsi"/>
      <w:szCs w:val="18"/>
    </w:rPr>
  </w:style>
  <w:style w:type="paragraph" w:styleId="TOC5">
    <w:name w:val="toc 5"/>
    <w:basedOn w:val="Normal"/>
    <w:next w:val="Normal"/>
    <w:autoRedefine/>
    <w:rsid w:val="00AD336E"/>
    <w:pPr>
      <w:tabs>
        <w:tab w:val="clear" w:pos="4320"/>
        <w:tab w:val="clear" w:pos="8640"/>
      </w:tabs>
      <w:spacing w:after="0"/>
      <w:ind w:left="720"/>
    </w:pPr>
    <w:rPr>
      <w:rFonts w:asciiTheme="minorHAnsi" w:hAnsiTheme="minorHAnsi"/>
      <w:szCs w:val="18"/>
    </w:rPr>
  </w:style>
  <w:style w:type="paragraph" w:styleId="TOC6">
    <w:name w:val="toc 6"/>
    <w:basedOn w:val="Normal"/>
    <w:next w:val="Normal"/>
    <w:autoRedefine/>
    <w:rsid w:val="00AD336E"/>
    <w:pPr>
      <w:tabs>
        <w:tab w:val="clear" w:pos="4320"/>
        <w:tab w:val="clear" w:pos="8640"/>
      </w:tabs>
      <w:spacing w:after="0"/>
      <w:ind w:left="900"/>
    </w:pPr>
    <w:rPr>
      <w:rFonts w:asciiTheme="minorHAnsi" w:hAnsiTheme="minorHAnsi"/>
      <w:szCs w:val="18"/>
    </w:rPr>
  </w:style>
  <w:style w:type="paragraph" w:styleId="TOC7">
    <w:name w:val="toc 7"/>
    <w:basedOn w:val="Normal"/>
    <w:next w:val="Normal"/>
    <w:autoRedefine/>
    <w:rsid w:val="00AD336E"/>
    <w:pPr>
      <w:tabs>
        <w:tab w:val="clear" w:pos="4320"/>
        <w:tab w:val="clear" w:pos="8640"/>
      </w:tabs>
      <w:spacing w:after="0"/>
      <w:ind w:left="1080"/>
    </w:pPr>
    <w:rPr>
      <w:rFonts w:asciiTheme="minorHAnsi" w:hAnsiTheme="minorHAnsi"/>
      <w:szCs w:val="18"/>
    </w:rPr>
  </w:style>
  <w:style w:type="paragraph" w:styleId="TOC8">
    <w:name w:val="toc 8"/>
    <w:basedOn w:val="Normal"/>
    <w:next w:val="Normal"/>
    <w:autoRedefine/>
    <w:rsid w:val="00AD336E"/>
    <w:pPr>
      <w:tabs>
        <w:tab w:val="clear" w:pos="4320"/>
        <w:tab w:val="clear" w:pos="8640"/>
      </w:tabs>
      <w:spacing w:after="0"/>
      <w:ind w:left="1260"/>
    </w:pPr>
    <w:rPr>
      <w:rFonts w:asciiTheme="minorHAnsi" w:hAnsiTheme="minorHAnsi"/>
      <w:szCs w:val="18"/>
    </w:rPr>
  </w:style>
  <w:style w:type="paragraph" w:styleId="TOC9">
    <w:name w:val="toc 9"/>
    <w:basedOn w:val="Normal"/>
    <w:next w:val="Normal"/>
    <w:autoRedefine/>
    <w:rsid w:val="00AD336E"/>
    <w:pPr>
      <w:tabs>
        <w:tab w:val="clear" w:pos="4320"/>
        <w:tab w:val="clear" w:pos="8640"/>
      </w:tabs>
      <w:spacing w:after="0"/>
      <w:ind w:left="1440"/>
    </w:pPr>
    <w:rPr>
      <w:rFonts w:asciiTheme="minorHAnsi" w:hAnsiTheme="minorHAns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paragraph" w:styleId="FootnoteText">
    <w:name w:val="footnote text"/>
    <w:basedOn w:val="Normal"/>
    <w:link w:val="FootnoteTextChar"/>
    <w:semiHidden/>
    <w:unhideWhenUsed/>
    <w:rsid w:val="00091FCA"/>
    <w:pPr>
      <w:spacing w:after="0"/>
    </w:pPr>
    <w:rPr>
      <w:sz w:val="20"/>
    </w:rPr>
  </w:style>
  <w:style w:type="character" w:customStyle="1" w:styleId="FootnoteTextChar">
    <w:name w:val="Footnote Text Char"/>
    <w:basedOn w:val="DefaultParagraphFont"/>
    <w:link w:val="FootnoteText"/>
    <w:semiHidden/>
    <w:rsid w:val="00091FCA"/>
    <w:rPr>
      <w:rFonts w:ascii="Verdana" w:hAnsi="Verdana"/>
      <w:noProof/>
      <w:lang w:val="en-US"/>
    </w:rPr>
  </w:style>
  <w:style w:type="character" w:styleId="FootnoteReference">
    <w:name w:val="footnote reference"/>
    <w:basedOn w:val="DefaultParagraphFont"/>
    <w:semiHidden/>
    <w:unhideWhenUsed/>
    <w:rsid w:val="00091FCA"/>
    <w:rPr>
      <w:vertAlign w:val="superscript"/>
    </w:rPr>
  </w:style>
  <w:style w:type="character" w:customStyle="1" w:styleId="apple-converted-space">
    <w:name w:val="apple-converted-space"/>
    <w:basedOn w:val="DefaultParagraphFont"/>
    <w:rsid w:val="003B6EC2"/>
  </w:style>
  <w:style w:type="character" w:customStyle="1" w:styleId="label">
    <w:name w:val="label"/>
    <w:basedOn w:val="DefaultParagraphFont"/>
    <w:rsid w:val="00F91B9D"/>
  </w:style>
  <w:style w:type="paragraph" w:customStyle="1" w:styleId="StyleListParagraphLinespacingMultiple115li">
    <w:name w:val="Style List Paragraph + Line spacing:  Multiple 115 li"/>
    <w:basedOn w:val="ListParagraph"/>
    <w:rsid w:val="00083808"/>
    <w:pPr>
      <w:spacing w:line="276" w:lineRule="auto"/>
      <w:ind w:left="714" w:hanging="357"/>
    </w:pPr>
  </w:style>
  <w:style w:type="character" w:styleId="UnresolvedMention">
    <w:name w:val="Unresolved Mention"/>
    <w:basedOn w:val="DefaultParagraphFont"/>
    <w:uiPriority w:val="99"/>
    <w:semiHidden/>
    <w:unhideWhenUsed/>
    <w:rsid w:val="00F45808"/>
    <w:rPr>
      <w:color w:val="605E5C"/>
      <w:shd w:val="clear" w:color="auto" w:fill="E1DFDD"/>
    </w:rPr>
  </w:style>
  <w:style w:type="paragraph" w:styleId="List">
    <w:name w:val="List"/>
    <w:basedOn w:val="Normal"/>
    <w:autoRedefine/>
    <w:uiPriority w:val="99"/>
    <w:unhideWhenUsed/>
    <w:qFormat/>
    <w:rsid w:val="009E1EB9"/>
    <w:pPr>
      <w:widowControl w:val="0"/>
      <w:numPr>
        <w:numId w:val="12"/>
      </w:numPr>
      <w:tabs>
        <w:tab w:val="clear" w:pos="4320"/>
        <w:tab w:val="clear" w:pos="8640"/>
      </w:tabs>
      <w:spacing w:line="240" w:lineRule="atLeast"/>
    </w:pPr>
    <w:rPr>
      <w:szCs w:val="17"/>
      <w:lang w:eastAsia="sv-SE"/>
    </w:rPr>
  </w:style>
  <w:style w:type="paragraph" w:customStyle="1" w:styleId="Listindent">
    <w:name w:val="List + indent"/>
    <w:basedOn w:val="List"/>
    <w:link w:val="ListindentChar"/>
    <w:uiPriority w:val="99"/>
    <w:rsid w:val="002F1E20"/>
    <w:pPr>
      <w:numPr>
        <w:numId w:val="35"/>
      </w:numPr>
    </w:pPr>
  </w:style>
  <w:style w:type="character" w:customStyle="1" w:styleId="ListindentChar">
    <w:name w:val="List + indent Char"/>
    <w:basedOn w:val="DefaultParagraphFont"/>
    <w:link w:val="Listindent"/>
    <w:uiPriority w:val="99"/>
    <w:rsid w:val="002F1E20"/>
    <w:rPr>
      <w:rFonts w:ascii="Verdana" w:hAnsi="Verdana"/>
      <w:sz w:val="18"/>
      <w:szCs w:val="17"/>
      <w:lang w:val="en-US"/>
    </w:rPr>
  </w:style>
  <w:style w:type="paragraph" w:customStyle="1" w:styleId="Listwithoutnumber">
    <w:name w:val="List without number"/>
    <w:basedOn w:val="List"/>
    <w:autoRedefine/>
    <w:qFormat/>
    <w:rsid w:val="00597749"/>
    <w:pPr>
      <w:numPr>
        <w:numId w:val="0"/>
      </w:numPr>
      <w:ind w:left="340"/>
    </w:pPr>
  </w:style>
  <w:style w:type="paragraph" w:styleId="ListBullet2">
    <w:name w:val="List Bullet 2"/>
    <w:aliases w:val="Bullet + indent"/>
    <w:basedOn w:val="Normal"/>
    <w:unhideWhenUsed/>
    <w:rsid w:val="002F1E20"/>
    <w:pPr>
      <w:numPr>
        <w:numId w:val="17"/>
      </w:numPr>
      <w:tabs>
        <w:tab w:val="clear" w:pos="4320"/>
        <w:tab w:val="clear" w:pos="8640"/>
      </w:tabs>
      <w:contextualSpacing/>
    </w:pPr>
  </w:style>
  <w:style w:type="paragraph" w:styleId="List2">
    <w:name w:val="List 2"/>
    <w:basedOn w:val="Normal"/>
    <w:unhideWhenUsed/>
    <w:rsid w:val="002F1E20"/>
    <w:pPr>
      <w:tabs>
        <w:tab w:val="clear" w:pos="4320"/>
        <w:tab w:val="clear" w:pos="8640"/>
      </w:tabs>
      <w:ind w:left="566" w:hanging="283"/>
      <w:contextualSpacing/>
    </w:pPr>
  </w:style>
  <w:style w:type="paragraph" w:customStyle="1" w:styleId="Numberedlist">
    <w:name w:val="Numbered list"/>
    <w:basedOn w:val="ListParagraph"/>
    <w:autoRedefine/>
    <w:qFormat/>
    <w:rsid w:val="004C6BCC"/>
    <w:pPr>
      <w:numPr>
        <w:numId w:val="21"/>
      </w:numPr>
      <w:tabs>
        <w:tab w:val="clear" w:pos="4320"/>
        <w:tab w:val="clear" w:pos="8640"/>
      </w:tabs>
      <w:spacing w:line="240" w:lineRule="exact"/>
      <w:ind w:left="284" w:hanging="284"/>
    </w:pPr>
  </w:style>
  <w:style w:type="paragraph" w:styleId="HTMLPreformatted">
    <w:name w:val="HTML Preformatted"/>
    <w:basedOn w:val="Normal"/>
    <w:link w:val="HTMLPreformattedChar"/>
    <w:semiHidden/>
    <w:unhideWhenUsed/>
    <w:rsid w:val="000C1FAC"/>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0C1FA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152530022">
      <w:bodyDiv w:val="1"/>
      <w:marLeft w:val="0"/>
      <w:marRight w:val="0"/>
      <w:marTop w:val="0"/>
      <w:marBottom w:val="0"/>
      <w:divBdr>
        <w:top w:val="none" w:sz="0" w:space="0" w:color="auto"/>
        <w:left w:val="none" w:sz="0" w:space="0" w:color="auto"/>
        <w:bottom w:val="none" w:sz="0" w:space="0" w:color="auto"/>
        <w:right w:val="none" w:sz="0" w:space="0" w:color="auto"/>
      </w:divBdr>
    </w:div>
    <w:div w:id="1578424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445928698">
      <w:bodyDiv w:val="1"/>
      <w:marLeft w:val="0"/>
      <w:marRight w:val="0"/>
      <w:marTop w:val="0"/>
      <w:marBottom w:val="0"/>
      <w:divBdr>
        <w:top w:val="none" w:sz="0" w:space="0" w:color="auto"/>
        <w:left w:val="none" w:sz="0" w:space="0" w:color="auto"/>
        <w:bottom w:val="none" w:sz="0" w:space="0" w:color="auto"/>
        <w:right w:val="none" w:sz="0" w:space="0" w:color="auto"/>
      </w:divBdr>
    </w:div>
    <w:div w:id="490560073">
      <w:bodyDiv w:val="1"/>
      <w:marLeft w:val="0"/>
      <w:marRight w:val="0"/>
      <w:marTop w:val="0"/>
      <w:marBottom w:val="0"/>
      <w:divBdr>
        <w:top w:val="none" w:sz="0" w:space="0" w:color="auto"/>
        <w:left w:val="none" w:sz="0" w:space="0" w:color="auto"/>
        <w:bottom w:val="none" w:sz="0" w:space="0" w:color="auto"/>
        <w:right w:val="none" w:sz="0" w:space="0" w:color="auto"/>
      </w:divBdr>
      <w:divsChild>
        <w:div w:id="1627157770">
          <w:marLeft w:val="274"/>
          <w:marRight w:val="0"/>
          <w:marTop w:val="0"/>
          <w:marBottom w:val="0"/>
          <w:divBdr>
            <w:top w:val="none" w:sz="0" w:space="0" w:color="auto"/>
            <w:left w:val="none" w:sz="0" w:space="0" w:color="auto"/>
            <w:bottom w:val="none" w:sz="0" w:space="0" w:color="auto"/>
            <w:right w:val="none" w:sz="0" w:space="0" w:color="auto"/>
          </w:divBdr>
        </w:div>
      </w:divsChild>
    </w:div>
    <w:div w:id="628320616">
      <w:bodyDiv w:val="1"/>
      <w:marLeft w:val="0"/>
      <w:marRight w:val="0"/>
      <w:marTop w:val="0"/>
      <w:marBottom w:val="0"/>
      <w:divBdr>
        <w:top w:val="none" w:sz="0" w:space="0" w:color="auto"/>
        <w:left w:val="none" w:sz="0" w:space="0" w:color="auto"/>
        <w:bottom w:val="none" w:sz="0" w:space="0" w:color="auto"/>
        <w:right w:val="none" w:sz="0" w:space="0" w:color="auto"/>
      </w:divBdr>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642391055">
      <w:bodyDiv w:val="1"/>
      <w:marLeft w:val="0"/>
      <w:marRight w:val="0"/>
      <w:marTop w:val="0"/>
      <w:marBottom w:val="0"/>
      <w:divBdr>
        <w:top w:val="none" w:sz="0" w:space="0" w:color="auto"/>
        <w:left w:val="none" w:sz="0" w:space="0" w:color="auto"/>
        <w:bottom w:val="none" w:sz="0" w:space="0" w:color="auto"/>
        <w:right w:val="none" w:sz="0" w:space="0" w:color="auto"/>
      </w:divBdr>
    </w:div>
    <w:div w:id="702094041">
      <w:bodyDiv w:val="1"/>
      <w:marLeft w:val="0"/>
      <w:marRight w:val="0"/>
      <w:marTop w:val="0"/>
      <w:marBottom w:val="0"/>
      <w:divBdr>
        <w:top w:val="none" w:sz="0" w:space="0" w:color="auto"/>
        <w:left w:val="none" w:sz="0" w:space="0" w:color="auto"/>
        <w:bottom w:val="none" w:sz="0" w:space="0" w:color="auto"/>
        <w:right w:val="none" w:sz="0" w:space="0" w:color="auto"/>
      </w:divBdr>
    </w:div>
    <w:div w:id="886380417">
      <w:bodyDiv w:val="1"/>
      <w:marLeft w:val="0"/>
      <w:marRight w:val="0"/>
      <w:marTop w:val="0"/>
      <w:marBottom w:val="0"/>
      <w:divBdr>
        <w:top w:val="none" w:sz="0" w:space="0" w:color="auto"/>
        <w:left w:val="none" w:sz="0" w:space="0" w:color="auto"/>
        <w:bottom w:val="none" w:sz="0" w:space="0" w:color="auto"/>
        <w:right w:val="none" w:sz="0" w:space="0" w:color="auto"/>
      </w:divBdr>
    </w:div>
    <w:div w:id="973293827">
      <w:bodyDiv w:val="1"/>
      <w:marLeft w:val="0"/>
      <w:marRight w:val="0"/>
      <w:marTop w:val="0"/>
      <w:marBottom w:val="0"/>
      <w:divBdr>
        <w:top w:val="none" w:sz="0" w:space="0" w:color="auto"/>
        <w:left w:val="none" w:sz="0" w:space="0" w:color="auto"/>
        <w:bottom w:val="none" w:sz="0" w:space="0" w:color="auto"/>
        <w:right w:val="none" w:sz="0" w:space="0" w:color="auto"/>
      </w:divBdr>
      <w:divsChild>
        <w:div w:id="223106422">
          <w:marLeft w:val="274"/>
          <w:marRight w:val="0"/>
          <w:marTop w:val="0"/>
          <w:marBottom w:val="0"/>
          <w:divBdr>
            <w:top w:val="none" w:sz="0" w:space="0" w:color="auto"/>
            <w:left w:val="none" w:sz="0" w:space="0" w:color="auto"/>
            <w:bottom w:val="none" w:sz="0" w:space="0" w:color="auto"/>
            <w:right w:val="none" w:sz="0" w:space="0" w:color="auto"/>
          </w:divBdr>
        </w:div>
      </w:divsChild>
    </w:div>
    <w:div w:id="1013724529">
      <w:bodyDiv w:val="1"/>
      <w:marLeft w:val="0"/>
      <w:marRight w:val="0"/>
      <w:marTop w:val="0"/>
      <w:marBottom w:val="0"/>
      <w:divBdr>
        <w:top w:val="none" w:sz="0" w:space="0" w:color="auto"/>
        <w:left w:val="none" w:sz="0" w:space="0" w:color="auto"/>
        <w:bottom w:val="none" w:sz="0" w:space="0" w:color="auto"/>
        <w:right w:val="none" w:sz="0" w:space="0" w:color="auto"/>
      </w:divBdr>
      <w:divsChild>
        <w:div w:id="1120614349">
          <w:marLeft w:val="274"/>
          <w:marRight w:val="0"/>
          <w:marTop w:val="0"/>
          <w:marBottom w:val="0"/>
          <w:divBdr>
            <w:top w:val="none" w:sz="0" w:space="0" w:color="auto"/>
            <w:left w:val="none" w:sz="0" w:space="0" w:color="auto"/>
            <w:bottom w:val="none" w:sz="0" w:space="0" w:color="auto"/>
            <w:right w:val="none" w:sz="0" w:space="0" w:color="auto"/>
          </w:divBdr>
        </w:div>
      </w:divsChild>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19104934">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194">
      <w:bodyDiv w:val="1"/>
      <w:marLeft w:val="0"/>
      <w:marRight w:val="0"/>
      <w:marTop w:val="0"/>
      <w:marBottom w:val="0"/>
      <w:divBdr>
        <w:top w:val="none" w:sz="0" w:space="0" w:color="auto"/>
        <w:left w:val="none" w:sz="0" w:space="0" w:color="auto"/>
        <w:bottom w:val="none" w:sz="0" w:space="0" w:color="auto"/>
        <w:right w:val="none" w:sz="0" w:space="0" w:color="auto"/>
      </w:divBdr>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266308870">
      <w:bodyDiv w:val="1"/>
      <w:marLeft w:val="0"/>
      <w:marRight w:val="0"/>
      <w:marTop w:val="0"/>
      <w:marBottom w:val="0"/>
      <w:divBdr>
        <w:top w:val="none" w:sz="0" w:space="0" w:color="auto"/>
        <w:left w:val="none" w:sz="0" w:space="0" w:color="auto"/>
        <w:bottom w:val="none" w:sz="0" w:space="0" w:color="auto"/>
        <w:right w:val="none" w:sz="0" w:space="0" w:color="auto"/>
      </w:divBdr>
    </w:div>
    <w:div w:id="1337076576">
      <w:bodyDiv w:val="1"/>
      <w:marLeft w:val="0"/>
      <w:marRight w:val="0"/>
      <w:marTop w:val="0"/>
      <w:marBottom w:val="0"/>
      <w:divBdr>
        <w:top w:val="none" w:sz="0" w:space="0" w:color="auto"/>
        <w:left w:val="none" w:sz="0" w:space="0" w:color="auto"/>
        <w:bottom w:val="none" w:sz="0" w:space="0" w:color="auto"/>
        <w:right w:val="none" w:sz="0" w:space="0" w:color="auto"/>
      </w:divBdr>
    </w:div>
    <w:div w:id="1356730303">
      <w:bodyDiv w:val="1"/>
      <w:marLeft w:val="0"/>
      <w:marRight w:val="0"/>
      <w:marTop w:val="0"/>
      <w:marBottom w:val="0"/>
      <w:divBdr>
        <w:top w:val="none" w:sz="0" w:space="0" w:color="auto"/>
        <w:left w:val="none" w:sz="0" w:space="0" w:color="auto"/>
        <w:bottom w:val="none" w:sz="0" w:space="0" w:color="auto"/>
        <w:right w:val="none" w:sz="0" w:space="0" w:color="auto"/>
      </w:divBdr>
    </w:div>
    <w:div w:id="1414626517">
      <w:bodyDiv w:val="1"/>
      <w:marLeft w:val="0"/>
      <w:marRight w:val="0"/>
      <w:marTop w:val="0"/>
      <w:marBottom w:val="0"/>
      <w:divBdr>
        <w:top w:val="none" w:sz="0" w:space="0" w:color="auto"/>
        <w:left w:val="none" w:sz="0" w:space="0" w:color="auto"/>
        <w:bottom w:val="none" w:sz="0" w:space="0" w:color="auto"/>
        <w:right w:val="none" w:sz="0" w:space="0" w:color="auto"/>
      </w:divBdr>
    </w:div>
    <w:div w:id="1477071257">
      <w:bodyDiv w:val="1"/>
      <w:marLeft w:val="0"/>
      <w:marRight w:val="0"/>
      <w:marTop w:val="0"/>
      <w:marBottom w:val="0"/>
      <w:divBdr>
        <w:top w:val="none" w:sz="0" w:space="0" w:color="auto"/>
        <w:left w:val="none" w:sz="0" w:space="0" w:color="auto"/>
        <w:bottom w:val="none" w:sz="0" w:space="0" w:color="auto"/>
        <w:right w:val="none" w:sz="0" w:space="0" w:color="auto"/>
      </w:divBdr>
    </w:div>
    <w:div w:id="1495755609">
      <w:bodyDiv w:val="1"/>
      <w:marLeft w:val="0"/>
      <w:marRight w:val="0"/>
      <w:marTop w:val="0"/>
      <w:marBottom w:val="0"/>
      <w:divBdr>
        <w:top w:val="none" w:sz="0" w:space="0" w:color="auto"/>
        <w:left w:val="none" w:sz="0" w:space="0" w:color="auto"/>
        <w:bottom w:val="none" w:sz="0" w:space="0" w:color="auto"/>
        <w:right w:val="none" w:sz="0" w:space="0" w:color="auto"/>
      </w:divBdr>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614">
      <w:bodyDiv w:val="1"/>
      <w:marLeft w:val="0"/>
      <w:marRight w:val="0"/>
      <w:marTop w:val="0"/>
      <w:marBottom w:val="0"/>
      <w:divBdr>
        <w:top w:val="none" w:sz="0" w:space="0" w:color="auto"/>
        <w:left w:val="none" w:sz="0" w:space="0" w:color="auto"/>
        <w:bottom w:val="none" w:sz="0" w:space="0" w:color="auto"/>
        <w:right w:val="none" w:sz="0" w:space="0" w:color="auto"/>
      </w:divBdr>
    </w:div>
    <w:div w:id="1765153482">
      <w:bodyDiv w:val="1"/>
      <w:marLeft w:val="0"/>
      <w:marRight w:val="0"/>
      <w:marTop w:val="0"/>
      <w:marBottom w:val="0"/>
      <w:divBdr>
        <w:top w:val="none" w:sz="0" w:space="0" w:color="auto"/>
        <w:left w:val="none" w:sz="0" w:space="0" w:color="auto"/>
        <w:bottom w:val="none" w:sz="0" w:space="0" w:color="auto"/>
        <w:right w:val="none" w:sz="0" w:space="0" w:color="auto"/>
      </w:divBdr>
    </w:div>
    <w:div w:id="2000694683">
      <w:bodyDiv w:val="1"/>
      <w:marLeft w:val="0"/>
      <w:marRight w:val="0"/>
      <w:marTop w:val="0"/>
      <w:marBottom w:val="0"/>
      <w:divBdr>
        <w:top w:val="none" w:sz="0" w:space="0" w:color="auto"/>
        <w:left w:val="none" w:sz="0" w:space="0" w:color="auto"/>
        <w:bottom w:val="none" w:sz="0" w:space="0" w:color="auto"/>
        <w:right w:val="none" w:sz="0" w:space="0" w:color="auto"/>
      </w:divBdr>
    </w:div>
    <w:div w:id="2004964969">
      <w:bodyDiv w:val="1"/>
      <w:marLeft w:val="0"/>
      <w:marRight w:val="0"/>
      <w:marTop w:val="0"/>
      <w:marBottom w:val="0"/>
      <w:divBdr>
        <w:top w:val="none" w:sz="0" w:space="0" w:color="auto"/>
        <w:left w:val="none" w:sz="0" w:space="0" w:color="auto"/>
        <w:bottom w:val="none" w:sz="0" w:space="0" w:color="auto"/>
        <w:right w:val="none" w:sz="0" w:space="0" w:color="auto"/>
      </w:divBdr>
      <w:divsChild>
        <w:div w:id="701397787">
          <w:marLeft w:val="274"/>
          <w:marRight w:val="0"/>
          <w:marTop w:val="0"/>
          <w:marBottom w:val="0"/>
          <w:divBdr>
            <w:top w:val="none" w:sz="0" w:space="0" w:color="auto"/>
            <w:left w:val="none" w:sz="0" w:space="0" w:color="auto"/>
            <w:bottom w:val="none" w:sz="0" w:space="0" w:color="auto"/>
            <w:right w:val="none" w:sz="0" w:space="0" w:color="auto"/>
          </w:divBdr>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 w:id="2044399731">
      <w:bodyDiv w:val="1"/>
      <w:marLeft w:val="0"/>
      <w:marRight w:val="0"/>
      <w:marTop w:val="0"/>
      <w:marBottom w:val="0"/>
      <w:divBdr>
        <w:top w:val="none" w:sz="0" w:space="0" w:color="auto"/>
        <w:left w:val="none" w:sz="0" w:space="0" w:color="auto"/>
        <w:bottom w:val="none" w:sz="0" w:space="0" w:color="auto"/>
        <w:right w:val="none" w:sz="0" w:space="0" w:color="auto"/>
      </w:divBdr>
    </w:div>
    <w:div w:id="21041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mstrom.com/products/PDF-Creator/Demonstrations.htm" TargetMode="External"/><Relationship Id="rId18" Type="http://schemas.microsoft.com/office/2007/relationships/hdphoto" Target="media/hdphoto3.wdp"/><Relationship Id="rId26" Type="http://schemas.openxmlformats.org/officeDocument/2006/relationships/hyperlink" Target="https://www.kalmstrom.com/products/Pivot-Explorer/Download-Sandboxed.htm" TargetMode="External"/><Relationship Id="rId39" Type="http://schemas.microsoft.com/office/2007/relationships/hdphoto" Target="media/hdphoto10.wdp"/><Relationship Id="rId21" Type="http://schemas.openxmlformats.org/officeDocument/2006/relationships/image" Target="media/image7.png"/><Relationship Id="rId34" Type="http://schemas.microsoft.com/office/2007/relationships/hdphoto" Target="media/hdphoto9.wdp"/><Relationship Id="rId42" Type="http://schemas.openxmlformats.org/officeDocument/2006/relationships/hyperlink" Target="http://kalmstrom.com/Tips/SharePoint-Online-Course/Add-Files-To-SharePoint.ht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5.png"/><Relationship Id="rId40" Type="http://schemas.openxmlformats.org/officeDocument/2006/relationships/hyperlink" Target="https://www.kalmstrom.com/products/PDF-Creator/Revisions.htm" TargetMode="External"/><Relationship Id="rId45" Type="http://schemas.openxmlformats.org/officeDocument/2006/relationships/hyperlink" Target="http://www.kalmstrom.com/Tips/"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5.wdp"/><Relationship Id="rId28" Type="http://schemas.microsoft.com/office/2007/relationships/hdphoto" Target="media/hdphoto6.wdp"/><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teams.microsoft.com/l/chat/0/0?users=peter@kalmstr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lmstrom.com/Services/Installation-Assistance.htm" TargetMode="External"/><Relationship Id="rId22" Type="http://schemas.openxmlformats.org/officeDocument/2006/relationships/image" Target="media/image8.png"/><Relationship Id="rId27" Type="http://schemas.openxmlformats.org/officeDocument/2006/relationships/image" Target="media/image10.png"/><Relationship Id="rId30" Type="http://schemas.microsoft.com/office/2007/relationships/hdphoto" Target="media/hdphoto7.wdp"/><Relationship Id="rId35" Type="http://schemas.openxmlformats.org/officeDocument/2006/relationships/hyperlink" Target="https://www.kalmstrom.com/products/PDF-Creator/Download-PS.htm" TargetMode="External"/><Relationship Id="rId43" Type="http://schemas.openxmlformats.org/officeDocument/2006/relationships/hyperlink" Target="https://teams.microsoft.com/l/chat/0/0?users=peter@kalmstro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www.kalmstrom.com/products/PDF-Creator/Demonstrations.htm"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1.xml"/><Relationship Id="rId20" Type="http://schemas.microsoft.com/office/2007/relationships/hdphoto" Target="media/hdphoto4.wdp"/><Relationship Id="rId41" Type="http://schemas.openxmlformats.org/officeDocument/2006/relationships/hyperlink" Target="http://www.kalmstrom.com/products/Templates-Manager/TMSharePoint/SubscribeSP.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7" ma:contentTypeDescription="Create a new document." ma:contentTypeScope="" ma:versionID="f92baddebf758493e51000634e9cc841">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b4b145d2e1cf449c987ff9c0e87d624b"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 xmlns="876e8856-b59d-4f34-91ea-7ce41b93d886">KTMSU</Produ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4CE1-60BC-4BE9-B416-2A62B71F1E5D}">
  <ds:schemaRefs>
    <ds:schemaRef ds:uri="http://schemas.openxmlformats.org/officeDocument/2006/bibliography"/>
  </ds:schemaRefs>
</ds:datastoreItem>
</file>

<file path=customXml/itemProps2.xml><?xml version="1.0" encoding="utf-8"?>
<ds:datastoreItem xmlns:ds="http://schemas.openxmlformats.org/officeDocument/2006/customXml" ds:itemID="{32EB9AC0-35D8-4ACA-BAD7-DAAAF2A7C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235E4-34A7-43FF-9906-20DC9E0F27C0}">
  <ds:schemaRefs>
    <ds:schemaRef ds:uri="http://schemas.microsoft.com/office/2006/metadata/properties"/>
    <ds:schemaRef ds:uri="http://schemas.microsoft.com/office/infopath/2007/PartnerControls"/>
    <ds:schemaRef ds:uri="876e8856-b59d-4f34-91ea-7ce41b93d886"/>
  </ds:schemaRefs>
</ds:datastoreItem>
</file>

<file path=customXml/itemProps4.xml><?xml version="1.0" encoding="utf-8"?>
<ds:datastoreItem xmlns:ds="http://schemas.openxmlformats.org/officeDocument/2006/customXml" ds:itemID="{BE0AF775-5FB8-4B30-8ECD-8A949355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8</Pages>
  <Words>4177</Words>
  <Characters>20221</Characters>
  <Application>Microsoft Office Word</Application>
  <DocSecurity>0</DocSecurity>
  <Lines>439</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ivot Explorer for SharePoint</vt:lpstr>
      <vt:lpstr>User Manual, Kanban Task Manager SharePoint Add-in</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ivot Explorer for SharePoint</dc:title>
  <dc:subject/>
  <dc:creator>Kate Kalmström, kalmstrom.com Business Solutions</dc:creator>
  <cp:keywords/>
  <dc:description/>
  <cp:lastModifiedBy>Kate Kalmström</cp:lastModifiedBy>
  <cp:revision>70</cp:revision>
  <cp:lastPrinted>2025-10-14T13:20:00Z</cp:lastPrinted>
  <dcterms:created xsi:type="dcterms:W3CDTF">2025-07-11T12:13:00Z</dcterms:created>
  <dcterms:modified xsi:type="dcterms:W3CDTF">2025-10-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